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D" w:rsidRPr="00514947" w:rsidRDefault="00892BE7" w:rsidP="00147F5D">
      <w:pPr>
        <w:pStyle w:val="-0"/>
        <w:jc w:val="both"/>
        <w:rPr>
          <w:rFonts w:ascii="맑은 고딕" w:eastAsia="맑은 고딕" w:hAnsi="맑은 고딕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rFonts w:ascii="맑은 고딕" w:eastAsia="맑은 고딕" w:hAnsi="맑은 고딕"/>
          <w:noProof/>
        </w:rPr>
        <w:drawing>
          <wp:inline distT="0" distB="0" distL="0" distR="0" wp14:anchorId="4C61854B" wp14:editId="54435FC4">
            <wp:extent cx="2085975" cy="4857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F5D" w:rsidRPr="00514947" w:rsidRDefault="00147F5D" w:rsidP="00147F5D">
      <w:pPr>
        <w:pStyle w:val="-0"/>
        <w:rPr>
          <w:rFonts w:ascii="맑은 고딕" w:eastAsia="맑은 고딕" w:hAnsi="맑은 고딕"/>
        </w:rPr>
      </w:pPr>
    </w:p>
    <w:p w:rsidR="009A71D4" w:rsidRPr="003C0033" w:rsidRDefault="009A71D4" w:rsidP="009A71D4">
      <w:pPr>
        <w:pStyle w:val="-0"/>
        <w:rPr>
          <w:rFonts w:asciiTheme="majorHAnsi" w:eastAsiaTheme="majorHAnsi" w:hAnsiTheme="majorHAnsi"/>
          <w:bCs/>
          <w:spacing w:val="2"/>
          <w:w w:val="95"/>
        </w:rPr>
      </w:pPr>
      <w:r w:rsidRPr="00951818">
        <w:rPr>
          <w:rFonts w:asciiTheme="majorHAnsi" w:eastAsiaTheme="majorHAnsi" w:hAnsiTheme="majorHAnsi" w:hint="eastAsia"/>
          <w:bCs/>
        </w:rPr>
        <w:t>클라우드 서비스(IaaS/PaaS) 통합 운영·관리 기술 개발 및 SaaS 모니터링 기능 개발</w:t>
      </w:r>
    </w:p>
    <w:p w:rsidR="00147F5D" w:rsidRPr="009A71D4" w:rsidRDefault="00147F5D" w:rsidP="00147F5D">
      <w:pPr>
        <w:pStyle w:val="-0"/>
        <w:rPr>
          <w:rFonts w:ascii="맑은 고딕" w:eastAsia="맑은 고딕" w:hAnsi="맑은 고딕"/>
        </w:rPr>
      </w:pPr>
    </w:p>
    <w:p w:rsidR="00147F5D" w:rsidRPr="00514947" w:rsidRDefault="00147F5D" w:rsidP="00147F5D">
      <w:pPr>
        <w:pStyle w:val="-0"/>
        <w:rPr>
          <w:rFonts w:ascii="맑은 고딕" w:eastAsia="맑은 고딕" w:hAnsi="맑은 고딕"/>
        </w:rPr>
      </w:pPr>
    </w:p>
    <w:p w:rsidR="00147F5D" w:rsidRPr="00514947" w:rsidRDefault="004F0BC7" w:rsidP="00147F5D">
      <w:pPr>
        <w:pStyle w:val="-1"/>
        <w:ind w:left="400"/>
        <w:rPr>
          <w:rFonts w:ascii="맑은 고딕" w:eastAsia="맑은 고딕" w:hAnsi="맑은 고딕"/>
        </w:rPr>
      </w:pPr>
      <w:r w:rsidRPr="00514947">
        <w:rPr>
          <w:rFonts w:ascii="맑은 고딕" w:eastAsia="맑은 고딕" w:hAnsi="맑은 고딕"/>
        </w:rPr>
        <w:t xml:space="preserve">인터페이스 </w:t>
      </w:r>
      <w:r w:rsidRPr="00514947">
        <w:rPr>
          <w:rFonts w:ascii="맑은 고딕" w:eastAsia="맑은 고딕" w:hAnsi="맑은 고딕" w:hint="eastAsia"/>
        </w:rPr>
        <w:t>정의서</w:t>
      </w:r>
    </w:p>
    <w:p w:rsidR="00660B55" w:rsidRPr="00F70921" w:rsidRDefault="00660B55" w:rsidP="00660B55">
      <w:pPr>
        <w:pStyle w:val="-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모니터링</w:t>
      </w:r>
    </w:p>
    <w:p w:rsidR="00147F5D" w:rsidRPr="00514947" w:rsidRDefault="00147F5D" w:rsidP="00147F5D">
      <w:pPr>
        <w:pStyle w:val="-3"/>
        <w:ind w:left="3200"/>
        <w:rPr>
          <w:rFonts w:ascii="맑은 고딕" w:eastAsia="맑은 고딕" w:hAnsi="맑은 고딕"/>
        </w:rPr>
      </w:pPr>
    </w:p>
    <w:p w:rsidR="00147F5D" w:rsidRPr="00514947" w:rsidRDefault="00147F5D" w:rsidP="00147F5D">
      <w:pPr>
        <w:pStyle w:val="-3"/>
        <w:ind w:left="3200"/>
        <w:rPr>
          <w:rFonts w:ascii="맑은 고딕" w:eastAsia="맑은 고딕" w:hAnsi="맑은 고딕"/>
        </w:rPr>
      </w:pPr>
    </w:p>
    <w:p w:rsidR="00E547F4" w:rsidRPr="00514947" w:rsidRDefault="00E547F4" w:rsidP="00147F5D">
      <w:pPr>
        <w:pStyle w:val="-3"/>
        <w:ind w:left="3200"/>
        <w:rPr>
          <w:rFonts w:ascii="맑은 고딕" w:eastAsia="맑은 고딕" w:hAnsi="맑은 고딕"/>
        </w:rPr>
      </w:pPr>
    </w:p>
    <w:p w:rsidR="00147F5D" w:rsidRPr="00514947" w:rsidRDefault="00147F5D" w:rsidP="00147F5D">
      <w:pPr>
        <w:pStyle w:val="--"/>
        <w:rPr>
          <w:rFonts w:ascii="맑은 고딕" w:eastAsia="맑은 고딕" w:hAnsi="맑은 고딕"/>
        </w:rPr>
      </w:pPr>
    </w:p>
    <w:p w:rsidR="00417783" w:rsidRPr="00514947" w:rsidRDefault="00417783" w:rsidP="00147F5D">
      <w:pPr>
        <w:pStyle w:val="--"/>
        <w:rPr>
          <w:rFonts w:ascii="맑은 고딕" w:eastAsia="맑은 고딕" w:hAnsi="맑은 고딕"/>
        </w:rPr>
      </w:pPr>
    </w:p>
    <w:tbl>
      <w:tblPr>
        <w:tblpPr w:leftFromText="142" w:rightFromText="142" w:vertAnchor="page" w:horzAnchor="margin" w:tblpXSpec="center" w:tblpY="9202"/>
        <w:tblOverlap w:val="never"/>
        <w:tblW w:w="7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696E48" w:rsidRPr="007813DC" w:rsidTr="00514947">
        <w:trPr>
          <w:trHeight w:val="694"/>
        </w:trPr>
        <w:tc>
          <w:tcPr>
            <w:tcW w:w="2093" w:type="dxa"/>
            <w:shd w:val="clear" w:color="auto" w:fill="D9D9D9"/>
            <w:vAlign w:val="center"/>
          </w:tcPr>
          <w:p w:rsidR="00696E48" w:rsidRPr="00514947" w:rsidRDefault="00696E48" w:rsidP="00514947">
            <w:pPr>
              <w:pStyle w:val="-3"/>
              <w:jc w:val="center"/>
              <w:rPr>
                <w:rFonts w:ascii="맑은 고딕" w:eastAsia="맑은 고딕" w:hAnsi="맑은 고딕"/>
              </w:rPr>
            </w:pPr>
            <w:r w:rsidRPr="00514947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96E48" w:rsidRPr="00514947" w:rsidRDefault="00500321" w:rsidP="00514947">
            <w:pPr>
              <w:pStyle w:val="-3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 우 송</w:t>
            </w:r>
            <w:r w:rsidR="00901F73">
              <w:rPr>
                <w:rFonts w:ascii="맑은 고딕" w:eastAsia="맑은 고딕" w:hAnsi="맑은 고딕" w:hint="eastAsia"/>
              </w:rPr>
              <w:t xml:space="preserve"> </w:t>
            </w:r>
            <w:r w:rsidR="00696E48" w:rsidRPr="00514947">
              <w:rPr>
                <w:rFonts w:ascii="맑은 고딕" w:eastAsia="맑은 고딕" w:hAnsi="맑은 고딕"/>
              </w:rPr>
              <w:t>(</w:t>
            </w:r>
            <w:r w:rsidR="00696E48" w:rsidRPr="00514947">
              <w:rPr>
                <w:rFonts w:ascii="맑은 고딕" w:eastAsia="맑은 고딕" w:hAnsi="맑은 고딕" w:hint="eastAsia"/>
              </w:rPr>
              <w:t>인</w:t>
            </w:r>
            <w:r w:rsidR="00696E48" w:rsidRPr="00514947"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6E48" w:rsidRPr="00514947" w:rsidRDefault="009578BB" w:rsidP="00E05047">
            <w:pPr>
              <w:pStyle w:val="-3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</w:t>
            </w:r>
            <w:r w:rsidR="00500321">
              <w:rPr>
                <w:rFonts w:ascii="맑은 고딕" w:eastAsia="맑은 고딕" w:hAnsi="맑은 고딕"/>
              </w:rPr>
              <w:t>8</w:t>
            </w:r>
            <w:r>
              <w:rPr>
                <w:rFonts w:ascii="맑은 고딕" w:eastAsia="맑은 고딕" w:hAnsi="맑은 고딕" w:hint="eastAsia"/>
              </w:rPr>
              <w:t>.</w:t>
            </w:r>
            <w:r w:rsidR="009F30AD">
              <w:rPr>
                <w:rFonts w:ascii="맑은 고딕" w:eastAsia="맑은 고딕" w:hAnsi="맑은 고딕" w:hint="eastAsia"/>
              </w:rPr>
              <w:t>0</w:t>
            </w:r>
            <w:r w:rsidR="00500321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 w:hint="eastAsia"/>
              </w:rPr>
              <w:t>.</w:t>
            </w:r>
            <w:r w:rsidR="009F30AD">
              <w:rPr>
                <w:rFonts w:ascii="맑은 고딕" w:eastAsia="맑은 고딕" w:hAnsi="맑은 고딕" w:hint="eastAsia"/>
              </w:rPr>
              <w:t>1</w:t>
            </w:r>
            <w:r w:rsidR="00E05047">
              <w:rPr>
                <w:rFonts w:ascii="맑은 고딕" w:eastAsia="맑은 고딕" w:hAnsi="맑은 고딕" w:hint="eastAsia"/>
              </w:rPr>
              <w:t>4</w:t>
            </w:r>
          </w:p>
        </w:tc>
      </w:tr>
      <w:tr w:rsidR="00696E48" w:rsidRPr="007813DC" w:rsidTr="00514947">
        <w:trPr>
          <w:trHeight w:val="702"/>
        </w:trPr>
        <w:tc>
          <w:tcPr>
            <w:tcW w:w="2093" w:type="dxa"/>
            <w:shd w:val="clear" w:color="auto" w:fill="D9D9D9"/>
            <w:vAlign w:val="center"/>
          </w:tcPr>
          <w:p w:rsidR="00696E48" w:rsidRPr="00514947" w:rsidRDefault="00696E48" w:rsidP="00514947">
            <w:pPr>
              <w:pStyle w:val="-3"/>
              <w:jc w:val="center"/>
              <w:rPr>
                <w:rFonts w:ascii="맑은 고딕" w:eastAsia="맑은 고딕" w:hAnsi="맑은 고딕"/>
              </w:rPr>
            </w:pPr>
            <w:r w:rsidRPr="00514947">
              <w:rPr>
                <w:rFonts w:ascii="맑은 고딕" w:eastAsia="맑은 고딕" w:hAnsi="맑은 고딕" w:hint="eastAsia"/>
              </w:rPr>
              <w:t>검토자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96E48" w:rsidRPr="00514947" w:rsidRDefault="00500321" w:rsidP="00514947">
            <w:pPr>
              <w:pStyle w:val="-3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신 충 섭</w:t>
            </w:r>
            <w:r w:rsidR="00901F73">
              <w:rPr>
                <w:rFonts w:ascii="맑은 고딕" w:eastAsia="맑은 고딕" w:hAnsi="맑은 고딕" w:hint="eastAsia"/>
              </w:rPr>
              <w:t xml:space="preserve"> </w:t>
            </w:r>
            <w:r w:rsidR="00696E48" w:rsidRPr="00514947">
              <w:rPr>
                <w:rFonts w:ascii="맑은 고딕" w:eastAsia="맑은 고딕" w:hAnsi="맑은 고딕" w:hint="eastAsia"/>
              </w:rPr>
              <w:t>(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6E48" w:rsidRPr="00514947" w:rsidRDefault="009578BB" w:rsidP="00E05047">
            <w:pPr>
              <w:pStyle w:val="-3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</w:t>
            </w:r>
            <w:r w:rsidR="00500321">
              <w:rPr>
                <w:rFonts w:ascii="맑은 고딕" w:eastAsia="맑은 고딕" w:hAnsi="맑은 고딕" w:hint="eastAsia"/>
              </w:rPr>
              <w:t>8</w:t>
            </w:r>
            <w:r>
              <w:rPr>
                <w:rFonts w:ascii="맑은 고딕" w:eastAsia="맑은 고딕" w:hAnsi="맑은 고딕" w:hint="eastAsia"/>
              </w:rPr>
              <w:t>.0</w:t>
            </w:r>
            <w:r w:rsidR="00500321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 w:hint="eastAsia"/>
              </w:rPr>
              <w:t>.</w:t>
            </w:r>
            <w:r w:rsidR="009F30AD">
              <w:rPr>
                <w:rFonts w:ascii="맑은 고딕" w:eastAsia="맑은 고딕" w:hAnsi="맑은 고딕" w:hint="eastAsia"/>
              </w:rPr>
              <w:t>1</w:t>
            </w:r>
            <w:r w:rsidR="00E05047">
              <w:rPr>
                <w:rFonts w:ascii="맑은 고딕" w:eastAsia="맑은 고딕" w:hAnsi="맑은 고딕" w:hint="eastAsia"/>
              </w:rPr>
              <w:t>4</w:t>
            </w:r>
          </w:p>
        </w:tc>
      </w:tr>
      <w:tr w:rsidR="00696E48" w:rsidRPr="007813DC" w:rsidTr="00514947">
        <w:trPr>
          <w:trHeight w:val="696"/>
        </w:trPr>
        <w:tc>
          <w:tcPr>
            <w:tcW w:w="2093" w:type="dxa"/>
            <w:shd w:val="clear" w:color="auto" w:fill="D9D9D9"/>
            <w:vAlign w:val="center"/>
          </w:tcPr>
          <w:p w:rsidR="00696E48" w:rsidRPr="00514947" w:rsidRDefault="00696E48" w:rsidP="00514947">
            <w:pPr>
              <w:pStyle w:val="-3"/>
              <w:jc w:val="center"/>
              <w:rPr>
                <w:rFonts w:ascii="맑은 고딕" w:eastAsia="맑은 고딕" w:hAnsi="맑은 고딕"/>
              </w:rPr>
            </w:pPr>
            <w:r w:rsidRPr="00514947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696E48" w:rsidRPr="00514947" w:rsidRDefault="00AC7FEF" w:rsidP="00514947">
            <w:pPr>
              <w:pStyle w:val="-3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정</w:t>
            </w:r>
            <w:r w:rsidR="00500321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기</w:t>
            </w:r>
            <w:r w:rsidR="00500321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봉</w:t>
            </w:r>
            <w:r w:rsidR="00FE594D">
              <w:rPr>
                <w:rFonts w:ascii="맑은 고딕" w:eastAsia="맑은 고딕" w:hAnsi="맑은 고딕" w:hint="eastAsia"/>
              </w:rPr>
              <w:t xml:space="preserve"> (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96E48" w:rsidRPr="00514947" w:rsidRDefault="009578BB" w:rsidP="00E05047">
            <w:pPr>
              <w:pStyle w:val="-3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</w:t>
            </w:r>
            <w:r w:rsidR="00500321">
              <w:rPr>
                <w:rFonts w:ascii="맑은 고딕" w:eastAsia="맑은 고딕" w:hAnsi="맑은 고딕" w:hint="eastAsia"/>
              </w:rPr>
              <w:t>8</w:t>
            </w:r>
            <w:r>
              <w:rPr>
                <w:rFonts w:ascii="맑은 고딕" w:eastAsia="맑은 고딕" w:hAnsi="맑은 고딕" w:hint="eastAsia"/>
              </w:rPr>
              <w:t>.0</w:t>
            </w:r>
            <w:r w:rsidR="00500321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 w:hint="eastAsia"/>
              </w:rPr>
              <w:t>.</w:t>
            </w:r>
            <w:r w:rsidR="00A5057C">
              <w:rPr>
                <w:rFonts w:ascii="맑은 고딕" w:eastAsia="맑은 고딕" w:hAnsi="맑은 고딕" w:hint="eastAsia"/>
              </w:rPr>
              <w:t>1</w:t>
            </w:r>
            <w:r w:rsidR="00E05047">
              <w:rPr>
                <w:rFonts w:ascii="맑은 고딕" w:eastAsia="맑은 고딕" w:hAnsi="맑은 고딕" w:hint="eastAsia"/>
              </w:rPr>
              <w:t>4</w:t>
            </w:r>
          </w:p>
        </w:tc>
      </w:tr>
    </w:tbl>
    <w:p w:rsidR="00417783" w:rsidRPr="00514947" w:rsidRDefault="00417783" w:rsidP="00147F5D">
      <w:pPr>
        <w:pStyle w:val="--"/>
        <w:rPr>
          <w:rFonts w:ascii="맑은 고딕" w:eastAsia="맑은 고딕" w:hAnsi="맑은 고딕"/>
        </w:rPr>
      </w:pPr>
    </w:p>
    <w:p w:rsidR="00417783" w:rsidRPr="00514947" w:rsidRDefault="00417783" w:rsidP="00147F5D">
      <w:pPr>
        <w:pStyle w:val="--"/>
        <w:rPr>
          <w:rFonts w:ascii="맑은 고딕" w:eastAsia="맑은 고딕" w:hAnsi="맑은 고딕"/>
        </w:rPr>
      </w:pPr>
    </w:p>
    <w:p w:rsidR="00A50E39" w:rsidRPr="00514947" w:rsidRDefault="00A50E39" w:rsidP="00147F5D">
      <w:pPr>
        <w:pStyle w:val="--"/>
        <w:rPr>
          <w:rFonts w:ascii="맑은 고딕" w:eastAsia="맑은 고딕" w:hAnsi="맑은 고딕"/>
        </w:rPr>
      </w:pPr>
    </w:p>
    <w:p w:rsidR="00A50E39" w:rsidRPr="00514947" w:rsidRDefault="00A50E39" w:rsidP="00147F5D">
      <w:pPr>
        <w:pStyle w:val="--"/>
        <w:rPr>
          <w:rFonts w:ascii="맑은 고딕" w:eastAsia="맑은 고딕" w:hAnsi="맑은 고딕"/>
        </w:rPr>
      </w:pPr>
    </w:p>
    <w:p w:rsidR="00A50E39" w:rsidRPr="00514947" w:rsidRDefault="00A50E39" w:rsidP="00147F5D">
      <w:pPr>
        <w:pStyle w:val="--"/>
        <w:rPr>
          <w:rFonts w:ascii="맑은 고딕" w:eastAsia="맑은 고딕" w:hAnsi="맑은 고딕"/>
        </w:rPr>
      </w:pPr>
    </w:p>
    <w:p w:rsidR="00E1581F" w:rsidRPr="00514947" w:rsidRDefault="00E1581F" w:rsidP="00147F5D">
      <w:pPr>
        <w:pStyle w:val="--"/>
        <w:rPr>
          <w:rFonts w:ascii="맑은 고딕" w:eastAsia="맑은 고딕" w:hAnsi="맑은 고딕"/>
        </w:rPr>
      </w:pPr>
    </w:p>
    <w:p w:rsidR="00E1581F" w:rsidRPr="00514947" w:rsidRDefault="00E1581F" w:rsidP="00147F5D">
      <w:pPr>
        <w:pStyle w:val="--"/>
        <w:rPr>
          <w:rFonts w:ascii="맑은 고딕" w:eastAsia="맑은 고딕" w:hAnsi="맑은 고딕"/>
        </w:rPr>
      </w:pPr>
    </w:p>
    <w:p w:rsidR="00E1581F" w:rsidRPr="00514947" w:rsidRDefault="00E1581F" w:rsidP="00147F5D">
      <w:pPr>
        <w:pStyle w:val="--"/>
        <w:rPr>
          <w:rFonts w:ascii="맑은 고딕" w:eastAsia="맑은 고딕" w:hAnsi="맑은 고딕"/>
        </w:rPr>
      </w:pPr>
    </w:p>
    <w:p w:rsidR="00E1581F" w:rsidRPr="00514947" w:rsidRDefault="00E1581F" w:rsidP="00147F5D">
      <w:pPr>
        <w:pStyle w:val="--"/>
        <w:rPr>
          <w:rFonts w:ascii="맑은 고딕" w:eastAsia="맑은 고딕" w:hAnsi="맑은 고딕"/>
        </w:rPr>
      </w:pPr>
    </w:p>
    <w:p w:rsidR="00A50E39" w:rsidRPr="00514947" w:rsidRDefault="00A50E39" w:rsidP="00147F5D">
      <w:pPr>
        <w:pStyle w:val="--"/>
        <w:rPr>
          <w:rFonts w:ascii="맑은 고딕" w:eastAsia="맑은 고딕" w:hAnsi="맑은 고딕"/>
        </w:rPr>
      </w:pPr>
    </w:p>
    <w:p w:rsidR="00A50E39" w:rsidRPr="00514947" w:rsidRDefault="00A50E39" w:rsidP="00147F5D">
      <w:pPr>
        <w:pStyle w:val="--"/>
        <w:rPr>
          <w:rFonts w:ascii="맑은 고딕" w:eastAsia="맑은 고딕" w:hAnsi="맑은 고딕"/>
        </w:rPr>
      </w:pPr>
    </w:p>
    <w:tbl>
      <w:tblPr>
        <w:tblW w:w="0" w:type="auto"/>
        <w:tblInd w:w="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17783" w:rsidRPr="00514947" w:rsidTr="00514947">
        <w:trPr>
          <w:hidden/>
        </w:trPr>
        <w:tc>
          <w:tcPr>
            <w:tcW w:w="3184" w:type="dxa"/>
            <w:shd w:val="clear" w:color="auto" w:fill="auto"/>
          </w:tcPr>
          <w:p w:rsidR="00417783" w:rsidRPr="00514947" w:rsidRDefault="00417783" w:rsidP="00147F5D">
            <w:pPr>
              <w:pStyle w:val="--"/>
              <w:rPr>
                <w:rFonts w:ascii="맑은 고딕" w:eastAsia="맑은 고딕" w:hAnsi="맑은 고딕"/>
                <w:vanish/>
              </w:rPr>
            </w:pPr>
          </w:p>
        </w:tc>
        <w:tc>
          <w:tcPr>
            <w:tcW w:w="3184" w:type="dxa"/>
            <w:shd w:val="clear" w:color="auto" w:fill="auto"/>
          </w:tcPr>
          <w:p w:rsidR="00417783" w:rsidRPr="00514947" w:rsidRDefault="00417783" w:rsidP="00147F5D">
            <w:pPr>
              <w:pStyle w:val="--"/>
              <w:rPr>
                <w:rFonts w:ascii="맑은 고딕" w:eastAsia="맑은 고딕" w:hAnsi="맑은 고딕"/>
                <w:vanish/>
              </w:rPr>
            </w:pPr>
          </w:p>
        </w:tc>
        <w:tc>
          <w:tcPr>
            <w:tcW w:w="3185" w:type="dxa"/>
            <w:shd w:val="clear" w:color="auto" w:fill="auto"/>
          </w:tcPr>
          <w:p w:rsidR="00417783" w:rsidRPr="00514947" w:rsidRDefault="00417783" w:rsidP="00147F5D">
            <w:pPr>
              <w:pStyle w:val="--"/>
              <w:rPr>
                <w:rFonts w:ascii="맑은 고딕" w:eastAsia="맑은 고딕" w:hAnsi="맑은 고딕"/>
                <w:vanish/>
              </w:rPr>
            </w:pPr>
          </w:p>
        </w:tc>
      </w:tr>
      <w:tr w:rsidR="00417783" w:rsidRPr="00514947" w:rsidTr="00514947">
        <w:trPr>
          <w:hidden/>
        </w:trPr>
        <w:tc>
          <w:tcPr>
            <w:tcW w:w="3184" w:type="dxa"/>
            <w:shd w:val="clear" w:color="auto" w:fill="auto"/>
          </w:tcPr>
          <w:p w:rsidR="00417783" w:rsidRPr="00514947" w:rsidRDefault="00417783" w:rsidP="00147F5D">
            <w:pPr>
              <w:pStyle w:val="--"/>
              <w:rPr>
                <w:rFonts w:ascii="맑은 고딕" w:eastAsia="맑은 고딕" w:hAnsi="맑은 고딕"/>
                <w:vanish/>
              </w:rPr>
            </w:pPr>
          </w:p>
        </w:tc>
        <w:tc>
          <w:tcPr>
            <w:tcW w:w="3184" w:type="dxa"/>
            <w:shd w:val="clear" w:color="auto" w:fill="auto"/>
          </w:tcPr>
          <w:p w:rsidR="00417783" w:rsidRPr="00514947" w:rsidRDefault="00417783" w:rsidP="00147F5D">
            <w:pPr>
              <w:pStyle w:val="--"/>
              <w:rPr>
                <w:rFonts w:ascii="맑은 고딕" w:eastAsia="맑은 고딕" w:hAnsi="맑은 고딕"/>
                <w:vanish/>
              </w:rPr>
            </w:pPr>
          </w:p>
        </w:tc>
        <w:tc>
          <w:tcPr>
            <w:tcW w:w="3185" w:type="dxa"/>
            <w:shd w:val="clear" w:color="auto" w:fill="auto"/>
          </w:tcPr>
          <w:p w:rsidR="00417783" w:rsidRPr="00514947" w:rsidRDefault="00417783" w:rsidP="00147F5D">
            <w:pPr>
              <w:pStyle w:val="--"/>
              <w:rPr>
                <w:rFonts w:ascii="맑은 고딕" w:eastAsia="맑은 고딕" w:hAnsi="맑은 고딕"/>
                <w:vanish/>
              </w:rPr>
            </w:pPr>
          </w:p>
        </w:tc>
      </w:tr>
      <w:tr w:rsidR="00417783" w:rsidRPr="00514947" w:rsidTr="00514947">
        <w:trPr>
          <w:hidden/>
        </w:trPr>
        <w:tc>
          <w:tcPr>
            <w:tcW w:w="3184" w:type="dxa"/>
            <w:shd w:val="clear" w:color="auto" w:fill="auto"/>
          </w:tcPr>
          <w:p w:rsidR="00417783" w:rsidRPr="00514947" w:rsidRDefault="00417783" w:rsidP="00147F5D">
            <w:pPr>
              <w:pStyle w:val="--"/>
              <w:rPr>
                <w:rFonts w:ascii="맑은 고딕" w:eastAsia="맑은 고딕" w:hAnsi="맑은 고딕"/>
                <w:vanish/>
              </w:rPr>
            </w:pPr>
          </w:p>
        </w:tc>
        <w:tc>
          <w:tcPr>
            <w:tcW w:w="3184" w:type="dxa"/>
            <w:shd w:val="clear" w:color="auto" w:fill="auto"/>
          </w:tcPr>
          <w:p w:rsidR="00417783" w:rsidRPr="00514947" w:rsidRDefault="00417783" w:rsidP="00147F5D">
            <w:pPr>
              <w:pStyle w:val="--"/>
              <w:rPr>
                <w:rFonts w:ascii="맑은 고딕" w:eastAsia="맑은 고딕" w:hAnsi="맑은 고딕"/>
                <w:vanish/>
              </w:rPr>
            </w:pPr>
          </w:p>
        </w:tc>
        <w:tc>
          <w:tcPr>
            <w:tcW w:w="3185" w:type="dxa"/>
            <w:shd w:val="clear" w:color="auto" w:fill="auto"/>
          </w:tcPr>
          <w:p w:rsidR="00417783" w:rsidRPr="00514947" w:rsidRDefault="00417783" w:rsidP="00147F5D">
            <w:pPr>
              <w:pStyle w:val="--"/>
              <w:rPr>
                <w:rFonts w:ascii="맑은 고딕" w:eastAsia="맑은 고딕" w:hAnsi="맑은 고딕"/>
                <w:vanish/>
              </w:rPr>
            </w:pPr>
          </w:p>
        </w:tc>
      </w:tr>
    </w:tbl>
    <w:p w:rsidR="00CC4E6F" w:rsidRPr="00514947" w:rsidRDefault="00CC4E6F" w:rsidP="00147F5D">
      <w:pPr>
        <w:pStyle w:val="--"/>
        <w:rPr>
          <w:rFonts w:ascii="맑은 고딕" w:eastAsia="맑은 고딕" w:hAnsi="맑은 고딕"/>
        </w:rPr>
      </w:pPr>
    </w:p>
    <w:p w:rsidR="00417783" w:rsidRPr="007C3A1D" w:rsidRDefault="00417783" w:rsidP="007C3A1D">
      <w:pPr>
        <w:widowControl/>
        <w:wordWrap/>
        <w:autoSpaceDE/>
        <w:autoSpaceDN/>
        <w:jc w:val="left"/>
        <w:rPr>
          <w:rFonts w:ascii="맑은 고딕" w:eastAsia="맑은 고딕" w:hAnsi="맑은 고딕" w:cs="바탕"/>
          <w:b/>
          <w:bCs/>
          <w:kern w:val="0"/>
          <w:sz w:val="28"/>
          <w:szCs w:val="20"/>
          <w:u w:val="single"/>
        </w:rPr>
        <w:sectPr w:rsidR="00417783" w:rsidRPr="007C3A1D" w:rsidSect="00676F3C">
          <w:footerReference w:type="even" r:id="rId10"/>
          <w:footerReference w:type="default" r:id="rId11"/>
          <w:footerReference w:type="first" r:id="rId12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514947" w:rsidRDefault="00147F5D" w:rsidP="00147F5D">
      <w:pPr>
        <w:pStyle w:val="--"/>
        <w:rPr>
          <w:rFonts w:ascii="맑은 고딕" w:eastAsia="맑은 고딕" w:hAnsi="맑은 고딕"/>
        </w:rPr>
      </w:pPr>
      <w:r w:rsidRPr="00514947">
        <w:rPr>
          <w:rFonts w:ascii="맑은 고딕" w:eastAsia="맑은 고딕" w:hAnsi="맑은 고딕" w:hint="eastAsia"/>
        </w:rPr>
        <w:lastRenderedPageBreak/>
        <w:t>개 정 이 력</w:t>
      </w:r>
    </w:p>
    <w:p w:rsidR="00147F5D" w:rsidRPr="00514947" w:rsidRDefault="00147F5D" w:rsidP="00147F5D">
      <w:pPr>
        <w:rPr>
          <w:rFonts w:ascii="맑은 고딕" w:eastAsia="맑은 고딕" w:hAnsi="맑은 고딕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147F5D" w:rsidRPr="007813DC" w:rsidTr="00A1697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514947" w:rsidRDefault="00147F5D" w:rsidP="00A16975">
            <w:pPr>
              <w:pStyle w:val="af3"/>
              <w:rPr>
                <w:rFonts w:ascii="맑은 고딕" w:eastAsia="맑은 고딕" w:hAnsi="맑은 고딕"/>
              </w:rPr>
            </w:pPr>
            <w:r w:rsidRPr="00514947">
              <w:rPr>
                <w:rFonts w:ascii="맑은 고딕" w:eastAsia="맑은 고딕" w:hAnsi="맑은 고딕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514947" w:rsidRDefault="00147F5D" w:rsidP="00A16975">
            <w:pPr>
              <w:pStyle w:val="af3"/>
              <w:rPr>
                <w:rFonts w:ascii="맑은 고딕" w:eastAsia="맑은 고딕" w:hAnsi="맑은 고딕"/>
              </w:rPr>
            </w:pPr>
            <w:r w:rsidRPr="00514947">
              <w:rPr>
                <w:rFonts w:ascii="맑은 고딕" w:eastAsia="맑은 고딕" w:hAnsi="맑은 고딕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514947" w:rsidRDefault="00147F5D" w:rsidP="00A16975">
            <w:pPr>
              <w:pStyle w:val="af3"/>
              <w:rPr>
                <w:rFonts w:ascii="맑은 고딕" w:eastAsia="맑은 고딕" w:hAnsi="맑은 고딕"/>
              </w:rPr>
            </w:pPr>
            <w:r w:rsidRPr="00514947">
              <w:rPr>
                <w:rFonts w:ascii="맑은 고딕" w:eastAsia="맑은 고딕" w:hAnsi="맑은 고딕" w:hint="eastAsia"/>
              </w:rPr>
              <w:t>변경내용</w:t>
            </w:r>
            <w:r w:rsidRPr="00514947">
              <w:rPr>
                <w:rStyle w:val="af5"/>
                <w:rFonts w:ascii="맑은 고딕" w:eastAsia="맑은 고딕" w:hAnsi="맑은 고딕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514947" w:rsidRDefault="00147F5D" w:rsidP="00A16975">
            <w:pPr>
              <w:pStyle w:val="af3"/>
              <w:rPr>
                <w:rFonts w:ascii="맑은 고딕" w:eastAsia="맑은 고딕" w:hAnsi="맑은 고딕"/>
              </w:rPr>
            </w:pPr>
            <w:r w:rsidRPr="00514947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514947" w:rsidRDefault="00147F5D" w:rsidP="00A16975">
            <w:pPr>
              <w:pStyle w:val="af3"/>
              <w:rPr>
                <w:rFonts w:ascii="맑은 고딕" w:eastAsia="맑은 고딕" w:hAnsi="맑은 고딕"/>
              </w:rPr>
            </w:pPr>
            <w:r w:rsidRPr="00514947">
              <w:rPr>
                <w:rFonts w:ascii="맑은 고딕" w:eastAsia="맑은 고딕" w:hAnsi="맑은 고딕" w:hint="eastAsia"/>
              </w:rPr>
              <w:t>승인자</w:t>
            </w:r>
          </w:p>
        </w:tc>
      </w:tr>
      <w:tr w:rsidR="006A02F3" w:rsidRPr="007813DC" w:rsidTr="00A16975">
        <w:trPr>
          <w:trHeight w:val="567"/>
        </w:trPr>
        <w:tc>
          <w:tcPr>
            <w:tcW w:w="680" w:type="dxa"/>
            <w:vAlign w:val="center"/>
          </w:tcPr>
          <w:p w:rsidR="00D527AD" w:rsidRPr="005C3610" w:rsidRDefault="00046FF4" w:rsidP="00527C75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1.0</w:t>
            </w:r>
          </w:p>
        </w:tc>
        <w:tc>
          <w:tcPr>
            <w:tcW w:w="1361" w:type="dxa"/>
            <w:vAlign w:val="center"/>
          </w:tcPr>
          <w:p w:rsidR="006A02F3" w:rsidRPr="005C3610" w:rsidRDefault="006A02F3" w:rsidP="004F02AD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 w:rsidRPr="005C3610">
              <w:rPr>
                <w:rFonts w:asciiTheme="minorEastAsia" w:eastAsiaTheme="minorEastAsia" w:hAnsiTheme="minorEastAsia" w:hint="eastAsia"/>
                <w:szCs w:val="22"/>
              </w:rPr>
              <w:t>201</w:t>
            </w:r>
            <w:r w:rsidR="00BB3A35">
              <w:rPr>
                <w:rFonts w:asciiTheme="minorEastAsia" w:eastAsiaTheme="minorEastAsia" w:hAnsiTheme="minorEastAsia" w:hint="eastAsia"/>
                <w:szCs w:val="22"/>
              </w:rPr>
              <w:t>8</w:t>
            </w:r>
            <w:r w:rsidRPr="005C3610">
              <w:rPr>
                <w:rFonts w:asciiTheme="minorEastAsia" w:eastAsiaTheme="minorEastAsia" w:hAnsiTheme="minorEastAsia" w:hint="eastAsia"/>
                <w:szCs w:val="22"/>
              </w:rPr>
              <w:t>.0</w:t>
            </w:r>
            <w:r w:rsidR="00BB3A35">
              <w:rPr>
                <w:rFonts w:asciiTheme="minorEastAsia" w:eastAsiaTheme="minorEastAsia" w:hAnsiTheme="minorEastAsia" w:hint="eastAsia"/>
                <w:szCs w:val="22"/>
              </w:rPr>
              <w:t>1</w:t>
            </w:r>
            <w:r w:rsidRPr="005C3610">
              <w:rPr>
                <w:rFonts w:asciiTheme="minorEastAsia" w:eastAsiaTheme="minorEastAsia" w:hAnsiTheme="minorEastAsia" w:hint="eastAsia"/>
                <w:szCs w:val="22"/>
              </w:rPr>
              <w:t>.</w:t>
            </w:r>
            <w:r w:rsidR="004F02AD">
              <w:rPr>
                <w:rFonts w:asciiTheme="minorEastAsia" w:eastAsiaTheme="minorEastAsia" w:hAnsiTheme="minorEastAsia" w:hint="eastAsia"/>
                <w:szCs w:val="22"/>
              </w:rPr>
              <w:t>1</w:t>
            </w:r>
            <w:r w:rsidR="00BB3A35">
              <w:rPr>
                <w:rFonts w:asciiTheme="minorEastAsia" w:eastAsiaTheme="minorEastAsia" w:hAnsiTheme="minorEastAsia" w:hint="eastAsia"/>
                <w:szCs w:val="22"/>
              </w:rPr>
              <w:t>2</w:t>
            </w:r>
          </w:p>
        </w:tc>
        <w:tc>
          <w:tcPr>
            <w:tcW w:w="4919" w:type="dxa"/>
            <w:vAlign w:val="center"/>
          </w:tcPr>
          <w:p w:rsidR="006A02F3" w:rsidRPr="005C3610" w:rsidRDefault="006A02F3" w:rsidP="00527C75">
            <w:pPr>
              <w:rPr>
                <w:rFonts w:asciiTheme="minorEastAsia" w:eastAsiaTheme="minorEastAsia" w:hAnsiTheme="minorEastAsia"/>
                <w:szCs w:val="22"/>
              </w:rPr>
            </w:pPr>
            <w:r w:rsidRPr="005C3610">
              <w:rPr>
                <w:rFonts w:asciiTheme="minorEastAsia" w:eastAsiaTheme="minorEastAsia" w:hAnsiTheme="minorEastAsia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6A02F3" w:rsidRPr="005C3610" w:rsidRDefault="00BB3A35" w:rsidP="00527C75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이우송</w:t>
            </w:r>
          </w:p>
        </w:tc>
        <w:tc>
          <w:tcPr>
            <w:tcW w:w="1200" w:type="dxa"/>
            <w:vAlign w:val="center"/>
          </w:tcPr>
          <w:p w:rsidR="006A02F3" w:rsidRPr="005C3610" w:rsidRDefault="001D21C8" w:rsidP="00527C75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정기봉</w:t>
            </w:r>
          </w:p>
        </w:tc>
      </w:tr>
      <w:tr w:rsidR="006A02F3" w:rsidRPr="007813DC" w:rsidTr="00A16975">
        <w:trPr>
          <w:trHeight w:val="567"/>
        </w:trPr>
        <w:tc>
          <w:tcPr>
            <w:tcW w:w="680" w:type="dxa"/>
            <w:vAlign w:val="center"/>
          </w:tcPr>
          <w:p w:rsidR="006A02F3" w:rsidRPr="005C3610" w:rsidRDefault="006A02F3" w:rsidP="00527C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D527AD" w:rsidRPr="005C3610" w:rsidRDefault="00D527AD" w:rsidP="00527C75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6A02F3" w:rsidRPr="005C3610" w:rsidRDefault="006A02F3" w:rsidP="00527C75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6A02F3" w:rsidRPr="005C3610" w:rsidRDefault="006A02F3" w:rsidP="00527C75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6A02F3" w:rsidRPr="005C3610" w:rsidRDefault="006A02F3" w:rsidP="00527C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A02F3" w:rsidRPr="007813DC" w:rsidTr="00A16975">
        <w:trPr>
          <w:trHeight w:val="567"/>
        </w:trPr>
        <w:tc>
          <w:tcPr>
            <w:tcW w:w="680" w:type="dxa"/>
            <w:vAlign w:val="center"/>
          </w:tcPr>
          <w:p w:rsidR="006A02F3" w:rsidRPr="005C3610" w:rsidRDefault="006A02F3" w:rsidP="00527C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6A02F3" w:rsidRPr="005C3610" w:rsidRDefault="006A02F3" w:rsidP="00527C75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6A02F3" w:rsidRPr="005C3610" w:rsidRDefault="006A02F3" w:rsidP="00527C75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6A02F3" w:rsidRPr="005C3610" w:rsidRDefault="006A02F3" w:rsidP="00527C75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6A02F3" w:rsidRPr="005C3610" w:rsidRDefault="006A02F3" w:rsidP="00527C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A02F3" w:rsidRPr="007813DC" w:rsidTr="00A16975">
        <w:trPr>
          <w:trHeight w:val="567"/>
        </w:trPr>
        <w:tc>
          <w:tcPr>
            <w:tcW w:w="680" w:type="dxa"/>
            <w:vAlign w:val="center"/>
          </w:tcPr>
          <w:p w:rsidR="006A02F3" w:rsidRPr="005C3610" w:rsidRDefault="006A02F3" w:rsidP="00527C75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6A02F3" w:rsidRPr="005C3610" w:rsidRDefault="006A02F3" w:rsidP="00527C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919" w:type="dxa"/>
            <w:vAlign w:val="center"/>
          </w:tcPr>
          <w:p w:rsidR="006A02F3" w:rsidRPr="005C3610" w:rsidRDefault="006A02F3" w:rsidP="00527C75">
            <w:pPr>
              <w:rPr>
                <w:rFonts w:asciiTheme="minorEastAsia" w:eastAsiaTheme="minorEastAsia" w:hAnsiTheme="minorEastAsia"/>
                <w:lang w:val="fr-FR"/>
              </w:rPr>
            </w:pPr>
          </w:p>
        </w:tc>
        <w:tc>
          <w:tcPr>
            <w:tcW w:w="1200" w:type="dxa"/>
            <w:vAlign w:val="center"/>
          </w:tcPr>
          <w:p w:rsidR="006A02F3" w:rsidRPr="005C3610" w:rsidRDefault="006A02F3" w:rsidP="00527C75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6A02F3" w:rsidRPr="005C3610" w:rsidRDefault="006A02F3" w:rsidP="00527C75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96E48" w:rsidRPr="007813DC" w:rsidTr="00A16975">
        <w:trPr>
          <w:trHeight w:val="567"/>
        </w:trPr>
        <w:tc>
          <w:tcPr>
            <w:tcW w:w="68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696E48" w:rsidRPr="00514947" w:rsidRDefault="00696E48" w:rsidP="00A16975">
            <w:pPr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</w:tr>
      <w:tr w:rsidR="00696E48" w:rsidRPr="007813DC" w:rsidTr="00A16975">
        <w:trPr>
          <w:trHeight w:val="567"/>
        </w:trPr>
        <w:tc>
          <w:tcPr>
            <w:tcW w:w="68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696E48" w:rsidRPr="00514947" w:rsidRDefault="00696E48" w:rsidP="00A16975">
            <w:pPr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</w:tr>
      <w:tr w:rsidR="00696E48" w:rsidRPr="007813DC" w:rsidTr="00A16975">
        <w:trPr>
          <w:trHeight w:val="567"/>
        </w:trPr>
        <w:tc>
          <w:tcPr>
            <w:tcW w:w="68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696E48" w:rsidRPr="00514947" w:rsidRDefault="00696E48" w:rsidP="00A16975">
            <w:pPr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</w:tr>
      <w:tr w:rsidR="00696E48" w:rsidRPr="007813DC" w:rsidTr="00A16975">
        <w:trPr>
          <w:trHeight w:val="567"/>
        </w:trPr>
        <w:tc>
          <w:tcPr>
            <w:tcW w:w="68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696E48" w:rsidRPr="00514947" w:rsidRDefault="00696E48" w:rsidP="00A16975">
            <w:pPr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</w:tr>
      <w:tr w:rsidR="00696E48" w:rsidRPr="007813DC" w:rsidTr="00A16975">
        <w:trPr>
          <w:trHeight w:val="567"/>
        </w:trPr>
        <w:tc>
          <w:tcPr>
            <w:tcW w:w="68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696E48" w:rsidRPr="00514947" w:rsidRDefault="00696E48" w:rsidP="00A16975">
            <w:pPr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</w:tr>
      <w:tr w:rsidR="00696E48" w:rsidRPr="007813DC" w:rsidTr="00A16975">
        <w:trPr>
          <w:trHeight w:val="567"/>
        </w:trPr>
        <w:tc>
          <w:tcPr>
            <w:tcW w:w="68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696E48" w:rsidRPr="00514947" w:rsidRDefault="00696E48" w:rsidP="00A16975">
            <w:pPr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</w:tr>
      <w:tr w:rsidR="00696E48" w:rsidRPr="007813DC" w:rsidTr="00A16975">
        <w:trPr>
          <w:trHeight w:val="567"/>
        </w:trPr>
        <w:tc>
          <w:tcPr>
            <w:tcW w:w="68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696E48" w:rsidRPr="00514947" w:rsidRDefault="00696E48" w:rsidP="00A16975">
            <w:pPr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</w:tr>
      <w:tr w:rsidR="00696E48" w:rsidRPr="007813DC" w:rsidTr="00A16975">
        <w:trPr>
          <w:trHeight w:val="567"/>
        </w:trPr>
        <w:tc>
          <w:tcPr>
            <w:tcW w:w="68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696E48" w:rsidRPr="00514947" w:rsidRDefault="00696E48" w:rsidP="00A16975">
            <w:pPr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</w:tr>
      <w:tr w:rsidR="00696E48" w:rsidRPr="007813DC" w:rsidTr="00A16975">
        <w:trPr>
          <w:trHeight w:val="567"/>
        </w:trPr>
        <w:tc>
          <w:tcPr>
            <w:tcW w:w="68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696E48" w:rsidRPr="00514947" w:rsidRDefault="00696E48" w:rsidP="00A16975">
            <w:pPr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</w:tr>
      <w:tr w:rsidR="00696E48" w:rsidRPr="007813DC" w:rsidTr="00A16975">
        <w:trPr>
          <w:trHeight w:val="567"/>
        </w:trPr>
        <w:tc>
          <w:tcPr>
            <w:tcW w:w="68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696E48" w:rsidRPr="00514947" w:rsidRDefault="00696E48" w:rsidP="00A16975">
            <w:pPr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</w:tr>
      <w:tr w:rsidR="00696E48" w:rsidRPr="007813DC" w:rsidTr="00A16975">
        <w:trPr>
          <w:trHeight w:val="567"/>
        </w:trPr>
        <w:tc>
          <w:tcPr>
            <w:tcW w:w="68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696E48" w:rsidRPr="00514947" w:rsidRDefault="00696E48" w:rsidP="00A16975">
            <w:pPr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</w:tr>
      <w:tr w:rsidR="00696E48" w:rsidRPr="007813DC" w:rsidTr="00A16975">
        <w:trPr>
          <w:trHeight w:val="567"/>
        </w:trPr>
        <w:tc>
          <w:tcPr>
            <w:tcW w:w="68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696E48" w:rsidRPr="00514947" w:rsidRDefault="00696E48" w:rsidP="00A16975">
            <w:pPr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</w:tr>
      <w:tr w:rsidR="00696E48" w:rsidRPr="007813DC" w:rsidTr="00A16975">
        <w:trPr>
          <w:trHeight w:val="567"/>
        </w:trPr>
        <w:tc>
          <w:tcPr>
            <w:tcW w:w="68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696E48" w:rsidRPr="00514947" w:rsidRDefault="00696E48" w:rsidP="00A16975">
            <w:pPr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</w:tr>
      <w:tr w:rsidR="00696E48" w:rsidRPr="007813DC" w:rsidTr="00A16975">
        <w:trPr>
          <w:trHeight w:val="567"/>
        </w:trPr>
        <w:tc>
          <w:tcPr>
            <w:tcW w:w="68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696E48" w:rsidRPr="00514947" w:rsidRDefault="00696E48" w:rsidP="00A16975">
            <w:pPr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</w:tr>
      <w:tr w:rsidR="00696E48" w:rsidRPr="007813DC" w:rsidTr="00A16975">
        <w:trPr>
          <w:trHeight w:val="567"/>
        </w:trPr>
        <w:tc>
          <w:tcPr>
            <w:tcW w:w="68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696E48" w:rsidRPr="00514947" w:rsidRDefault="00696E48" w:rsidP="00A16975">
            <w:pPr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</w:tr>
      <w:tr w:rsidR="00696E48" w:rsidRPr="007813DC" w:rsidTr="00A16975">
        <w:trPr>
          <w:trHeight w:val="567"/>
        </w:trPr>
        <w:tc>
          <w:tcPr>
            <w:tcW w:w="68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696E48" w:rsidRPr="00514947" w:rsidRDefault="00696E48" w:rsidP="00A16975">
            <w:pPr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696E48" w:rsidRPr="00514947" w:rsidRDefault="00696E48" w:rsidP="00A16975">
            <w:pPr>
              <w:jc w:val="center"/>
              <w:rPr>
                <w:rFonts w:ascii="맑은 고딕" w:eastAsia="맑은 고딕" w:hAnsi="맑은 고딕"/>
                <w:szCs w:val="18"/>
              </w:rPr>
            </w:pPr>
          </w:p>
        </w:tc>
      </w:tr>
    </w:tbl>
    <w:p w:rsidR="00F007B6" w:rsidRPr="00514947" w:rsidRDefault="00F007B6" w:rsidP="001D09FC">
      <w:pPr>
        <w:pStyle w:val="Title1bis0"/>
      </w:pPr>
      <w:r w:rsidRPr="00514947">
        <w:lastRenderedPageBreak/>
        <w:t>목</w:t>
      </w:r>
      <w:r w:rsidRPr="00514947">
        <w:rPr>
          <w:rFonts w:hint="eastAsia"/>
        </w:rPr>
        <w:t>차</w:t>
      </w:r>
      <w:bookmarkEnd w:id="0"/>
    </w:p>
    <w:p w:rsidR="0025109A" w:rsidRDefault="00955067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514947">
        <w:rPr>
          <w:rFonts w:ascii="맑은 고딕" w:eastAsia="맑은 고딕" w:hAnsi="맑은 고딕"/>
        </w:rPr>
        <w:fldChar w:fldCharType="begin"/>
      </w:r>
      <w:r w:rsidR="004D4006" w:rsidRPr="00514947">
        <w:rPr>
          <w:rFonts w:ascii="맑은 고딕" w:eastAsia="맑은 고딕" w:hAnsi="맑은 고딕"/>
        </w:rPr>
        <w:instrText xml:space="preserve"> TOC \o "1-3" \h \z \u </w:instrText>
      </w:r>
      <w:r w:rsidRPr="00514947">
        <w:rPr>
          <w:rFonts w:ascii="맑은 고딕" w:eastAsia="맑은 고딕" w:hAnsi="맑은 고딕"/>
        </w:rPr>
        <w:fldChar w:fldCharType="separate"/>
      </w:r>
      <w:hyperlink w:anchor="_Toc520812349" w:history="1">
        <w:r w:rsidR="0025109A" w:rsidRPr="007546FC">
          <w:rPr>
            <w:rStyle w:val="ac"/>
            <w:noProof/>
          </w:rPr>
          <w:t>1.</w:t>
        </w:r>
        <w:r w:rsidR="0025109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5109A" w:rsidRPr="007546FC">
          <w:rPr>
            <w:rStyle w:val="ac"/>
            <w:noProof/>
          </w:rPr>
          <w:t>인터페이스</w:t>
        </w:r>
        <w:r w:rsidR="0025109A" w:rsidRPr="007546FC">
          <w:rPr>
            <w:rStyle w:val="ac"/>
            <w:noProof/>
          </w:rPr>
          <w:t xml:space="preserve"> </w:t>
        </w:r>
        <w:r w:rsidR="0025109A" w:rsidRPr="007546FC">
          <w:rPr>
            <w:rStyle w:val="ac"/>
            <w:noProof/>
          </w:rPr>
          <w:t>목록</w:t>
        </w:r>
        <w:r w:rsidR="0025109A">
          <w:rPr>
            <w:noProof/>
            <w:webHidden/>
          </w:rPr>
          <w:tab/>
        </w:r>
        <w:r w:rsidR="0025109A">
          <w:rPr>
            <w:noProof/>
            <w:webHidden/>
          </w:rPr>
          <w:fldChar w:fldCharType="begin"/>
        </w:r>
        <w:r w:rsidR="0025109A">
          <w:rPr>
            <w:noProof/>
            <w:webHidden/>
          </w:rPr>
          <w:instrText xml:space="preserve"> PAGEREF _Toc520812349 \h </w:instrText>
        </w:r>
        <w:r w:rsidR="0025109A">
          <w:rPr>
            <w:noProof/>
            <w:webHidden/>
          </w:rPr>
        </w:r>
        <w:r w:rsidR="0025109A">
          <w:rPr>
            <w:noProof/>
            <w:webHidden/>
          </w:rPr>
          <w:fldChar w:fldCharType="separate"/>
        </w:r>
        <w:r w:rsidR="0025109A">
          <w:rPr>
            <w:noProof/>
            <w:webHidden/>
          </w:rPr>
          <w:t>4</w:t>
        </w:r>
        <w:r w:rsidR="0025109A"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50" w:history="1">
        <w:r w:rsidRPr="007546FC">
          <w:rPr>
            <w:rStyle w:val="ac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create_p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51" w:history="1">
        <w:r w:rsidRPr="007546FC">
          <w:rPr>
            <w:rStyle w:val="ac"/>
            <w:rFonts w:cs="Arial"/>
            <w:bCs/>
            <w:i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52" w:history="1">
        <w:r w:rsidRPr="007546FC">
          <w:rPr>
            <w:rStyle w:val="ac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53" w:history="1">
        <w:r w:rsidRPr="007546FC">
          <w:rPr>
            <w:rStyle w:val="ac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54" w:history="1">
        <w:r w:rsidRPr="007546FC">
          <w:rPr>
            <w:rStyle w:val="ac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55" w:history="1">
        <w:r w:rsidRPr="007546FC">
          <w:rPr>
            <w:rStyle w:val="ac"/>
            <w:noProof/>
          </w:rPr>
          <w:t>2.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Kube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56" w:history="1">
        <w:r w:rsidRPr="007546FC">
          <w:rPr>
            <w:rStyle w:val="ac"/>
            <w:noProof/>
          </w:rPr>
          <w:t>2.1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Kubectl c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57" w:history="1">
        <w:r w:rsidRPr="007546FC">
          <w:rPr>
            <w:rStyle w:val="ac"/>
            <w:noProof/>
          </w:rPr>
          <w:t>2.1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c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58" w:history="1">
        <w:r w:rsidRPr="007546FC">
          <w:rPr>
            <w:rStyle w:val="ac"/>
            <w:rFonts w:cs="Arial"/>
            <w:bCs/>
            <w:i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59" w:history="1">
        <w:r w:rsidRPr="007546FC">
          <w:rPr>
            <w:rStyle w:val="ac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60" w:history="1">
        <w:r w:rsidRPr="007546FC">
          <w:rPr>
            <w:rStyle w:val="ac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61" w:history="1">
        <w:r w:rsidRPr="007546FC">
          <w:rPr>
            <w:rStyle w:val="ac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Get_p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62" w:history="1">
        <w:r w:rsidRPr="007546FC">
          <w:rPr>
            <w:rStyle w:val="ac"/>
            <w:rFonts w:cs="Arial"/>
            <w:bCs/>
            <w:iCs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63" w:history="1">
        <w:r w:rsidRPr="007546FC">
          <w:rPr>
            <w:rStyle w:val="ac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64" w:history="1">
        <w:r w:rsidRPr="007546FC">
          <w:rPr>
            <w:rStyle w:val="ac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65" w:history="1">
        <w:r w:rsidRPr="007546FC">
          <w:rPr>
            <w:rStyle w:val="ac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66" w:history="1">
        <w:r w:rsidRPr="007546FC">
          <w:rPr>
            <w:rStyle w:val="ac"/>
            <w:noProof/>
          </w:rPr>
          <w:t>3.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Hea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67" w:history="1">
        <w:r w:rsidRPr="007546FC">
          <w:rPr>
            <w:rStyle w:val="ac"/>
            <w:noProof/>
          </w:rPr>
          <w:t>3.1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c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68" w:history="1">
        <w:r w:rsidRPr="007546FC">
          <w:rPr>
            <w:rStyle w:val="ac"/>
            <w:rFonts w:cs="Arial"/>
            <w:bCs/>
            <w:iCs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69" w:history="1">
        <w:r w:rsidRPr="007546FC">
          <w:rPr>
            <w:rStyle w:val="ac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70" w:history="1">
        <w:r w:rsidRPr="007546FC">
          <w:rPr>
            <w:rStyle w:val="ac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425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71" w:history="1">
        <w:r w:rsidRPr="007546FC">
          <w:rPr>
            <w:rStyle w:val="ac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Get_pod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72" w:history="1">
        <w:r w:rsidRPr="007546FC">
          <w:rPr>
            <w:rStyle w:val="ac"/>
            <w:rFonts w:cs="Arial"/>
            <w:bCs/>
            <w:iCs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73" w:history="1">
        <w:r w:rsidRPr="007546FC">
          <w:rPr>
            <w:rStyle w:val="ac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74" w:history="1">
        <w:r w:rsidRPr="007546FC">
          <w:rPr>
            <w:rStyle w:val="ac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75" w:history="1">
        <w:r w:rsidRPr="007546FC">
          <w:rPr>
            <w:rStyle w:val="ac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76" w:history="1">
        <w:r w:rsidRPr="007546FC">
          <w:rPr>
            <w:rStyle w:val="ac"/>
            <w:noProof/>
          </w:rPr>
          <w:t>4.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Hea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77" w:history="1">
        <w:r w:rsidRPr="007546FC">
          <w:rPr>
            <w:rStyle w:val="ac"/>
            <w:noProof/>
          </w:rPr>
          <w:t>4.1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c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78" w:history="1">
        <w:r w:rsidRPr="007546FC">
          <w:rPr>
            <w:rStyle w:val="ac"/>
            <w:rFonts w:cs="Arial"/>
            <w:bCs/>
            <w:iCs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79" w:history="1">
        <w:r w:rsidRPr="007546FC">
          <w:rPr>
            <w:rStyle w:val="ac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109A" w:rsidRDefault="0025109A">
      <w:pPr>
        <w:pStyle w:val="11"/>
        <w:tabs>
          <w:tab w:val="left" w:pos="85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0812380" w:history="1">
        <w:r w:rsidRPr="007546FC">
          <w:rPr>
            <w:rStyle w:val="ac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7546FC">
          <w:rPr>
            <w:rStyle w:val="ac"/>
            <w:noProof/>
          </w:rPr>
          <w:t>B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1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0351" w:rsidRPr="00514947" w:rsidRDefault="00955067" w:rsidP="00CE1E5C">
      <w:pPr>
        <w:rPr>
          <w:rFonts w:ascii="맑은 고딕" w:eastAsia="맑은 고딕" w:hAnsi="맑은 고딕" w:cs="Arial"/>
          <w:bCs/>
          <w:iCs/>
          <w:sz w:val="32"/>
          <w:szCs w:val="28"/>
        </w:rPr>
      </w:pPr>
      <w:r w:rsidRPr="00514947">
        <w:rPr>
          <w:rFonts w:ascii="맑은 고딕" w:eastAsia="맑은 고딕" w:hAnsi="맑은 고딕"/>
        </w:rPr>
        <w:fldChar w:fldCharType="end"/>
      </w:r>
      <w:bookmarkStart w:id="5" w:name="_Toc22051107"/>
      <w:bookmarkStart w:id="6" w:name="_Toc22051113"/>
      <w:bookmarkEnd w:id="1"/>
      <w:bookmarkEnd w:id="2"/>
      <w:bookmarkEnd w:id="3"/>
      <w:bookmarkEnd w:id="4"/>
      <w:r w:rsidR="00C20351" w:rsidRPr="00514947">
        <w:rPr>
          <w:rFonts w:ascii="맑은 고딕" w:eastAsia="맑은 고딕" w:hAnsi="맑은 고딕" w:cs="Arial"/>
          <w:bCs/>
          <w:iCs/>
          <w:sz w:val="32"/>
          <w:szCs w:val="28"/>
        </w:rPr>
        <w:br w:type="page"/>
      </w:r>
    </w:p>
    <w:p w:rsidR="00A3490C" w:rsidRDefault="00A3490C" w:rsidP="00A279F2">
      <w:pPr>
        <w:pStyle w:val="a0"/>
        <w:numPr>
          <w:ilvl w:val="0"/>
          <w:numId w:val="7"/>
        </w:numPr>
      </w:pPr>
      <w:bookmarkStart w:id="7" w:name="_Toc520812349"/>
      <w:bookmarkEnd w:id="5"/>
      <w:bookmarkEnd w:id="6"/>
      <w:r>
        <w:rPr>
          <w:rFonts w:hint="eastAsia"/>
        </w:rPr>
        <w:lastRenderedPageBreak/>
        <w:t>인터페이스 목록</w:t>
      </w:r>
      <w:bookmarkEnd w:id="7"/>
    </w:p>
    <w:tbl>
      <w:tblPr>
        <w:tblW w:w="1006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4"/>
        <w:gridCol w:w="4280"/>
        <w:gridCol w:w="4111"/>
      </w:tblGrid>
      <w:tr w:rsidR="00890576" w:rsidRPr="008E3ED6" w:rsidTr="005C378D">
        <w:trPr>
          <w:trHeight w:val="227"/>
          <w:tblHeader/>
        </w:trPr>
        <w:tc>
          <w:tcPr>
            <w:tcW w:w="1674" w:type="dxa"/>
            <w:shd w:val="clear" w:color="auto" w:fill="D9D9D9"/>
            <w:vAlign w:val="center"/>
            <w:hideMark/>
          </w:tcPr>
          <w:p w:rsidR="00890576" w:rsidRPr="00514947" w:rsidRDefault="00890576" w:rsidP="00B47E2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Helvetica"/>
                <w:b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="맑은 고딕" w:eastAsia="맑은 고딕" w:hAnsi="맑은 고딕" w:cs="Helvetica" w:hint="eastAsia"/>
                <w:b/>
                <w:bCs/>
                <w:color w:val="333333"/>
                <w:kern w:val="0"/>
                <w:sz w:val="21"/>
                <w:szCs w:val="21"/>
              </w:rPr>
              <w:t>인터페이스ID</w:t>
            </w:r>
          </w:p>
        </w:tc>
        <w:tc>
          <w:tcPr>
            <w:tcW w:w="4280" w:type="dxa"/>
            <w:shd w:val="clear" w:color="auto" w:fill="D9D9D9"/>
            <w:vAlign w:val="center"/>
            <w:hideMark/>
          </w:tcPr>
          <w:p w:rsidR="00890576" w:rsidRPr="00514947" w:rsidRDefault="00890576" w:rsidP="00B47E2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Helvetica"/>
                <w:b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="맑은 고딕" w:eastAsia="맑은 고딕" w:hAnsi="맑은 고딕" w:cs="Helvetica" w:hint="eastAsia"/>
                <w:b/>
                <w:bCs/>
                <w:color w:val="333333"/>
                <w:kern w:val="0"/>
                <w:sz w:val="21"/>
                <w:szCs w:val="21"/>
              </w:rPr>
              <w:t>인터페이스 명</w:t>
            </w:r>
          </w:p>
        </w:tc>
        <w:tc>
          <w:tcPr>
            <w:tcW w:w="4111" w:type="dxa"/>
            <w:shd w:val="clear" w:color="auto" w:fill="D9D9D9"/>
            <w:vAlign w:val="center"/>
            <w:hideMark/>
          </w:tcPr>
          <w:p w:rsidR="00890576" w:rsidRPr="00514947" w:rsidRDefault="00890576" w:rsidP="00B47E24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Helvetica"/>
                <w:b/>
                <w:bCs/>
                <w:color w:val="333333"/>
                <w:kern w:val="0"/>
                <w:sz w:val="21"/>
                <w:szCs w:val="21"/>
              </w:rPr>
            </w:pPr>
            <w:r>
              <w:rPr>
                <w:rFonts w:ascii="맑은 고딕" w:eastAsia="맑은 고딕" w:hAnsi="맑은 고딕" w:cs="Helvetica" w:hint="eastAsia"/>
                <w:b/>
                <w:bCs/>
                <w:color w:val="333333"/>
                <w:kern w:val="0"/>
                <w:sz w:val="21"/>
                <w:szCs w:val="21"/>
              </w:rPr>
              <w:t>Route</w:t>
            </w:r>
          </w:p>
        </w:tc>
      </w:tr>
      <w:tr w:rsidR="0053755F" w:rsidRPr="008E3ED6" w:rsidTr="005C378D">
        <w:trPr>
          <w:trHeight w:val="241"/>
        </w:trPr>
        <w:tc>
          <w:tcPr>
            <w:tcW w:w="1674" w:type="dxa"/>
            <w:shd w:val="clear" w:color="auto" w:fill="auto"/>
            <w:vAlign w:val="center"/>
          </w:tcPr>
          <w:p w:rsidR="0053755F" w:rsidRPr="00B47E24" w:rsidRDefault="0053755F" w:rsidP="004F2F8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B47E24">
              <w:rPr>
                <w:rFonts w:ascii="맑은 고딕" w:eastAsia="맑은 고딕" w:hAnsi="맑은 고딕" w:hint="eastAsia"/>
                <w:color w:val="000000"/>
                <w:szCs w:val="20"/>
              </w:rPr>
              <w:t>IF-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MONT</w:t>
            </w:r>
            <w:r w:rsidRPr="00B47E24">
              <w:rPr>
                <w:rFonts w:ascii="맑은 고딕" w:eastAsia="맑은 고딕" w:hAnsi="맑은 고딕" w:hint="eastAsia"/>
                <w:color w:val="000000"/>
                <w:szCs w:val="20"/>
              </w:rPr>
              <w:t>-0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1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53755F" w:rsidRPr="00DE1E5C" w:rsidRDefault="0053755F" w:rsidP="0069350B">
            <w:pPr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o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penstack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_</w:t>
            </w:r>
            <w:r w:rsidRPr="00195E4F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summary_view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3755F" w:rsidRPr="00DE1E5C" w:rsidRDefault="00DD4638" w:rsidP="00527C75">
            <w:pPr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DD4638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/v1/openstack/summary</w:t>
            </w:r>
          </w:p>
        </w:tc>
      </w:tr>
      <w:tr w:rsidR="0053755F" w:rsidRPr="008E3ED6" w:rsidTr="005C378D">
        <w:trPr>
          <w:trHeight w:val="241"/>
        </w:trPr>
        <w:tc>
          <w:tcPr>
            <w:tcW w:w="1674" w:type="dxa"/>
            <w:shd w:val="clear" w:color="auto" w:fill="auto"/>
            <w:vAlign w:val="center"/>
          </w:tcPr>
          <w:p w:rsidR="0053755F" w:rsidRPr="00B47E24" w:rsidRDefault="0053755F" w:rsidP="00B14E21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B47E24">
              <w:rPr>
                <w:rFonts w:ascii="맑은 고딕" w:eastAsia="맑은 고딕" w:hAnsi="맑은 고딕" w:hint="eastAsia"/>
                <w:color w:val="000000"/>
                <w:szCs w:val="20"/>
              </w:rPr>
              <w:t>IF-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MONT</w:t>
            </w:r>
            <w:r w:rsidRPr="00B47E24">
              <w:rPr>
                <w:rFonts w:ascii="맑은 고딕" w:eastAsia="맑은 고딕" w:hAnsi="맑은 고딕" w:hint="eastAsia"/>
                <w:color w:val="000000"/>
                <w:szCs w:val="20"/>
              </w:rPr>
              <w:t>-0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2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53755F" w:rsidRPr="00DE1E5C" w:rsidRDefault="0022392B" w:rsidP="0069350B">
            <w:pPr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22392B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openstack_project_summary_view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3755F" w:rsidRPr="00DE1E5C" w:rsidRDefault="006A14FB" w:rsidP="00437A94">
            <w:pPr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6A14FB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/v1/openstack/project/:project_id/summary</w:t>
            </w:r>
          </w:p>
        </w:tc>
      </w:tr>
      <w:tr w:rsidR="0053755F" w:rsidRPr="008E3ED6" w:rsidTr="005C378D">
        <w:trPr>
          <w:trHeight w:val="98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55F" w:rsidRPr="00B47E24" w:rsidRDefault="0053755F" w:rsidP="00221857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B47E24">
              <w:rPr>
                <w:rFonts w:ascii="맑은 고딕" w:eastAsia="맑은 고딕" w:hAnsi="맑은 고딕" w:hint="eastAsia"/>
                <w:color w:val="000000"/>
                <w:szCs w:val="20"/>
              </w:rPr>
              <w:t>IF-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MONT</w:t>
            </w:r>
            <w:r w:rsidRPr="00B47E24">
              <w:rPr>
                <w:rFonts w:ascii="맑은 고딕" w:eastAsia="맑은 고딕" w:hAnsi="맑은 고딕" w:hint="eastAsia"/>
                <w:color w:val="000000"/>
                <w:szCs w:val="20"/>
              </w:rPr>
              <w:t>-0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3</w:t>
            </w:r>
          </w:p>
        </w:tc>
        <w:tc>
          <w:tcPr>
            <w:tcW w:w="4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55F" w:rsidRPr="00DE1E5C" w:rsidRDefault="00131313" w:rsidP="0069350B">
            <w:pPr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131313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openstack_node_system_info_collect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55F" w:rsidRPr="00DE1E5C" w:rsidRDefault="0053755F" w:rsidP="00527C75">
            <w:pPr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5E490B" w:rsidRPr="008E3ED6" w:rsidTr="005C378D">
        <w:trPr>
          <w:trHeight w:val="273"/>
        </w:trPr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90B" w:rsidRPr="00B47E24" w:rsidRDefault="005E490B" w:rsidP="0069350B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B47E24">
              <w:rPr>
                <w:rFonts w:ascii="맑은 고딕" w:eastAsia="맑은 고딕" w:hAnsi="맑은 고딕" w:hint="eastAsia"/>
                <w:color w:val="000000"/>
                <w:szCs w:val="20"/>
              </w:rPr>
              <w:t>IF-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MONT</w:t>
            </w:r>
            <w:r w:rsidRPr="00B47E24">
              <w:rPr>
                <w:rFonts w:ascii="맑은 고딕" w:eastAsia="맑은 고딕" w:hAnsi="맑은 고딕" w:hint="eastAsia"/>
                <w:color w:val="000000"/>
                <w:szCs w:val="20"/>
              </w:rPr>
              <w:t>-0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4</w:t>
            </w:r>
          </w:p>
        </w:tc>
        <w:tc>
          <w:tcPr>
            <w:tcW w:w="42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90B" w:rsidRPr="00DE1E5C" w:rsidRDefault="00304373" w:rsidP="0069350B">
            <w:pPr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304373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openstack_inst_system_info_collect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E490B" w:rsidRPr="00DE1E5C" w:rsidRDefault="005E490B" w:rsidP="00527C75">
            <w:pPr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9755EC" w:rsidRPr="008E3ED6" w:rsidTr="005C378D">
        <w:trPr>
          <w:trHeight w:val="21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5EC" w:rsidRPr="00B47E24" w:rsidRDefault="005222D7" w:rsidP="00787C43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B47E24">
              <w:rPr>
                <w:rFonts w:ascii="맑은 고딕" w:eastAsia="맑은 고딕" w:hAnsi="맑은 고딕" w:hint="eastAsia"/>
                <w:color w:val="000000"/>
                <w:szCs w:val="20"/>
              </w:rPr>
              <w:t>IF-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MONT</w:t>
            </w:r>
            <w:r w:rsidRPr="00B47E24">
              <w:rPr>
                <w:rFonts w:ascii="맑은 고딕" w:eastAsia="맑은 고딕" w:hAnsi="맑은 고딕" w:hint="eastAsia"/>
                <w:color w:val="000000"/>
                <w:szCs w:val="20"/>
              </w:rPr>
              <w:t>-0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5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9755EC" w:rsidRPr="00DE1E5C" w:rsidRDefault="002C4802" w:rsidP="00522A2F">
            <w:pPr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2C4802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openstack_node_message_info_collect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755EC" w:rsidRPr="00DE1E5C" w:rsidRDefault="009755EC" w:rsidP="00527C75">
            <w:pPr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</w:p>
        </w:tc>
      </w:tr>
      <w:tr w:rsidR="009755EC" w:rsidRPr="008E3ED6" w:rsidTr="005C378D">
        <w:trPr>
          <w:trHeight w:val="21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5EC" w:rsidRPr="00B47E24" w:rsidRDefault="005222D7" w:rsidP="00787C43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B47E24">
              <w:rPr>
                <w:rFonts w:ascii="맑은 고딕" w:eastAsia="맑은 고딕" w:hAnsi="맑은 고딕" w:hint="eastAsia"/>
                <w:color w:val="000000"/>
                <w:szCs w:val="20"/>
              </w:rPr>
              <w:t>IF-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MONT</w:t>
            </w:r>
            <w:r w:rsidRPr="00B47E24">
              <w:rPr>
                <w:rFonts w:ascii="맑은 고딕" w:eastAsia="맑은 고딕" w:hAnsi="맑은 고딕" w:hint="eastAsia"/>
                <w:color w:val="000000"/>
                <w:szCs w:val="20"/>
              </w:rPr>
              <w:t>-0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6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9755EC" w:rsidRPr="00DE1E5C" w:rsidRDefault="00FE2810" w:rsidP="00522A2F">
            <w:pPr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E2810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openstack_node_cpu_usage_view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755EC" w:rsidRPr="00DE1E5C" w:rsidRDefault="006839E0" w:rsidP="00527C75">
            <w:pPr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6839E0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/v1/openstack/:nodename/cpu/usage</w:t>
            </w:r>
          </w:p>
        </w:tc>
      </w:tr>
      <w:tr w:rsidR="009755EC" w:rsidRPr="008E3ED6" w:rsidTr="005C378D">
        <w:trPr>
          <w:trHeight w:val="21"/>
        </w:trPr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55EC" w:rsidRPr="00B47E24" w:rsidRDefault="005222D7" w:rsidP="00787C43">
            <w:pPr>
              <w:jc w:val="center"/>
              <w:rPr>
                <w:rFonts w:ascii="맑은 고딕" w:eastAsia="맑은 고딕" w:hAnsi="맑은 고딕" w:cs="굴림"/>
                <w:color w:val="000000"/>
                <w:szCs w:val="20"/>
              </w:rPr>
            </w:pPr>
            <w:r w:rsidRPr="00B47E24">
              <w:rPr>
                <w:rFonts w:ascii="맑은 고딕" w:eastAsia="맑은 고딕" w:hAnsi="맑은 고딕" w:hint="eastAsia"/>
                <w:color w:val="000000"/>
                <w:szCs w:val="20"/>
              </w:rPr>
              <w:t>IF-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MONT</w:t>
            </w:r>
            <w:r w:rsidRPr="00B47E24">
              <w:rPr>
                <w:rFonts w:ascii="맑은 고딕" w:eastAsia="맑은 고딕" w:hAnsi="맑은 고딕" w:hint="eastAsia"/>
                <w:color w:val="000000"/>
                <w:szCs w:val="20"/>
              </w:rPr>
              <w:t>-0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27</w:t>
            </w:r>
          </w:p>
        </w:tc>
        <w:tc>
          <w:tcPr>
            <w:tcW w:w="4280" w:type="dxa"/>
            <w:shd w:val="clear" w:color="auto" w:fill="auto"/>
            <w:vAlign w:val="center"/>
          </w:tcPr>
          <w:p w:rsidR="009755EC" w:rsidRPr="00DE1E5C" w:rsidRDefault="00FE2810" w:rsidP="00522A2F">
            <w:pPr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E2810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openstack_node_memory_usage_view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755EC" w:rsidRPr="00DE1E5C" w:rsidRDefault="006839E0" w:rsidP="00527C75">
            <w:pPr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6839E0"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  <w:t>/v1/openstack/:nodename/mem/usage</w:t>
            </w:r>
          </w:p>
        </w:tc>
      </w:tr>
    </w:tbl>
    <w:p w:rsidR="00A3490C" w:rsidRPr="00A3490C" w:rsidRDefault="00890576" w:rsidP="00A3490C">
      <w:r>
        <w:br w:type="page"/>
      </w:r>
    </w:p>
    <w:p w:rsidR="006A02F3" w:rsidRPr="00514947" w:rsidRDefault="00186D89" w:rsidP="0079658E">
      <w:pPr>
        <w:pStyle w:val="a0"/>
        <w:numPr>
          <w:ilvl w:val="0"/>
          <w:numId w:val="7"/>
        </w:numPr>
      </w:pPr>
      <w:bookmarkStart w:id="8" w:name="_Toc520812350"/>
      <w:r>
        <w:rPr>
          <w:rFonts w:hint="eastAsia"/>
        </w:rPr>
        <w:lastRenderedPageBreak/>
        <w:t>create_pod</w:t>
      </w:r>
      <w:bookmarkEnd w:id="8"/>
    </w:p>
    <w:tbl>
      <w:tblPr>
        <w:tblW w:w="9378" w:type="dxa"/>
        <w:tblInd w:w="454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922"/>
        <w:gridCol w:w="2977"/>
        <w:gridCol w:w="1993"/>
        <w:gridCol w:w="2486"/>
      </w:tblGrid>
      <w:tr w:rsidR="006A02F3" w:rsidTr="00527C75">
        <w:trPr>
          <w:trHeight w:val="337"/>
        </w:trPr>
        <w:tc>
          <w:tcPr>
            <w:tcW w:w="1922" w:type="dxa"/>
            <w:tcBorders>
              <w:top w:val="single" w:sz="2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2F3" w:rsidRPr="00EA4D6F" w:rsidRDefault="006A02F3" w:rsidP="00527C75">
            <w:pPr>
              <w:rPr>
                <w:rFonts w:ascii="맑은 고딕" w:eastAsia="맑은 고딕" w:hAnsi="맑은 고딕"/>
                <w:b/>
                <w:iCs/>
              </w:rPr>
            </w:pPr>
            <w:r>
              <w:rPr>
                <w:rFonts w:ascii="맑은 고딕" w:eastAsia="맑은 고딕" w:hAnsi="맑은 고딕" w:hint="eastAsia"/>
                <w:b/>
                <w:iCs/>
              </w:rPr>
              <w:t xml:space="preserve">인터페이스 </w:t>
            </w:r>
            <w:r>
              <w:rPr>
                <w:rFonts w:ascii="맑은 고딕" w:eastAsia="맑은 고딕" w:hAnsi="맑은 고딕"/>
                <w:b/>
                <w:iCs/>
              </w:rPr>
              <w:t>ID</w:t>
            </w:r>
          </w:p>
        </w:tc>
        <w:tc>
          <w:tcPr>
            <w:tcW w:w="7456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02F3" w:rsidRPr="007D051A" w:rsidRDefault="006A02F3" w:rsidP="00A20583">
            <w:pPr>
              <w:rPr>
                <w:rFonts w:ascii="맑은 고딕" w:eastAsia="맑은 고딕" w:hAnsi="맑은 고딕" w:cs="굴림"/>
                <w:iCs/>
                <w:szCs w:val="20"/>
              </w:rPr>
            </w:pPr>
          </w:p>
        </w:tc>
      </w:tr>
      <w:tr w:rsidR="006A02F3" w:rsidTr="00C1479A">
        <w:trPr>
          <w:trHeight w:val="400"/>
        </w:trPr>
        <w:tc>
          <w:tcPr>
            <w:tcW w:w="192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F3" w:rsidRPr="00EA4D6F" w:rsidRDefault="006A02F3" w:rsidP="00527C7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개요</w:t>
            </w:r>
          </w:p>
        </w:tc>
        <w:tc>
          <w:tcPr>
            <w:tcW w:w="745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02F3" w:rsidRPr="00CF4487" w:rsidRDefault="00D76168" w:rsidP="005E4C8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C</w:t>
            </w:r>
            <w:r>
              <w:rPr>
                <w:rFonts w:ascii="맑은 고딕" w:eastAsia="맑은 고딕" w:hAnsi="맑은 고딕" w:hint="eastAsia"/>
                <w:szCs w:val="20"/>
              </w:rPr>
              <w:t>reate pod</w:t>
            </w:r>
          </w:p>
        </w:tc>
      </w:tr>
      <w:tr w:rsidR="006A02F3" w:rsidTr="00C1479A">
        <w:trPr>
          <w:trHeight w:val="323"/>
        </w:trPr>
        <w:tc>
          <w:tcPr>
            <w:tcW w:w="1922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2F3" w:rsidRPr="00C1479A" w:rsidRDefault="006A02F3" w:rsidP="00527C75">
            <w:pPr>
              <w:rPr>
                <w:rFonts w:ascii="맑은 고딕" w:eastAsia="맑은 고딕" w:hAnsi="맑은 고딕"/>
              </w:rPr>
            </w:pPr>
            <w:r w:rsidRPr="00C1479A">
              <w:rPr>
                <w:rFonts w:ascii="맑은 고딕" w:eastAsia="맑은 고딕" w:hAnsi="맑은 고딕"/>
              </w:rPr>
              <w:t>From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6A02F3" w:rsidRPr="00C1479A" w:rsidRDefault="00C91C50" w:rsidP="00527C75">
            <w:pPr>
              <w:rPr>
                <w:rFonts w:ascii="맑은 고딕" w:eastAsia="맑은 고딕" w:hAnsi="맑은 고딕" w:cs="굴림"/>
                <w:iCs/>
                <w:szCs w:val="20"/>
              </w:rPr>
            </w:pPr>
            <w:r>
              <w:rPr>
                <w:rFonts w:ascii="맑은 고딕" w:eastAsia="맑은 고딕" w:hAnsi="맑은 고딕" w:cs="굴림" w:hint="eastAsia"/>
                <w:iCs/>
                <w:szCs w:val="20"/>
              </w:rPr>
              <w:t>UI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6A02F3" w:rsidRPr="00C1479A" w:rsidRDefault="006A02F3" w:rsidP="00527C75">
            <w:pPr>
              <w:rPr>
                <w:rFonts w:ascii="맑은 고딕" w:eastAsia="맑은 고딕" w:hAnsi="맑은 고딕"/>
              </w:rPr>
            </w:pPr>
            <w:r w:rsidRPr="00C1479A">
              <w:rPr>
                <w:rFonts w:ascii="맑은 고딕" w:eastAsia="맑은 고딕" w:hAnsi="맑은 고딕" w:hint="eastAsia"/>
              </w:rPr>
              <w:t>To</w:t>
            </w:r>
          </w:p>
        </w:tc>
        <w:tc>
          <w:tcPr>
            <w:tcW w:w="248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6A02F3" w:rsidRPr="00C1479A" w:rsidRDefault="00BA581E" w:rsidP="00527C75">
            <w:pPr>
              <w:rPr>
                <w:rFonts w:ascii="맑은 고딕" w:eastAsia="맑은 고딕" w:hAnsi="맑은 고딕" w:cs="굴림"/>
                <w:iCs/>
                <w:szCs w:val="20"/>
              </w:rPr>
            </w:pPr>
            <w:r>
              <w:rPr>
                <w:rFonts w:ascii="맑은 고딕" w:eastAsia="맑은 고딕" w:hAnsi="맑은 고딕" w:cs="굴림"/>
                <w:szCs w:val="20"/>
              </w:rPr>
              <w:t>K</w:t>
            </w:r>
            <w:r w:rsidR="003A3D48">
              <w:rPr>
                <w:rFonts w:ascii="맑은 고딕" w:eastAsia="맑은 고딕" w:hAnsi="맑은 고딕" w:cs="굴림" w:hint="eastAsia"/>
                <w:szCs w:val="20"/>
              </w:rPr>
              <w:t>ubernetes</w:t>
            </w:r>
            <w:r>
              <w:rPr>
                <w:rFonts w:ascii="맑은 고딕" w:eastAsia="맑은 고딕" w:hAnsi="맑은 고딕" w:cs="굴림" w:hint="eastAsia"/>
                <w:szCs w:val="20"/>
              </w:rPr>
              <w:t>_api</w:t>
            </w:r>
          </w:p>
        </w:tc>
      </w:tr>
    </w:tbl>
    <w:p w:rsidR="006A02F3" w:rsidRDefault="003564D6" w:rsidP="006A02F3">
      <w:pPr>
        <w:pStyle w:val="a0"/>
        <w:numPr>
          <w:ilvl w:val="1"/>
          <w:numId w:val="7"/>
        </w:numPr>
        <w:outlineLvl w:val="1"/>
        <w:rPr>
          <w:rFonts w:cs="Arial"/>
          <w:bCs/>
          <w:iCs/>
          <w:sz w:val="32"/>
          <w:szCs w:val="28"/>
        </w:rPr>
      </w:pPr>
      <w:bookmarkStart w:id="9" w:name="_Toc465243067"/>
      <w:r>
        <w:rPr>
          <w:rFonts w:hint="eastAsia"/>
          <w:color w:val="333333"/>
        </w:rPr>
        <w:t xml:space="preserve"> </w:t>
      </w:r>
      <w:bookmarkStart w:id="10" w:name="_Toc520812351"/>
      <w:r w:rsidR="006A02F3">
        <w:rPr>
          <w:color w:val="333333"/>
        </w:rPr>
        <w:t>Request</w:t>
      </w:r>
      <w:bookmarkEnd w:id="9"/>
      <w:bookmarkEnd w:id="10"/>
    </w:p>
    <w:p w:rsidR="006A02F3" w:rsidRDefault="003564D6" w:rsidP="006A02F3">
      <w:pPr>
        <w:pStyle w:val="a0"/>
        <w:numPr>
          <w:ilvl w:val="2"/>
          <w:numId w:val="7"/>
        </w:numPr>
        <w:outlineLvl w:val="2"/>
      </w:pPr>
      <w:bookmarkStart w:id="11" w:name="_Toc465243068"/>
      <w:r>
        <w:rPr>
          <w:rFonts w:hint="eastAsia"/>
          <w:color w:val="333333"/>
        </w:rPr>
        <w:t xml:space="preserve"> </w:t>
      </w:r>
      <w:bookmarkStart w:id="12" w:name="_Toc520812352"/>
      <w:r w:rsidR="006A02F3">
        <w:rPr>
          <w:color w:val="333333"/>
        </w:rPr>
        <w:t>Route</w:t>
      </w:r>
      <w:bookmarkEnd w:id="11"/>
      <w:bookmarkEnd w:id="12"/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F2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7F7F2E" w:rsidTr="00E82611">
        <w:tc>
          <w:tcPr>
            <w:tcW w:w="9639" w:type="dxa"/>
            <w:shd w:val="clear" w:color="auto" w:fill="F2F2F2"/>
          </w:tcPr>
          <w:p w:rsidR="007F7F2E" w:rsidRPr="00E24244" w:rsidRDefault="00902E6E" w:rsidP="00CD6F82">
            <w:pPr>
              <w:pStyle w:val="aa"/>
              <w:spacing w:after="0"/>
              <w:jc w:val="left"/>
              <w:rPr>
                <w:rFonts w:asciiTheme="minorEastAsia" w:eastAsiaTheme="minorEastAsia" w:hAnsiTheme="minorEastAsia" w:cs="Courier New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sz w:val="24"/>
              </w:rPr>
              <w:t xml:space="preserve">POST </w:t>
            </w:r>
            <w:r w:rsidR="007F7F2E" w:rsidRPr="00E24244">
              <w:rPr>
                <w:rFonts w:asciiTheme="minorEastAsia" w:eastAsiaTheme="minorEastAsia" w:hAnsiTheme="minorEastAsia" w:cs="굴림" w:hint="eastAsia"/>
                <w:sz w:val="24"/>
              </w:rPr>
              <w:t xml:space="preserve"> </w:t>
            </w:r>
            <w:r w:rsidRPr="00902E6E">
              <w:rPr>
                <w:rFonts w:asciiTheme="minorEastAsia" w:eastAsiaTheme="minorEastAsia" w:hAnsiTheme="minorEastAsia" w:cs="굴림"/>
                <w:sz w:val="24"/>
              </w:rPr>
              <w:t>/api/v1/namespaces/</w:t>
            </w:r>
            <w:r w:rsidR="00CD6F82">
              <w:rPr>
                <w:rFonts w:asciiTheme="minorEastAsia" w:eastAsiaTheme="minorEastAsia" w:hAnsiTheme="minorEastAsia" w:cs="굴림" w:hint="eastAsia"/>
                <w:sz w:val="24"/>
              </w:rPr>
              <w:t>:namespace</w:t>
            </w:r>
            <w:r w:rsidRPr="00902E6E">
              <w:rPr>
                <w:rFonts w:asciiTheme="minorEastAsia" w:eastAsiaTheme="minorEastAsia" w:hAnsiTheme="minorEastAsia" w:cs="굴림"/>
                <w:sz w:val="24"/>
              </w:rPr>
              <w:t>/pods</w:t>
            </w:r>
            <w:bookmarkStart w:id="13" w:name="_GoBack"/>
            <w:bookmarkEnd w:id="13"/>
          </w:p>
        </w:tc>
      </w:tr>
    </w:tbl>
    <w:p w:rsidR="007F7F2E" w:rsidRPr="007F7F2E" w:rsidRDefault="007F7F2E" w:rsidP="006A02F3">
      <w:pPr>
        <w:pStyle w:val="ad"/>
      </w:pPr>
    </w:p>
    <w:p w:rsidR="006A02F3" w:rsidRDefault="003564D6" w:rsidP="006A02F3">
      <w:pPr>
        <w:pStyle w:val="a0"/>
        <w:numPr>
          <w:ilvl w:val="2"/>
          <w:numId w:val="7"/>
        </w:numPr>
        <w:outlineLvl w:val="2"/>
      </w:pPr>
      <w:bookmarkStart w:id="14" w:name="_Toc465243069"/>
      <w:r>
        <w:rPr>
          <w:rFonts w:hint="eastAsia"/>
          <w:color w:val="333333"/>
        </w:rPr>
        <w:t xml:space="preserve"> </w:t>
      </w:r>
      <w:bookmarkStart w:id="15" w:name="_Toc520812353"/>
      <w:r w:rsidR="006A02F3">
        <w:rPr>
          <w:color w:val="333333"/>
        </w:rPr>
        <w:t>Parameters</w:t>
      </w:r>
      <w:bookmarkEnd w:id="14"/>
      <w:bookmarkEnd w:id="15"/>
    </w:p>
    <w:tbl>
      <w:tblPr>
        <w:tblW w:w="9654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5"/>
        <w:gridCol w:w="3982"/>
        <w:gridCol w:w="1418"/>
        <w:gridCol w:w="1999"/>
      </w:tblGrid>
      <w:tr w:rsidR="006A5476" w:rsidRPr="00514947" w:rsidTr="00102CC5">
        <w:trPr>
          <w:trHeight w:val="227"/>
          <w:tblHeader/>
        </w:trPr>
        <w:tc>
          <w:tcPr>
            <w:tcW w:w="2255" w:type="dxa"/>
            <w:shd w:val="clear" w:color="auto" w:fill="D9D9D9"/>
            <w:vAlign w:val="center"/>
            <w:hideMark/>
          </w:tcPr>
          <w:p w:rsidR="006A5476" w:rsidRPr="00514947" w:rsidRDefault="006A5476" w:rsidP="00102C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Helvetica"/>
                <w:b/>
                <w:bCs/>
                <w:color w:val="333333"/>
                <w:kern w:val="0"/>
                <w:sz w:val="21"/>
                <w:szCs w:val="21"/>
              </w:rPr>
            </w:pPr>
            <w:r w:rsidRPr="00514947">
              <w:rPr>
                <w:rFonts w:ascii="맑은 고딕" w:eastAsia="맑은 고딕" w:hAnsi="맑은 고딕" w:cs="Helvetica"/>
                <w:b/>
                <w:bCs/>
                <w:color w:val="333333"/>
                <w:kern w:val="0"/>
                <w:sz w:val="21"/>
                <w:szCs w:val="21"/>
              </w:rPr>
              <w:t>Name</w:t>
            </w:r>
          </w:p>
        </w:tc>
        <w:tc>
          <w:tcPr>
            <w:tcW w:w="3982" w:type="dxa"/>
            <w:shd w:val="clear" w:color="auto" w:fill="D9D9D9"/>
            <w:vAlign w:val="center"/>
            <w:hideMark/>
          </w:tcPr>
          <w:p w:rsidR="006A5476" w:rsidRPr="00514947" w:rsidRDefault="006A5476" w:rsidP="00102C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Helvetica"/>
                <w:b/>
                <w:bCs/>
                <w:color w:val="333333"/>
                <w:kern w:val="0"/>
                <w:sz w:val="21"/>
                <w:szCs w:val="21"/>
              </w:rPr>
            </w:pPr>
            <w:r w:rsidRPr="00514947">
              <w:rPr>
                <w:rFonts w:ascii="맑은 고딕" w:eastAsia="맑은 고딕" w:hAnsi="맑은 고딕" w:cs="Helvetica"/>
                <w:b/>
                <w:bCs/>
                <w:color w:val="333333"/>
                <w:kern w:val="0"/>
                <w:sz w:val="21"/>
                <w:szCs w:val="21"/>
              </w:rPr>
              <w:t xml:space="preserve">Description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6A5476" w:rsidRPr="00514947" w:rsidRDefault="006A5476" w:rsidP="00102C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Helvetica"/>
                <w:b/>
                <w:bCs/>
                <w:color w:val="333333"/>
                <w:kern w:val="0"/>
                <w:sz w:val="21"/>
                <w:szCs w:val="21"/>
              </w:rPr>
            </w:pPr>
            <w:r w:rsidRPr="00514947">
              <w:rPr>
                <w:rFonts w:ascii="맑은 고딕" w:eastAsia="맑은 고딕" w:hAnsi="맑은 고딕" w:cs="Helvetica"/>
                <w:b/>
                <w:bCs/>
                <w:color w:val="333333"/>
                <w:kern w:val="0"/>
                <w:sz w:val="21"/>
                <w:szCs w:val="21"/>
              </w:rPr>
              <w:t>Valid Values</w:t>
            </w:r>
          </w:p>
        </w:tc>
        <w:tc>
          <w:tcPr>
            <w:tcW w:w="1999" w:type="dxa"/>
            <w:shd w:val="clear" w:color="auto" w:fill="D9D9D9"/>
            <w:vAlign w:val="center"/>
            <w:hideMark/>
          </w:tcPr>
          <w:p w:rsidR="006A5476" w:rsidRPr="00514947" w:rsidRDefault="006A5476" w:rsidP="00102C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Helvetica"/>
                <w:b/>
                <w:bCs/>
                <w:color w:val="333333"/>
                <w:kern w:val="0"/>
                <w:sz w:val="21"/>
                <w:szCs w:val="21"/>
              </w:rPr>
            </w:pPr>
            <w:r w:rsidRPr="00514947">
              <w:rPr>
                <w:rFonts w:ascii="맑은 고딕" w:eastAsia="맑은 고딕" w:hAnsi="맑은 고딕" w:cs="Helvetica"/>
                <w:b/>
                <w:bCs/>
                <w:color w:val="333333"/>
                <w:kern w:val="0"/>
                <w:sz w:val="21"/>
                <w:szCs w:val="21"/>
              </w:rPr>
              <w:t>Example Values</w:t>
            </w:r>
          </w:p>
        </w:tc>
      </w:tr>
      <w:tr w:rsidR="006A5476" w:rsidTr="00102CC5">
        <w:trPr>
          <w:trHeight w:val="142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476" w:rsidRDefault="006A5476" w:rsidP="00102CC5">
            <w:pPr>
              <w:pStyle w:val="ad"/>
            </w:pPr>
            <w:r>
              <w:t>N</w:t>
            </w:r>
            <w:r>
              <w:rPr>
                <w:rFonts w:hint="eastAsia"/>
              </w:rPr>
              <w:t>amespace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476" w:rsidRDefault="006A5476" w:rsidP="006A5476">
            <w:pPr>
              <w:pStyle w:val="ad"/>
            </w:pPr>
            <w:r>
              <w:rPr>
                <w:rFonts w:hint="eastAsia"/>
              </w:rPr>
              <w:t>target namespac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5476" w:rsidRDefault="006A5476" w:rsidP="00102CC5">
            <w:pPr>
              <w:jc w:val="left"/>
              <w:rPr>
                <w:rFonts w:ascii="맑은 고딕" w:eastAsia="맑은 고딕" w:hAnsi="맑은 고딕" w:cs="Helvetica"/>
                <w:color w:val="333333"/>
                <w:kern w:val="0"/>
                <w:sz w:val="21"/>
                <w:szCs w:val="21"/>
              </w:rPr>
            </w:pPr>
            <w:r>
              <w:rPr>
                <w:rFonts w:ascii="맑은 고딕" w:eastAsia="맑은 고딕" w:hAnsi="맑은 고딕" w:cs="Helvetica" w:hint="eastAsia"/>
                <w:color w:val="333333"/>
                <w:kern w:val="0"/>
                <w:sz w:val="21"/>
                <w:szCs w:val="21"/>
              </w:rPr>
              <w:t>text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5476" w:rsidRDefault="006A5476" w:rsidP="00102CC5">
            <w:pPr>
              <w:pStyle w:val="ad"/>
            </w:pPr>
            <w:r>
              <w:rPr>
                <w:rFonts w:hint="eastAsia"/>
              </w:rPr>
              <w:t>default</w:t>
            </w:r>
          </w:p>
        </w:tc>
      </w:tr>
    </w:tbl>
    <w:p w:rsidR="006A5476" w:rsidRDefault="006A5476" w:rsidP="006E791A">
      <w:pPr>
        <w:pStyle w:val="ad"/>
      </w:pPr>
    </w:p>
    <w:p w:rsidR="006A02F3" w:rsidRDefault="006A02F3" w:rsidP="006A02F3">
      <w:pPr>
        <w:pStyle w:val="a0"/>
        <w:numPr>
          <w:ilvl w:val="2"/>
          <w:numId w:val="7"/>
        </w:numPr>
        <w:outlineLvl w:val="2"/>
      </w:pPr>
      <w:bookmarkStart w:id="16" w:name="_Toc465243070"/>
      <w:bookmarkStart w:id="17" w:name="_Toc520812354"/>
      <w:r>
        <w:rPr>
          <w:rFonts w:hint="eastAsia"/>
        </w:rPr>
        <w:t>Body</w:t>
      </w:r>
      <w:bookmarkEnd w:id="16"/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7"/>
      </w:tblGrid>
      <w:tr w:rsidR="00AF02F6" w:rsidTr="00AF02F6">
        <w:tc>
          <w:tcPr>
            <w:tcW w:w="9837" w:type="dxa"/>
          </w:tcPr>
          <w:p w:rsidR="00AF02F6" w:rsidRDefault="00AF02F6" w:rsidP="00726F30">
            <w:pPr>
              <w:pStyle w:val="ad"/>
            </w:pPr>
            <w:r>
              <w:t xml:space="preserve">{  </w:t>
            </w:r>
          </w:p>
          <w:p w:rsidR="00AF02F6" w:rsidRDefault="00AF02F6" w:rsidP="00726F30">
            <w:pPr>
              <w:pStyle w:val="ad"/>
            </w:pPr>
            <w:r>
              <w:t xml:space="preserve">   "apiVersion":"v1",</w:t>
            </w:r>
          </w:p>
          <w:p w:rsidR="00AF02F6" w:rsidRDefault="00AF02F6" w:rsidP="00726F30">
            <w:pPr>
              <w:pStyle w:val="ad"/>
            </w:pPr>
            <w:r>
              <w:t xml:space="preserve">   "kind":"Pod",</w:t>
            </w:r>
          </w:p>
          <w:p w:rsidR="00AF02F6" w:rsidRDefault="00AF02F6" w:rsidP="00726F30">
            <w:pPr>
              <w:pStyle w:val="ad"/>
            </w:pPr>
            <w:r>
              <w:t xml:space="preserve">   "metadata":{  </w:t>
            </w:r>
          </w:p>
          <w:p w:rsidR="00AF02F6" w:rsidRDefault="00AF02F6" w:rsidP="00726F30">
            <w:pPr>
              <w:pStyle w:val="ad"/>
            </w:pPr>
            <w:r>
              <w:t xml:space="preserve">      "labels":{  </w:t>
            </w:r>
          </w:p>
          <w:p w:rsidR="00AF02F6" w:rsidRDefault="00AF02F6" w:rsidP="00726F30">
            <w:pPr>
              <w:pStyle w:val="ad"/>
            </w:pPr>
            <w:r>
              <w:t xml:space="preserve">         "app":"hello-node"</w:t>
            </w:r>
          </w:p>
          <w:p w:rsidR="00AF02F6" w:rsidRDefault="00AF02F6" w:rsidP="00726F30">
            <w:pPr>
              <w:pStyle w:val="ad"/>
            </w:pPr>
            <w:r>
              <w:t xml:space="preserve">      },</w:t>
            </w:r>
          </w:p>
          <w:p w:rsidR="00AF02F6" w:rsidRDefault="00AF02F6" w:rsidP="00726F30">
            <w:pPr>
              <w:pStyle w:val="ad"/>
            </w:pPr>
            <w:r>
              <w:t xml:space="preserve">      "name":"hello-node",</w:t>
            </w:r>
          </w:p>
          <w:p w:rsidR="00AF02F6" w:rsidRDefault="00AF02F6" w:rsidP="00726F30">
            <w:pPr>
              <w:pStyle w:val="ad"/>
            </w:pPr>
            <w:r>
              <w:t xml:space="preserve">      "namespace":"default"</w:t>
            </w:r>
          </w:p>
          <w:p w:rsidR="00AF02F6" w:rsidRDefault="00AF02F6" w:rsidP="00726F30">
            <w:pPr>
              <w:pStyle w:val="ad"/>
            </w:pPr>
            <w:r>
              <w:t xml:space="preserve">   },</w:t>
            </w:r>
          </w:p>
          <w:p w:rsidR="00AF02F6" w:rsidRDefault="00AF02F6" w:rsidP="00726F30">
            <w:pPr>
              <w:pStyle w:val="ad"/>
            </w:pPr>
            <w:r>
              <w:t xml:space="preserve">   "spec":{  </w:t>
            </w:r>
          </w:p>
          <w:p w:rsidR="00AF02F6" w:rsidRDefault="00AF02F6" w:rsidP="00726F30">
            <w:pPr>
              <w:pStyle w:val="ad"/>
            </w:pPr>
            <w:r>
              <w:t xml:space="preserve">      "containers":[  </w:t>
            </w:r>
          </w:p>
          <w:p w:rsidR="00AF02F6" w:rsidRDefault="00AF02F6" w:rsidP="00726F30">
            <w:pPr>
              <w:pStyle w:val="ad"/>
            </w:pPr>
            <w:r>
              <w:t xml:space="preserve">         {  </w:t>
            </w:r>
          </w:p>
          <w:p w:rsidR="00AF02F6" w:rsidRDefault="00AF02F6" w:rsidP="00726F30">
            <w:pPr>
              <w:pStyle w:val="ad"/>
            </w:pPr>
            <w:r>
              <w:t xml:space="preserve">            "image":"springio/gs-spring-boot-docker",</w:t>
            </w:r>
          </w:p>
          <w:p w:rsidR="00AF02F6" w:rsidRDefault="00AF02F6" w:rsidP="00726F30">
            <w:pPr>
              <w:pStyle w:val="ad"/>
            </w:pPr>
            <w:r>
              <w:t xml:space="preserve">            "name":"gs-spring-boot-docker",</w:t>
            </w:r>
          </w:p>
          <w:p w:rsidR="00AF02F6" w:rsidRDefault="00AF02F6" w:rsidP="00726F30">
            <w:pPr>
              <w:pStyle w:val="ad"/>
            </w:pPr>
            <w:r>
              <w:t xml:space="preserve">            "ports":[  </w:t>
            </w:r>
          </w:p>
          <w:p w:rsidR="00AF02F6" w:rsidRDefault="00AF02F6" w:rsidP="00726F30">
            <w:pPr>
              <w:pStyle w:val="ad"/>
            </w:pPr>
            <w:r>
              <w:t xml:space="preserve">               {  </w:t>
            </w:r>
          </w:p>
          <w:p w:rsidR="00AF02F6" w:rsidRDefault="00AF02F6" w:rsidP="00726F30">
            <w:pPr>
              <w:pStyle w:val="ad"/>
            </w:pPr>
            <w:r>
              <w:t xml:space="preserve">                  "containerPort":8080,</w:t>
            </w:r>
          </w:p>
          <w:p w:rsidR="00AF02F6" w:rsidRDefault="00AF02F6" w:rsidP="00726F30">
            <w:pPr>
              <w:pStyle w:val="ad"/>
            </w:pPr>
            <w:r>
              <w:lastRenderedPageBreak/>
              <w:t xml:space="preserve">                  "name":"nodejs-port"</w:t>
            </w:r>
          </w:p>
          <w:p w:rsidR="00AF02F6" w:rsidRDefault="00AF02F6" w:rsidP="00726F30">
            <w:pPr>
              <w:pStyle w:val="ad"/>
            </w:pPr>
            <w:r>
              <w:t xml:space="preserve">               }</w:t>
            </w:r>
          </w:p>
          <w:p w:rsidR="00AF02F6" w:rsidRDefault="00AF02F6" w:rsidP="00726F30">
            <w:pPr>
              <w:pStyle w:val="ad"/>
            </w:pPr>
            <w:r>
              <w:t xml:space="preserve">            ]</w:t>
            </w:r>
          </w:p>
          <w:p w:rsidR="00AF02F6" w:rsidRDefault="00AF02F6" w:rsidP="00726F30">
            <w:pPr>
              <w:pStyle w:val="ad"/>
            </w:pPr>
            <w:r>
              <w:t xml:space="preserve">         }</w:t>
            </w:r>
          </w:p>
          <w:p w:rsidR="00AF02F6" w:rsidRDefault="00AF02F6" w:rsidP="00726F30">
            <w:pPr>
              <w:pStyle w:val="ad"/>
            </w:pPr>
            <w:r>
              <w:t xml:space="preserve">      ]</w:t>
            </w:r>
          </w:p>
          <w:p w:rsidR="00AF02F6" w:rsidRDefault="00AF02F6" w:rsidP="00726F30">
            <w:pPr>
              <w:pStyle w:val="ad"/>
            </w:pPr>
            <w:r>
              <w:t xml:space="preserve">   }</w:t>
            </w:r>
          </w:p>
          <w:p w:rsidR="00AF02F6" w:rsidRDefault="00AF02F6" w:rsidP="00726F30">
            <w:pPr>
              <w:pStyle w:val="ad"/>
            </w:pPr>
            <w:r>
              <w:t>}</w:t>
            </w:r>
          </w:p>
        </w:tc>
      </w:tr>
    </w:tbl>
    <w:p w:rsidR="006A02F3" w:rsidRDefault="006A02F3" w:rsidP="006A02F3">
      <w:pPr>
        <w:pStyle w:val="ad"/>
      </w:pPr>
    </w:p>
    <w:p w:rsidR="00EC33E1" w:rsidRDefault="00EC33E1" w:rsidP="006A02F3">
      <w:pPr>
        <w:pStyle w:val="ad"/>
      </w:pPr>
    </w:p>
    <w:p w:rsidR="006A02F3" w:rsidRPr="00967F93" w:rsidRDefault="003564D6" w:rsidP="006A02F3">
      <w:pPr>
        <w:pStyle w:val="a0"/>
        <w:numPr>
          <w:ilvl w:val="2"/>
          <w:numId w:val="7"/>
        </w:numPr>
        <w:outlineLvl w:val="2"/>
      </w:pPr>
      <w:bookmarkStart w:id="18" w:name="_Toc465243071"/>
      <w:r>
        <w:rPr>
          <w:rFonts w:hint="eastAsia"/>
        </w:rPr>
        <w:t xml:space="preserve"> </w:t>
      </w:r>
      <w:bookmarkStart w:id="19" w:name="_Toc520812355"/>
      <w:bookmarkEnd w:id="18"/>
      <w:r w:rsidR="00607FFC">
        <w:t>K</w:t>
      </w:r>
      <w:r w:rsidR="00607FFC">
        <w:rPr>
          <w:rFonts w:hint="eastAsia"/>
        </w:rPr>
        <w:t>ube File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7"/>
      </w:tblGrid>
      <w:tr w:rsidR="00FF5B88" w:rsidTr="00FF5B88">
        <w:tc>
          <w:tcPr>
            <w:tcW w:w="9837" w:type="dxa"/>
          </w:tcPr>
          <w:p w:rsidR="00FF5B88" w:rsidRDefault="00FF5B88" w:rsidP="00726F30">
            <w:pPr>
              <w:pStyle w:val="ad"/>
            </w:pPr>
            <w:r>
              <w:t>apiVersion: v1</w:t>
            </w:r>
          </w:p>
          <w:p w:rsidR="00FF5B88" w:rsidRDefault="00FF5B88" w:rsidP="00726F30">
            <w:pPr>
              <w:pStyle w:val="ad"/>
            </w:pPr>
            <w:r>
              <w:t>kind: Pod</w:t>
            </w:r>
          </w:p>
          <w:p w:rsidR="00FF5B88" w:rsidRDefault="00FF5B88" w:rsidP="00726F30">
            <w:pPr>
              <w:pStyle w:val="ad"/>
            </w:pPr>
            <w:r>
              <w:t>metadata:</w:t>
            </w:r>
          </w:p>
          <w:p w:rsidR="00FF5B88" w:rsidRDefault="00FF5B88" w:rsidP="00726F30">
            <w:pPr>
              <w:pStyle w:val="ad"/>
            </w:pPr>
            <w:r>
              <w:t xml:space="preserve">  name: hello-node</w:t>
            </w:r>
          </w:p>
          <w:p w:rsidR="00FF5B88" w:rsidRDefault="00FF5B88" w:rsidP="00726F30">
            <w:pPr>
              <w:pStyle w:val="ad"/>
            </w:pPr>
            <w:r>
              <w:t xml:space="preserve">  labels:</w:t>
            </w:r>
          </w:p>
          <w:p w:rsidR="00FF5B88" w:rsidRDefault="00FF5B88" w:rsidP="00726F30">
            <w:pPr>
              <w:pStyle w:val="ad"/>
            </w:pPr>
            <w:r>
              <w:t xml:space="preserve">    app: hello-node</w:t>
            </w:r>
          </w:p>
          <w:p w:rsidR="00FF5B88" w:rsidRDefault="00FF5B88" w:rsidP="00726F30">
            <w:pPr>
              <w:pStyle w:val="ad"/>
            </w:pPr>
            <w:r>
              <w:t>spec:</w:t>
            </w:r>
          </w:p>
          <w:p w:rsidR="00FF5B88" w:rsidRDefault="00FF5B88" w:rsidP="00726F30">
            <w:pPr>
              <w:pStyle w:val="ad"/>
            </w:pPr>
            <w:r>
              <w:t xml:space="preserve">  containers:</w:t>
            </w:r>
          </w:p>
          <w:p w:rsidR="00FF5B88" w:rsidRDefault="00FF5B88" w:rsidP="00726F30">
            <w:pPr>
              <w:pStyle w:val="ad"/>
            </w:pPr>
            <w:r>
              <w:t xml:space="preserve">  - name: gs-spring-boot-docker</w:t>
            </w:r>
          </w:p>
          <w:p w:rsidR="00FF5B88" w:rsidRDefault="00FF5B88" w:rsidP="00726F30">
            <w:pPr>
              <w:pStyle w:val="ad"/>
            </w:pPr>
            <w:r>
              <w:t xml:space="preserve">    image: springio/gs-spring-boot-docker</w:t>
            </w:r>
          </w:p>
          <w:p w:rsidR="00FF5B88" w:rsidRDefault="00FF5B88" w:rsidP="00726F30">
            <w:pPr>
              <w:pStyle w:val="ad"/>
            </w:pPr>
            <w:r>
              <w:t xml:space="preserve">    ports:</w:t>
            </w:r>
          </w:p>
          <w:p w:rsidR="00FF5B88" w:rsidRDefault="00FF5B88" w:rsidP="00726F30">
            <w:pPr>
              <w:pStyle w:val="ad"/>
            </w:pPr>
            <w:r>
              <w:t xml:space="preserve">    - name: nodejs-port</w:t>
            </w:r>
          </w:p>
          <w:p w:rsidR="00FF5B88" w:rsidRDefault="00FF5B88" w:rsidP="00726F30">
            <w:pPr>
              <w:pStyle w:val="ad"/>
            </w:pPr>
            <w:r>
              <w:t xml:space="preserve">      containerPort: 8080</w:t>
            </w:r>
          </w:p>
        </w:tc>
      </w:tr>
    </w:tbl>
    <w:p w:rsidR="002B2A87" w:rsidRPr="00FE2EBE" w:rsidRDefault="002B2A87" w:rsidP="00FE2EBE">
      <w:pPr>
        <w:pStyle w:val="a0"/>
        <w:numPr>
          <w:ilvl w:val="2"/>
          <w:numId w:val="7"/>
        </w:numPr>
        <w:outlineLvl w:val="2"/>
      </w:pPr>
      <w:bookmarkStart w:id="20" w:name="_Toc465243072"/>
      <w:bookmarkStart w:id="21" w:name="_Toc520812356"/>
      <w:r w:rsidRPr="00FE2EBE">
        <w:t>K</w:t>
      </w:r>
      <w:r w:rsidRPr="00FE2EBE">
        <w:rPr>
          <w:rFonts w:hint="eastAsia"/>
        </w:rPr>
        <w:t>ubectl cli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7"/>
      </w:tblGrid>
      <w:tr w:rsidR="002B2A87" w:rsidTr="00102CC5">
        <w:tc>
          <w:tcPr>
            <w:tcW w:w="9837" w:type="dxa"/>
          </w:tcPr>
          <w:p w:rsidR="002B2A87" w:rsidRDefault="002B2A87" w:rsidP="00102CC5">
            <w:pPr>
              <w:pStyle w:val="ad"/>
            </w:pPr>
            <w:r w:rsidRPr="004D13E4">
              <w:t>$ kubectl create -f helloworld.yml</w:t>
            </w:r>
          </w:p>
        </w:tc>
      </w:tr>
    </w:tbl>
    <w:p w:rsidR="006A02F3" w:rsidRDefault="006A02F3" w:rsidP="006A02F3">
      <w:pPr>
        <w:pStyle w:val="a0"/>
        <w:numPr>
          <w:ilvl w:val="2"/>
          <w:numId w:val="7"/>
        </w:numPr>
        <w:outlineLvl w:val="2"/>
      </w:pPr>
      <w:bookmarkStart w:id="22" w:name="_Toc520812357"/>
      <w:r>
        <w:rPr>
          <w:rFonts w:hint="eastAsia"/>
        </w:rPr>
        <w:t>cURL</w:t>
      </w:r>
      <w:bookmarkEnd w:id="20"/>
      <w:bookmarkEnd w:id="22"/>
    </w:p>
    <w:p w:rsidR="006A02F3" w:rsidRDefault="00582A5C" w:rsidP="0089403C">
      <w:pPr>
        <w:pStyle w:val="ad"/>
      </w:pPr>
      <w:r>
        <w:rPr>
          <w:rFonts w:hint="eastAsia"/>
        </w:rPr>
        <w:t>N/A</w:t>
      </w:r>
    </w:p>
    <w:p w:rsidR="006A02F3" w:rsidRDefault="006A02F3" w:rsidP="006A02F3">
      <w:pPr>
        <w:pStyle w:val="a0"/>
        <w:numPr>
          <w:ilvl w:val="1"/>
          <w:numId w:val="7"/>
        </w:numPr>
        <w:outlineLvl w:val="1"/>
        <w:rPr>
          <w:rFonts w:cs="Arial"/>
          <w:bCs/>
          <w:iCs/>
          <w:sz w:val="32"/>
          <w:szCs w:val="28"/>
        </w:rPr>
      </w:pPr>
      <w:bookmarkStart w:id="23" w:name="_Toc465243073"/>
      <w:bookmarkStart w:id="24" w:name="_Toc520812358"/>
      <w:r>
        <w:rPr>
          <w:color w:val="333333"/>
        </w:rPr>
        <w:t>Response</w:t>
      </w:r>
      <w:bookmarkEnd w:id="23"/>
      <w:bookmarkEnd w:id="24"/>
    </w:p>
    <w:p w:rsidR="006A02F3" w:rsidRPr="001A1BB7" w:rsidRDefault="003564D6" w:rsidP="006A02F3">
      <w:pPr>
        <w:pStyle w:val="a0"/>
        <w:numPr>
          <w:ilvl w:val="2"/>
          <w:numId w:val="7"/>
        </w:numPr>
        <w:outlineLvl w:val="2"/>
      </w:pPr>
      <w:bookmarkStart w:id="25" w:name="_Toc465243074"/>
      <w:r>
        <w:rPr>
          <w:rFonts w:hint="eastAsia"/>
          <w:color w:val="333333"/>
        </w:rPr>
        <w:t xml:space="preserve"> </w:t>
      </w:r>
      <w:bookmarkStart w:id="26" w:name="_Toc520812359"/>
      <w:r w:rsidR="006A02F3">
        <w:rPr>
          <w:color w:val="333333"/>
        </w:rPr>
        <w:t>Status</w:t>
      </w:r>
      <w:bookmarkEnd w:id="25"/>
      <w:bookmarkEnd w:id="26"/>
    </w:p>
    <w:p w:rsidR="00E214F0" w:rsidRDefault="00906A2B" w:rsidP="00F807C3">
      <w:pPr>
        <w:pStyle w:val="ad"/>
      </w:pPr>
      <w:bookmarkStart w:id="27" w:name="_Toc465243075"/>
      <w:r>
        <w:rPr>
          <w:rFonts w:hint="eastAsia"/>
        </w:rPr>
        <w:t>20</w:t>
      </w:r>
      <w:r w:rsidR="00064E5E">
        <w:rPr>
          <w:rFonts w:hint="eastAsia"/>
        </w:rPr>
        <w:t>1</w:t>
      </w:r>
      <w:r>
        <w:rPr>
          <w:rFonts w:hint="eastAsia"/>
        </w:rPr>
        <w:t xml:space="preserve"> OK</w:t>
      </w:r>
    </w:p>
    <w:p w:rsidR="006A02F3" w:rsidRPr="00C50C2A" w:rsidRDefault="003564D6" w:rsidP="006A02F3">
      <w:pPr>
        <w:pStyle w:val="a0"/>
        <w:numPr>
          <w:ilvl w:val="2"/>
          <w:numId w:val="7"/>
        </w:numPr>
        <w:outlineLvl w:val="2"/>
      </w:pPr>
      <w:r>
        <w:rPr>
          <w:rFonts w:hint="eastAsia"/>
          <w:color w:val="333333"/>
        </w:rPr>
        <w:t xml:space="preserve"> </w:t>
      </w:r>
      <w:bookmarkStart w:id="28" w:name="_Toc520812360"/>
      <w:r w:rsidR="006A02F3">
        <w:rPr>
          <w:color w:val="333333"/>
        </w:rPr>
        <w:t>Body</w:t>
      </w:r>
      <w:bookmarkEnd w:id="27"/>
      <w:bookmarkEnd w:id="2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7"/>
      </w:tblGrid>
      <w:tr w:rsidR="00C50C2A" w:rsidTr="00C50C2A">
        <w:tc>
          <w:tcPr>
            <w:tcW w:w="9837" w:type="dxa"/>
          </w:tcPr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{  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lastRenderedPageBreak/>
              <w:t xml:space="preserve">   "kind":"Pod",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"apiVersion":"v1",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"metadata":{  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"name":"hello-node",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"namespace":"default",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"selfLink":"/api/v1/namespaces/default/pods/hello-node",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"uid":"0f4774ec-8e34-11e8-bc72-fa163eed29a0",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"resourceVersion":"18604",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"creationTimestamp":"2018-07-23T04:51:28Z",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"labels":{  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"app":"hello-node"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}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},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"spec":{  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"volumes":[  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{  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   "name":"default-token-snd7w",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   "secret":{  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      "secretName":"default-token-snd7w",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      "defaultMode":420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   }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}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],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"containers":[  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{  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   "name":"gs-spring-boot-docker",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   "image":"springio/gs-spring-boot-docker",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   "ports":[  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      {  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         "name":"nodejs-port",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         "containerPort":8080,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         "protocol":"TCP"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      }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   ],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   "resources":{  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   },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   "volumeMounts":[  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      {  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         "name":"default-token-snd7w",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         "readOnly":true,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         "mountPath":"/var/run/secrets/kubernetes.io/serviceaccount"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      }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   ],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   "terminationMessagePath":"/dev/termination-log",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   "terminationMessagePolicy":"File",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   "imagePullPolicy":"Always"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   }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],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"restartPolicy":"Always",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"terminationGracePeriodSeconds":30,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"dnsPolicy":"ClusterFirst",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"serviceAccountName":"default",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"serviceAccount":"default",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"securityContext":{  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lastRenderedPageBreak/>
              <w:t xml:space="preserve">      },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   "schedulerName":"default-scheduler"</w:t>
            </w:r>
          </w:p>
          <w:p w:rsidR="00B614D2" w:rsidRPr="0055545D" w:rsidRDefault="00B614D2" w:rsidP="0055545D">
            <w:pPr>
              <w:widowControl/>
              <w:wordWrap/>
              <w:autoSpaceDE/>
              <w:autoSpaceDN/>
              <w:spacing w:before="100" w:beforeAutospacing="1" w:after="100" w:afterAutospacing="1" w:line="240" w:lineRule="atLeast"/>
              <w:contextualSpacing/>
              <w:jc w:val="left"/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 xml:space="preserve">   }</w:t>
            </w:r>
          </w:p>
          <w:p w:rsidR="00C50C2A" w:rsidRDefault="00B614D2" w:rsidP="0055545D">
            <w:pPr>
              <w:wordWrap/>
              <w:spacing w:before="100" w:beforeAutospacing="1" w:after="100" w:afterAutospacing="1" w:line="240" w:lineRule="atLeast"/>
              <w:contextualSpacing/>
            </w:pPr>
            <w:r w:rsidRPr="0055545D">
              <w:rPr>
                <w:rFonts w:ascii="Helvetica" w:eastAsia="굴림" w:hAnsi="Helvetica" w:cs="굴림"/>
                <w:color w:val="333333"/>
                <w:kern w:val="0"/>
                <w:sz w:val="21"/>
                <w:szCs w:val="21"/>
              </w:rPr>
              <w:t>}</w:t>
            </w:r>
          </w:p>
        </w:tc>
      </w:tr>
    </w:tbl>
    <w:p w:rsidR="00C50C2A" w:rsidRPr="00C50C2A" w:rsidRDefault="00C50C2A" w:rsidP="00C50C2A"/>
    <w:p w:rsidR="00556212" w:rsidRDefault="00556212" w:rsidP="006A02F3">
      <w:pPr>
        <w:pStyle w:val="ad"/>
      </w:pPr>
    </w:p>
    <w:p w:rsidR="006A02F3" w:rsidRPr="00514947" w:rsidRDefault="00E76D64" w:rsidP="00261C39">
      <w:pPr>
        <w:pStyle w:val="a0"/>
        <w:numPr>
          <w:ilvl w:val="0"/>
          <w:numId w:val="7"/>
        </w:numPr>
      </w:pPr>
      <w:bookmarkStart w:id="29" w:name="_Toc465243088"/>
      <w:bookmarkStart w:id="30" w:name="_Toc520812361"/>
      <w:bookmarkEnd w:id="29"/>
      <w:r>
        <w:t>G</w:t>
      </w:r>
      <w:r>
        <w:rPr>
          <w:rFonts w:hint="eastAsia"/>
        </w:rPr>
        <w:t>et_pods</w:t>
      </w:r>
      <w:bookmarkEnd w:id="30"/>
    </w:p>
    <w:tbl>
      <w:tblPr>
        <w:tblW w:w="9378" w:type="dxa"/>
        <w:tblInd w:w="454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922"/>
        <w:gridCol w:w="2977"/>
        <w:gridCol w:w="1993"/>
        <w:gridCol w:w="2486"/>
      </w:tblGrid>
      <w:tr w:rsidR="006A02F3" w:rsidTr="00527C75">
        <w:trPr>
          <w:trHeight w:val="337"/>
        </w:trPr>
        <w:tc>
          <w:tcPr>
            <w:tcW w:w="1922" w:type="dxa"/>
            <w:tcBorders>
              <w:top w:val="single" w:sz="2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A02F3" w:rsidRPr="00EA4D6F" w:rsidRDefault="006A02F3" w:rsidP="00527C75">
            <w:pPr>
              <w:rPr>
                <w:rFonts w:ascii="맑은 고딕" w:eastAsia="맑은 고딕" w:hAnsi="맑은 고딕"/>
                <w:b/>
                <w:iCs/>
              </w:rPr>
            </w:pPr>
            <w:r>
              <w:rPr>
                <w:rFonts w:ascii="맑은 고딕" w:eastAsia="맑은 고딕" w:hAnsi="맑은 고딕" w:hint="eastAsia"/>
                <w:b/>
                <w:iCs/>
              </w:rPr>
              <w:t xml:space="preserve">인터페이스 </w:t>
            </w:r>
            <w:r>
              <w:rPr>
                <w:rFonts w:ascii="맑은 고딕" w:eastAsia="맑은 고딕" w:hAnsi="맑은 고딕"/>
                <w:b/>
                <w:iCs/>
              </w:rPr>
              <w:t>ID</w:t>
            </w:r>
          </w:p>
        </w:tc>
        <w:tc>
          <w:tcPr>
            <w:tcW w:w="7456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02F3" w:rsidRPr="007D051A" w:rsidRDefault="006A02F3" w:rsidP="003A1116">
            <w:pPr>
              <w:rPr>
                <w:rFonts w:ascii="맑은 고딕" w:eastAsia="맑은 고딕" w:hAnsi="맑은 고딕" w:cs="굴림"/>
                <w:iCs/>
                <w:szCs w:val="20"/>
              </w:rPr>
            </w:pPr>
          </w:p>
        </w:tc>
      </w:tr>
      <w:tr w:rsidR="006A02F3" w:rsidTr="00085B03">
        <w:trPr>
          <w:trHeight w:val="400"/>
        </w:trPr>
        <w:tc>
          <w:tcPr>
            <w:tcW w:w="192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2F3" w:rsidRPr="00EA4D6F" w:rsidRDefault="006A02F3" w:rsidP="00527C7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개요</w:t>
            </w:r>
          </w:p>
        </w:tc>
        <w:tc>
          <w:tcPr>
            <w:tcW w:w="745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A02F3" w:rsidRPr="00CF4487" w:rsidRDefault="008079AC" w:rsidP="00527C75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G</w:t>
            </w:r>
            <w:r>
              <w:rPr>
                <w:rFonts w:ascii="맑은 고딕" w:eastAsia="맑은 고딕" w:hAnsi="맑은 고딕" w:hint="eastAsia"/>
                <w:szCs w:val="20"/>
              </w:rPr>
              <w:t>et pod</w:t>
            </w:r>
            <w:r w:rsidR="00831BA1">
              <w:rPr>
                <w:rFonts w:ascii="맑은 고딕" w:eastAsia="맑은 고딕" w:hAnsi="맑은 고딕" w:hint="eastAsia"/>
                <w:szCs w:val="20"/>
              </w:rPr>
              <w:t xml:space="preserve"> List</w:t>
            </w:r>
          </w:p>
        </w:tc>
      </w:tr>
      <w:tr w:rsidR="00263F17" w:rsidTr="00085B03">
        <w:trPr>
          <w:trHeight w:val="323"/>
        </w:trPr>
        <w:tc>
          <w:tcPr>
            <w:tcW w:w="1922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63F17" w:rsidRDefault="00263F17" w:rsidP="00527C7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From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263F17" w:rsidRPr="00C1479A" w:rsidRDefault="00263F17" w:rsidP="00221857">
            <w:pPr>
              <w:rPr>
                <w:rFonts w:ascii="맑은 고딕" w:eastAsia="맑은 고딕" w:hAnsi="맑은 고딕" w:cs="굴림"/>
                <w:iCs/>
                <w:szCs w:val="20"/>
              </w:rPr>
            </w:pPr>
            <w:r>
              <w:rPr>
                <w:rFonts w:ascii="맑은 고딕" w:eastAsia="맑은 고딕" w:hAnsi="맑은 고딕" w:cs="굴림" w:hint="eastAsia"/>
                <w:iCs/>
                <w:szCs w:val="20"/>
              </w:rPr>
              <w:t>UI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263F17" w:rsidRPr="00C1479A" w:rsidRDefault="00263F17" w:rsidP="00221857">
            <w:pPr>
              <w:rPr>
                <w:rFonts w:ascii="맑은 고딕" w:eastAsia="맑은 고딕" w:hAnsi="맑은 고딕"/>
              </w:rPr>
            </w:pPr>
            <w:r w:rsidRPr="00C1479A">
              <w:rPr>
                <w:rFonts w:ascii="맑은 고딕" w:eastAsia="맑은 고딕" w:hAnsi="맑은 고딕" w:hint="eastAsia"/>
              </w:rPr>
              <w:t>To</w:t>
            </w:r>
          </w:p>
        </w:tc>
        <w:tc>
          <w:tcPr>
            <w:tcW w:w="248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263F17" w:rsidRPr="00C1479A" w:rsidRDefault="0070123A" w:rsidP="00620ED6">
            <w:pPr>
              <w:rPr>
                <w:rFonts w:ascii="맑은 고딕" w:eastAsia="맑은 고딕" w:hAnsi="맑은 고딕" w:cs="굴림"/>
                <w:iCs/>
                <w:szCs w:val="20"/>
              </w:rPr>
            </w:pPr>
            <w:r>
              <w:rPr>
                <w:rFonts w:ascii="맑은 고딕" w:eastAsia="맑은 고딕" w:hAnsi="맑은 고딕" w:cs="굴림"/>
                <w:szCs w:val="20"/>
              </w:rPr>
              <w:t>K</w:t>
            </w:r>
            <w:r>
              <w:rPr>
                <w:rFonts w:ascii="맑은 고딕" w:eastAsia="맑은 고딕" w:hAnsi="맑은 고딕" w:cs="굴림" w:hint="eastAsia"/>
                <w:szCs w:val="20"/>
              </w:rPr>
              <w:t>ubernetes api</w:t>
            </w:r>
          </w:p>
        </w:tc>
      </w:tr>
    </w:tbl>
    <w:p w:rsidR="006A02F3" w:rsidRDefault="000D4823" w:rsidP="006A02F3">
      <w:pPr>
        <w:pStyle w:val="a0"/>
        <w:numPr>
          <w:ilvl w:val="1"/>
          <w:numId w:val="7"/>
        </w:numPr>
        <w:outlineLvl w:val="1"/>
        <w:rPr>
          <w:rFonts w:cs="Arial"/>
          <w:bCs/>
          <w:iCs/>
          <w:sz w:val="32"/>
          <w:szCs w:val="28"/>
        </w:rPr>
      </w:pPr>
      <w:bookmarkStart w:id="31" w:name="_Toc465243089"/>
      <w:r>
        <w:rPr>
          <w:rFonts w:hint="eastAsia"/>
          <w:color w:val="333333"/>
        </w:rPr>
        <w:t xml:space="preserve"> </w:t>
      </w:r>
      <w:bookmarkStart w:id="32" w:name="_Toc520812362"/>
      <w:r w:rsidR="006A02F3">
        <w:rPr>
          <w:color w:val="333333"/>
        </w:rPr>
        <w:t>Request</w:t>
      </w:r>
      <w:bookmarkEnd w:id="31"/>
      <w:bookmarkEnd w:id="32"/>
    </w:p>
    <w:p w:rsidR="00534A90" w:rsidRPr="00534A90" w:rsidRDefault="00534A90" w:rsidP="00534A90">
      <w:bookmarkStart w:id="33" w:name="_Toc465243090"/>
    </w:p>
    <w:p w:rsidR="00524465" w:rsidRPr="00524465" w:rsidRDefault="000D4823" w:rsidP="00524465">
      <w:pPr>
        <w:pStyle w:val="a0"/>
        <w:numPr>
          <w:ilvl w:val="2"/>
          <w:numId w:val="7"/>
        </w:numPr>
        <w:outlineLvl w:val="2"/>
      </w:pPr>
      <w:r w:rsidRPr="002A0621">
        <w:rPr>
          <w:rFonts w:hint="eastAsia"/>
          <w:color w:val="333333"/>
        </w:rPr>
        <w:t xml:space="preserve"> </w:t>
      </w:r>
      <w:bookmarkStart w:id="34" w:name="_Toc520812363"/>
      <w:r w:rsidR="006A02F3" w:rsidRPr="002A0621">
        <w:rPr>
          <w:color w:val="333333"/>
        </w:rPr>
        <w:t>Route</w:t>
      </w:r>
      <w:bookmarkStart w:id="35" w:name="_Toc465243091"/>
      <w:bookmarkEnd w:id="33"/>
      <w:bookmarkEnd w:id="34"/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F2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524465" w:rsidTr="00E82611">
        <w:tc>
          <w:tcPr>
            <w:tcW w:w="9639" w:type="dxa"/>
            <w:shd w:val="clear" w:color="auto" w:fill="F2F2F2"/>
          </w:tcPr>
          <w:p w:rsidR="00524465" w:rsidRPr="00E24244" w:rsidRDefault="001F0B0D" w:rsidP="008546E2">
            <w:pPr>
              <w:pStyle w:val="aa"/>
              <w:spacing w:after="0"/>
              <w:jc w:val="left"/>
              <w:rPr>
                <w:rFonts w:asciiTheme="minorEastAsia" w:eastAsiaTheme="minorEastAsia" w:hAnsiTheme="minorEastAsia" w:cs="Courier New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sz w:val="24"/>
              </w:rPr>
              <w:t>GET</w:t>
            </w:r>
            <w:r w:rsidR="009C0168">
              <w:rPr>
                <w:rFonts w:asciiTheme="minorEastAsia" w:eastAsiaTheme="minorEastAsia" w:hAnsiTheme="minorEastAsia" w:cs="굴림" w:hint="eastAsia"/>
                <w:sz w:val="24"/>
              </w:rPr>
              <w:t xml:space="preserve"> </w:t>
            </w:r>
            <w:r w:rsidR="009C0168" w:rsidRPr="00E24244">
              <w:rPr>
                <w:rFonts w:asciiTheme="minorEastAsia" w:eastAsiaTheme="minorEastAsia" w:hAnsiTheme="minorEastAsia" w:cs="굴림" w:hint="eastAsia"/>
                <w:sz w:val="24"/>
              </w:rPr>
              <w:t xml:space="preserve"> </w:t>
            </w:r>
            <w:r w:rsidR="009C0168" w:rsidRPr="00902E6E">
              <w:rPr>
                <w:rFonts w:asciiTheme="minorEastAsia" w:eastAsiaTheme="minorEastAsia" w:hAnsiTheme="minorEastAsia" w:cs="굴림"/>
                <w:sz w:val="24"/>
              </w:rPr>
              <w:t>/api/v1/namespaces/</w:t>
            </w:r>
            <w:r w:rsidR="009C0168">
              <w:rPr>
                <w:rFonts w:asciiTheme="minorEastAsia" w:eastAsiaTheme="minorEastAsia" w:hAnsiTheme="minorEastAsia" w:cs="굴림" w:hint="eastAsia"/>
                <w:sz w:val="24"/>
              </w:rPr>
              <w:t>:namespace</w:t>
            </w:r>
            <w:r w:rsidR="009C0168" w:rsidRPr="00902E6E">
              <w:rPr>
                <w:rFonts w:asciiTheme="minorEastAsia" w:eastAsiaTheme="minorEastAsia" w:hAnsiTheme="minorEastAsia" w:cs="굴림"/>
                <w:sz w:val="24"/>
              </w:rPr>
              <w:t>/pods</w:t>
            </w:r>
            <w:r w:rsidR="00BE2E00">
              <w:rPr>
                <w:rFonts w:asciiTheme="minorEastAsia" w:eastAsiaTheme="minorEastAsia" w:hAnsiTheme="minorEastAsia" w:cs="굴림" w:hint="eastAsia"/>
                <w:sz w:val="24"/>
              </w:rPr>
              <w:t>?limit=500</w:t>
            </w:r>
          </w:p>
        </w:tc>
      </w:tr>
    </w:tbl>
    <w:p w:rsidR="00524465" w:rsidRPr="00690B46" w:rsidRDefault="00524465" w:rsidP="00524465">
      <w:pPr>
        <w:pStyle w:val="ad"/>
      </w:pPr>
    </w:p>
    <w:p w:rsidR="006A02F3" w:rsidRDefault="000D4823" w:rsidP="006A02F3">
      <w:pPr>
        <w:pStyle w:val="a0"/>
        <w:numPr>
          <w:ilvl w:val="2"/>
          <w:numId w:val="7"/>
        </w:numPr>
        <w:outlineLvl w:val="2"/>
      </w:pPr>
      <w:r>
        <w:rPr>
          <w:rFonts w:hint="eastAsia"/>
          <w:color w:val="333333"/>
        </w:rPr>
        <w:t xml:space="preserve"> </w:t>
      </w:r>
      <w:bookmarkStart w:id="36" w:name="_Toc520812364"/>
      <w:r w:rsidR="006A02F3">
        <w:rPr>
          <w:color w:val="333333"/>
        </w:rPr>
        <w:t>Parameters</w:t>
      </w:r>
      <w:bookmarkEnd w:id="35"/>
      <w:bookmarkEnd w:id="36"/>
    </w:p>
    <w:p w:rsidR="00397850" w:rsidRDefault="00397850" w:rsidP="00E75174">
      <w:pPr>
        <w:pStyle w:val="ad"/>
        <w:ind w:left="425"/>
      </w:pPr>
      <w:bookmarkStart w:id="37" w:name="_Toc465243092"/>
    </w:p>
    <w:tbl>
      <w:tblPr>
        <w:tblW w:w="9654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5"/>
        <w:gridCol w:w="3982"/>
        <w:gridCol w:w="1418"/>
        <w:gridCol w:w="1999"/>
      </w:tblGrid>
      <w:tr w:rsidR="00A077FB" w:rsidRPr="00514947" w:rsidTr="00102CC5">
        <w:trPr>
          <w:trHeight w:val="227"/>
          <w:tblHeader/>
        </w:trPr>
        <w:tc>
          <w:tcPr>
            <w:tcW w:w="2255" w:type="dxa"/>
            <w:shd w:val="clear" w:color="auto" w:fill="D9D9D9"/>
            <w:vAlign w:val="center"/>
            <w:hideMark/>
          </w:tcPr>
          <w:p w:rsidR="00A077FB" w:rsidRPr="00514947" w:rsidRDefault="00A077FB" w:rsidP="00102C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Helvetica"/>
                <w:b/>
                <w:bCs/>
                <w:color w:val="333333"/>
                <w:kern w:val="0"/>
                <w:sz w:val="21"/>
                <w:szCs w:val="21"/>
              </w:rPr>
            </w:pPr>
            <w:r w:rsidRPr="00514947">
              <w:rPr>
                <w:rFonts w:ascii="맑은 고딕" w:eastAsia="맑은 고딕" w:hAnsi="맑은 고딕" w:cs="Helvetica"/>
                <w:b/>
                <w:bCs/>
                <w:color w:val="333333"/>
                <w:kern w:val="0"/>
                <w:sz w:val="21"/>
                <w:szCs w:val="21"/>
              </w:rPr>
              <w:t>Name</w:t>
            </w:r>
          </w:p>
        </w:tc>
        <w:tc>
          <w:tcPr>
            <w:tcW w:w="3982" w:type="dxa"/>
            <w:shd w:val="clear" w:color="auto" w:fill="D9D9D9"/>
            <w:vAlign w:val="center"/>
            <w:hideMark/>
          </w:tcPr>
          <w:p w:rsidR="00A077FB" w:rsidRPr="00514947" w:rsidRDefault="00A077FB" w:rsidP="00102C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Helvetica"/>
                <w:b/>
                <w:bCs/>
                <w:color w:val="333333"/>
                <w:kern w:val="0"/>
                <w:sz w:val="21"/>
                <w:szCs w:val="21"/>
              </w:rPr>
            </w:pPr>
            <w:r w:rsidRPr="00514947">
              <w:rPr>
                <w:rFonts w:ascii="맑은 고딕" w:eastAsia="맑은 고딕" w:hAnsi="맑은 고딕" w:cs="Helvetica"/>
                <w:b/>
                <w:bCs/>
                <w:color w:val="333333"/>
                <w:kern w:val="0"/>
                <w:sz w:val="21"/>
                <w:szCs w:val="21"/>
              </w:rPr>
              <w:t xml:space="preserve">Description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A077FB" w:rsidRPr="00514947" w:rsidRDefault="00A077FB" w:rsidP="00102C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Helvetica"/>
                <w:b/>
                <w:bCs/>
                <w:color w:val="333333"/>
                <w:kern w:val="0"/>
                <w:sz w:val="21"/>
                <w:szCs w:val="21"/>
              </w:rPr>
            </w:pPr>
            <w:r w:rsidRPr="00514947">
              <w:rPr>
                <w:rFonts w:ascii="맑은 고딕" w:eastAsia="맑은 고딕" w:hAnsi="맑은 고딕" w:cs="Helvetica"/>
                <w:b/>
                <w:bCs/>
                <w:color w:val="333333"/>
                <w:kern w:val="0"/>
                <w:sz w:val="21"/>
                <w:szCs w:val="21"/>
              </w:rPr>
              <w:t>Valid Values</w:t>
            </w:r>
          </w:p>
        </w:tc>
        <w:tc>
          <w:tcPr>
            <w:tcW w:w="1999" w:type="dxa"/>
            <w:shd w:val="clear" w:color="auto" w:fill="D9D9D9"/>
            <w:vAlign w:val="center"/>
            <w:hideMark/>
          </w:tcPr>
          <w:p w:rsidR="00A077FB" w:rsidRPr="00514947" w:rsidRDefault="00A077FB" w:rsidP="00102C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Helvetica"/>
                <w:b/>
                <w:bCs/>
                <w:color w:val="333333"/>
                <w:kern w:val="0"/>
                <w:sz w:val="21"/>
                <w:szCs w:val="21"/>
              </w:rPr>
            </w:pPr>
            <w:r w:rsidRPr="00514947">
              <w:rPr>
                <w:rFonts w:ascii="맑은 고딕" w:eastAsia="맑은 고딕" w:hAnsi="맑은 고딕" w:cs="Helvetica"/>
                <w:b/>
                <w:bCs/>
                <w:color w:val="333333"/>
                <w:kern w:val="0"/>
                <w:sz w:val="21"/>
                <w:szCs w:val="21"/>
              </w:rPr>
              <w:t>Example Values</w:t>
            </w:r>
          </w:p>
        </w:tc>
      </w:tr>
      <w:tr w:rsidR="00A077FB" w:rsidTr="00A077FB">
        <w:trPr>
          <w:trHeight w:val="150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7FB" w:rsidRDefault="00DE4DD3" w:rsidP="00102CC5">
            <w:pPr>
              <w:pStyle w:val="ad"/>
            </w:pPr>
            <w:r>
              <w:rPr>
                <w:rFonts w:hint="eastAsia"/>
              </w:rPr>
              <w:t>n</w:t>
            </w:r>
            <w:r w:rsidR="00A077FB">
              <w:rPr>
                <w:rFonts w:hint="eastAsia"/>
              </w:rPr>
              <w:t>amespace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7FB" w:rsidRDefault="00A077FB" w:rsidP="00102CC5">
            <w:pPr>
              <w:pStyle w:val="ad"/>
            </w:pPr>
            <w:r>
              <w:rPr>
                <w:rFonts w:hint="eastAsia"/>
              </w:rPr>
              <w:t>target namespac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7FB" w:rsidRDefault="00A077FB" w:rsidP="00102CC5">
            <w:pPr>
              <w:jc w:val="left"/>
              <w:rPr>
                <w:rFonts w:ascii="맑은 고딕" w:eastAsia="맑은 고딕" w:hAnsi="맑은 고딕" w:cs="Helvetica"/>
                <w:color w:val="333333"/>
                <w:kern w:val="0"/>
                <w:sz w:val="21"/>
                <w:szCs w:val="21"/>
              </w:rPr>
            </w:pPr>
            <w:r>
              <w:rPr>
                <w:rFonts w:ascii="맑은 고딕" w:eastAsia="맑은 고딕" w:hAnsi="맑은 고딕" w:cs="Helvetica" w:hint="eastAsia"/>
                <w:color w:val="333333"/>
                <w:kern w:val="0"/>
                <w:sz w:val="21"/>
                <w:szCs w:val="21"/>
              </w:rPr>
              <w:t>text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7FB" w:rsidRDefault="00A077FB" w:rsidP="00102CC5">
            <w:pPr>
              <w:pStyle w:val="ad"/>
            </w:pPr>
            <w:r>
              <w:rPr>
                <w:rFonts w:hint="eastAsia"/>
              </w:rPr>
              <w:t>default</w:t>
            </w:r>
          </w:p>
        </w:tc>
      </w:tr>
      <w:tr w:rsidR="00A077FB" w:rsidTr="00102CC5">
        <w:trPr>
          <w:trHeight w:val="230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7FB" w:rsidRDefault="00A077FB" w:rsidP="00102CC5">
            <w:pPr>
              <w:pStyle w:val="ad"/>
            </w:pPr>
            <w:r>
              <w:rPr>
                <w:rFonts w:hint="eastAsia"/>
              </w:rPr>
              <w:t>limit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7FB" w:rsidRDefault="00A077FB" w:rsidP="00102CC5">
            <w:pPr>
              <w:pStyle w:val="ad"/>
            </w:pPr>
            <w:r>
              <w:rPr>
                <w:rFonts w:hint="eastAsia"/>
              </w:rPr>
              <w:t>paging siz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77FB" w:rsidRDefault="00582F9B" w:rsidP="00102CC5">
            <w:pPr>
              <w:jc w:val="left"/>
              <w:rPr>
                <w:rFonts w:ascii="맑은 고딕" w:eastAsia="맑은 고딕" w:hAnsi="맑은 고딕" w:cs="Helvetica"/>
                <w:color w:val="333333"/>
                <w:kern w:val="0"/>
                <w:sz w:val="21"/>
                <w:szCs w:val="21"/>
              </w:rPr>
            </w:pPr>
            <w:r>
              <w:rPr>
                <w:rFonts w:ascii="맑은 고딕" w:eastAsia="맑은 고딕" w:hAnsi="맑은 고딕" w:cs="Helvetica" w:hint="eastAsia"/>
                <w:color w:val="333333"/>
                <w:kern w:val="0"/>
                <w:sz w:val="21"/>
                <w:szCs w:val="21"/>
              </w:rPr>
              <w:t>number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7FB" w:rsidRDefault="00582F9B" w:rsidP="00102CC5">
            <w:pPr>
              <w:pStyle w:val="ad"/>
            </w:pPr>
            <w:r>
              <w:rPr>
                <w:rFonts w:hint="eastAsia"/>
              </w:rPr>
              <w:t>500</w:t>
            </w:r>
          </w:p>
        </w:tc>
      </w:tr>
    </w:tbl>
    <w:p w:rsidR="00A077FB" w:rsidRDefault="00A077FB" w:rsidP="00E75174">
      <w:pPr>
        <w:pStyle w:val="ad"/>
        <w:ind w:left="425"/>
      </w:pPr>
    </w:p>
    <w:p w:rsidR="006A02F3" w:rsidRDefault="000D4823" w:rsidP="006A02F3">
      <w:pPr>
        <w:pStyle w:val="a0"/>
        <w:numPr>
          <w:ilvl w:val="2"/>
          <w:numId w:val="7"/>
        </w:numPr>
        <w:outlineLvl w:val="2"/>
      </w:pPr>
      <w:r>
        <w:rPr>
          <w:rFonts w:hint="eastAsia"/>
        </w:rPr>
        <w:t xml:space="preserve"> </w:t>
      </w:r>
      <w:bookmarkStart w:id="38" w:name="_Toc520812365"/>
      <w:r w:rsidR="006A02F3">
        <w:rPr>
          <w:rFonts w:hint="eastAsia"/>
        </w:rPr>
        <w:t>Body</w:t>
      </w:r>
      <w:bookmarkEnd w:id="37"/>
      <w:bookmarkEnd w:id="38"/>
    </w:p>
    <w:p w:rsidR="006A02F3" w:rsidRDefault="006A02F3" w:rsidP="006A02F3">
      <w:pPr>
        <w:pStyle w:val="ad"/>
      </w:pPr>
      <w:r>
        <w:rPr>
          <w:rFonts w:hint="eastAsia"/>
        </w:rPr>
        <w:t>N/A</w:t>
      </w:r>
    </w:p>
    <w:p w:rsidR="006A02F3" w:rsidRPr="00967F93" w:rsidRDefault="000D4823" w:rsidP="006A02F3">
      <w:pPr>
        <w:pStyle w:val="a0"/>
        <w:numPr>
          <w:ilvl w:val="2"/>
          <w:numId w:val="7"/>
        </w:numPr>
        <w:outlineLvl w:val="2"/>
      </w:pPr>
      <w:bookmarkStart w:id="39" w:name="_Toc465243093"/>
      <w:r>
        <w:rPr>
          <w:rFonts w:hint="eastAsia"/>
        </w:rPr>
        <w:t xml:space="preserve"> </w:t>
      </w:r>
      <w:bookmarkStart w:id="40" w:name="_Toc520812366"/>
      <w:r w:rsidR="006A02F3">
        <w:rPr>
          <w:rFonts w:hint="eastAsia"/>
        </w:rPr>
        <w:t>Headers</w:t>
      </w:r>
      <w:bookmarkEnd w:id="39"/>
      <w:bookmarkEnd w:id="4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7"/>
      </w:tblGrid>
      <w:tr w:rsidR="00683973" w:rsidTr="00683973">
        <w:tc>
          <w:tcPr>
            <w:tcW w:w="9837" w:type="dxa"/>
          </w:tcPr>
          <w:p w:rsidR="00683973" w:rsidRDefault="00683973" w:rsidP="006A02F3">
            <w:pPr>
              <w:pStyle w:val="ad"/>
            </w:pPr>
            <w:r w:rsidRPr="00683973">
              <w:t>Authorization: Bearer FAGfP91MtRAqEuMLWHNQZf13K6IKRi</w:t>
            </w:r>
          </w:p>
        </w:tc>
      </w:tr>
    </w:tbl>
    <w:p w:rsidR="006A02F3" w:rsidRDefault="006A02F3" w:rsidP="006A02F3">
      <w:pPr>
        <w:pStyle w:val="ad"/>
      </w:pPr>
    </w:p>
    <w:p w:rsidR="006A02F3" w:rsidRDefault="000D4823" w:rsidP="006A02F3">
      <w:pPr>
        <w:pStyle w:val="a0"/>
        <w:numPr>
          <w:ilvl w:val="2"/>
          <w:numId w:val="7"/>
        </w:numPr>
        <w:outlineLvl w:val="2"/>
      </w:pPr>
      <w:bookmarkStart w:id="41" w:name="_Toc465243094"/>
      <w:r>
        <w:rPr>
          <w:rFonts w:hint="eastAsia"/>
        </w:rPr>
        <w:t xml:space="preserve"> </w:t>
      </w:r>
      <w:bookmarkStart w:id="42" w:name="_Toc520812367"/>
      <w:r w:rsidR="006A02F3">
        <w:rPr>
          <w:rFonts w:hint="eastAsia"/>
        </w:rPr>
        <w:t>cURL</w:t>
      </w:r>
      <w:bookmarkEnd w:id="41"/>
      <w:bookmarkEnd w:id="42"/>
    </w:p>
    <w:p w:rsidR="006A02F3" w:rsidRDefault="001121FD" w:rsidP="00E2171B">
      <w:pPr>
        <w:pStyle w:val="ad"/>
      </w:pPr>
      <w:r>
        <w:rPr>
          <w:rFonts w:hint="eastAsia"/>
        </w:rPr>
        <w:t>N/A</w:t>
      </w:r>
    </w:p>
    <w:p w:rsidR="006A02F3" w:rsidRDefault="000D4823" w:rsidP="006A02F3">
      <w:pPr>
        <w:pStyle w:val="a0"/>
        <w:numPr>
          <w:ilvl w:val="1"/>
          <w:numId w:val="7"/>
        </w:numPr>
        <w:outlineLvl w:val="1"/>
        <w:rPr>
          <w:rFonts w:cs="Arial"/>
          <w:bCs/>
          <w:iCs/>
          <w:sz w:val="32"/>
          <w:szCs w:val="28"/>
        </w:rPr>
      </w:pPr>
      <w:bookmarkStart w:id="43" w:name="_Toc465243095"/>
      <w:r>
        <w:rPr>
          <w:rFonts w:hint="eastAsia"/>
          <w:color w:val="333333"/>
        </w:rPr>
        <w:lastRenderedPageBreak/>
        <w:t xml:space="preserve"> </w:t>
      </w:r>
      <w:bookmarkStart w:id="44" w:name="_Toc520812368"/>
      <w:r w:rsidR="006A02F3">
        <w:rPr>
          <w:color w:val="333333"/>
        </w:rPr>
        <w:t>Response</w:t>
      </w:r>
      <w:bookmarkEnd w:id="43"/>
      <w:bookmarkEnd w:id="44"/>
    </w:p>
    <w:p w:rsidR="006A02F3" w:rsidRPr="001A1BB7" w:rsidRDefault="000D4823" w:rsidP="006A02F3">
      <w:pPr>
        <w:pStyle w:val="a0"/>
        <w:numPr>
          <w:ilvl w:val="2"/>
          <w:numId w:val="7"/>
        </w:numPr>
        <w:outlineLvl w:val="2"/>
      </w:pPr>
      <w:bookmarkStart w:id="45" w:name="_Toc465243096"/>
      <w:r>
        <w:rPr>
          <w:rFonts w:hint="eastAsia"/>
          <w:color w:val="333333"/>
        </w:rPr>
        <w:t xml:space="preserve"> </w:t>
      </w:r>
      <w:bookmarkStart w:id="46" w:name="_Toc520812369"/>
      <w:r w:rsidR="006A02F3">
        <w:rPr>
          <w:color w:val="333333"/>
        </w:rPr>
        <w:t>Status</w:t>
      </w:r>
      <w:bookmarkEnd w:id="45"/>
      <w:bookmarkEnd w:id="46"/>
    </w:p>
    <w:p w:rsidR="00D7229F" w:rsidRDefault="005F5F97" w:rsidP="00341B49">
      <w:pPr>
        <w:pStyle w:val="ad"/>
      </w:pPr>
      <w:bookmarkStart w:id="47" w:name="_Toc465243097"/>
      <w:r>
        <w:rPr>
          <w:rFonts w:hint="eastAsia"/>
        </w:rPr>
        <w:t>200 OK</w:t>
      </w:r>
    </w:p>
    <w:p w:rsidR="006A02F3" w:rsidRPr="00B011A7" w:rsidRDefault="000D4823" w:rsidP="006A02F3">
      <w:pPr>
        <w:pStyle w:val="a0"/>
        <w:numPr>
          <w:ilvl w:val="2"/>
          <w:numId w:val="7"/>
        </w:numPr>
        <w:outlineLvl w:val="2"/>
      </w:pPr>
      <w:r>
        <w:rPr>
          <w:rFonts w:hint="eastAsia"/>
          <w:color w:val="333333"/>
        </w:rPr>
        <w:t xml:space="preserve"> </w:t>
      </w:r>
      <w:bookmarkStart w:id="48" w:name="_Toc520812370"/>
      <w:r w:rsidR="006A02F3">
        <w:rPr>
          <w:color w:val="333333"/>
        </w:rPr>
        <w:t>Body</w:t>
      </w:r>
      <w:bookmarkEnd w:id="47"/>
      <w:bookmarkEnd w:id="4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7"/>
      </w:tblGrid>
      <w:tr w:rsidR="00C07391" w:rsidTr="00C07391">
        <w:tc>
          <w:tcPr>
            <w:tcW w:w="9837" w:type="dxa"/>
          </w:tcPr>
          <w:p w:rsidR="00113C15" w:rsidRDefault="00113C15" w:rsidP="00F25F24">
            <w:pPr>
              <w:pStyle w:val="ad"/>
            </w:pPr>
            <w:r>
              <w:t xml:space="preserve">{  </w:t>
            </w:r>
          </w:p>
          <w:p w:rsidR="00113C15" w:rsidRDefault="00113C15" w:rsidP="00F25F24">
            <w:pPr>
              <w:pStyle w:val="ad"/>
            </w:pPr>
            <w:r>
              <w:t xml:space="preserve">   "kind":"PodList",</w:t>
            </w:r>
          </w:p>
          <w:p w:rsidR="00113C15" w:rsidRDefault="00113C15" w:rsidP="00F25F24">
            <w:pPr>
              <w:pStyle w:val="ad"/>
            </w:pPr>
            <w:r>
              <w:t xml:space="preserve">   "apiVersion":"v1",</w:t>
            </w:r>
          </w:p>
          <w:p w:rsidR="00113C15" w:rsidRDefault="00113C15" w:rsidP="00F25F24">
            <w:pPr>
              <w:pStyle w:val="ad"/>
            </w:pPr>
            <w:r>
              <w:t xml:space="preserve">   "metadata":{  </w:t>
            </w:r>
          </w:p>
          <w:p w:rsidR="00113C15" w:rsidRDefault="00113C15" w:rsidP="00F25F24">
            <w:pPr>
              <w:pStyle w:val="ad"/>
            </w:pPr>
            <w:r>
              <w:t xml:space="preserve">      "selfLink":"/api/v1/namespaces/default/pods",</w:t>
            </w:r>
          </w:p>
          <w:p w:rsidR="00113C15" w:rsidRDefault="00113C15" w:rsidP="00F25F24">
            <w:pPr>
              <w:pStyle w:val="ad"/>
            </w:pPr>
            <w:r>
              <w:t xml:space="preserve">      "resourceVersion":"24658"</w:t>
            </w:r>
          </w:p>
          <w:p w:rsidR="00113C15" w:rsidRDefault="00113C15" w:rsidP="00F25F24">
            <w:pPr>
              <w:pStyle w:val="ad"/>
            </w:pPr>
            <w:r>
              <w:t xml:space="preserve">   },</w:t>
            </w:r>
          </w:p>
          <w:p w:rsidR="00113C15" w:rsidRDefault="00113C15" w:rsidP="00F25F24">
            <w:pPr>
              <w:pStyle w:val="ad"/>
            </w:pPr>
            <w:r>
              <w:t xml:space="preserve">   "items":[  </w:t>
            </w:r>
          </w:p>
          <w:p w:rsidR="00113C15" w:rsidRDefault="00113C15" w:rsidP="00F25F24">
            <w:pPr>
              <w:pStyle w:val="ad"/>
            </w:pPr>
            <w:r>
              <w:t xml:space="preserve">      {  </w:t>
            </w:r>
          </w:p>
          <w:p w:rsidR="00113C15" w:rsidRDefault="00113C15" w:rsidP="00F25F24">
            <w:pPr>
              <w:pStyle w:val="ad"/>
            </w:pPr>
            <w:r>
              <w:t xml:space="preserve">         "metadata":{  </w:t>
            </w:r>
          </w:p>
          <w:p w:rsidR="00113C15" w:rsidRDefault="00113C15" w:rsidP="00F25F24">
            <w:pPr>
              <w:pStyle w:val="ad"/>
            </w:pPr>
            <w:r>
              <w:t xml:space="preserve">            "name":"hello-node",</w:t>
            </w:r>
          </w:p>
          <w:p w:rsidR="00113C15" w:rsidRDefault="00113C15" w:rsidP="00F25F24">
            <w:pPr>
              <w:pStyle w:val="ad"/>
            </w:pPr>
            <w:r>
              <w:t xml:space="preserve">            "namespace":"default",</w:t>
            </w:r>
          </w:p>
          <w:p w:rsidR="00113C15" w:rsidRDefault="00113C15" w:rsidP="00F25F24">
            <w:pPr>
              <w:pStyle w:val="ad"/>
            </w:pPr>
            <w:r>
              <w:t xml:space="preserve">            "selfLink":"/api/v1/namespaces/default/pods/hello-node",</w:t>
            </w:r>
          </w:p>
          <w:p w:rsidR="00113C15" w:rsidRDefault="00113C15" w:rsidP="00F25F24">
            <w:pPr>
              <w:pStyle w:val="ad"/>
            </w:pPr>
            <w:r>
              <w:t xml:space="preserve">            "uid":"0f4774ec-8e34-11e8-bc72-fa163eed29a0",</w:t>
            </w:r>
          </w:p>
          <w:p w:rsidR="00113C15" w:rsidRDefault="00113C15" w:rsidP="00F25F24">
            <w:pPr>
              <w:pStyle w:val="ad"/>
            </w:pPr>
            <w:r>
              <w:t xml:space="preserve">            "resourceVersion":"18632",</w:t>
            </w:r>
          </w:p>
          <w:p w:rsidR="00113C15" w:rsidRDefault="00113C15" w:rsidP="00F25F24">
            <w:pPr>
              <w:pStyle w:val="ad"/>
            </w:pPr>
            <w:r>
              <w:t xml:space="preserve">            "creationTimestamp":"2018-07-23T04:51:28Z",</w:t>
            </w:r>
          </w:p>
          <w:p w:rsidR="00113C15" w:rsidRDefault="00113C15" w:rsidP="00F25F24">
            <w:pPr>
              <w:pStyle w:val="ad"/>
            </w:pPr>
            <w:r>
              <w:t xml:space="preserve">            "labels":{  </w:t>
            </w:r>
          </w:p>
          <w:p w:rsidR="00113C15" w:rsidRDefault="00113C15" w:rsidP="00F25F24">
            <w:pPr>
              <w:pStyle w:val="ad"/>
            </w:pPr>
            <w:r>
              <w:t xml:space="preserve">               "app":"hello-node"</w:t>
            </w:r>
          </w:p>
          <w:p w:rsidR="00113C15" w:rsidRDefault="00113C15" w:rsidP="00F25F24">
            <w:pPr>
              <w:pStyle w:val="ad"/>
            </w:pPr>
            <w:r>
              <w:t xml:space="preserve">            }</w:t>
            </w:r>
          </w:p>
          <w:p w:rsidR="00113C15" w:rsidRDefault="00113C15" w:rsidP="00F25F24">
            <w:pPr>
              <w:pStyle w:val="ad"/>
            </w:pPr>
            <w:r>
              <w:t xml:space="preserve">         },</w:t>
            </w:r>
          </w:p>
          <w:p w:rsidR="00113C15" w:rsidRDefault="00113C15" w:rsidP="00F25F24">
            <w:pPr>
              <w:pStyle w:val="ad"/>
            </w:pPr>
            <w:r>
              <w:t xml:space="preserve">         "spec":{  </w:t>
            </w:r>
          </w:p>
          <w:p w:rsidR="00113C15" w:rsidRDefault="00113C15" w:rsidP="00F25F24">
            <w:pPr>
              <w:pStyle w:val="ad"/>
            </w:pPr>
            <w:r>
              <w:t xml:space="preserve">            "volumes":[  </w:t>
            </w:r>
          </w:p>
          <w:p w:rsidR="00113C15" w:rsidRDefault="00113C15" w:rsidP="00F25F24">
            <w:pPr>
              <w:pStyle w:val="ad"/>
            </w:pPr>
            <w:r>
              <w:t xml:space="preserve">               {  </w:t>
            </w:r>
          </w:p>
          <w:p w:rsidR="00113C15" w:rsidRDefault="00113C15" w:rsidP="00F25F24">
            <w:pPr>
              <w:pStyle w:val="ad"/>
            </w:pPr>
            <w:r>
              <w:t xml:space="preserve">                  "name":"default-token-snd7w",</w:t>
            </w:r>
          </w:p>
          <w:p w:rsidR="00113C15" w:rsidRDefault="00113C15" w:rsidP="00F25F24">
            <w:pPr>
              <w:pStyle w:val="ad"/>
            </w:pPr>
            <w:r>
              <w:t xml:space="preserve">                  "secret":{  </w:t>
            </w:r>
          </w:p>
          <w:p w:rsidR="00113C15" w:rsidRDefault="00113C15" w:rsidP="00F25F24">
            <w:pPr>
              <w:pStyle w:val="ad"/>
            </w:pPr>
            <w:r>
              <w:t xml:space="preserve">                     "secretName":"default-token-snd7w",</w:t>
            </w:r>
          </w:p>
          <w:p w:rsidR="00113C15" w:rsidRDefault="00113C15" w:rsidP="00F25F24">
            <w:pPr>
              <w:pStyle w:val="ad"/>
            </w:pPr>
            <w:r>
              <w:t xml:space="preserve">                     "defaultMode":420</w:t>
            </w:r>
          </w:p>
          <w:p w:rsidR="00113C15" w:rsidRDefault="00113C15" w:rsidP="00F25F24">
            <w:pPr>
              <w:pStyle w:val="ad"/>
            </w:pPr>
            <w:r>
              <w:t xml:space="preserve">                  }</w:t>
            </w:r>
          </w:p>
          <w:p w:rsidR="00113C15" w:rsidRDefault="00113C15" w:rsidP="00F25F24">
            <w:pPr>
              <w:pStyle w:val="ad"/>
            </w:pPr>
            <w:r>
              <w:t xml:space="preserve">               }</w:t>
            </w:r>
          </w:p>
          <w:p w:rsidR="00113C15" w:rsidRDefault="00113C15" w:rsidP="00F25F24">
            <w:pPr>
              <w:pStyle w:val="ad"/>
            </w:pPr>
            <w:r>
              <w:t xml:space="preserve">            ],</w:t>
            </w:r>
          </w:p>
          <w:p w:rsidR="00113C15" w:rsidRDefault="00113C15" w:rsidP="00F25F24">
            <w:pPr>
              <w:pStyle w:val="ad"/>
            </w:pPr>
            <w:r>
              <w:t xml:space="preserve">            "containers":[  </w:t>
            </w:r>
          </w:p>
          <w:p w:rsidR="00113C15" w:rsidRDefault="00113C15" w:rsidP="00F25F24">
            <w:pPr>
              <w:pStyle w:val="ad"/>
            </w:pPr>
            <w:r>
              <w:lastRenderedPageBreak/>
              <w:t xml:space="preserve">               {  </w:t>
            </w:r>
          </w:p>
          <w:p w:rsidR="00113C15" w:rsidRDefault="00113C15" w:rsidP="00F25F24">
            <w:pPr>
              <w:pStyle w:val="ad"/>
            </w:pPr>
            <w:r>
              <w:t xml:space="preserve">                  "name":"gs-spring-boot-docker",</w:t>
            </w:r>
          </w:p>
          <w:p w:rsidR="00113C15" w:rsidRDefault="00113C15" w:rsidP="00F25F24">
            <w:pPr>
              <w:pStyle w:val="ad"/>
            </w:pPr>
            <w:r>
              <w:t xml:space="preserve">                  "image":"springio/gs-spring-boot-docker",</w:t>
            </w:r>
          </w:p>
          <w:p w:rsidR="00113C15" w:rsidRDefault="00113C15" w:rsidP="00F25F24">
            <w:pPr>
              <w:pStyle w:val="ad"/>
            </w:pPr>
            <w:r>
              <w:t xml:space="preserve">                  "ports":[  </w:t>
            </w:r>
          </w:p>
          <w:p w:rsidR="00113C15" w:rsidRDefault="00113C15" w:rsidP="00F25F24">
            <w:pPr>
              <w:pStyle w:val="ad"/>
            </w:pPr>
            <w:r>
              <w:t xml:space="preserve">                     {  </w:t>
            </w:r>
          </w:p>
          <w:p w:rsidR="00113C15" w:rsidRDefault="00113C15" w:rsidP="00F25F24">
            <w:pPr>
              <w:pStyle w:val="ad"/>
            </w:pPr>
            <w:r>
              <w:t xml:space="preserve">                        "name":"nodejs-port",</w:t>
            </w:r>
          </w:p>
          <w:p w:rsidR="00113C15" w:rsidRDefault="00113C15" w:rsidP="00F25F24">
            <w:pPr>
              <w:pStyle w:val="ad"/>
            </w:pPr>
            <w:r>
              <w:t xml:space="preserve">                        "containerPort":8080,</w:t>
            </w:r>
          </w:p>
          <w:p w:rsidR="00113C15" w:rsidRDefault="00113C15" w:rsidP="00F25F24">
            <w:pPr>
              <w:pStyle w:val="ad"/>
            </w:pPr>
            <w:r>
              <w:t xml:space="preserve">                        "protocol":"TCP"</w:t>
            </w:r>
          </w:p>
          <w:p w:rsidR="00113C15" w:rsidRDefault="00113C15" w:rsidP="00F25F24">
            <w:pPr>
              <w:pStyle w:val="ad"/>
            </w:pPr>
            <w:r>
              <w:t xml:space="preserve">                     }</w:t>
            </w:r>
          </w:p>
          <w:p w:rsidR="00113C15" w:rsidRDefault="00113C15" w:rsidP="00F25F24">
            <w:pPr>
              <w:pStyle w:val="ad"/>
            </w:pPr>
            <w:r>
              <w:t xml:space="preserve">                  ],</w:t>
            </w:r>
          </w:p>
          <w:p w:rsidR="00113C15" w:rsidRDefault="00113C15" w:rsidP="00F25F24">
            <w:pPr>
              <w:pStyle w:val="ad"/>
            </w:pPr>
            <w:r>
              <w:t xml:space="preserve">                  "resources":{  </w:t>
            </w:r>
          </w:p>
          <w:p w:rsidR="00113C15" w:rsidRDefault="00113C15" w:rsidP="00F25F24">
            <w:pPr>
              <w:pStyle w:val="ad"/>
            </w:pPr>
          </w:p>
          <w:p w:rsidR="00113C15" w:rsidRDefault="00113C15" w:rsidP="00F25F24">
            <w:pPr>
              <w:pStyle w:val="ad"/>
            </w:pPr>
            <w:r>
              <w:t xml:space="preserve">                  },</w:t>
            </w:r>
          </w:p>
          <w:p w:rsidR="00113C15" w:rsidRDefault="00113C15" w:rsidP="00F25F24">
            <w:pPr>
              <w:pStyle w:val="ad"/>
            </w:pPr>
            <w:r>
              <w:t xml:space="preserve">                  "volumeMounts":[  </w:t>
            </w:r>
          </w:p>
          <w:p w:rsidR="00113C15" w:rsidRDefault="00113C15" w:rsidP="00F25F24">
            <w:pPr>
              <w:pStyle w:val="ad"/>
            </w:pPr>
            <w:r>
              <w:t xml:space="preserve">                     {  </w:t>
            </w:r>
          </w:p>
          <w:p w:rsidR="00113C15" w:rsidRDefault="00113C15" w:rsidP="00F25F24">
            <w:pPr>
              <w:pStyle w:val="ad"/>
            </w:pPr>
            <w:r>
              <w:t xml:space="preserve">                        "name":"default-token-snd7w",</w:t>
            </w:r>
          </w:p>
          <w:p w:rsidR="00113C15" w:rsidRDefault="00113C15" w:rsidP="00F25F24">
            <w:pPr>
              <w:pStyle w:val="ad"/>
            </w:pPr>
            <w:r>
              <w:t xml:space="preserve">                        "readOnly":true,</w:t>
            </w:r>
          </w:p>
          <w:p w:rsidR="00113C15" w:rsidRDefault="00113C15" w:rsidP="00F25F24">
            <w:pPr>
              <w:pStyle w:val="ad"/>
            </w:pPr>
            <w:r>
              <w:t xml:space="preserve">                        "mountPath":"/var/run/secrets/kubernetes.io/serviceaccount"</w:t>
            </w:r>
          </w:p>
          <w:p w:rsidR="00113C15" w:rsidRDefault="00113C15" w:rsidP="00F25F24">
            <w:pPr>
              <w:pStyle w:val="ad"/>
            </w:pPr>
            <w:r>
              <w:t xml:space="preserve">                     }</w:t>
            </w:r>
          </w:p>
          <w:p w:rsidR="00113C15" w:rsidRDefault="00113C15" w:rsidP="00F25F24">
            <w:pPr>
              <w:pStyle w:val="ad"/>
            </w:pPr>
            <w:r>
              <w:t xml:space="preserve">                  ],</w:t>
            </w:r>
          </w:p>
          <w:p w:rsidR="00113C15" w:rsidRDefault="00113C15" w:rsidP="00F25F24">
            <w:pPr>
              <w:pStyle w:val="ad"/>
            </w:pPr>
            <w:r>
              <w:t xml:space="preserve">                  "terminationMessagePath":"/dev/termination-log",</w:t>
            </w:r>
          </w:p>
          <w:p w:rsidR="00113C15" w:rsidRDefault="00113C15" w:rsidP="00F25F24">
            <w:pPr>
              <w:pStyle w:val="ad"/>
            </w:pPr>
            <w:r>
              <w:t xml:space="preserve">                  "terminationMessagePolicy":"File",</w:t>
            </w:r>
          </w:p>
          <w:p w:rsidR="00113C15" w:rsidRDefault="00113C15" w:rsidP="00F25F24">
            <w:pPr>
              <w:pStyle w:val="ad"/>
            </w:pPr>
            <w:r>
              <w:t xml:space="preserve">                  "imagePullPolicy":"Always"</w:t>
            </w:r>
          </w:p>
          <w:p w:rsidR="00113C15" w:rsidRDefault="00113C15" w:rsidP="00F25F24">
            <w:pPr>
              <w:pStyle w:val="ad"/>
            </w:pPr>
            <w:r>
              <w:t xml:space="preserve">               }</w:t>
            </w:r>
          </w:p>
          <w:p w:rsidR="00113C15" w:rsidRDefault="00113C15" w:rsidP="00F25F24">
            <w:pPr>
              <w:pStyle w:val="ad"/>
            </w:pPr>
            <w:r>
              <w:t xml:space="preserve">            ],</w:t>
            </w:r>
          </w:p>
          <w:p w:rsidR="00113C15" w:rsidRDefault="00113C15" w:rsidP="00F25F24">
            <w:pPr>
              <w:pStyle w:val="ad"/>
            </w:pPr>
            <w:r>
              <w:t xml:space="preserve">            "restartPolicy":"Always",</w:t>
            </w:r>
          </w:p>
          <w:p w:rsidR="00113C15" w:rsidRDefault="00113C15" w:rsidP="00F25F24">
            <w:pPr>
              <w:pStyle w:val="ad"/>
            </w:pPr>
            <w:r>
              <w:t xml:space="preserve">            "terminationGracePeriodSeconds":30,</w:t>
            </w:r>
          </w:p>
          <w:p w:rsidR="00113C15" w:rsidRDefault="00113C15" w:rsidP="00F25F24">
            <w:pPr>
              <w:pStyle w:val="ad"/>
            </w:pPr>
            <w:r>
              <w:t xml:space="preserve">            "dnsPolicy":"ClusterFirst",</w:t>
            </w:r>
          </w:p>
          <w:p w:rsidR="00113C15" w:rsidRDefault="00113C15" w:rsidP="00F25F24">
            <w:pPr>
              <w:pStyle w:val="ad"/>
            </w:pPr>
            <w:r>
              <w:t xml:space="preserve">            "serviceAccountName":"default"</w:t>
            </w:r>
          </w:p>
          <w:p w:rsidR="00113C15" w:rsidRDefault="00113C15" w:rsidP="00F25F24">
            <w:pPr>
              <w:pStyle w:val="ad"/>
            </w:pPr>
            <w:r>
              <w:t xml:space="preserve">         }</w:t>
            </w:r>
          </w:p>
          <w:p w:rsidR="00113C15" w:rsidRDefault="00113C15" w:rsidP="00F25F24">
            <w:pPr>
              <w:pStyle w:val="ad"/>
            </w:pPr>
            <w:r>
              <w:t xml:space="preserve">      }</w:t>
            </w:r>
          </w:p>
          <w:p w:rsidR="00113C15" w:rsidRDefault="00113C15" w:rsidP="00F25F24">
            <w:pPr>
              <w:pStyle w:val="ad"/>
            </w:pPr>
            <w:r>
              <w:t xml:space="preserve">    ]</w:t>
            </w:r>
          </w:p>
          <w:p w:rsidR="00E82611" w:rsidRDefault="00113C15" w:rsidP="00F25F24">
            <w:pPr>
              <w:pStyle w:val="ad"/>
            </w:pPr>
            <w:r>
              <w:t>}</w:t>
            </w:r>
          </w:p>
        </w:tc>
      </w:tr>
    </w:tbl>
    <w:p w:rsidR="00B011A7" w:rsidRPr="005A5AE3" w:rsidRDefault="00B011A7" w:rsidP="00B011A7">
      <w:pPr>
        <w:pStyle w:val="ad"/>
      </w:pPr>
    </w:p>
    <w:p w:rsidR="008A47F7" w:rsidRDefault="008A47F7" w:rsidP="008A47F7">
      <w:pPr>
        <w:widowControl/>
        <w:wordWrap/>
        <w:autoSpaceDE/>
        <w:autoSpaceDN/>
        <w:jc w:val="left"/>
      </w:pPr>
    </w:p>
    <w:p w:rsidR="006A5476" w:rsidRDefault="006A5476" w:rsidP="008A47F7">
      <w:pPr>
        <w:widowControl/>
        <w:wordWrap/>
        <w:autoSpaceDE/>
        <w:autoSpaceDN/>
        <w:jc w:val="left"/>
      </w:pPr>
    </w:p>
    <w:p w:rsidR="006A5476" w:rsidRDefault="006A5476" w:rsidP="008A47F7">
      <w:pPr>
        <w:widowControl/>
        <w:wordWrap/>
        <w:autoSpaceDE/>
        <w:autoSpaceDN/>
        <w:jc w:val="left"/>
      </w:pPr>
    </w:p>
    <w:p w:rsidR="00743008" w:rsidRDefault="00743008" w:rsidP="008A47F7">
      <w:pPr>
        <w:widowControl/>
        <w:wordWrap/>
        <w:autoSpaceDE/>
        <w:autoSpaceDN/>
        <w:jc w:val="left"/>
      </w:pPr>
    </w:p>
    <w:p w:rsidR="00743008" w:rsidRDefault="00743008" w:rsidP="008A47F7">
      <w:pPr>
        <w:widowControl/>
        <w:wordWrap/>
        <w:autoSpaceDE/>
        <w:autoSpaceDN/>
        <w:jc w:val="left"/>
      </w:pPr>
    </w:p>
    <w:p w:rsidR="00743008" w:rsidRDefault="00743008" w:rsidP="008A47F7">
      <w:pPr>
        <w:widowControl/>
        <w:wordWrap/>
        <w:autoSpaceDE/>
        <w:autoSpaceDN/>
        <w:jc w:val="left"/>
      </w:pPr>
    </w:p>
    <w:p w:rsidR="00743008" w:rsidRDefault="00743008" w:rsidP="008A47F7">
      <w:pPr>
        <w:widowControl/>
        <w:wordWrap/>
        <w:autoSpaceDE/>
        <w:autoSpaceDN/>
        <w:jc w:val="left"/>
      </w:pPr>
    </w:p>
    <w:p w:rsidR="00316D00" w:rsidRDefault="00316D00" w:rsidP="00316D00">
      <w:pPr>
        <w:pStyle w:val="ad"/>
      </w:pPr>
    </w:p>
    <w:p w:rsidR="00316D00" w:rsidRPr="00514947" w:rsidRDefault="00316D00" w:rsidP="00316D00">
      <w:pPr>
        <w:pStyle w:val="a0"/>
        <w:numPr>
          <w:ilvl w:val="0"/>
          <w:numId w:val="7"/>
        </w:numPr>
      </w:pPr>
      <w:bookmarkStart w:id="49" w:name="_Toc520812371"/>
      <w:r>
        <w:t>G</w:t>
      </w:r>
      <w:r>
        <w:rPr>
          <w:rFonts w:hint="eastAsia"/>
        </w:rPr>
        <w:t>et_pod</w:t>
      </w:r>
      <w:r w:rsidR="000F01AD">
        <w:rPr>
          <w:rFonts w:hint="eastAsia"/>
        </w:rPr>
        <w:t xml:space="preserve"> Detail</w:t>
      </w:r>
      <w:bookmarkEnd w:id="49"/>
    </w:p>
    <w:tbl>
      <w:tblPr>
        <w:tblW w:w="9378" w:type="dxa"/>
        <w:tblInd w:w="454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922"/>
        <w:gridCol w:w="2977"/>
        <w:gridCol w:w="1993"/>
        <w:gridCol w:w="2486"/>
      </w:tblGrid>
      <w:tr w:rsidR="00316D00" w:rsidTr="00102CC5">
        <w:trPr>
          <w:trHeight w:val="337"/>
        </w:trPr>
        <w:tc>
          <w:tcPr>
            <w:tcW w:w="1922" w:type="dxa"/>
            <w:tcBorders>
              <w:top w:val="single" w:sz="2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D00" w:rsidRPr="00EA4D6F" w:rsidRDefault="00316D00" w:rsidP="00102CC5">
            <w:pPr>
              <w:rPr>
                <w:rFonts w:ascii="맑은 고딕" w:eastAsia="맑은 고딕" w:hAnsi="맑은 고딕"/>
                <w:b/>
                <w:iCs/>
              </w:rPr>
            </w:pPr>
            <w:r>
              <w:rPr>
                <w:rFonts w:ascii="맑은 고딕" w:eastAsia="맑은 고딕" w:hAnsi="맑은 고딕" w:hint="eastAsia"/>
                <w:b/>
                <w:iCs/>
              </w:rPr>
              <w:t xml:space="preserve">인터페이스 </w:t>
            </w:r>
            <w:r>
              <w:rPr>
                <w:rFonts w:ascii="맑은 고딕" w:eastAsia="맑은 고딕" w:hAnsi="맑은 고딕"/>
                <w:b/>
                <w:iCs/>
              </w:rPr>
              <w:t>ID</w:t>
            </w:r>
          </w:p>
        </w:tc>
        <w:tc>
          <w:tcPr>
            <w:tcW w:w="7456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16D00" w:rsidRPr="007D051A" w:rsidRDefault="00316D00" w:rsidP="00102CC5">
            <w:pPr>
              <w:rPr>
                <w:rFonts w:ascii="맑은 고딕" w:eastAsia="맑은 고딕" w:hAnsi="맑은 고딕" w:cs="굴림"/>
                <w:iCs/>
                <w:szCs w:val="20"/>
              </w:rPr>
            </w:pPr>
          </w:p>
        </w:tc>
      </w:tr>
      <w:tr w:rsidR="00316D00" w:rsidTr="00102CC5">
        <w:trPr>
          <w:trHeight w:val="400"/>
        </w:trPr>
        <w:tc>
          <w:tcPr>
            <w:tcW w:w="192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D00" w:rsidRPr="00EA4D6F" w:rsidRDefault="00316D00" w:rsidP="00102C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개요</w:t>
            </w:r>
          </w:p>
        </w:tc>
        <w:tc>
          <w:tcPr>
            <w:tcW w:w="745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16D00" w:rsidRPr="00CF4487" w:rsidRDefault="00316D00" w:rsidP="00102CC5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/>
                <w:szCs w:val="20"/>
              </w:rPr>
              <w:t>G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et pod </w:t>
            </w:r>
            <w:r w:rsidR="00573075">
              <w:rPr>
                <w:rFonts w:ascii="맑은 고딕" w:eastAsia="맑은 고딕" w:hAnsi="맑은 고딕" w:hint="eastAsia"/>
                <w:szCs w:val="20"/>
              </w:rPr>
              <w:t>Detail</w:t>
            </w:r>
          </w:p>
        </w:tc>
      </w:tr>
      <w:tr w:rsidR="00316D00" w:rsidTr="00102CC5">
        <w:trPr>
          <w:trHeight w:val="323"/>
        </w:trPr>
        <w:tc>
          <w:tcPr>
            <w:tcW w:w="1922" w:type="dxa"/>
            <w:tcBorders>
              <w:top w:val="single" w:sz="2" w:space="0" w:color="auto"/>
              <w:left w:val="nil"/>
              <w:bottom w:val="single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6D00" w:rsidRDefault="00316D00" w:rsidP="00102CC5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>From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316D00" w:rsidRPr="00C1479A" w:rsidRDefault="00316D00" w:rsidP="00102CC5">
            <w:pPr>
              <w:rPr>
                <w:rFonts w:ascii="맑은 고딕" w:eastAsia="맑은 고딕" w:hAnsi="맑은 고딕" w:cs="굴림"/>
                <w:iCs/>
                <w:szCs w:val="20"/>
              </w:rPr>
            </w:pPr>
            <w:r>
              <w:rPr>
                <w:rFonts w:ascii="맑은 고딕" w:eastAsia="맑은 고딕" w:hAnsi="맑은 고딕" w:cs="굴림" w:hint="eastAsia"/>
                <w:iCs/>
                <w:szCs w:val="20"/>
              </w:rPr>
              <w:t>UI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316D00" w:rsidRPr="00C1479A" w:rsidRDefault="00316D00" w:rsidP="00102CC5">
            <w:pPr>
              <w:rPr>
                <w:rFonts w:ascii="맑은 고딕" w:eastAsia="맑은 고딕" w:hAnsi="맑은 고딕"/>
              </w:rPr>
            </w:pPr>
            <w:r w:rsidRPr="00C1479A">
              <w:rPr>
                <w:rFonts w:ascii="맑은 고딕" w:eastAsia="맑은 고딕" w:hAnsi="맑은 고딕" w:hint="eastAsia"/>
              </w:rPr>
              <w:t>To</w:t>
            </w:r>
          </w:p>
        </w:tc>
        <w:tc>
          <w:tcPr>
            <w:tcW w:w="248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316D00" w:rsidRPr="00C1479A" w:rsidRDefault="00316D00" w:rsidP="00102CC5">
            <w:pPr>
              <w:rPr>
                <w:rFonts w:ascii="맑은 고딕" w:eastAsia="맑은 고딕" w:hAnsi="맑은 고딕" w:cs="굴림"/>
                <w:iCs/>
                <w:szCs w:val="20"/>
              </w:rPr>
            </w:pPr>
            <w:r>
              <w:rPr>
                <w:rFonts w:ascii="맑은 고딕" w:eastAsia="맑은 고딕" w:hAnsi="맑은 고딕" w:cs="굴림"/>
                <w:szCs w:val="20"/>
              </w:rPr>
              <w:t>K</w:t>
            </w:r>
            <w:r>
              <w:rPr>
                <w:rFonts w:ascii="맑은 고딕" w:eastAsia="맑은 고딕" w:hAnsi="맑은 고딕" w:cs="굴림" w:hint="eastAsia"/>
                <w:szCs w:val="20"/>
              </w:rPr>
              <w:t>ubernetes api</w:t>
            </w:r>
          </w:p>
        </w:tc>
      </w:tr>
    </w:tbl>
    <w:p w:rsidR="00316D00" w:rsidRDefault="00316D00" w:rsidP="00316D00">
      <w:pPr>
        <w:pStyle w:val="a0"/>
        <w:numPr>
          <w:ilvl w:val="1"/>
          <w:numId w:val="7"/>
        </w:numPr>
        <w:outlineLvl w:val="1"/>
        <w:rPr>
          <w:rFonts w:cs="Arial"/>
          <w:bCs/>
          <w:iCs/>
          <w:sz w:val="32"/>
          <w:szCs w:val="28"/>
        </w:rPr>
      </w:pPr>
      <w:r>
        <w:rPr>
          <w:rFonts w:hint="eastAsia"/>
          <w:color w:val="333333"/>
        </w:rPr>
        <w:t xml:space="preserve"> </w:t>
      </w:r>
      <w:bookmarkStart w:id="50" w:name="_Toc520812372"/>
      <w:r>
        <w:rPr>
          <w:color w:val="333333"/>
        </w:rPr>
        <w:t>Request</w:t>
      </w:r>
      <w:bookmarkEnd w:id="50"/>
    </w:p>
    <w:p w:rsidR="00316D00" w:rsidRPr="00534A90" w:rsidRDefault="00316D00" w:rsidP="00316D00"/>
    <w:p w:rsidR="00316D00" w:rsidRPr="00524465" w:rsidRDefault="00316D00" w:rsidP="00316D00">
      <w:pPr>
        <w:pStyle w:val="a0"/>
        <w:numPr>
          <w:ilvl w:val="2"/>
          <w:numId w:val="7"/>
        </w:numPr>
        <w:outlineLvl w:val="2"/>
      </w:pPr>
      <w:r w:rsidRPr="002A0621">
        <w:rPr>
          <w:rFonts w:hint="eastAsia"/>
          <w:color w:val="333333"/>
        </w:rPr>
        <w:t xml:space="preserve"> </w:t>
      </w:r>
      <w:bookmarkStart w:id="51" w:name="_Toc520812373"/>
      <w:r w:rsidRPr="002A0621">
        <w:rPr>
          <w:color w:val="333333"/>
        </w:rPr>
        <w:t>Route</w:t>
      </w:r>
      <w:bookmarkEnd w:id="51"/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2F2F2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316D00" w:rsidTr="00102CC5">
        <w:tc>
          <w:tcPr>
            <w:tcW w:w="9639" w:type="dxa"/>
            <w:shd w:val="clear" w:color="auto" w:fill="F2F2F2"/>
          </w:tcPr>
          <w:p w:rsidR="00316D00" w:rsidRPr="00E24244" w:rsidRDefault="00316D00" w:rsidP="002B1A0D">
            <w:pPr>
              <w:pStyle w:val="aa"/>
              <w:spacing w:after="0"/>
              <w:jc w:val="left"/>
              <w:rPr>
                <w:rFonts w:asciiTheme="minorEastAsia" w:eastAsiaTheme="minorEastAsia" w:hAnsiTheme="minorEastAsia" w:cs="Courier New"/>
                <w:szCs w:val="20"/>
              </w:rPr>
            </w:pPr>
            <w:r>
              <w:rPr>
                <w:rFonts w:asciiTheme="minorEastAsia" w:eastAsiaTheme="minorEastAsia" w:hAnsiTheme="minorEastAsia" w:cs="굴림" w:hint="eastAsia"/>
                <w:sz w:val="24"/>
              </w:rPr>
              <w:t xml:space="preserve">GET </w:t>
            </w:r>
            <w:r w:rsidR="002B1A0D" w:rsidRPr="002B1A0D">
              <w:rPr>
                <w:rFonts w:asciiTheme="minorEastAsia" w:eastAsiaTheme="minorEastAsia" w:hAnsiTheme="minorEastAsia" w:cs="굴림"/>
                <w:sz w:val="24"/>
              </w:rPr>
              <w:t>/api/v1/namespaces/</w:t>
            </w:r>
            <w:r w:rsidR="002B1A0D">
              <w:rPr>
                <w:rFonts w:asciiTheme="minorEastAsia" w:eastAsiaTheme="minorEastAsia" w:hAnsiTheme="minorEastAsia" w:cs="굴림" w:hint="eastAsia"/>
                <w:sz w:val="24"/>
              </w:rPr>
              <w:t>:namespace</w:t>
            </w:r>
            <w:r w:rsidR="002B1A0D" w:rsidRPr="002B1A0D">
              <w:rPr>
                <w:rFonts w:asciiTheme="minorEastAsia" w:eastAsiaTheme="minorEastAsia" w:hAnsiTheme="minorEastAsia" w:cs="굴림"/>
                <w:sz w:val="24"/>
              </w:rPr>
              <w:t>/pods/</w:t>
            </w:r>
            <w:r w:rsidR="002B1A0D">
              <w:rPr>
                <w:rFonts w:asciiTheme="minorEastAsia" w:eastAsiaTheme="minorEastAsia" w:hAnsiTheme="minorEastAsia" w:cs="굴림" w:hint="eastAsia"/>
                <w:sz w:val="24"/>
              </w:rPr>
              <w:t>:podName</w:t>
            </w:r>
          </w:p>
        </w:tc>
      </w:tr>
    </w:tbl>
    <w:p w:rsidR="00316D00" w:rsidRPr="00690B46" w:rsidRDefault="00316D00" w:rsidP="00316D00">
      <w:pPr>
        <w:pStyle w:val="ad"/>
      </w:pPr>
    </w:p>
    <w:p w:rsidR="00316D00" w:rsidRDefault="00316D00" w:rsidP="00316D00">
      <w:pPr>
        <w:pStyle w:val="a0"/>
        <w:numPr>
          <w:ilvl w:val="2"/>
          <w:numId w:val="7"/>
        </w:numPr>
        <w:outlineLvl w:val="2"/>
      </w:pPr>
      <w:r>
        <w:rPr>
          <w:rFonts w:hint="eastAsia"/>
          <w:color w:val="333333"/>
        </w:rPr>
        <w:t xml:space="preserve"> </w:t>
      </w:r>
      <w:bookmarkStart w:id="52" w:name="_Toc520812374"/>
      <w:r>
        <w:rPr>
          <w:color w:val="333333"/>
        </w:rPr>
        <w:t>Parameters</w:t>
      </w:r>
      <w:bookmarkEnd w:id="52"/>
    </w:p>
    <w:p w:rsidR="00316D00" w:rsidRDefault="00316D00" w:rsidP="00316D00">
      <w:pPr>
        <w:pStyle w:val="ad"/>
        <w:ind w:left="425"/>
      </w:pPr>
    </w:p>
    <w:tbl>
      <w:tblPr>
        <w:tblW w:w="9654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5"/>
        <w:gridCol w:w="3982"/>
        <w:gridCol w:w="1418"/>
        <w:gridCol w:w="1999"/>
      </w:tblGrid>
      <w:tr w:rsidR="00316D00" w:rsidRPr="00514947" w:rsidTr="00102CC5">
        <w:trPr>
          <w:trHeight w:val="227"/>
          <w:tblHeader/>
        </w:trPr>
        <w:tc>
          <w:tcPr>
            <w:tcW w:w="2255" w:type="dxa"/>
            <w:shd w:val="clear" w:color="auto" w:fill="D9D9D9"/>
            <w:vAlign w:val="center"/>
            <w:hideMark/>
          </w:tcPr>
          <w:p w:rsidR="00316D00" w:rsidRPr="00514947" w:rsidRDefault="00316D00" w:rsidP="00102C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Helvetica"/>
                <w:b/>
                <w:bCs/>
                <w:color w:val="333333"/>
                <w:kern w:val="0"/>
                <w:sz w:val="21"/>
                <w:szCs w:val="21"/>
              </w:rPr>
            </w:pPr>
            <w:r w:rsidRPr="00514947">
              <w:rPr>
                <w:rFonts w:ascii="맑은 고딕" w:eastAsia="맑은 고딕" w:hAnsi="맑은 고딕" w:cs="Helvetica"/>
                <w:b/>
                <w:bCs/>
                <w:color w:val="333333"/>
                <w:kern w:val="0"/>
                <w:sz w:val="21"/>
                <w:szCs w:val="21"/>
              </w:rPr>
              <w:t>Name</w:t>
            </w:r>
          </w:p>
        </w:tc>
        <w:tc>
          <w:tcPr>
            <w:tcW w:w="3982" w:type="dxa"/>
            <w:shd w:val="clear" w:color="auto" w:fill="D9D9D9"/>
            <w:vAlign w:val="center"/>
            <w:hideMark/>
          </w:tcPr>
          <w:p w:rsidR="00316D00" w:rsidRPr="00514947" w:rsidRDefault="00316D00" w:rsidP="00102C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Helvetica"/>
                <w:b/>
                <w:bCs/>
                <w:color w:val="333333"/>
                <w:kern w:val="0"/>
                <w:sz w:val="21"/>
                <w:szCs w:val="21"/>
              </w:rPr>
            </w:pPr>
            <w:r w:rsidRPr="00514947">
              <w:rPr>
                <w:rFonts w:ascii="맑은 고딕" w:eastAsia="맑은 고딕" w:hAnsi="맑은 고딕" w:cs="Helvetica"/>
                <w:b/>
                <w:bCs/>
                <w:color w:val="333333"/>
                <w:kern w:val="0"/>
                <w:sz w:val="21"/>
                <w:szCs w:val="21"/>
              </w:rPr>
              <w:t xml:space="preserve">Description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316D00" w:rsidRPr="00514947" w:rsidRDefault="00316D00" w:rsidP="00102C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Helvetica"/>
                <w:b/>
                <w:bCs/>
                <w:color w:val="333333"/>
                <w:kern w:val="0"/>
                <w:sz w:val="21"/>
                <w:szCs w:val="21"/>
              </w:rPr>
            </w:pPr>
            <w:r w:rsidRPr="00514947">
              <w:rPr>
                <w:rFonts w:ascii="맑은 고딕" w:eastAsia="맑은 고딕" w:hAnsi="맑은 고딕" w:cs="Helvetica"/>
                <w:b/>
                <w:bCs/>
                <w:color w:val="333333"/>
                <w:kern w:val="0"/>
                <w:sz w:val="21"/>
                <w:szCs w:val="21"/>
              </w:rPr>
              <w:t>Valid Values</w:t>
            </w:r>
          </w:p>
        </w:tc>
        <w:tc>
          <w:tcPr>
            <w:tcW w:w="1999" w:type="dxa"/>
            <w:shd w:val="clear" w:color="auto" w:fill="D9D9D9"/>
            <w:vAlign w:val="center"/>
            <w:hideMark/>
          </w:tcPr>
          <w:p w:rsidR="00316D00" w:rsidRPr="00514947" w:rsidRDefault="00316D00" w:rsidP="00102CC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Helvetica"/>
                <w:b/>
                <w:bCs/>
                <w:color w:val="333333"/>
                <w:kern w:val="0"/>
                <w:sz w:val="21"/>
                <w:szCs w:val="21"/>
              </w:rPr>
            </w:pPr>
            <w:r w:rsidRPr="00514947">
              <w:rPr>
                <w:rFonts w:ascii="맑은 고딕" w:eastAsia="맑은 고딕" w:hAnsi="맑은 고딕" w:cs="Helvetica"/>
                <w:b/>
                <w:bCs/>
                <w:color w:val="333333"/>
                <w:kern w:val="0"/>
                <w:sz w:val="21"/>
                <w:szCs w:val="21"/>
              </w:rPr>
              <w:t>Example Values</w:t>
            </w:r>
          </w:p>
        </w:tc>
      </w:tr>
      <w:tr w:rsidR="00316D00" w:rsidTr="00102CC5">
        <w:trPr>
          <w:trHeight w:val="150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6D00" w:rsidRDefault="00295539" w:rsidP="00102CC5">
            <w:pPr>
              <w:pStyle w:val="ad"/>
            </w:pPr>
            <w:r>
              <w:rPr>
                <w:rFonts w:hint="eastAsia"/>
              </w:rPr>
              <w:t>namespace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6D00" w:rsidRDefault="00316D00" w:rsidP="00102CC5">
            <w:pPr>
              <w:pStyle w:val="ad"/>
            </w:pPr>
            <w:r>
              <w:rPr>
                <w:rFonts w:hint="eastAsia"/>
              </w:rPr>
              <w:t>target namespac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6D00" w:rsidRDefault="00316D00" w:rsidP="00102CC5">
            <w:pPr>
              <w:jc w:val="left"/>
              <w:rPr>
                <w:rFonts w:ascii="맑은 고딕" w:eastAsia="맑은 고딕" w:hAnsi="맑은 고딕" w:cs="Helvetica"/>
                <w:color w:val="333333"/>
                <w:kern w:val="0"/>
                <w:sz w:val="21"/>
                <w:szCs w:val="21"/>
              </w:rPr>
            </w:pPr>
            <w:r>
              <w:rPr>
                <w:rFonts w:ascii="맑은 고딕" w:eastAsia="맑은 고딕" w:hAnsi="맑은 고딕" w:cs="Helvetica" w:hint="eastAsia"/>
                <w:color w:val="333333"/>
                <w:kern w:val="0"/>
                <w:sz w:val="21"/>
                <w:szCs w:val="21"/>
              </w:rPr>
              <w:t>text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6D00" w:rsidRDefault="00B45E16" w:rsidP="00102CC5">
            <w:pPr>
              <w:pStyle w:val="ad"/>
            </w:pPr>
            <w:r>
              <w:t>D</w:t>
            </w:r>
            <w:r w:rsidR="00316D00">
              <w:rPr>
                <w:rFonts w:hint="eastAsia"/>
              </w:rPr>
              <w:t>efault</w:t>
            </w:r>
          </w:p>
        </w:tc>
      </w:tr>
      <w:tr w:rsidR="00316D00" w:rsidTr="00102CC5">
        <w:trPr>
          <w:trHeight w:val="230"/>
        </w:trPr>
        <w:tc>
          <w:tcPr>
            <w:tcW w:w="2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6D00" w:rsidRDefault="00295539" w:rsidP="00102CC5">
            <w:pPr>
              <w:pStyle w:val="ad"/>
            </w:pPr>
            <w:r>
              <w:rPr>
                <w:rFonts w:hint="eastAsia"/>
              </w:rPr>
              <w:t>podName</w:t>
            </w:r>
          </w:p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6D00" w:rsidRDefault="00E739EB" w:rsidP="00102CC5">
            <w:pPr>
              <w:pStyle w:val="ad"/>
            </w:pPr>
            <w:r>
              <w:t>P</w:t>
            </w:r>
            <w:r>
              <w:rPr>
                <w:rFonts w:hint="eastAsia"/>
              </w:rPr>
              <w:t>od Name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6D00" w:rsidRDefault="00B45E16" w:rsidP="00E23328">
            <w:pPr>
              <w:jc w:val="left"/>
              <w:rPr>
                <w:rFonts w:ascii="맑은 고딕" w:eastAsia="맑은 고딕" w:hAnsi="맑은 고딕" w:cs="Helvetica"/>
                <w:color w:val="333333"/>
                <w:kern w:val="0"/>
                <w:sz w:val="21"/>
                <w:szCs w:val="21"/>
              </w:rPr>
            </w:pPr>
            <w:r>
              <w:rPr>
                <w:rFonts w:ascii="맑은 고딕" w:eastAsia="맑은 고딕" w:hAnsi="맑은 고딕" w:cs="Helvetica" w:hint="eastAsia"/>
                <w:color w:val="333333"/>
                <w:kern w:val="0"/>
                <w:sz w:val="21"/>
                <w:szCs w:val="21"/>
              </w:rPr>
              <w:t>te</w:t>
            </w:r>
            <w:r w:rsidR="00E23328">
              <w:rPr>
                <w:rFonts w:ascii="맑은 고딕" w:eastAsia="맑은 고딕" w:hAnsi="맑은 고딕" w:cs="Helvetica" w:hint="eastAsia"/>
                <w:color w:val="333333"/>
                <w:kern w:val="0"/>
                <w:sz w:val="21"/>
                <w:szCs w:val="21"/>
              </w:rPr>
              <w:t>x</w:t>
            </w:r>
            <w:r>
              <w:rPr>
                <w:rFonts w:ascii="맑은 고딕" w:eastAsia="맑은 고딕" w:hAnsi="맑은 고딕" w:cs="Helvetica" w:hint="eastAsia"/>
                <w:color w:val="333333"/>
                <w:kern w:val="0"/>
                <w:sz w:val="21"/>
                <w:szCs w:val="21"/>
              </w:rPr>
              <w:t>t</w:t>
            </w:r>
          </w:p>
        </w:tc>
        <w:tc>
          <w:tcPr>
            <w:tcW w:w="19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6D00" w:rsidRDefault="00B45E16" w:rsidP="00FF60B3">
            <w:pPr>
              <w:pStyle w:val="ad"/>
            </w:pPr>
            <w:r>
              <w:t>H</w:t>
            </w:r>
            <w:r>
              <w:rPr>
                <w:rFonts w:hint="eastAsia"/>
              </w:rPr>
              <w:t>ello-</w:t>
            </w:r>
            <w:r w:rsidR="00FF60B3">
              <w:rPr>
                <w:rFonts w:hint="eastAsia"/>
              </w:rPr>
              <w:t>pod</w:t>
            </w:r>
          </w:p>
        </w:tc>
      </w:tr>
    </w:tbl>
    <w:p w:rsidR="00316D00" w:rsidRDefault="00316D00" w:rsidP="00316D00">
      <w:pPr>
        <w:pStyle w:val="ad"/>
        <w:ind w:left="425"/>
      </w:pPr>
    </w:p>
    <w:p w:rsidR="00316D00" w:rsidRDefault="00316D00" w:rsidP="00316D00">
      <w:pPr>
        <w:pStyle w:val="a0"/>
        <w:numPr>
          <w:ilvl w:val="2"/>
          <w:numId w:val="7"/>
        </w:numPr>
        <w:outlineLvl w:val="2"/>
      </w:pPr>
      <w:r>
        <w:rPr>
          <w:rFonts w:hint="eastAsia"/>
        </w:rPr>
        <w:t xml:space="preserve"> </w:t>
      </w:r>
      <w:bookmarkStart w:id="53" w:name="_Toc520812375"/>
      <w:r>
        <w:rPr>
          <w:rFonts w:hint="eastAsia"/>
        </w:rPr>
        <w:t>Body</w:t>
      </w:r>
      <w:bookmarkEnd w:id="53"/>
    </w:p>
    <w:p w:rsidR="00316D00" w:rsidRDefault="00316D00" w:rsidP="00316D00">
      <w:pPr>
        <w:pStyle w:val="ad"/>
      </w:pPr>
      <w:r>
        <w:rPr>
          <w:rFonts w:hint="eastAsia"/>
        </w:rPr>
        <w:t>N/A</w:t>
      </w:r>
    </w:p>
    <w:p w:rsidR="00316D00" w:rsidRPr="00967F93" w:rsidRDefault="00316D00" w:rsidP="00316D00">
      <w:pPr>
        <w:pStyle w:val="a0"/>
        <w:numPr>
          <w:ilvl w:val="2"/>
          <w:numId w:val="7"/>
        </w:numPr>
        <w:outlineLvl w:val="2"/>
      </w:pPr>
      <w:r>
        <w:rPr>
          <w:rFonts w:hint="eastAsia"/>
        </w:rPr>
        <w:t xml:space="preserve"> </w:t>
      </w:r>
      <w:bookmarkStart w:id="54" w:name="_Toc520812376"/>
      <w:r>
        <w:rPr>
          <w:rFonts w:hint="eastAsia"/>
        </w:rPr>
        <w:t>Headers</w:t>
      </w:r>
      <w:bookmarkEnd w:id="5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7"/>
      </w:tblGrid>
      <w:tr w:rsidR="00316D00" w:rsidTr="00102CC5">
        <w:tc>
          <w:tcPr>
            <w:tcW w:w="9837" w:type="dxa"/>
          </w:tcPr>
          <w:p w:rsidR="00316D00" w:rsidRDefault="00316D00" w:rsidP="00102CC5">
            <w:pPr>
              <w:pStyle w:val="ad"/>
            </w:pPr>
            <w:r w:rsidRPr="00683973">
              <w:t>Authorization: Bearer FAGfP91MtRAqEuMLWHNQZf13K6IKRi</w:t>
            </w:r>
          </w:p>
        </w:tc>
      </w:tr>
    </w:tbl>
    <w:p w:rsidR="00316D00" w:rsidRDefault="00316D00" w:rsidP="00316D00">
      <w:pPr>
        <w:pStyle w:val="ad"/>
      </w:pPr>
    </w:p>
    <w:p w:rsidR="00316D00" w:rsidRDefault="00316D00" w:rsidP="00316D00">
      <w:pPr>
        <w:pStyle w:val="a0"/>
        <w:numPr>
          <w:ilvl w:val="2"/>
          <w:numId w:val="7"/>
        </w:numPr>
        <w:outlineLvl w:val="2"/>
      </w:pPr>
      <w:r>
        <w:rPr>
          <w:rFonts w:hint="eastAsia"/>
        </w:rPr>
        <w:t xml:space="preserve"> </w:t>
      </w:r>
      <w:bookmarkStart w:id="55" w:name="_Toc520812377"/>
      <w:r>
        <w:rPr>
          <w:rFonts w:hint="eastAsia"/>
        </w:rPr>
        <w:t>cURL</w:t>
      </w:r>
      <w:bookmarkEnd w:id="55"/>
    </w:p>
    <w:p w:rsidR="00316D00" w:rsidRDefault="00316D00" w:rsidP="00316D00">
      <w:pPr>
        <w:pStyle w:val="ad"/>
      </w:pPr>
      <w:r>
        <w:rPr>
          <w:rFonts w:hint="eastAsia"/>
        </w:rPr>
        <w:t>N/A</w:t>
      </w:r>
    </w:p>
    <w:p w:rsidR="00316D00" w:rsidRDefault="00316D00" w:rsidP="00316D00">
      <w:pPr>
        <w:pStyle w:val="a0"/>
        <w:numPr>
          <w:ilvl w:val="1"/>
          <w:numId w:val="7"/>
        </w:numPr>
        <w:outlineLvl w:val="1"/>
        <w:rPr>
          <w:rFonts w:cs="Arial"/>
          <w:bCs/>
          <w:iCs/>
          <w:sz w:val="32"/>
          <w:szCs w:val="28"/>
        </w:rPr>
      </w:pPr>
      <w:r>
        <w:rPr>
          <w:rFonts w:hint="eastAsia"/>
          <w:color w:val="333333"/>
        </w:rPr>
        <w:t xml:space="preserve"> </w:t>
      </w:r>
      <w:bookmarkStart w:id="56" w:name="_Toc520812378"/>
      <w:r>
        <w:rPr>
          <w:color w:val="333333"/>
        </w:rPr>
        <w:t>Response</w:t>
      </w:r>
      <w:bookmarkEnd w:id="56"/>
    </w:p>
    <w:p w:rsidR="00316D00" w:rsidRPr="001A1BB7" w:rsidRDefault="00316D00" w:rsidP="00316D00">
      <w:pPr>
        <w:pStyle w:val="a0"/>
        <w:numPr>
          <w:ilvl w:val="2"/>
          <w:numId w:val="7"/>
        </w:numPr>
        <w:outlineLvl w:val="2"/>
      </w:pPr>
      <w:r>
        <w:rPr>
          <w:rFonts w:hint="eastAsia"/>
          <w:color w:val="333333"/>
        </w:rPr>
        <w:t xml:space="preserve"> </w:t>
      </w:r>
      <w:bookmarkStart w:id="57" w:name="_Toc520812379"/>
      <w:r>
        <w:rPr>
          <w:color w:val="333333"/>
        </w:rPr>
        <w:t>Status</w:t>
      </w:r>
      <w:bookmarkEnd w:id="57"/>
    </w:p>
    <w:p w:rsidR="00316D00" w:rsidRDefault="00316D00" w:rsidP="00316D00">
      <w:pPr>
        <w:pStyle w:val="ad"/>
      </w:pPr>
      <w:r>
        <w:rPr>
          <w:rFonts w:hint="eastAsia"/>
        </w:rPr>
        <w:t>200 OK</w:t>
      </w:r>
    </w:p>
    <w:p w:rsidR="00316D00" w:rsidRPr="00B011A7" w:rsidRDefault="00316D00" w:rsidP="00316D00">
      <w:pPr>
        <w:pStyle w:val="a0"/>
        <w:numPr>
          <w:ilvl w:val="2"/>
          <w:numId w:val="7"/>
        </w:numPr>
        <w:outlineLvl w:val="2"/>
      </w:pPr>
      <w:r>
        <w:rPr>
          <w:rFonts w:hint="eastAsia"/>
          <w:color w:val="333333"/>
        </w:rPr>
        <w:lastRenderedPageBreak/>
        <w:t xml:space="preserve"> </w:t>
      </w:r>
      <w:bookmarkStart w:id="58" w:name="_Toc520812380"/>
      <w:r>
        <w:rPr>
          <w:color w:val="333333"/>
        </w:rPr>
        <w:t>Body</w:t>
      </w:r>
      <w:bookmarkEnd w:id="5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7"/>
      </w:tblGrid>
      <w:tr w:rsidR="00316D00" w:rsidTr="00102CC5">
        <w:tc>
          <w:tcPr>
            <w:tcW w:w="9837" w:type="dxa"/>
          </w:tcPr>
          <w:p w:rsidR="00316D00" w:rsidRDefault="00316D00" w:rsidP="00102CC5">
            <w:pPr>
              <w:pStyle w:val="ad"/>
            </w:pPr>
            <w:r>
              <w:t xml:space="preserve">{  </w:t>
            </w:r>
          </w:p>
          <w:p w:rsidR="00316D00" w:rsidRDefault="00316D00" w:rsidP="00102CC5">
            <w:pPr>
              <w:pStyle w:val="ad"/>
            </w:pPr>
            <w:r>
              <w:t xml:space="preserve">   "kind":"PodList",</w:t>
            </w:r>
          </w:p>
          <w:p w:rsidR="00316D00" w:rsidRDefault="00316D00" w:rsidP="00102CC5">
            <w:pPr>
              <w:pStyle w:val="ad"/>
            </w:pPr>
            <w:r>
              <w:t xml:space="preserve">   "apiVersion":"v1",</w:t>
            </w:r>
          </w:p>
          <w:p w:rsidR="00316D00" w:rsidRDefault="00316D00" w:rsidP="00102CC5">
            <w:pPr>
              <w:pStyle w:val="ad"/>
            </w:pPr>
            <w:r>
              <w:t xml:space="preserve">   "metadata":{  </w:t>
            </w:r>
          </w:p>
          <w:p w:rsidR="00316D00" w:rsidRDefault="00316D00" w:rsidP="00102CC5">
            <w:pPr>
              <w:pStyle w:val="ad"/>
            </w:pPr>
            <w:r>
              <w:t xml:space="preserve">      "selfLink":"/api/v1/namespaces/default/pods",</w:t>
            </w:r>
          </w:p>
          <w:p w:rsidR="00316D00" w:rsidRDefault="00316D00" w:rsidP="00102CC5">
            <w:pPr>
              <w:pStyle w:val="ad"/>
            </w:pPr>
            <w:r>
              <w:t xml:space="preserve">      "resourceVersion":"24658"</w:t>
            </w:r>
          </w:p>
          <w:p w:rsidR="00316D00" w:rsidRDefault="00316D00" w:rsidP="00102CC5">
            <w:pPr>
              <w:pStyle w:val="ad"/>
            </w:pPr>
            <w:r>
              <w:t xml:space="preserve">   },</w:t>
            </w:r>
          </w:p>
          <w:p w:rsidR="00316D00" w:rsidRDefault="00316D00" w:rsidP="00102CC5">
            <w:pPr>
              <w:pStyle w:val="ad"/>
            </w:pPr>
            <w:r>
              <w:t xml:space="preserve">   "items":[  </w:t>
            </w:r>
          </w:p>
          <w:p w:rsidR="00316D00" w:rsidRDefault="00316D00" w:rsidP="00102CC5">
            <w:pPr>
              <w:pStyle w:val="ad"/>
            </w:pPr>
            <w:r>
              <w:t xml:space="preserve">      {  </w:t>
            </w:r>
          </w:p>
          <w:p w:rsidR="00316D00" w:rsidRDefault="00316D00" w:rsidP="00102CC5">
            <w:pPr>
              <w:pStyle w:val="ad"/>
            </w:pPr>
            <w:r>
              <w:t xml:space="preserve">         "metadata":{  </w:t>
            </w:r>
          </w:p>
          <w:p w:rsidR="00316D00" w:rsidRDefault="00316D00" w:rsidP="00102CC5">
            <w:pPr>
              <w:pStyle w:val="ad"/>
            </w:pPr>
            <w:r>
              <w:t xml:space="preserve">            "name":"hello-node",</w:t>
            </w:r>
          </w:p>
          <w:p w:rsidR="00316D00" w:rsidRDefault="00316D00" w:rsidP="00102CC5">
            <w:pPr>
              <w:pStyle w:val="ad"/>
            </w:pPr>
            <w:r>
              <w:t xml:space="preserve">            "namespace":"default",</w:t>
            </w:r>
          </w:p>
          <w:p w:rsidR="00316D00" w:rsidRDefault="00316D00" w:rsidP="00102CC5">
            <w:pPr>
              <w:pStyle w:val="ad"/>
            </w:pPr>
            <w:r>
              <w:t xml:space="preserve">            "selfLink":"/api/v1/namespaces/default/pods/hello-node",</w:t>
            </w:r>
          </w:p>
          <w:p w:rsidR="00316D00" w:rsidRDefault="00316D00" w:rsidP="00102CC5">
            <w:pPr>
              <w:pStyle w:val="ad"/>
            </w:pPr>
            <w:r>
              <w:t xml:space="preserve">            "uid":"0f4774ec-8e34-11e8-bc72-fa163eed29a0",</w:t>
            </w:r>
          </w:p>
          <w:p w:rsidR="00316D00" w:rsidRDefault="00316D00" w:rsidP="00102CC5">
            <w:pPr>
              <w:pStyle w:val="ad"/>
            </w:pPr>
            <w:r>
              <w:t xml:space="preserve">            "resourceVersion":"18632",</w:t>
            </w:r>
          </w:p>
          <w:p w:rsidR="00316D00" w:rsidRDefault="00316D00" w:rsidP="00102CC5">
            <w:pPr>
              <w:pStyle w:val="ad"/>
            </w:pPr>
            <w:r>
              <w:t xml:space="preserve">            "creationTimestamp":"2018-07-23T04:51:28Z",</w:t>
            </w:r>
          </w:p>
          <w:p w:rsidR="00316D00" w:rsidRDefault="00316D00" w:rsidP="00102CC5">
            <w:pPr>
              <w:pStyle w:val="ad"/>
            </w:pPr>
            <w:r>
              <w:t xml:space="preserve">            "labels":{  </w:t>
            </w:r>
          </w:p>
          <w:p w:rsidR="00316D00" w:rsidRDefault="00316D00" w:rsidP="00102CC5">
            <w:pPr>
              <w:pStyle w:val="ad"/>
            </w:pPr>
            <w:r>
              <w:t xml:space="preserve">               "app":"hello-node"</w:t>
            </w:r>
          </w:p>
          <w:p w:rsidR="00316D00" w:rsidRDefault="00316D00" w:rsidP="00102CC5">
            <w:pPr>
              <w:pStyle w:val="ad"/>
            </w:pPr>
            <w:r>
              <w:t xml:space="preserve">            }</w:t>
            </w:r>
          </w:p>
          <w:p w:rsidR="00316D00" w:rsidRDefault="00316D00" w:rsidP="00102CC5">
            <w:pPr>
              <w:pStyle w:val="ad"/>
            </w:pPr>
            <w:r>
              <w:t xml:space="preserve">         },</w:t>
            </w:r>
          </w:p>
          <w:p w:rsidR="00316D00" w:rsidRDefault="00316D00" w:rsidP="00102CC5">
            <w:pPr>
              <w:pStyle w:val="ad"/>
            </w:pPr>
            <w:r>
              <w:t xml:space="preserve">         "spec":{  </w:t>
            </w:r>
          </w:p>
          <w:p w:rsidR="00316D00" w:rsidRDefault="00316D00" w:rsidP="00102CC5">
            <w:pPr>
              <w:pStyle w:val="ad"/>
            </w:pPr>
            <w:r>
              <w:t xml:space="preserve">            "volumes":[  </w:t>
            </w:r>
          </w:p>
          <w:p w:rsidR="00316D00" w:rsidRDefault="00316D00" w:rsidP="00102CC5">
            <w:pPr>
              <w:pStyle w:val="ad"/>
            </w:pPr>
            <w:r>
              <w:t xml:space="preserve">               {  </w:t>
            </w:r>
          </w:p>
          <w:p w:rsidR="00316D00" w:rsidRDefault="00316D00" w:rsidP="00102CC5">
            <w:pPr>
              <w:pStyle w:val="ad"/>
            </w:pPr>
            <w:r>
              <w:t xml:space="preserve">                  "name":"default-token-snd7w",</w:t>
            </w:r>
          </w:p>
          <w:p w:rsidR="00316D00" w:rsidRDefault="00316D00" w:rsidP="00102CC5">
            <w:pPr>
              <w:pStyle w:val="ad"/>
            </w:pPr>
            <w:r>
              <w:t xml:space="preserve">                  "secret":{  </w:t>
            </w:r>
          </w:p>
          <w:p w:rsidR="00316D00" w:rsidRDefault="00316D00" w:rsidP="00102CC5">
            <w:pPr>
              <w:pStyle w:val="ad"/>
            </w:pPr>
            <w:r>
              <w:t xml:space="preserve">                     "secretName":"default-token-snd7w",</w:t>
            </w:r>
          </w:p>
          <w:p w:rsidR="00316D00" w:rsidRDefault="00316D00" w:rsidP="00102CC5">
            <w:pPr>
              <w:pStyle w:val="ad"/>
            </w:pPr>
            <w:r>
              <w:t xml:space="preserve">                     "defaultMode":420</w:t>
            </w:r>
          </w:p>
          <w:p w:rsidR="00316D00" w:rsidRDefault="00316D00" w:rsidP="00102CC5">
            <w:pPr>
              <w:pStyle w:val="ad"/>
            </w:pPr>
            <w:r>
              <w:t xml:space="preserve">                  }</w:t>
            </w:r>
          </w:p>
          <w:p w:rsidR="00316D00" w:rsidRDefault="00316D00" w:rsidP="00102CC5">
            <w:pPr>
              <w:pStyle w:val="ad"/>
            </w:pPr>
            <w:r>
              <w:t xml:space="preserve">               }</w:t>
            </w:r>
          </w:p>
          <w:p w:rsidR="00316D00" w:rsidRDefault="00316D00" w:rsidP="00102CC5">
            <w:pPr>
              <w:pStyle w:val="ad"/>
            </w:pPr>
            <w:r>
              <w:t xml:space="preserve">            ],</w:t>
            </w:r>
          </w:p>
          <w:p w:rsidR="00316D00" w:rsidRDefault="00316D00" w:rsidP="00102CC5">
            <w:pPr>
              <w:pStyle w:val="ad"/>
            </w:pPr>
            <w:r>
              <w:t xml:space="preserve">            "containers":[  </w:t>
            </w:r>
          </w:p>
          <w:p w:rsidR="00316D00" w:rsidRDefault="00316D00" w:rsidP="00102CC5">
            <w:pPr>
              <w:pStyle w:val="ad"/>
            </w:pPr>
            <w:r>
              <w:t xml:space="preserve">               {  </w:t>
            </w:r>
          </w:p>
          <w:p w:rsidR="00316D00" w:rsidRDefault="00316D00" w:rsidP="00102CC5">
            <w:pPr>
              <w:pStyle w:val="ad"/>
            </w:pPr>
            <w:r>
              <w:t xml:space="preserve">                  "name":"gs-spring-boot-docker",</w:t>
            </w:r>
          </w:p>
          <w:p w:rsidR="00316D00" w:rsidRDefault="00316D00" w:rsidP="00102CC5">
            <w:pPr>
              <w:pStyle w:val="ad"/>
            </w:pPr>
            <w:r>
              <w:t xml:space="preserve">                  "image":"springio/gs-spring-boot-docker",</w:t>
            </w:r>
          </w:p>
          <w:p w:rsidR="00316D00" w:rsidRDefault="00316D00" w:rsidP="00102CC5">
            <w:pPr>
              <w:pStyle w:val="ad"/>
            </w:pPr>
            <w:r>
              <w:t xml:space="preserve">                  "ports":[  </w:t>
            </w:r>
          </w:p>
          <w:p w:rsidR="00316D00" w:rsidRDefault="00316D00" w:rsidP="00102CC5">
            <w:pPr>
              <w:pStyle w:val="ad"/>
            </w:pPr>
            <w:r>
              <w:t xml:space="preserve">                     {  </w:t>
            </w:r>
          </w:p>
          <w:p w:rsidR="00316D00" w:rsidRDefault="00316D00" w:rsidP="00102CC5">
            <w:pPr>
              <w:pStyle w:val="ad"/>
            </w:pPr>
            <w:r>
              <w:lastRenderedPageBreak/>
              <w:t xml:space="preserve">                        "name":"nodejs-port",</w:t>
            </w:r>
          </w:p>
          <w:p w:rsidR="00316D00" w:rsidRDefault="00316D00" w:rsidP="00102CC5">
            <w:pPr>
              <w:pStyle w:val="ad"/>
            </w:pPr>
            <w:r>
              <w:t xml:space="preserve">                        "containerPort":8080,</w:t>
            </w:r>
          </w:p>
          <w:p w:rsidR="00316D00" w:rsidRDefault="00316D00" w:rsidP="00102CC5">
            <w:pPr>
              <w:pStyle w:val="ad"/>
            </w:pPr>
            <w:r>
              <w:t xml:space="preserve">                        "protocol":"TCP"</w:t>
            </w:r>
          </w:p>
          <w:p w:rsidR="00316D00" w:rsidRDefault="00316D00" w:rsidP="00102CC5">
            <w:pPr>
              <w:pStyle w:val="ad"/>
            </w:pPr>
            <w:r>
              <w:t xml:space="preserve">                     }</w:t>
            </w:r>
          </w:p>
          <w:p w:rsidR="00316D00" w:rsidRDefault="00316D00" w:rsidP="00102CC5">
            <w:pPr>
              <w:pStyle w:val="ad"/>
            </w:pPr>
            <w:r>
              <w:t xml:space="preserve">                  ],</w:t>
            </w:r>
          </w:p>
          <w:p w:rsidR="00316D00" w:rsidRDefault="00316D00" w:rsidP="00102CC5">
            <w:pPr>
              <w:pStyle w:val="ad"/>
            </w:pPr>
            <w:r>
              <w:t xml:space="preserve">                  "resources":{  </w:t>
            </w:r>
          </w:p>
          <w:p w:rsidR="00316D00" w:rsidRDefault="00316D00" w:rsidP="00102CC5">
            <w:pPr>
              <w:pStyle w:val="ad"/>
            </w:pPr>
          </w:p>
          <w:p w:rsidR="00316D00" w:rsidRDefault="00316D00" w:rsidP="00102CC5">
            <w:pPr>
              <w:pStyle w:val="ad"/>
            </w:pPr>
            <w:r>
              <w:t xml:space="preserve">                  },</w:t>
            </w:r>
          </w:p>
          <w:p w:rsidR="00316D00" w:rsidRDefault="00316D00" w:rsidP="00102CC5">
            <w:pPr>
              <w:pStyle w:val="ad"/>
            </w:pPr>
            <w:r>
              <w:t xml:space="preserve">                  "volumeMounts":[  </w:t>
            </w:r>
          </w:p>
          <w:p w:rsidR="00316D00" w:rsidRDefault="00316D00" w:rsidP="00102CC5">
            <w:pPr>
              <w:pStyle w:val="ad"/>
            </w:pPr>
            <w:r>
              <w:t xml:space="preserve">                     {  </w:t>
            </w:r>
          </w:p>
          <w:p w:rsidR="00316D00" w:rsidRDefault="00316D00" w:rsidP="00102CC5">
            <w:pPr>
              <w:pStyle w:val="ad"/>
            </w:pPr>
            <w:r>
              <w:t xml:space="preserve">                        "name":"default-token-snd7w",</w:t>
            </w:r>
          </w:p>
          <w:p w:rsidR="00316D00" w:rsidRDefault="00316D00" w:rsidP="00102CC5">
            <w:pPr>
              <w:pStyle w:val="ad"/>
            </w:pPr>
            <w:r>
              <w:t xml:space="preserve">                        "readOnly":true,</w:t>
            </w:r>
          </w:p>
          <w:p w:rsidR="00316D00" w:rsidRDefault="00316D00" w:rsidP="00102CC5">
            <w:pPr>
              <w:pStyle w:val="ad"/>
            </w:pPr>
            <w:r>
              <w:t xml:space="preserve">                        "mountPath":"/var/run/secrets/kubernetes.io/serviceaccount"</w:t>
            </w:r>
          </w:p>
          <w:p w:rsidR="00316D00" w:rsidRDefault="00316D00" w:rsidP="00102CC5">
            <w:pPr>
              <w:pStyle w:val="ad"/>
            </w:pPr>
            <w:r>
              <w:t xml:space="preserve">                     }</w:t>
            </w:r>
          </w:p>
          <w:p w:rsidR="00316D00" w:rsidRDefault="00316D00" w:rsidP="00102CC5">
            <w:pPr>
              <w:pStyle w:val="ad"/>
            </w:pPr>
            <w:r>
              <w:t xml:space="preserve">                  ],</w:t>
            </w:r>
          </w:p>
          <w:p w:rsidR="00316D00" w:rsidRDefault="00316D00" w:rsidP="00102CC5">
            <w:pPr>
              <w:pStyle w:val="ad"/>
            </w:pPr>
            <w:r>
              <w:t xml:space="preserve">                  "terminationMessagePath":"/dev/termination-log",</w:t>
            </w:r>
          </w:p>
          <w:p w:rsidR="00316D00" w:rsidRDefault="00316D00" w:rsidP="00102CC5">
            <w:pPr>
              <w:pStyle w:val="ad"/>
            </w:pPr>
            <w:r>
              <w:t xml:space="preserve">                  "terminationMessagePolicy":"File",</w:t>
            </w:r>
          </w:p>
          <w:p w:rsidR="00316D00" w:rsidRDefault="00316D00" w:rsidP="00102CC5">
            <w:pPr>
              <w:pStyle w:val="ad"/>
            </w:pPr>
            <w:r>
              <w:t xml:space="preserve">                  "imagePullPolicy":"Always"</w:t>
            </w:r>
          </w:p>
          <w:p w:rsidR="00316D00" w:rsidRDefault="00316D00" w:rsidP="00102CC5">
            <w:pPr>
              <w:pStyle w:val="ad"/>
            </w:pPr>
            <w:r>
              <w:t xml:space="preserve">               }</w:t>
            </w:r>
          </w:p>
          <w:p w:rsidR="00316D00" w:rsidRDefault="00316D00" w:rsidP="00102CC5">
            <w:pPr>
              <w:pStyle w:val="ad"/>
            </w:pPr>
            <w:r>
              <w:t xml:space="preserve">            ],</w:t>
            </w:r>
          </w:p>
          <w:p w:rsidR="00316D00" w:rsidRDefault="00316D00" w:rsidP="00102CC5">
            <w:pPr>
              <w:pStyle w:val="ad"/>
            </w:pPr>
            <w:r>
              <w:t xml:space="preserve">            "restartPolicy":"Always",</w:t>
            </w:r>
          </w:p>
          <w:p w:rsidR="00316D00" w:rsidRDefault="00316D00" w:rsidP="00102CC5">
            <w:pPr>
              <w:pStyle w:val="ad"/>
            </w:pPr>
            <w:r>
              <w:t xml:space="preserve">            "terminationGracePeriodSeconds":30,</w:t>
            </w:r>
          </w:p>
          <w:p w:rsidR="00316D00" w:rsidRDefault="00316D00" w:rsidP="00102CC5">
            <w:pPr>
              <w:pStyle w:val="ad"/>
            </w:pPr>
            <w:r>
              <w:t xml:space="preserve">            "dnsPolicy":"ClusterFirst",</w:t>
            </w:r>
          </w:p>
          <w:p w:rsidR="00316D00" w:rsidRDefault="00316D00" w:rsidP="00102CC5">
            <w:pPr>
              <w:pStyle w:val="ad"/>
            </w:pPr>
            <w:r>
              <w:t xml:space="preserve">            "serviceAccountName":"default"</w:t>
            </w:r>
          </w:p>
          <w:p w:rsidR="00316D00" w:rsidRDefault="00316D00" w:rsidP="00102CC5">
            <w:pPr>
              <w:pStyle w:val="ad"/>
            </w:pPr>
            <w:r>
              <w:t xml:space="preserve">         }</w:t>
            </w:r>
          </w:p>
          <w:p w:rsidR="00316D00" w:rsidRDefault="00316D00" w:rsidP="00102CC5">
            <w:pPr>
              <w:pStyle w:val="ad"/>
            </w:pPr>
            <w:r>
              <w:t xml:space="preserve">      }</w:t>
            </w:r>
          </w:p>
          <w:p w:rsidR="00316D00" w:rsidRDefault="00316D00" w:rsidP="00102CC5">
            <w:pPr>
              <w:pStyle w:val="ad"/>
            </w:pPr>
            <w:r>
              <w:t xml:space="preserve">    ]</w:t>
            </w:r>
          </w:p>
          <w:p w:rsidR="00316D00" w:rsidRDefault="00316D00" w:rsidP="00102CC5">
            <w:pPr>
              <w:pStyle w:val="ad"/>
            </w:pPr>
            <w:r>
              <w:t>}</w:t>
            </w:r>
          </w:p>
        </w:tc>
      </w:tr>
    </w:tbl>
    <w:p w:rsidR="00316D00" w:rsidRPr="005A5AE3" w:rsidRDefault="00316D00" w:rsidP="00316D00">
      <w:pPr>
        <w:pStyle w:val="ad"/>
      </w:pPr>
    </w:p>
    <w:p w:rsidR="00316D00" w:rsidRDefault="00316D00" w:rsidP="00316D00">
      <w:pPr>
        <w:widowControl/>
        <w:wordWrap/>
        <w:autoSpaceDE/>
        <w:autoSpaceDN/>
        <w:jc w:val="left"/>
      </w:pPr>
    </w:p>
    <w:p w:rsidR="00316D00" w:rsidRDefault="00316D00" w:rsidP="00316D00">
      <w:pPr>
        <w:widowControl/>
        <w:wordWrap/>
        <w:autoSpaceDE/>
        <w:autoSpaceDN/>
        <w:jc w:val="left"/>
      </w:pPr>
    </w:p>
    <w:p w:rsidR="00316D00" w:rsidRDefault="00316D00" w:rsidP="00316D00">
      <w:pPr>
        <w:widowControl/>
        <w:wordWrap/>
        <w:autoSpaceDE/>
        <w:autoSpaceDN/>
        <w:jc w:val="left"/>
      </w:pPr>
    </w:p>
    <w:p w:rsidR="00316D00" w:rsidRDefault="00316D00" w:rsidP="00316D00">
      <w:pPr>
        <w:widowControl/>
        <w:wordWrap/>
        <w:autoSpaceDE/>
        <w:autoSpaceDN/>
        <w:jc w:val="left"/>
      </w:pPr>
    </w:p>
    <w:p w:rsidR="00316D00" w:rsidRDefault="00316D00" w:rsidP="00316D00">
      <w:pPr>
        <w:widowControl/>
        <w:wordWrap/>
        <w:autoSpaceDE/>
        <w:autoSpaceDN/>
        <w:jc w:val="left"/>
      </w:pPr>
    </w:p>
    <w:p w:rsidR="00316D00" w:rsidRDefault="00316D00" w:rsidP="00316D00">
      <w:pPr>
        <w:widowControl/>
        <w:wordWrap/>
        <w:autoSpaceDE/>
        <w:autoSpaceDN/>
        <w:jc w:val="left"/>
      </w:pPr>
    </w:p>
    <w:p w:rsidR="007A74CB" w:rsidRDefault="007A74CB" w:rsidP="007A74CB">
      <w:pPr>
        <w:widowControl/>
        <w:wordWrap/>
        <w:autoSpaceDE/>
        <w:jc w:val="left"/>
      </w:pPr>
    </w:p>
    <w:p w:rsidR="007A74CB" w:rsidRDefault="007A74CB" w:rsidP="007A74CB">
      <w:pPr>
        <w:widowControl/>
        <w:wordWrap/>
        <w:autoSpaceDE/>
        <w:jc w:val="left"/>
      </w:pPr>
    </w:p>
    <w:p w:rsidR="007A74CB" w:rsidRDefault="007A74CB" w:rsidP="007A74CB">
      <w:pPr>
        <w:widowControl/>
        <w:wordWrap/>
        <w:autoSpaceDE/>
        <w:jc w:val="left"/>
      </w:pPr>
    </w:p>
    <w:sectPr w:rsidR="007A74CB" w:rsidSect="00676F3C">
      <w:headerReference w:type="default" r:id="rId13"/>
      <w:footerReference w:type="default" r:id="rId14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EC0" w:rsidRDefault="005A1EC0">
      <w:r>
        <w:separator/>
      </w:r>
    </w:p>
  </w:endnote>
  <w:endnote w:type="continuationSeparator" w:id="0">
    <w:p w:rsidR="005A1EC0" w:rsidRDefault="005A1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BE" w:rsidRDefault="001B0ABE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1B0ABE" w:rsidRDefault="001B0ABE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end"/>
    </w:r>
  </w:p>
  <w:p w:rsidR="001B0ABE" w:rsidRDefault="001B0ABE">
    <w:r>
      <w:t xml:space="preserve">File Name :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Z:\2단계 자료(2017~2019)\1차년도\3000. 설계\3200.인터페이스정의서\참여업체별\크로센트\설계_인터페이스 정의서_Monitoring_v1.0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5-07-03</w:t>
    </w:r>
    <w:r>
      <w:fldChar w:fldCharType="end"/>
    </w:r>
  </w:p>
  <w:p w:rsidR="001B0ABE" w:rsidRDefault="001B0AB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BE" w:rsidRDefault="001B0ABE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BE" w:rsidRDefault="001B0ABE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25109A">
      <w:rPr>
        <w:noProof/>
      </w:rPr>
      <w:t>2</w:t>
    </w:r>
    <w:r>
      <w:fldChar w:fldCharType="end"/>
    </w:r>
    <w:r>
      <w:t>-</w:t>
    </w:r>
  </w:p>
  <w:p w:rsidR="001B0ABE" w:rsidRDefault="001B0ABE">
    <w:pPr>
      <w:jc w:val="right"/>
    </w:pPr>
    <w:r>
      <w:fldChar w:fldCharType="begin"/>
    </w:r>
    <w:r>
      <w:instrText xml:space="preserve"> COMMENTS  \* MERGEFORMAT </w:instrTex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BE" w:rsidRDefault="001B0ABE" w:rsidP="008B4EE1">
    <w:pPr>
      <w:pStyle w:val="a7"/>
      <w:tabs>
        <w:tab w:val="right" w:pos="9900"/>
      </w:tabs>
    </w:pPr>
  </w:p>
  <w:p w:rsidR="001B0ABE" w:rsidRPr="00641211" w:rsidRDefault="001B0ABE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1B0ABE" w:rsidRPr="008B4EE1" w:rsidRDefault="001B0ABE" w:rsidP="008B4EE1">
    <w:pPr>
      <w:pStyle w:val="a7"/>
      <w:tabs>
        <w:tab w:val="right" w:pos="9900"/>
      </w:tabs>
      <w:jc w:val="right"/>
      <w:rPr>
        <w:sz w:val="18"/>
      </w:rPr>
    </w:pPr>
    <w:bookmarkStart w:id="59" w:name="VersionPiedDePage"/>
    <w:bookmarkEnd w:id="59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25109A">
      <w:rPr>
        <w:rStyle w:val="a8"/>
        <w:noProof/>
        <w:sz w:val="18"/>
      </w:rPr>
      <w:t>6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25109A">
      <w:rPr>
        <w:rStyle w:val="a8"/>
        <w:noProof/>
        <w:sz w:val="18"/>
      </w:rPr>
      <w:t>13</w:t>
    </w:r>
    <w:r>
      <w:rPr>
        <w:rStyle w:val="a8"/>
        <w:sz w:val="18"/>
      </w:rPr>
      <w:fldChar w:fldCharType="end"/>
    </w:r>
  </w:p>
  <w:p w:rsidR="001B0ABE" w:rsidRDefault="001B0A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EC0" w:rsidRDefault="005A1EC0">
      <w:r>
        <w:separator/>
      </w:r>
    </w:p>
  </w:footnote>
  <w:footnote w:type="continuationSeparator" w:id="0">
    <w:p w:rsidR="005A1EC0" w:rsidRDefault="005A1EC0">
      <w:r>
        <w:continuationSeparator/>
      </w:r>
    </w:p>
  </w:footnote>
  <w:footnote w:id="1">
    <w:p w:rsidR="001B0ABE" w:rsidRPr="007D0A6D" w:rsidRDefault="001B0ABE" w:rsidP="00147F5D">
      <w:pPr>
        <w:pStyle w:val="Char9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BE" w:rsidRPr="00B06FD3" w:rsidRDefault="001B0ABE" w:rsidP="00B06FD3">
    <w:pPr>
      <w:pStyle w:val="a6"/>
      <w:rPr>
        <w:b/>
        <w:i/>
      </w:rPr>
    </w:pPr>
    <w:r w:rsidRPr="00B06FD3">
      <w:rPr>
        <w:rFonts w:asciiTheme="minorHAnsi" w:eastAsiaTheme="minorHAnsi" w:hAnsiTheme="minorHAnsi" w:hint="eastAsia"/>
        <w:u w:val="single"/>
      </w:rPr>
      <w:t xml:space="preserve">PaaS-TA  모니터링 고도화 및 </w:t>
    </w:r>
    <w:r>
      <w:rPr>
        <w:rFonts w:asciiTheme="minorHAnsi" w:eastAsiaTheme="minorHAnsi" w:hAnsiTheme="minorHAnsi" w:hint="eastAsia"/>
        <w:u w:val="single"/>
      </w:rPr>
      <w:t>Openstack</w:t>
    </w:r>
    <w:r w:rsidRPr="00B06FD3">
      <w:rPr>
        <w:rFonts w:asciiTheme="minorHAnsi" w:eastAsiaTheme="minorHAnsi" w:hAnsiTheme="minorHAnsi" w:hint="eastAsia"/>
        <w:u w:val="single"/>
      </w:rPr>
      <w:t xml:space="preserve"> 모니터링 시스템 개발</w:t>
    </w:r>
    <w:r w:rsidRPr="00514947">
      <w:rPr>
        <w:rFonts w:ascii="맑은 고딕" w:eastAsia="맑은 고딕" w:hAnsi="맑은 고딕" w:hint="eastAsia"/>
        <w:u w:val="single"/>
      </w:rPr>
      <w:t xml:space="preserve">                          인터페이스정의서</w:t>
    </w:r>
  </w:p>
  <w:p w:rsidR="001B0ABE" w:rsidRDefault="001B0ABE" w:rsidP="004177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3">
    <w:nsid w:val="38462386"/>
    <w:multiLevelType w:val="hybridMultilevel"/>
    <w:tmpl w:val="0376FE0A"/>
    <w:lvl w:ilvl="0" w:tplc="D2D6F166">
      <w:start w:val="1"/>
      <w:numFmt w:val="decimal"/>
      <w:pStyle w:val="1"/>
      <w:lvlText w:val="%1."/>
      <w:lvlJc w:val="left"/>
      <w:pPr>
        <w:tabs>
          <w:tab w:val="num" w:pos="800"/>
        </w:tabs>
        <w:ind w:left="800" w:hanging="400"/>
      </w:p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50767591"/>
    <w:multiLevelType w:val="multilevel"/>
    <w:tmpl w:val="FD2AEF7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2B63D12"/>
    <w:multiLevelType w:val="multilevel"/>
    <w:tmpl w:val="39666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F113A2A"/>
    <w:multiLevelType w:val="multilevel"/>
    <w:tmpl w:val="7AD6FA78"/>
    <w:lvl w:ilvl="0">
      <w:start w:val="1"/>
      <w:numFmt w:val="decimal"/>
      <w:pStyle w:val="10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2"/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185"/>
    <w:rsid w:val="000004C2"/>
    <w:rsid w:val="00000B55"/>
    <w:rsid w:val="00000DCC"/>
    <w:rsid w:val="000014D6"/>
    <w:rsid w:val="00001769"/>
    <w:rsid w:val="00001891"/>
    <w:rsid w:val="000026DA"/>
    <w:rsid w:val="00003325"/>
    <w:rsid w:val="00003400"/>
    <w:rsid w:val="0000354D"/>
    <w:rsid w:val="00003AF0"/>
    <w:rsid w:val="00003CB0"/>
    <w:rsid w:val="00004F20"/>
    <w:rsid w:val="000053D8"/>
    <w:rsid w:val="00005447"/>
    <w:rsid w:val="00006CED"/>
    <w:rsid w:val="0000702B"/>
    <w:rsid w:val="000072C3"/>
    <w:rsid w:val="0000775B"/>
    <w:rsid w:val="00010571"/>
    <w:rsid w:val="0001238B"/>
    <w:rsid w:val="000143C3"/>
    <w:rsid w:val="000148DD"/>
    <w:rsid w:val="000148E9"/>
    <w:rsid w:val="00014CAE"/>
    <w:rsid w:val="000155CA"/>
    <w:rsid w:val="000160F9"/>
    <w:rsid w:val="00016158"/>
    <w:rsid w:val="0001646E"/>
    <w:rsid w:val="00016810"/>
    <w:rsid w:val="00016E9F"/>
    <w:rsid w:val="00017667"/>
    <w:rsid w:val="0001782F"/>
    <w:rsid w:val="0001788A"/>
    <w:rsid w:val="00017C7E"/>
    <w:rsid w:val="000200D1"/>
    <w:rsid w:val="00020A5E"/>
    <w:rsid w:val="00021313"/>
    <w:rsid w:val="00021828"/>
    <w:rsid w:val="00022A8A"/>
    <w:rsid w:val="000233C2"/>
    <w:rsid w:val="00023590"/>
    <w:rsid w:val="00023C54"/>
    <w:rsid w:val="0002455F"/>
    <w:rsid w:val="00024DD4"/>
    <w:rsid w:val="000251CE"/>
    <w:rsid w:val="00025D5E"/>
    <w:rsid w:val="000261CA"/>
    <w:rsid w:val="00026A2A"/>
    <w:rsid w:val="00026C3D"/>
    <w:rsid w:val="00026ED2"/>
    <w:rsid w:val="000275B8"/>
    <w:rsid w:val="00027B92"/>
    <w:rsid w:val="0003134D"/>
    <w:rsid w:val="00031FAF"/>
    <w:rsid w:val="000320E0"/>
    <w:rsid w:val="000325C1"/>
    <w:rsid w:val="00032BE0"/>
    <w:rsid w:val="000331CC"/>
    <w:rsid w:val="000338B3"/>
    <w:rsid w:val="00033AF6"/>
    <w:rsid w:val="00033BAC"/>
    <w:rsid w:val="00033FCE"/>
    <w:rsid w:val="000350FF"/>
    <w:rsid w:val="00040A8B"/>
    <w:rsid w:val="00040B1D"/>
    <w:rsid w:val="00041D78"/>
    <w:rsid w:val="000430EC"/>
    <w:rsid w:val="00043462"/>
    <w:rsid w:val="000450BE"/>
    <w:rsid w:val="00046E51"/>
    <w:rsid w:val="00046FF4"/>
    <w:rsid w:val="00047989"/>
    <w:rsid w:val="00050296"/>
    <w:rsid w:val="000522DE"/>
    <w:rsid w:val="00052AE6"/>
    <w:rsid w:val="00054D97"/>
    <w:rsid w:val="0005509D"/>
    <w:rsid w:val="000551F1"/>
    <w:rsid w:val="000554DA"/>
    <w:rsid w:val="00055FB9"/>
    <w:rsid w:val="000572E7"/>
    <w:rsid w:val="000578CD"/>
    <w:rsid w:val="00057A3C"/>
    <w:rsid w:val="00060487"/>
    <w:rsid w:val="00060FF6"/>
    <w:rsid w:val="000611D6"/>
    <w:rsid w:val="00061D90"/>
    <w:rsid w:val="00062B85"/>
    <w:rsid w:val="00062DCF"/>
    <w:rsid w:val="00063425"/>
    <w:rsid w:val="000649A8"/>
    <w:rsid w:val="00064E5E"/>
    <w:rsid w:val="000657C9"/>
    <w:rsid w:val="00066226"/>
    <w:rsid w:val="000664FF"/>
    <w:rsid w:val="00067185"/>
    <w:rsid w:val="00067ACB"/>
    <w:rsid w:val="0007130C"/>
    <w:rsid w:val="00071392"/>
    <w:rsid w:val="0007203C"/>
    <w:rsid w:val="000724E5"/>
    <w:rsid w:val="00072D69"/>
    <w:rsid w:val="00073B23"/>
    <w:rsid w:val="00073EAC"/>
    <w:rsid w:val="00074264"/>
    <w:rsid w:val="0007433E"/>
    <w:rsid w:val="00075A68"/>
    <w:rsid w:val="0007658F"/>
    <w:rsid w:val="000766F6"/>
    <w:rsid w:val="00076A5B"/>
    <w:rsid w:val="00076BF9"/>
    <w:rsid w:val="0007709D"/>
    <w:rsid w:val="000772A6"/>
    <w:rsid w:val="000800A7"/>
    <w:rsid w:val="00081B3B"/>
    <w:rsid w:val="00083B98"/>
    <w:rsid w:val="00084654"/>
    <w:rsid w:val="00084D34"/>
    <w:rsid w:val="00085B03"/>
    <w:rsid w:val="00085BCF"/>
    <w:rsid w:val="00085DF6"/>
    <w:rsid w:val="00085FAA"/>
    <w:rsid w:val="00087CAE"/>
    <w:rsid w:val="00087CB4"/>
    <w:rsid w:val="00087CE5"/>
    <w:rsid w:val="00090A0D"/>
    <w:rsid w:val="00090C5D"/>
    <w:rsid w:val="00090C64"/>
    <w:rsid w:val="00090FD6"/>
    <w:rsid w:val="00092953"/>
    <w:rsid w:val="00094134"/>
    <w:rsid w:val="00095284"/>
    <w:rsid w:val="000953D8"/>
    <w:rsid w:val="00095494"/>
    <w:rsid w:val="0009560E"/>
    <w:rsid w:val="000965FA"/>
    <w:rsid w:val="00096651"/>
    <w:rsid w:val="00096B05"/>
    <w:rsid w:val="00097224"/>
    <w:rsid w:val="00097BB0"/>
    <w:rsid w:val="000A1045"/>
    <w:rsid w:val="000A1391"/>
    <w:rsid w:val="000A1C60"/>
    <w:rsid w:val="000A1D6C"/>
    <w:rsid w:val="000A1E43"/>
    <w:rsid w:val="000A27A5"/>
    <w:rsid w:val="000A3237"/>
    <w:rsid w:val="000A33B4"/>
    <w:rsid w:val="000A3888"/>
    <w:rsid w:val="000A4BCF"/>
    <w:rsid w:val="000A4E2C"/>
    <w:rsid w:val="000A6521"/>
    <w:rsid w:val="000A65A1"/>
    <w:rsid w:val="000A65E1"/>
    <w:rsid w:val="000A7528"/>
    <w:rsid w:val="000A78C2"/>
    <w:rsid w:val="000A79A6"/>
    <w:rsid w:val="000A7BF2"/>
    <w:rsid w:val="000A7E93"/>
    <w:rsid w:val="000A7F32"/>
    <w:rsid w:val="000B01DA"/>
    <w:rsid w:val="000B045A"/>
    <w:rsid w:val="000B0600"/>
    <w:rsid w:val="000B08C5"/>
    <w:rsid w:val="000B0981"/>
    <w:rsid w:val="000B1176"/>
    <w:rsid w:val="000B279D"/>
    <w:rsid w:val="000B3AA2"/>
    <w:rsid w:val="000B49B1"/>
    <w:rsid w:val="000B5085"/>
    <w:rsid w:val="000B53B7"/>
    <w:rsid w:val="000B5E21"/>
    <w:rsid w:val="000B631B"/>
    <w:rsid w:val="000B65D2"/>
    <w:rsid w:val="000B69DB"/>
    <w:rsid w:val="000B6E57"/>
    <w:rsid w:val="000B6F73"/>
    <w:rsid w:val="000B764E"/>
    <w:rsid w:val="000B7AB8"/>
    <w:rsid w:val="000B7ABD"/>
    <w:rsid w:val="000B7F68"/>
    <w:rsid w:val="000C05ED"/>
    <w:rsid w:val="000C0F1B"/>
    <w:rsid w:val="000C1958"/>
    <w:rsid w:val="000C1EE3"/>
    <w:rsid w:val="000C231A"/>
    <w:rsid w:val="000C33A7"/>
    <w:rsid w:val="000C38C4"/>
    <w:rsid w:val="000C4162"/>
    <w:rsid w:val="000C44D5"/>
    <w:rsid w:val="000C48EE"/>
    <w:rsid w:val="000C4A81"/>
    <w:rsid w:val="000C6F7B"/>
    <w:rsid w:val="000C7717"/>
    <w:rsid w:val="000D0580"/>
    <w:rsid w:val="000D0770"/>
    <w:rsid w:val="000D1B65"/>
    <w:rsid w:val="000D1B70"/>
    <w:rsid w:val="000D23DD"/>
    <w:rsid w:val="000D33F9"/>
    <w:rsid w:val="000D3694"/>
    <w:rsid w:val="000D4823"/>
    <w:rsid w:val="000D6238"/>
    <w:rsid w:val="000D62C4"/>
    <w:rsid w:val="000D63E1"/>
    <w:rsid w:val="000D6517"/>
    <w:rsid w:val="000D6828"/>
    <w:rsid w:val="000D6A3E"/>
    <w:rsid w:val="000D7334"/>
    <w:rsid w:val="000D79F3"/>
    <w:rsid w:val="000E060A"/>
    <w:rsid w:val="000E0826"/>
    <w:rsid w:val="000E0839"/>
    <w:rsid w:val="000E2563"/>
    <w:rsid w:val="000E420B"/>
    <w:rsid w:val="000E488A"/>
    <w:rsid w:val="000E593A"/>
    <w:rsid w:val="000E5EEF"/>
    <w:rsid w:val="000E6091"/>
    <w:rsid w:val="000E7197"/>
    <w:rsid w:val="000E7A06"/>
    <w:rsid w:val="000E7D05"/>
    <w:rsid w:val="000F01AD"/>
    <w:rsid w:val="000F136B"/>
    <w:rsid w:val="000F1BAB"/>
    <w:rsid w:val="000F29EA"/>
    <w:rsid w:val="000F4317"/>
    <w:rsid w:val="000F450A"/>
    <w:rsid w:val="000F5A72"/>
    <w:rsid w:val="000F5C3F"/>
    <w:rsid w:val="000F5DCF"/>
    <w:rsid w:val="000F6BD9"/>
    <w:rsid w:val="000F7009"/>
    <w:rsid w:val="000F7DB0"/>
    <w:rsid w:val="001000E1"/>
    <w:rsid w:val="001012CC"/>
    <w:rsid w:val="00103111"/>
    <w:rsid w:val="00103834"/>
    <w:rsid w:val="0010527A"/>
    <w:rsid w:val="00106616"/>
    <w:rsid w:val="001066EC"/>
    <w:rsid w:val="00106DB7"/>
    <w:rsid w:val="00106EA9"/>
    <w:rsid w:val="001073F8"/>
    <w:rsid w:val="00107647"/>
    <w:rsid w:val="00107AAC"/>
    <w:rsid w:val="00107B4A"/>
    <w:rsid w:val="00110F8F"/>
    <w:rsid w:val="00111801"/>
    <w:rsid w:val="00111ACC"/>
    <w:rsid w:val="00111C75"/>
    <w:rsid w:val="001121FD"/>
    <w:rsid w:val="00113112"/>
    <w:rsid w:val="00113328"/>
    <w:rsid w:val="00113C15"/>
    <w:rsid w:val="00114101"/>
    <w:rsid w:val="00114933"/>
    <w:rsid w:val="00115656"/>
    <w:rsid w:val="00115672"/>
    <w:rsid w:val="00116430"/>
    <w:rsid w:val="001167D1"/>
    <w:rsid w:val="0012003A"/>
    <w:rsid w:val="00120E2B"/>
    <w:rsid w:val="001216D0"/>
    <w:rsid w:val="001218A2"/>
    <w:rsid w:val="00123AA9"/>
    <w:rsid w:val="00124B36"/>
    <w:rsid w:val="00124C7C"/>
    <w:rsid w:val="00124D20"/>
    <w:rsid w:val="001261CC"/>
    <w:rsid w:val="001264D2"/>
    <w:rsid w:val="001264DA"/>
    <w:rsid w:val="00126B59"/>
    <w:rsid w:val="00126B76"/>
    <w:rsid w:val="00126BC8"/>
    <w:rsid w:val="00126CBE"/>
    <w:rsid w:val="001303EC"/>
    <w:rsid w:val="001308F1"/>
    <w:rsid w:val="00131313"/>
    <w:rsid w:val="00131667"/>
    <w:rsid w:val="00132BB3"/>
    <w:rsid w:val="00134B68"/>
    <w:rsid w:val="00137099"/>
    <w:rsid w:val="00140039"/>
    <w:rsid w:val="0014028F"/>
    <w:rsid w:val="0014071F"/>
    <w:rsid w:val="00141376"/>
    <w:rsid w:val="00143BCB"/>
    <w:rsid w:val="0014437B"/>
    <w:rsid w:val="00145E40"/>
    <w:rsid w:val="00146BDB"/>
    <w:rsid w:val="001479F6"/>
    <w:rsid w:val="00147F5D"/>
    <w:rsid w:val="001500A6"/>
    <w:rsid w:val="0015118E"/>
    <w:rsid w:val="00151A6C"/>
    <w:rsid w:val="00151C1C"/>
    <w:rsid w:val="00151F19"/>
    <w:rsid w:val="00152194"/>
    <w:rsid w:val="001534EF"/>
    <w:rsid w:val="00153B6B"/>
    <w:rsid w:val="00153D22"/>
    <w:rsid w:val="00154C0B"/>
    <w:rsid w:val="001558DB"/>
    <w:rsid w:val="00155DC1"/>
    <w:rsid w:val="00156847"/>
    <w:rsid w:val="00160727"/>
    <w:rsid w:val="00160DB1"/>
    <w:rsid w:val="00162836"/>
    <w:rsid w:val="001628F8"/>
    <w:rsid w:val="00162939"/>
    <w:rsid w:val="00162E75"/>
    <w:rsid w:val="001646AB"/>
    <w:rsid w:val="0016495C"/>
    <w:rsid w:val="001649F7"/>
    <w:rsid w:val="0016523E"/>
    <w:rsid w:val="001659A0"/>
    <w:rsid w:val="00166013"/>
    <w:rsid w:val="00167C48"/>
    <w:rsid w:val="001702E7"/>
    <w:rsid w:val="001702E8"/>
    <w:rsid w:val="00171175"/>
    <w:rsid w:val="001713B2"/>
    <w:rsid w:val="00172B1A"/>
    <w:rsid w:val="00172D4F"/>
    <w:rsid w:val="00173350"/>
    <w:rsid w:val="00174A25"/>
    <w:rsid w:val="0017540E"/>
    <w:rsid w:val="00175B5B"/>
    <w:rsid w:val="001766B9"/>
    <w:rsid w:val="001775AC"/>
    <w:rsid w:val="00177AD2"/>
    <w:rsid w:val="001802B4"/>
    <w:rsid w:val="0018054A"/>
    <w:rsid w:val="00180B5A"/>
    <w:rsid w:val="00183B29"/>
    <w:rsid w:val="00185164"/>
    <w:rsid w:val="00185D73"/>
    <w:rsid w:val="00186D89"/>
    <w:rsid w:val="001870CA"/>
    <w:rsid w:val="00190589"/>
    <w:rsid w:val="00191DA6"/>
    <w:rsid w:val="00192BEE"/>
    <w:rsid w:val="00193671"/>
    <w:rsid w:val="00193AC5"/>
    <w:rsid w:val="00193B4D"/>
    <w:rsid w:val="00194A1F"/>
    <w:rsid w:val="00194A2C"/>
    <w:rsid w:val="001954C8"/>
    <w:rsid w:val="00195641"/>
    <w:rsid w:val="00195E4F"/>
    <w:rsid w:val="00196BC5"/>
    <w:rsid w:val="00196E97"/>
    <w:rsid w:val="0019758A"/>
    <w:rsid w:val="0019775A"/>
    <w:rsid w:val="00197814"/>
    <w:rsid w:val="00197A35"/>
    <w:rsid w:val="00197E8F"/>
    <w:rsid w:val="001A19C7"/>
    <w:rsid w:val="001A1BB7"/>
    <w:rsid w:val="001A1C7B"/>
    <w:rsid w:val="001A2146"/>
    <w:rsid w:val="001A2351"/>
    <w:rsid w:val="001A2C13"/>
    <w:rsid w:val="001A404D"/>
    <w:rsid w:val="001A45A9"/>
    <w:rsid w:val="001A468F"/>
    <w:rsid w:val="001A4A71"/>
    <w:rsid w:val="001A5CBA"/>
    <w:rsid w:val="001A78AC"/>
    <w:rsid w:val="001A7FC9"/>
    <w:rsid w:val="001B0ABE"/>
    <w:rsid w:val="001B0EB2"/>
    <w:rsid w:val="001B1777"/>
    <w:rsid w:val="001B1BC9"/>
    <w:rsid w:val="001B2999"/>
    <w:rsid w:val="001B2C97"/>
    <w:rsid w:val="001B2F73"/>
    <w:rsid w:val="001B32B4"/>
    <w:rsid w:val="001B3627"/>
    <w:rsid w:val="001B589D"/>
    <w:rsid w:val="001B5D37"/>
    <w:rsid w:val="001B722D"/>
    <w:rsid w:val="001C0091"/>
    <w:rsid w:val="001C0D4A"/>
    <w:rsid w:val="001C106C"/>
    <w:rsid w:val="001C19F3"/>
    <w:rsid w:val="001C21DC"/>
    <w:rsid w:val="001C26FD"/>
    <w:rsid w:val="001C3F1C"/>
    <w:rsid w:val="001C42A1"/>
    <w:rsid w:val="001C44AE"/>
    <w:rsid w:val="001C44FD"/>
    <w:rsid w:val="001C516D"/>
    <w:rsid w:val="001C6AA8"/>
    <w:rsid w:val="001C6CE4"/>
    <w:rsid w:val="001C7E1E"/>
    <w:rsid w:val="001C7F82"/>
    <w:rsid w:val="001D0264"/>
    <w:rsid w:val="001D06D7"/>
    <w:rsid w:val="001D09FC"/>
    <w:rsid w:val="001D119D"/>
    <w:rsid w:val="001D1370"/>
    <w:rsid w:val="001D14FE"/>
    <w:rsid w:val="001D1F3B"/>
    <w:rsid w:val="001D21C8"/>
    <w:rsid w:val="001D2B0A"/>
    <w:rsid w:val="001D3312"/>
    <w:rsid w:val="001D3513"/>
    <w:rsid w:val="001D390E"/>
    <w:rsid w:val="001E0BBC"/>
    <w:rsid w:val="001E158B"/>
    <w:rsid w:val="001E1FFD"/>
    <w:rsid w:val="001E4F39"/>
    <w:rsid w:val="001F029E"/>
    <w:rsid w:val="001F08D5"/>
    <w:rsid w:val="001F0B0D"/>
    <w:rsid w:val="001F0CAD"/>
    <w:rsid w:val="001F129B"/>
    <w:rsid w:val="001F19DE"/>
    <w:rsid w:val="001F2222"/>
    <w:rsid w:val="001F2AD4"/>
    <w:rsid w:val="001F31F7"/>
    <w:rsid w:val="001F35AD"/>
    <w:rsid w:val="001F373A"/>
    <w:rsid w:val="001F4677"/>
    <w:rsid w:val="001F553C"/>
    <w:rsid w:val="001F57B6"/>
    <w:rsid w:val="001F58B4"/>
    <w:rsid w:val="001F5CBC"/>
    <w:rsid w:val="001F5EFD"/>
    <w:rsid w:val="001F689C"/>
    <w:rsid w:val="001F7287"/>
    <w:rsid w:val="001F7505"/>
    <w:rsid w:val="001F7DE2"/>
    <w:rsid w:val="00201689"/>
    <w:rsid w:val="00202038"/>
    <w:rsid w:val="00204592"/>
    <w:rsid w:val="00205941"/>
    <w:rsid w:val="00205950"/>
    <w:rsid w:val="00206014"/>
    <w:rsid w:val="002062EA"/>
    <w:rsid w:val="002066FF"/>
    <w:rsid w:val="00206F6B"/>
    <w:rsid w:val="00207598"/>
    <w:rsid w:val="002078E5"/>
    <w:rsid w:val="00210210"/>
    <w:rsid w:val="002108E1"/>
    <w:rsid w:val="0021130A"/>
    <w:rsid w:val="002119DB"/>
    <w:rsid w:val="00211E2F"/>
    <w:rsid w:val="002123EC"/>
    <w:rsid w:val="00212739"/>
    <w:rsid w:val="00212967"/>
    <w:rsid w:val="00213E53"/>
    <w:rsid w:val="0021526E"/>
    <w:rsid w:val="00215525"/>
    <w:rsid w:val="00215F8C"/>
    <w:rsid w:val="00216EE8"/>
    <w:rsid w:val="00216F56"/>
    <w:rsid w:val="0021702E"/>
    <w:rsid w:val="0021717F"/>
    <w:rsid w:val="00217A8C"/>
    <w:rsid w:val="002202C0"/>
    <w:rsid w:val="0022046A"/>
    <w:rsid w:val="00220B8C"/>
    <w:rsid w:val="00220DF9"/>
    <w:rsid w:val="00221857"/>
    <w:rsid w:val="00221D7F"/>
    <w:rsid w:val="002230E0"/>
    <w:rsid w:val="00223396"/>
    <w:rsid w:val="002234A9"/>
    <w:rsid w:val="0022392B"/>
    <w:rsid w:val="00223AFB"/>
    <w:rsid w:val="00223E72"/>
    <w:rsid w:val="002274D4"/>
    <w:rsid w:val="00230491"/>
    <w:rsid w:val="002310DE"/>
    <w:rsid w:val="002312E8"/>
    <w:rsid w:val="0023198F"/>
    <w:rsid w:val="00232645"/>
    <w:rsid w:val="002330AE"/>
    <w:rsid w:val="002336A0"/>
    <w:rsid w:val="0023370D"/>
    <w:rsid w:val="0023373E"/>
    <w:rsid w:val="00233E16"/>
    <w:rsid w:val="002347C7"/>
    <w:rsid w:val="00234C27"/>
    <w:rsid w:val="002356D2"/>
    <w:rsid w:val="00236096"/>
    <w:rsid w:val="00236D9A"/>
    <w:rsid w:val="00240B6F"/>
    <w:rsid w:val="00240D3B"/>
    <w:rsid w:val="0024130A"/>
    <w:rsid w:val="0024157A"/>
    <w:rsid w:val="00241FC0"/>
    <w:rsid w:val="00244155"/>
    <w:rsid w:val="00244849"/>
    <w:rsid w:val="00245FE1"/>
    <w:rsid w:val="00246529"/>
    <w:rsid w:val="00246B7C"/>
    <w:rsid w:val="0024701E"/>
    <w:rsid w:val="002476E2"/>
    <w:rsid w:val="002503C3"/>
    <w:rsid w:val="002504A0"/>
    <w:rsid w:val="00250CF6"/>
    <w:rsid w:val="0025109A"/>
    <w:rsid w:val="002519DD"/>
    <w:rsid w:val="00252238"/>
    <w:rsid w:val="0025264D"/>
    <w:rsid w:val="00252748"/>
    <w:rsid w:val="00252CA8"/>
    <w:rsid w:val="00252D55"/>
    <w:rsid w:val="00254E63"/>
    <w:rsid w:val="00256E21"/>
    <w:rsid w:val="00261158"/>
    <w:rsid w:val="00261C39"/>
    <w:rsid w:val="00261E5C"/>
    <w:rsid w:val="002620B6"/>
    <w:rsid w:val="00262739"/>
    <w:rsid w:val="00262E63"/>
    <w:rsid w:val="00263F17"/>
    <w:rsid w:val="0026448D"/>
    <w:rsid w:val="00264D41"/>
    <w:rsid w:val="00265E42"/>
    <w:rsid w:val="002674F4"/>
    <w:rsid w:val="002703F1"/>
    <w:rsid w:val="00270F3B"/>
    <w:rsid w:val="00270FC7"/>
    <w:rsid w:val="002717C5"/>
    <w:rsid w:val="00271C29"/>
    <w:rsid w:val="00271F97"/>
    <w:rsid w:val="0027204F"/>
    <w:rsid w:val="00274A0F"/>
    <w:rsid w:val="00274A14"/>
    <w:rsid w:val="00274ACF"/>
    <w:rsid w:val="00275561"/>
    <w:rsid w:val="00275EC4"/>
    <w:rsid w:val="00275F87"/>
    <w:rsid w:val="002769E8"/>
    <w:rsid w:val="00276C55"/>
    <w:rsid w:val="00277B76"/>
    <w:rsid w:val="0028139D"/>
    <w:rsid w:val="0028144C"/>
    <w:rsid w:val="00281726"/>
    <w:rsid w:val="00281A88"/>
    <w:rsid w:val="002820FF"/>
    <w:rsid w:val="002824EB"/>
    <w:rsid w:val="0028314E"/>
    <w:rsid w:val="00283A7B"/>
    <w:rsid w:val="00286AF6"/>
    <w:rsid w:val="00286EB4"/>
    <w:rsid w:val="00287639"/>
    <w:rsid w:val="00287767"/>
    <w:rsid w:val="00287F66"/>
    <w:rsid w:val="00290312"/>
    <w:rsid w:val="0029095B"/>
    <w:rsid w:val="00290F36"/>
    <w:rsid w:val="0029117D"/>
    <w:rsid w:val="0029194E"/>
    <w:rsid w:val="0029241C"/>
    <w:rsid w:val="002935F5"/>
    <w:rsid w:val="00294226"/>
    <w:rsid w:val="0029444B"/>
    <w:rsid w:val="00294CF2"/>
    <w:rsid w:val="00295023"/>
    <w:rsid w:val="00295539"/>
    <w:rsid w:val="002958AB"/>
    <w:rsid w:val="002977C7"/>
    <w:rsid w:val="00297E4A"/>
    <w:rsid w:val="002A0595"/>
    <w:rsid w:val="002A0621"/>
    <w:rsid w:val="002A14E3"/>
    <w:rsid w:val="002A1780"/>
    <w:rsid w:val="002A272D"/>
    <w:rsid w:val="002A2A0C"/>
    <w:rsid w:val="002A2AAB"/>
    <w:rsid w:val="002A4183"/>
    <w:rsid w:val="002A4C9D"/>
    <w:rsid w:val="002A5E8D"/>
    <w:rsid w:val="002A6D7F"/>
    <w:rsid w:val="002A7876"/>
    <w:rsid w:val="002A7DE2"/>
    <w:rsid w:val="002B05CF"/>
    <w:rsid w:val="002B0744"/>
    <w:rsid w:val="002B0AC2"/>
    <w:rsid w:val="002B0DB4"/>
    <w:rsid w:val="002B11BB"/>
    <w:rsid w:val="002B1A0D"/>
    <w:rsid w:val="002B1A51"/>
    <w:rsid w:val="002B1AD3"/>
    <w:rsid w:val="002B2A87"/>
    <w:rsid w:val="002B2B1F"/>
    <w:rsid w:val="002B2B8A"/>
    <w:rsid w:val="002B31D2"/>
    <w:rsid w:val="002B40F2"/>
    <w:rsid w:val="002B42BC"/>
    <w:rsid w:val="002B4EF6"/>
    <w:rsid w:val="002B57F5"/>
    <w:rsid w:val="002B5EE9"/>
    <w:rsid w:val="002B6479"/>
    <w:rsid w:val="002B7F62"/>
    <w:rsid w:val="002C1E45"/>
    <w:rsid w:val="002C2CF7"/>
    <w:rsid w:val="002C2DF5"/>
    <w:rsid w:val="002C36ED"/>
    <w:rsid w:val="002C4802"/>
    <w:rsid w:val="002C481B"/>
    <w:rsid w:val="002C4EE6"/>
    <w:rsid w:val="002C50D5"/>
    <w:rsid w:val="002C51C2"/>
    <w:rsid w:val="002C54E1"/>
    <w:rsid w:val="002C5858"/>
    <w:rsid w:val="002C5B9A"/>
    <w:rsid w:val="002C64A3"/>
    <w:rsid w:val="002C66B1"/>
    <w:rsid w:val="002C69F2"/>
    <w:rsid w:val="002C7D9C"/>
    <w:rsid w:val="002D0552"/>
    <w:rsid w:val="002D05C5"/>
    <w:rsid w:val="002D0E90"/>
    <w:rsid w:val="002D13BD"/>
    <w:rsid w:val="002D2A09"/>
    <w:rsid w:val="002D2F11"/>
    <w:rsid w:val="002D31BE"/>
    <w:rsid w:val="002D4573"/>
    <w:rsid w:val="002D4BFD"/>
    <w:rsid w:val="002D5B76"/>
    <w:rsid w:val="002D60B1"/>
    <w:rsid w:val="002E0284"/>
    <w:rsid w:val="002E0C1F"/>
    <w:rsid w:val="002E0EC8"/>
    <w:rsid w:val="002E2606"/>
    <w:rsid w:val="002E2AD9"/>
    <w:rsid w:val="002E3317"/>
    <w:rsid w:val="002E421D"/>
    <w:rsid w:val="002E5446"/>
    <w:rsid w:val="002E5472"/>
    <w:rsid w:val="002E697F"/>
    <w:rsid w:val="002F281D"/>
    <w:rsid w:val="002F2C18"/>
    <w:rsid w:val="002F2DB7"/>
    <w:rsid w:val="002F2F33"/>
    <w:rsid w:val="002F35E8"/>
    <w:rsid w:val="002F3D21"/>
    <w:rsid w:val="002F4786"/>
    <w:rsid w:val="002F52FB"/>
    <w:rsid w:val="002F53B5"/>
    <w:rsid w:val="002F5F5E"/>
    <w:rsid w:val="002F6886"/>
    <w:rsid w:val="003001EE"/>
    <w:rsid w:val="003014B1"/>
    <w:rsid w:val="003017D2"/>
    <w:rsid w:val="00301DE1"/>
    <w:rsid w:val="00301F3E"/>
    <w:rsid w:val="00304079"/>
    <w:rsid w:val="00304373"/>
    <w:rsid w:val="003047E7"/>
    <w:rsid w:val="00304C93"/>
    <w:rsid w:val="00304E1E"/>
    <w:rsid w:val="0030538A"/>
    <w:rsid w:val="00305B63"/>
    <w:rsid w:val="003078AA"/>
    <w:rsid w:val="00311BC6"/>
    <w:rsid w:val="00311EFB"/>
    <w:rsid w:val="003124BE"/>
    <w:rsid w:val="00312C9D"/>
    <w:rsid w:val="00312D0F"/>
    <w:rsid w:val="003140A8"/>
    <w:rsid w:val="0031485F"/>
    <w:rsid w:val="00314A0E"/>
    <w:rsid w:val="003154E8"/>
    <w:rsid w:val="00315806"/>
    <w:rsid w:val="00315963"/>
    <w:rsid w:val="003163BC"/>
    <w:rsid w:val="00316D00"/>
    <w:rsid w:val="0031748B"/>
    <w:rsid w:val="00320542"/>
    <w:rsid w:val="003220B9"/>
    <w:rsid w:val="0032211F"/>
    <w:rsid w:val="00322627"/>
    <w:rsid w:val="00322766"/>
    <w:rsid w:val="003229F0"/>
    <w:rsid w:val="00322A10"/>
    <w:rsid w:val="00323038"/>
    <w:rsid w:val="0032322C"/>
    <w:rsid w:val="00323945"/>
    <w:rsid w:val="00323ABF"/>
    <w:rsid w:val="00324163"/>
    <w:rsid w:val="0032424A"/>
    <w:rsid w:val="003242F5"/>
    <w:rsid w:val="00324AEA"/>
    <w:rsid w:val="00324BD7"/>
    <w:rsid w:val="00325424"/>
    <w:rsid w:val="0032594A"/>
    <w:rsid w:val="00325CFD"/>
    <w:rsid w:val="00325EC7"/>
    <w:rsid w:val="00326746"/>
    <w:rsid w:val="0033025F"/>
    <w:rsid w:val="0033098D"/>
    <w:rsid w:val="0033105B"/>
    <w:rsid w:val="003310F2"/>
    <w:rsid w:val="00331D35"/>
    <w:rsid w:val="00331D62"/>
    <w:rsid w:val="00331D66"/>
    <w:rsid w:val="00331D95"/>
    <w:rsid w:val="0033246E"/>
    <w:rsid w:val="00332D74"/>
    <w:rsid w:val="003332FC"/>
    <w:rsid w:val="003339CC"/>
    <w:rsid w:val="00333A34"/>
    <w:rsid w:val="003349BE"/>
    <w:rsid w:val="003355C2"/>
    <w:rsid w:val="00336121"/>
    <w:rsid w:val="0033659F"/>
    <w:rsid w:val="00336DB7"/>
    <w:rsid w:val="003379CF"/>
    <w:rsid w:val="00337B71"/>
    <w:rsid w:val="00337C2F"/>
    <w:rsid w:val="00341B49"/>
    <w:rsid w:val="00342041"/>
    <w:rsid w:val="00344C49"/>
    <w:rsid w:val="00345133"/>
    <w:rsid w:val="0034661B"/>
    <w:rsid w:val="00347CE5"/>
    <w:rsid w:val="00347F53"/>
    <w:rsid w:val="003526F0"/>
    <w:rsid w:val="00352A2C"/>
    <w:rsid w:val="00352EEA"/>
    <w:rsid w:val="00353FE1"/>
    <w:rsid w:val="00354186"/>
    <w:rsid w:val="00354820"/>
    <w:rsid w:val="00354C98"/>
    <w:rsid w:val="00355428"/>
    <w:rsid w:val="00355441"/>
    <w:rsid w:val="003564D6"/>
    <w:rsid w:val="00356C09"/>
    <w:rsid w:val="00357317"/>
    <w:rsid w:val="003579E2"/>
    <w:rsid w:val="003605A9"/>
    <w:rsid w:val="00361EEB"/>
    <w:rsid w:val="00362CE2"/>
    <w:rsid w:val="00362EFF"/>
    <w:rsid w:val="00363E31"/>
    <w:rsid w:val="00364407"/>
    <w:rsid w:val="003649DF"/>
    <w:rsid w:val="00364CE2"/>
    <w:rsid w:val="003651E1"/>
    <w:rsid w:val="0036610D"/>
    <w:rsid w:val="003663AF"/>
    <w:rsid w:val="003666BD"/>
    <w:rsid w:val="003678DC"/>
    <w:rsid w:val="00367E68"/>
    <w:rsid w:val="00370098"/>
    <w:rsid w:val="003710FB"/>
    <w:rsid w:val="003715B1"/>
    <w:rsid w:val="00372B88"/>
    <w:rsid w:val="00373347"/>
    <w:rsid w:val="003735EA"/>
    <w:rsid w:val="0037393A"/>
    <w:rsid w:val="00373F0D"/>
    <w:rsid w:val="00373F25"/>
    <w:rsid w:val="00374585"/>
    <w:rsid w:val="0037470B"/>
    <w:rsid w:val="003750C4"/>
    <w:rsid w:val="003763DC"/>
    <w:rsid w:val="0037679C"/>
    <w:rsid w:val="003767F6"/>
    <w:rsid w:val="00376E94"/>
    <w:rsid w:val="00381336"/>
    <w:rsid w:val="00382628"/>
    <w:rsid w:val="0038391A"/>
    <w:rsid w:val="00384207"/>
    <w:rsid w:val="00384322"/>
    <w:rsid w:val="00384881"/>
    <w:rsid w:val="00385076"/>
    <w:rsid w:val="003857DD"/>
    <w:rsid w:val="00386210"/>
    <w:rsid w:val="0038645D"/>
    <w:rsid w:val="00386D3A"/>
    <w:rsid w:val="00387FBC"/>
    <w:rsid w:val="003901BE"/>
    <w:rsid w:val="00390253"/>
    <w:rsid w:val="003904D6"/>
    <w:rsid w:val="00390FA5"/>
    <w:rsid w:val="003910F2"/>
    <w:rsid w:val="0039166E"/>
    <w:rsid w:val="00391737"/>
    <w:rsid w:val="00391E2F"/>
    <w:rsid w:val="00392081"/>
    <w:rsid w:val="00392F04"/>
    <w:rsid w:val="0039450B"/>
    <w:rsid w:val="0039499A"/>
    <w:rsid w:val="00394D29"/>
    <w:rsid w:val="00394F4D"/>
    <w:rsid w:val="00396A1A"/>
    <w:rsid w:val="00396A2C"/>
    <w:rsid w:val="00397850"/>
    <w:rsid w:val="003A0702"/>
    <w:rsid w:val="003A1116"/>
    <w:rsid w:val="003A113D"/>
    <w:rsid w:val="003A1264"/>
    <w:rsid w:val="003A1521"/>
    <w:rsid w:val="003A1AF0"/>
    <w:rsid w:val="003A1D61"/>
    <w:rsid w:val="003A2A2A"/>
    <w:rsid w:val="003A2FDB"/>
    <w:rsid w:val="003A30B5"/>
    <w:rsid w:val="003A363D"/>
    <w:rsid w:val="003A37D8"/>
    <w:rsid w:val="003A3BEF"/>
    <w:rsid w:val="003A3D48"/>
    <w:rsid w:val="003A4CEF"/>
    <w:rsid w:val="003A4FCE"/>
    <w:rsid w:val="003A5364"/>
    <w:rsid w:val="003A625E"/>
    <w:rsid w:val="003A64EC"/>
    <w:rsid w:val="003B09D2"/>
    <w:rsid w:val="003B206C"/>
    <w:rsid w:val="003B25C4"/>
    <w:rsid w:val="003B3505"/>
    <w:rsid w:val="003B40B8"/>
    <w:rsid w:val="003B4B8F"/>
    <w:rsid w:val="003B4F16"/>
    <w:rsid w:val="003B5946"/>
    <w:rsid w:val="003B73E0"/>
    <w:rsid w:val="003C13DA"/>
    <w:rsid w:val="003C1451"/>
    <w:rsid w:val="003C150E"/>
    <w:rsid w:val="003C1ECE"/>
    <w:rsid w:val="003C3134"/>
    <w:rsid w:val="003C4A3F"/>
    <w:rsid w:val="003C555C"/>
    <w:rsid w:val="003C668C"/>
    <w:rsid w:val="003C6B13"/>
    <w:rsid w:val="003C75D3"/>
    <w:rsid w:val="003C7EDE"/>
    <w:rsid w:val="003D0084"/>
    <w:rsid w:val="003D112A"/>
    <w:rsid w:val="003D2B81"/>
    <w:rsid w:val="003D34C5"/>
    <w:rsid w:val="003D3767"/>
    <w:rsid w:val="003D3B68"/>
    <w:rsid w:val="003D48FD"/>
    <w:rsid w:val="003D541E"/>
    <w:rsid w:val="003D5466"/>
    <w:rsid w:val="003D552F"/>
    <w:rsid w:val="003D5C47"/>
    <w:rsid w:val="003D720C"/>
    <w:rsid w:val="003D7717"/>
    <w:rsid w:val="003D7EAE"/>
    <w:rsid w:val="003E0886"/>
    <w:rsid w:val="003E0D84"/>
    <w:rsid w:val="003E174E"/>
    <w:rsid w:val="003E1AFC"/>
    <w:rsid w:val="003E20FD"/>
    <w:rsid w:val="003E2778"/>
    <w:rsid w:val="003E31E0"/>
    <w:rsid w:val="003E35AC"/>
    <w:rsid w:val="003E3BC1"/>
    <w:rsid w:val="003E3DEE"/>
    <w:rsid w:val="003E3E5E"/>
    <w:rsid w:val="003E462E"/>
    <w:rsid w:val="003E483D"/>
    <w:rsid w:val="003E5068"/>
    <w:rsid w:val="003E50CC"/>
    <w:rsid w:val="003E54D7"/>
    <w:rsid w:val="003E5553"/>
    <w:rsid w:val="003E57AF"/>
    <w:rsid w:val="003E5CEC"/>
    <w:rsid w:val="003E5F06"/>
    <w:rsid w:val="003E62BB"/>
    <w:rsid w:val="003E685B"/>
    <w:rsid w:val="003E7838"/>
    <w:rsid w:val="003E7E2A"/>
    <w:rsid w:val="003E7F70"/>
    <w:rsid w:val="003F028A"/>
    <w:rsid w:val="003F0791"/>
    <w:rsid w:val="003F1703"/>
    <w:rsid w:val="003F18EE"/>
    <w:rsid w:val="003F1F98"/>
    <w:rsid w:val="003F2C71"/>
    <w:rsid w:val="003F4C20"/>
    <w:rsid w:val="003F65A5"/>
    <w:rsid w:val="003F6954"/>
    <w:rsid w:val="003F6A60"/>
    <w:rsid w:val="003F79DA"/>
    <w:rsid w:val="00400A7B"/>
    <w:rsid w:val="0040137A"/>
    <w:rsid w:val="00402028"/>
    <w:rsid w:val="0040280F"/>
    <w:rsid w:val="00402D65"/>
    <w:rsid w:val="004048F7"/>
    <w:rsid w:val="00405993"/>
    <w:rsid w:val="00405E56"/>
    <w:rsid w:val="004068E5"/>
    <w:rsid w:val="004070C2"/>
    <w:rsid w:val="004074D3"/>
    <w:rsid w:val="004077F7"/>
    <w:rsid w:val="00407D89"/>
    <w:rsid w:val="0041197A"/>
    <w:rsid w:val="00411AD4"/>
    <w:rsid w:val="0041284D"/>
    <w:rsid w:val="00412A9A"/>
    <w:rsid w:val="00414143"/>
    <w:rsid w:val="004144AB"/>
    <w:rsid w:val="004145F7"/>
    <w:rsid w:val="004148EA"/>
    <w:rsid w:val="00414D48"/>
    <w:rsid w:val="0041557E"/>
    <w:rsid w:val="00415FCC"/>
    <w:rsid w:val="00417534"/>
    <w:rsid w:val="00417783"/>
    <w:rsid w:val="00420717"/>
    <w:rsid w:val="00421770"/>
    <w:rsid w:val="00422C0C"/>
    <w:rsid w:val="00423922"/>
    <w:rsid w:val="004250DD"/>
    <w:rsid w:val="00426AB3"/>
    <w:rsid w:val="00426C88"/>
    <w:rsid w:val="00427BDD"/>
    <w:rsid w:val="00427C32"/>
    <w:rsid w:val="004309B8"/>
    <w:rsid w:val="00431BF5"/>
    <w:rsid w:val="00431F97"/>
    <w:rsid w:val="00432144"/>
    <w:rsid w:val="00432862"/>
    <w:rsid w:val="004339D9"/>
    <w:rsid w:val="00433A97"/>
    <w:rsid w:val="00433F42"/>
    <w:rsid w:val="00434283"/>
    <w:rsid w:val="00434356"/>
    <w:rsid w:val="00434863"/>
    <w:rsid w:val="00434AA5"/>
    <w:rsid w:val="00434B69"/>
    <w:rsid w:val="00435012"/>
    <w:rsid w:val="00435171"/>
    <w:rsid w:val="00435F58"/>
    <w:rsid w:val="004360B5"/>
    <w:rsid w:val="0043635D"/>
    <w:rsid w:val="0043644C"/>
    <w:rsid w:val="00436D44"/>
    <w:rsid w:val="00436F5C"/>
    <w:rsid w:val="004370FA"/>
    <w:rsid w:val="004371C7"/>
    <w:rsid w:val="004372B5"/>
    <w:rsid w:val="00437A94"/>
    <w:rsid w:val="004402C6"/>
    <w:rsid w:val="004411E4"/>
    <w:rsid w:val="004426F6"/>
    <w:rsid w:val="00442EB8"/>
    <w:rsid w:val="004439E9"/>
    <w:rsid w:val="00443A35"/>
    <w:rsid w:val="00443D1E"/>
    <w:rsid w:val="0044688E"/>
    <w:rsid w:val="00447DD0"/>
    <w:rsid w:val="004502D6"/>
    <w:rsid w:val="00450F72"/>
    <w:rsid w:val="00451189"/>
    <w:rsid w:val="004518D5"/>
    <w:rsid w:val="00452A91"/>
    <w:rsid w:val="00452C2C"/>
    <w:rsid w:val="00454837"/>
    <w:rsid w:val="00454B79"/>
    <w:rsid w:val="00455D7B"/>
    <w:rsid w:val="00457725"/>
    <w:rsid w:val="0046026E"/>
    <w:rsid w:val="00461A2B"/>
    <w:rsid w:val="00461FE7"/>
    <w:rsid w:val="00464C2B"/>
    <w:rsid w:val="004663C6"/>
    <w:rsid w:val="00466799"/>
    <w:rsid w:val="00467A63"/>
    <w:rsid w:val="00467A71"/>
    <w:rsid w:val="004707BE"/>
    <w:rsid w:val="004710D5"/>
    <w:rsid w:val="0047117E"/>
    <w:rsid w:val="00471931"/>
    <w:rsid w:val="00471DBE"/>
    <w:rsid w:val="0047266C"/>
    <w:rsid w:val="0047285B"/>
    <w:rsid w:val="004737EC"/>
    <w:rsid w:val="00474EDC"/>
    <w:rsid w:val="004758E0"/>
    <w:rsid w:val="00475CAD"/>
    <w:rsid w:val="00475FB2"/>
    <w:rsid w:val="004765F9"/>
    <w:rsid w:val="004775E0"/>
    <w:rsid w:val="00477D3C"/>
    <w:rsid w:val="00480749"/>
    <w:rsid w:val="00480D79"/>
    <w:rsid w:val="00482358"/>
    <w:rsid w:val="00482CDC"/>
    <w:rsid w:val="0048357D"/>
    <w:rsid w:val="004858B7"/>
    <w:rsid w:val="00485AC6"/>
    <w:rsid w:val="004871DD"/>
    <w:rsid w:val="00487327"/>
    <w:rsid w:val="0048775F"/>
    <w:rsid w:val="00490647"/>
    <w:rsid w:val="00490849"/>
    <w:rsid w:val="00490C41"/>
    <w:rsid w:val="0049209F"/>
    <w:rsid w:val="004922F7"/>
    <w:rsid w:val="00492C6C"/>
    <w:rsid w:val="00493CC5"/>
    <w:rsid w:val="00493D95"/>
    <w:rsid w:val="00493F85"/>
    <w:rsid w:val="00494ED9"/>
    <w:rsid w:val="00494FD6"/>
    <w:rsid w:val="00495F95"/>
    <w:rsid w:val="00496A50"/>
    <w:rsid w:val="00496C88"/>
    <w:rsid w:val="00496D22"/>
    <w:rsid w:val="004974CB"/>
    <w:rsid w:val="0049797B"/>
    <w:rsid w:val="00497BD0"/>
    <w:rsid w:val="004A00D7"/>
    <w:rsid w:val="004A073E"/>
    <w:rsid w:val="004A2B32"/>
    <w:rsid w:val="004A31CD"/>
    <w:rsid w:val="004A33E2"/>
    <w:rsid w:val="004A4EB7"/>
    <w:rsid w:val="004A5260"/>
    <w:rsid w:val="004A5F40"/>
    <w:rsid w:val="004A60A4"/>
    <w:rsid w:val="004A7034"/>
    <w:rsid w:val="004B0AA5"/>
    <w:rsid w:val="004B17E4"/>
    <w:rsid w:val="004B19FB"/>
    <w:rsid w:val="004B1B62"/>
    <w:rsid w:val="004B20BE"/>
    <w:rsid w:val="004B265E"/>
    <w:rsid w:val="004B2D29"/>
    <w:rsid w:val="004B320C"/>
    <w:rsid w:val="004B468F"/>
    <w:rsid w:val="004B4CA3"/>
    <w:rsid w:val="004B4EBF"/>
    <w:rsid w:val="004B5281"/>
    <w:rsid w:val="004B58C0"/>
    <w:rsid w:val="004B5FC5"/>
    <w:rsid w:val="004B78A2"/>
    <w:rsid w:val="004C1447"/>
    <w:rsid w:val="004C1845"/>
    <w:rsid w:val="004C1B57"/>
    <w:rsid w:val="004C1C6D"/>
    <w:rsid w:val="004C274E"/>
    <w:rsid w:val="004C3012"/>
    <w:rsid w:val="004C3445"/>
    <w:rsid w:val="004C3D5D"/>
    <w:rsid w:val="004C4900"/>
    <w:rsid w:val="004C4908"/>
    <w:rsid w:val="004C51EF"/>
    <w:rsid w:val="004C5A06"/>
    <w:rsid w:val="004C5EDF"/>
    <w:rsid w:val="004C6660"/>
    <w:rsid w:val="004C68FF"/>
    <w:rsid w:val="004C702B"/>
    <w:rsid w:val="004C793B"/>
    <w:rsid w:val="004D0B30"/>
    <w:rsid w:val="004D13E4"/>
    <w:rsid w:val="004D1860"/>
    <w:rsid w:val="004D24D0"/>
    <w:rsid w:val="004D294C"/>
    <w:rsid w:val="004D35F4"/>
    <w:rsid w:val="004D4006"/>
    <w:rsid w:val="004D42D3"/>
    <w:rsid w:val="004D4421"/>
    <w:rsid w:val="004D48DD"/>
    <w:rsid w:val="004D6019"/>
    <w:rsid w:val="004D70BB"/>
    <w:rsid w:val="004D76A1"/>
    <w:rsid w:val="004E1090"/>
    <w:rsid w:val="004E1200"/>
    <w:rsid w:val="004E19EF"/>
    <w:rsid w:val="004E1CB8"/>
    <w:rsid w:val="004E1F4D"/>
    <w:rsid w:val="004E2866"/>
    <w:rsid w:val="004E32ED"/>
    <w:rsid w:val="004E43DD"/>
    <w:rsid w:val="004E58D9"/>
    <w:rsid w:val="004E5E3B"/>
    <w:rsid w:val="004E646F"/>
    <w:rsid w:val="004E688F"/>
    <w:rsid w:val="004E6D40"/>
    <w:rsid w:val="004E6EE9"/>
    <w:rsid w:val="004E6F57"/>
    <w:rsid w:val="004E7EDF"/>
    <w:rsid w:val="004F000E"/>
    <w:rsid w:val="004F02AD"/>
    <w:rsid w:val="004F0BC7"/>
    <w:rsid w:val="004F0DF1"/>
    <w:rsid w:val="004F24F0"/>
    <w:rsid w:val="004F273A"/>
    <w:rsid w:val="004F2A77"/>
    <w:rsid w:val="004F2C8A"/>
    <w:rsid w:val="004F2D7F"/>
    <w:rsid w:val="004F2F81"/>
    <w:rsid w:val="004F3130"/>
    <w:rsid w:val="004F322C"/>
    <w:rsid w:val="004F3F2A"/>
    <w:rsid w:val="004F4636"/>
    <w:rsid w:val="004F64CD"/>
    <w:rsid w:val="004F6749"/>
    <w:rsid w:val="004F69E5"/>
    <w:rsid w:val="004F6B8A"/>
    <w:rsid w:val="004F6C38"/>
    <w:rsid w:val="004F6EFE"/>
    <w:rsid w:val="004F7CD9"/>
    <w:rsid w:val="00500099"/>
    <w:rsid w:val="00500321"/>
    <w:rsid w:val="00500FDB"/>
    <w:rsid w:val="00501477"/>
    <w:rsid w:val="00502E90"/>
    <w:rsid w:val="0050476C"/>
    <w:rsid w:val="00504FE3"/>
    <w:rsid w:val="00505221"/>
    <w:rsid w:val="0050580C"/>
    <w:rsid w:val="005063F1"/>
    <w:rsid w:val="00506569"/>
    <w:rsid w:val="00507ADA"/>
    <w:rsid w:val="00507CD2"/>
    <w:rsid w:val="00507CE3"/>
    <w:rsid w:val="00507E8D"/>
    <w:rsid w:val="00510338"/>
    <w:rsid w:val="00511077"/>
    <w:rsid w:val="00512B2D"/>
    <w:rsid w:val="00512DDD"/>
    <w:rsid w:val="00513090"/>
    <w:rsid w:val="00513646"/>
    <w:rsid w:val="00513AC7"/>
    <w:rsid w:val="00513DF8"/>
    <w:rsid w:val="00514814"/>
    <w:rsid w:val="00514947"/>
    <w:rsid w:val="0051494C"/>
    <w:rsid w:val="00514DE9"/>
    <w:rsid w:val="00515529"/>
    <w:rsid w:val="00515843"/>
    <w:rsid w:val="00515B35"/>
    <w:rsid w:val="00515CE8"/>
    <w:rsid w:val="005163B3"/>
    <w:rsid w:val="005170A7"/>
    <w:rsid w:val="00517385"/>
    <w:rsid w:val="00517454"/>
    <w:rsid w:val="00517E18"/>
    <w:rsid w:val="005202FF"/>
    <w:rsid w:val="0052084D"/>
    <w:rsid w:val="00520F25"/>
    <w:rsid w:val="005222D7"/>
    <w:rsid w:val="00522A2F"/>
    <w:rsid w:val="0052360F"/>
    <w:rsid w:val="00523611"/>
    <w:rsid w:val="00523A86"/>
    <w:rsid w:val="00524465"/>
    <w:rsid w:val="00524728"/>
    <w:rsid w:val="00524853"/>
    <w:rsid w:val="005249EF"/>
    <w:rsid w:val="00524C5A"/>
    <w:rsid w:val="00525501"/>
    <w:rsid w:val="00525AFF"/>
    <w:rsid w:val="00525C1F"/>
    <w:rsid w:val="00525E92"/>
    <w:rsid w:val="00526D3E"/>
    <w:rsid w:val="00526D70"/>
    <w:rsid w:val="0052775A"/>
    <w:rsid w:val="00527C75"/>
    <w:rsid w:val="00531264"/>
    <w:rsid w:val="005321D9"/>
    <w:rsid w:val="00533072"/>
    <w:rsid w:val="005333EC"/>
    <w:rsid w:val="00533D66"/>
    <w:rsid w:val="00534255"/>
    <w:rsid w:val="00534A90"/>
    <w:rsid w:val="00534BD6"/>
    <w:rsid w:val="0053510A"/>
    <w:rsid w:val="00535937"/>
    <w:rsid w:val="00535AF8"/>
    <w:rsid w:val="00535E9B"/>
    <w:rsid w:val="0053612A"/>
    <w:rsid w:val="00536229"/>
    <w:rsid w:val="00536CF2"/>
    <w:rsid w:val="0053755F"/>
    <w:rsid w:val="005375DB"/>
    <w:rsid w:val="00537D51"/>
    <w:rsid w:val="0054101E"/>
    <w:rsid w:val="00541057"/>
    <w:rsid w:val="00542859"/>
    <w:rsid w:val="00542DA9"/>
    <w:rsid w:val="00544667"/>
    <w:rsid w:val="005456E8"/>
    <w:rsid w:val="005458E2"/>
    <w:rsid w:val="00545DF4"/>
    <w:rsid w:val="00546129"/>
    <w:rsid w:val="00546BA2"/>
    <w:rsid w:val="0055127E"/>
    <w:rsid w:val="00551450"/>
    <w:rsid w:val="005516A2"/>
    <w:rsid w:val="00551EB5"/>
    <w:rsid w:val="00554111"/>
    <w:rsid w:val="00554919"/>
    <w:rsid w:val="00554BCE"/>
    <w:rsid w:val="00554E65"/>
    <w:rsid w:val="0055545D"/>
    <w:rsid w:val="005561E6"/>
    <w:rsid w:val="00556212"/>
    <w:rsid w:val="005562B4"/>
    <w:rsid w:val="005568F2"/>
    <w:rsid w:val="005571B3"/>
    <w:rsid w:val="00560F2A"/>
    <w:rsid w:val="00561417"/>
    <w:rsid w:val="005615D4"/>
    <w:rsid w:val="00563444"/>
    <w:rsid w:val="00563A46"/>
    <w:rsid w:val="00564354"/>
    <w:rsid w:val="00564D2F"/>
    <w:rsid w:val="0056577F"/>
    <w:rsid w:val="00565E42"/>
    <w:rsid w:val="00566F1F"/>
    <w:rsid w:val="00567093"/>
    <w:rsid w:val="0056767A"/>
    <w:rsid w:val="00567CF6"/>
    <w:rsid w:val="005703F9"/>
    <w:rsid w:val="005704A7"/>
    <w:rsid w:val="005716C8"/>
    <w:rsid w:val="00572942"/>
    <w:rsid w:val="00572C33"/>
    <w:rsid w:val="00573075"/>
    <w:rsid w:val="00573508"/>
    <w:rsid w:val="00574C42"/>
    <w:rsid w:val="005750B2"/>
    <w:rsid w:val="005750D9"/>
    <w:rsid w:val="005753BB"/>
    <w:rsid w:val="00575478"/>
    <w:rsid w:val="00575AF0"/>
    <w:rsid w:val="00576800"/>
    <w:rsid w:val="00576D0D"/>
    <w:rsid w:val="00577772"/>
    <w:rsid w:val="00577BFE"/>
    <w:rsid w:val="00577E87"/>
    <w:rsid w:val="005808B2"/>
    <w:rsid w:val="00582A5C"/>
    <w:rsid w:val="00582F9B"/>
    <w:rsid w:val="00583757"/>
    <w:rsid w:val="00585828"/>
    <w:rsid w:val="005860C0"/>
    <w:rsid w:val="00590E63"/>
    <w:rsid w:val="0059266A"/>
    <w:rsid w:val="0059287D"/>
    <w:rsid w:val="00592BC8"/>
    <w:rsid w:val="005937B4"/>
    <w:rsid w:val="005946C2"/>
    <w:rsid w:val="00596979"/>
    <w:rsid w:val="00596CBE"/>
    <w:rsid w:val="00596DE1"/>
    <w:rsid w:val="00597D89"/>
    <w:rsid w:val="005A0A19"/>
    <w:rsid w:val="005A0D14"/>
    <w:rsid w:val="005A1039"/>
    <w:rsid w:val="005A1AF6"/>
    <w:rsid w:val="005A1EC0"/>
    <w:rsid w:val="005A2BFB"/>
    <w:rsid w:val="005A3423"/>
    <w:rsid w:val="005A3749"/>
    <w:rsid w:val="005A3E87"/>
    <w:rsid w:val="005A4198"/>
    <w:rsid w:val="005A448D"/>
    <w:rsid w:val="005A4D02"/>
    <w:rsid w:val="005A5AE3"/>
    <w:rsid w:val="005A5CAC"/>
    <w:rsid w:val="005A5DD4"/>
    <w:rsid w:val="005A64D8"/>
    <w:rsid w:val="005A6E5B"/>
    <w:rsid w:val="005A7038"/>
    <w:rsid w:val="005B058E"/>
    <w:rsid w:val="005B1317"/>
    <w:rsid w:val="005B1730"/>
    <w:rsid w:val="005B1806"/>
    <w:rsid w:val="005B1A51"/>
    <w:rsid w:val="005B274B"/>
    <w:rsid w:val="005B2990"/>
    <w:rsid w:val="005B2A0A"/>
    <w:rsid w:val="005B3D22"/>
    <w:rsid w:val="005B454E"/>
    <w:rsid w:val="005B4ACF"/>
    <w:rsid w:val="005B59B8"/>
    <w:rsid w:val="005B59E1"/>
    <w:rsid w:val="005B5B46"/>
    <w:rsid w:val="005B5D5B"/>
    <w:rsid w:val="005B61EF"/>
    <w:rsid w:val="005B6A61"/>
    <w:rsid w:val="005C1266"/>
    <w:rsid w:val="005C1F45"/>
    <w:rsid w:val="005C2310"/>
    <w:rsid w:val="005C378D"/>
    <w:rsid w:val="005C393B"/>
    <w:rsid w:val="005C3B9B"/>
    <w:rsid w:val="005C413F"/>
    <w:rsid w:val="005C446E"/>
    <w:rsid w:val="005C50CA"/>
    <w:rsid w:val="005C5EE5"/>
    <w:rsid w:val="005C6A0B"/>
    <w:rsid w:val="005C70A2"/>
    <w:rsid w:val="005C7FCE"/>
    <w:rsid w:val="005D06CD"/>
    <w:rsid w:val="005D128B"/>
    <w:rsid w:val="005D15F3"/>
    <w:rsid w:val="005D1638"/>
    <w:rsid w:val="005D1F37"/>
    <w:rsid w:val="005D247E"/>
    <w:rsid w:val="005D3ACA"/>
    <w:rsid w:val="005D4A93"/>
    <w:rsid w:val="005D590B"/>
    <w:rsid w:val="005D5B78"/>
    <w:rsid w:val="005D6009"/>
    <w:rsid w:val="005D68F2"/>
    <w:rsid w:val="005D6ACF"/>
    <w:rsid w:val="005D7298"/>
    <w:rsid w:val="005D778C"/>
    <w:rsid w:val="005E04E9"/>
    <w:rsid w:val="005E051D"/>
    <w:rsid w:val="005E16C8"/>
    <w:rsid w:val="005E18C7"/>
    <w:rsid w:val="005E1EEE"/>
    <w:rsid w:val="005E2AF5"/>
    <w:rsid w:val="005E2BBD"/>
    <w:rsid w:val="005E31DF"/>
    <w:rsid w:val="005E3C19"/>
    <w:rsid w:val="005E4485"/>
    <w:rsid w:val="005E490B"/>
    <w:rsid w:val="005E4BE2"/>
    <w:rsid w:val="005E4C86"/>
    <w:rsid w:val="005E4EFE"/>
    <w:rsid w:val="005E4F80"/>
    <w:rsid w:val="005E5D59"/>
    <w:rsid w:val="005E61D9"/>
    <w:rsid w:val="005E6BB1"/>
    <w:rsid w:val="005E750F"/>
    <w:rsid w:val="005E7841"/>
    <w:rsid w:val="005F01E2"/>
    <w:rsid w:val="005F0F07"/>
    <w:rsid w:val="005F11CF"/>
    <w:rsid w:val="005F17F8"/>
    <w:rsid w:val="005F1E27"/>
    <w:rsid w:val="005F246B"/>
    <w:rsid w:val="005F38FF"/>
    <w:rsid w:val="005F3E03"/>
    <w:rsid w:val="005F40D7"/>
    <w:rsid w:val="005F48C9"/>
    <w:rsid w:val="005F5931"/>
    <w:rsid w:val="005F5F97"/>
    <w:rsid w:val="005F67AF"/>
    <w:rsid w:val="005F67DA"/>
    <w:rsid w:val="005F725A"/>
    <w:rsid w:val="005F75E1"/>
    <w:rsid w:val="006001A4"/>
    <w:rsid w:val="0060135B"/>
    <w:rsid w:val="00601C2C"/>
    <w:rsid w:val="006027F3"/>
    <w:rsid w:val="00603223"/>
    <w:rsid w:val="00603416"/>
    <w:rsid w:val="00603C3D"/>
    <w:rsid w:val="00604207"/>
    <w:rsid w:val="00604460"/>
    <w:rsid w:val="00604A5B"/>
    <w:rsid w:val="00604EB4"/>
    <w:rsid w:val="0060558C"/>
    <w:rsid w:val="00605911"/>
    <w:rsid w:val="00605E53"/>
    <w:rsid w:val="00605F29"/>
    <w:rsid w:val="006064A4"/>
    <w:rsid w:val="006065A6"/>
    <w:rsid w:val="00607FDB"/>
    <w:rsid w:val="00607FFC"/>
    <w:rsid w:val="006102F9"/>
    <w:rsid w:val="0061030D"/>
    <w:rsid w:val="00613304"/>
    <w:rsid w:val="00613838"/>
    <w:rsid w:val="0061461B"/>
    <w:rsid w:val="006151F6"/>
    <w:rsid w:val="00615D36"/>
    <w:rsid w:val="006160D8"/>
    <w:rsid w:val="00617157"/>
    <w:rsid w:val="006175ED"/>
    <w:rsid w:val="006176C1"/>
    <w:rsid w:val="00620D01"/>
    <w:rsid w:val="00620ED6"/>
    <w:rsid w:val="006210E7"/>
    <w:rsid w:val="006218AF"/>
    <w:rsid w:val="00621A15"/>
    <w:rsid w:val="00621F80"/>
    <w:rsid w:val="0062272D"/>
    <w:rsid w:val="006229AD"/>
    <w:rsid w:val="00622A27"/>
    <w:rsid w:val="00623510"/>
    <w:rsid w:val="0062394F"/>
    <w:rsid w:val="006252F6"/>
    <w:rsid w:val="0062613D"/>
    <w:rsid w:val="0062647D"/>
    <w:rsid w:val="00630FD2"/>
    <w:rsid w:val="00631E94"/>
    <w:rsid w:val="00632684"/>
    <w:rsid w:val="0063288A"/>
    <w:rsid w:val="00632A5E"/>
    <w:rsid w:val="00634698"/>
    <w:rsid w:val="0063489D"/>
    <w:rsid w:val="00635BAD"/>
    <w:rsid w:val="00637962"/>
    <w:rsid w:val="00637C66"/>
    <w:rsid w:val="00637D0F"/>
    <w:rsid w:val="00640079"/>
    <w:rsid w:val="00640B80"/>
    <w:rsid w:val="00641096"/>
    <w:rsid w:val="0064127E"/>
    <w:rsid w:val="00642258"/>
    <w:rsid w:val="0064228F"/>
    <w:rsid w:val="00645FA5"/>
    <w:rsid w:val="00646350"/>
    <w:rsid w:val="0064732A"/>
    <w:rsid w:val="006500B7"/>
    <w:rsid w:val="00650292"/>
    <w:rsid w:val="0065050F"/>
    <w:rsid w:val="00650CC9"/>
    <w:rsid w:val="00651393"/>
    <w:rsid w:val="00651BD3"/>
    <w:rsid w:val="00651E47"/>
    <w:rsid w:val="00651F9D"/>
    <w:rsid w:val="0065227D"/>
    <w:rsid w:val="00653942"/>
    <w:rsid w:val="0065495A"/>
    <w:rsid w:val="00654A32"/>
    <w:rsid w:val="00654A71"/>
    <w:rsid w:val="00655DE4"/>
    <w:rsid w:val="00657D34"/>
    <w:rsid w:val="00657DF2"/>
    <w:rsid w:val="006607A3"/>
    <w:rsid w:val="00660B55"/>
    <w:rsid w:val="00660D5E"/>
    <w:rsid w:val="00662134"/>
    <w:rsid w:val="0066286C"/>
    <w:rsid w:val="00662C6F"/>
    <w:rsid w:val="00662C88"/>
    <w:rsid w:val="0066300B"/>
    <w:rsid w:val="006644DF"/>
    <w:rsid w:val="00665C28"/>
    <w:rsid w:val="00665E38"/>
    <w:rsid w:val="00666116"/>
    <w:rsid w:val="00666C71"/>
    <w:rsid w:val="006674F4"/>
    <w:rsid w:val="00670BE5"/>
    <w:rsid w:val="00671F51"/>
    <w:rsid w:val="00671F67"/>
    <w:rsid w:val="0067297F"/>
    <w:rsid w:val="00673552"/>
    <w:rsid w:val="0067487F"/>
    <w:rsid w:val="00675007"/>
    <w:rsid w:val="00676A9C"/>
    <w:rsid w:val="00676C1A"/>
    <w:rsid w:val="00676F3C"/>
    <w:rsid w:val="00677C45"/>
    <w:rsid w:val="00680218"/>
    <w:rsid w:val="00680857"/>
    <w:rsid w:val="00681FDC"/>
    <w:rsid w:val="006835B6"/>
    <w:rsid w:val="0068389C"/>
    <w:rsid w:val="00683937"/>
    <w:rsid w:val="00683973"/>
    <w:rsid w:val="006839E0"/>
    <w:rsid w:val="00684A17"/>
    <w:rsid w:val="00684A59"/>
    <w:rsid w:val="0068526C"/>
    <w:rsid w:val="006858C8"/>
    <w:rsid w:val="00686C1F"/>
    <w:rsid w:val="006876F6"/>
    <w:rsid w:val="0068782F"/>
    <w:rsid w:val="006879A0"/>
    <w:rsid w:val="006879C4"/>
    <w:rsid w:val="00687EE5"/>
    <w:rsid w:val="006908E3"/>
    <w:rsid w:val="00690B46"/>
    <w:rsid w:val="006914A6"/>
    <w:rsid w:val="006916A1"/>
    <w:rsid w:val="006917C3"/>
    <w:rsid w:val="00692935"/>
    <w:rsid w:val="0069350B"/>
    <w:rsid w:val="006935EE"/>
    <w:rsid w:val="00693776"/>
    <w:rsid w:val="006945F1"/>
    <w:rsid w:val="006946FB"/>
    <w:rsid w:val="00694A09"/>
    <w:rsid w:val="00694C1F"/>
    <w:rsid w:val="006953A2"/>
    <w:rsid w:val="00696E48"/>
    <w:rsid w:val="006971EA"/>
    <w:rsid w:val="00697C54"/>
    <w:rsid w:val="006A0125"/>
    <w:rsid w:val="006A02F3"/>
    <w:rsid w:val="006A046B"/>
    <w:rsid w:val="006A0FE0"/>
    <w:rsid w:val="006A1051"/>
    <w:rsid w:val="006A14FB"/>
    <w:rsid w:val="006A163D"/>
    <w:rsid w:val="006A1E70"/>
    <w:rsid w:val="006A1F47"/>
    <w:rsid w:val="006A3098"/>
    <w:rsid w:val="006A3B69"/>
    <w:rsid w:val="006A4C62"/>
    <w:rsid w:val="006A4EBF"/>
    <w:rsid w:val="006A52EF"/>
    <w:rsid w:val="006A5476"/>
    <w:rsid w:val="006A59BF"/>
    <w:rsid w:val="006A6497"/>
    <w:rsid w:val="006A746F"/>
    <w:rsid w:val="006B0E16"/>
    <w:rsid w:val="006B1BCC"/>
    <w:rsid w:val="006B2198"/>
    <w:rsid w:val="006B2591"/>
    <w:rsid w:val="006B291D"/>
    <w:rsid w:val="006B4E23"/>
    <w:rsid w:val="006B6139"/>
    <w:rsid w:val="006B7CF2"/>
    <w:rsid w:val="006C0329"/>
    <w:rsid w:val="006C041C"/>
    <w:rsid w:val="006C0482"/>
    <w:rsid w:val="006C196E"/>
    <w:rsid w:val="006C22CC"/>
    <w:rsid w:val="006C2A85"/>
    <w:rsid w:val="006C3A87"/>
    <w:rsid w:val="006C4170"/>
    <w:rsid w:val="006C4881"/>
    <w:rsid w:val="006C4D86"/>
    <w:rsid w:val="006C4E45"/>
    <w:rsid w:val="006C4E69"/>
    <w:rsid w:val="006C4E7F"/>
    <w:rsid w:val="006C5A83"/>
    <w:rsid w:val="006C5CDD"/>
    <w:rsid w:val="006C5DB5"/>
    <w:rsid w:val="006C5EE6"/>
    <w:rsid w:val="006C6561"/>
    <w:rsid w:val="006C66C1"/>
    <w:rsid w:val="006C6A76"/>
    <w:rsid w:val="006C764A"/>
    <w:rsid w:val="006C78F4"/>
    <w:rsid w:val="006C793D"/>
    <w:rsid w:val="006C7E0C"/>
    <w:rsid w:val="006D005C"/>
    <w:rsid w:val="006D066E"/>
    <w:rsid w:val="006D06E5"/>
    <w:rsid w:val="006D0984"/>
    <w:rsid w:val="006D0DE6"/>
    <w:rsid w:val="006D1344"/>
    <w:rsid w:val="006D2994"/>
    <w:rsid w:val="006D2A4B"/>
    <w:rsid w:val="006D2C03"/>
    <w:rsid w:val="006D2CDA"/>
    <w:rsid w:val="006D38F4"/>
    <w:rsid w:val="006D4996"/>
    <w:rsid w:val="006D4B4C"/>
    <w:rsid w:val="006D5B2B"/>
    <w:rsid w:val="006D610B"/>
    <w:rsid w:val="006D671E"/>
    <w:rsid w:val="006D681E"/>
    <w:rsid w:val="006E019B"/>
    <w:rsid w:val="006E06F3"/>
    <w:rsid w:val="006E1066"/>
    <w:rsid w:val="006E1723"/>
    <w:rsid w:val="006E1F63"/>
    <w:rsid w:val="006E24EF"/>
    <w:rsid w:val="006E2D54"/>
    <w:rsid w:val="006E3019"/>
    <w:rsid w:val="006E312F"/>
    <w:rsid w:val="006E38EC"/>
    <w:rsid w:val="006E6984"/>
    <w:rsid w:val="006E791A"/>
    <w:rsid w:val="006E7990"/>
    <w:rsid w:val="006E7B13"/>
    <w:rsid w:val="006E7D1E"/>
    <w:rsid w:val="006E7D32"/>
    <w:rsid w:val="006F0B67"/>
    <w:rsid w:val="006F13AA"/>
    <w:rsid w:val="006F2050"/>
    <w:rsid w:val="006F27A9"/>
    <w:rsid w:val="006F2B41"/>
    <w:rsid w:val="006F2BFF"/>
    <w:rsid w:val="006F2FB6"/>
    <w:rsid w:val="006F35D8"/>
    <w:rsid w:val="006F37E7"/>
    <w:rsid w:val="006F406F"/>
    <w:rsid w:val="006F4D0B"/>
    <w:rsid w:val="006F5320"/>
    <w:rsid w:val="006F55E6"/>
    <w:rsid w:val="006F5B50"/>
    <w:rsid w:val="006F5D4C"/>
    <w:rsid w:val="006F66A7"/>
    <w:rsid w:val="006F6F0E"/>
    <w:rsid w:val="007001B4"/>
    <w:rsid w:val="0070064C"/>
    <w:rsid w:val="00700788"/>
    <w:rsid w:val="00700DA8"/>
    <w:rsid w:val="0070123A"/>
    <w:rsid w:val="00703967"/>
    <w:rsid w:val="007044AF"/>
    <w:rsid w:val="007046E9"/>
    <w:rsid w:val="007075E9"/>
    <w:rsid w:val="00707791"/>
    <w:rsid w:val="007105F3"/>
    <w:rsid w:val="007128C9"/>
    <w:rsid w:val="00712B81"/>
    <w:rsid w:val="0071403C"/>
    <w:rsid w:val="0071508C"/>
    <w:rsid w:val="0071714E"/>
    <w:rsid w:val="00717E07"/>
    <w:rsid w:val="00717E57"/>
    <w:rsid w:val="00717E88"/>
    <w:rsid w:val="007201C3"/>
    <w:rsid w:val="00720792"/>
    <w:rsid w:val="00720D95"/>
    <w:rsid w:val="0072286A"/>
    <w:rsid w:val="007232B6"/>
    <w:rsid w:val="00723651"/>
    <w:rsid w:val="00723803"/>
    <w:rsid w:val="00723DFB"/>
    <w:rsid w:val="0072486E"/>
    <w:rsid w:val="0072505A"/>
    <w:rsid w:val="00725E72"/>
    <w:rsid w:val="00726F30"/>
    <w:rsid w:val="00726FF4"/>
    <w:rsid w:val="00727F05"/>
    <w:rsid w:val="0073038B"/>
    <w:rsid w:val="0073063E"/>
    <w:rsid w:val="00730AD3"/>
    <w:rsid w:val="00730FD3"/>
    <w:rsid w:val="0073202F"/>
    <w:rsid w:val="007321B2"/>
    <w:rsid w:val="007326F5"/>
    <w:rsid w:val="00732AA5"/>
    <w:rsid w:val="007336C1"/>
    <w:rsid w:val="00733918"/>
    <w:rsid w:val="00733970"/>
    <w:rsid w:val="00734F76"/>
    <w:rsid w:val="00735A90"/>
    <w:rsid w:val="00735ABF"/>
    <w:rsid w:val="00735B05"/>
    <w:rsid w:val="00736012"/>
    <w:rsid w:val="00737229"/>
    <w:rsid w:val="007407A8"/>
    <w:rsid w:val="007409D3"/>
    <w:rsid w:val="00742512"/>
    <w:rsid w:val="00742B04"/>
    <w:rsid w:val="00742B12"/>
    <w:rsid w:val="00742FE8"/>
    <w:rsid w:val="00743008"/>
    <w:rsid w:val="00744919"/>
    <w:rsid w:val="00744B1A"/>
    <w:rsid w:val="00744FB7"/>
    <w:rsid w:val="00744FC3"/>
    <w:rsid w:val="007470B0"/>
    <w:rsid w:val="0075083C"/>
    <w:rsid w:val="00750DEF"/>
    <w:rsid w:val="0075189C"/>
    <w:rsid w:val="00752667"/>
    <w:rsid w:val="00754A93"/>
    <w:rsid w:val="007550EF"/>
    <w:rsid w:val="007568F8"/>
    <w:rsid w:val="007572F2"/>
    <w:rsid w:val="00760218"/>
    <w:rsid w:val="0076050A"/>
    <w:rsid w:val="00760FA9"/>
    <w:rsid w:val="00761C1E"/>
    <w:rsid w:val="00762346"/>
    <w:rsid w:val="007626A0"/>
    <w:rsid w:val="00763EBE"/>
    <w:rsid w:val="00765255"/>
    <w:rsid w:val="0076527D"/>
    <w:rsid w:val="007658CB"/>
    <w:rsid w:val="00766F9A"/>
    <w:rsid w:val="0076747E"/>
    <w:rsid w:val="00767576"/>
    <w:rsid w:val="00767C18"/>
    <w:rsid w:val="00770F47"/>
    <w:rsid w:val="00771B1C"/>
    <w:rsid w:val="007726FD"/>
    <w:rsid w:val="00772720"/>
    <w:rsid w:val="0077291B"/>
    <w:rsid w:val="00773B35"/>
    <w:rsid w:val="007741F4"/>
    <w:rsid w:val="00774EAF"/>
    <w:rsid w:val="00774EC8"/>
    <w:rsid w:val="007750CD"/>
    <w:rsid w:val="00775CA9"/>
    <w:rsid w:val="007764C9"/>
    <w:rsid w:val="007766E8"/>
    <w:rsid w:val="00776A44"/>
    <w:rsid w:val="00776B7A"/>
    <w:rsid w:val="00776E2A"/>
    <w:rsid w:val="00777597"/>
    <w:rsid w:val="00777AA9"/>
    <w:rsid w:val="007813DC"/>
    <w:rsid w:val="00781C01"/>
    <w:rsid w:val="00781E01"/>
    <w:rsid w:val="00782CA1"/>
    <w:rsid w:val="00783626"/>
    <w:rsid w:val="00783CFA"/>
    <w:rsid w:val="00784B79"/>
    <w:rsid w:val="00784F42"/>
    <w:rsid w:val="007864DA"/>
    <w:rsid w:val="007875CE"/>
    <w:rsid w:val="00787690"/>
    <w:rsid w:val="00787A45"/>
    <w:rsid w:val="00787B19"/>
    <w:rsid w:val="00787C43"/>
    <w:rsid w:val="00790BBB"/>
    <w:rsid w:val="0079146F"/>
    <w:rsid w:val="00792F67"/>
    <w:rsid w:val="007933C8"/>
    <w:rsid w:val="00794CDA"/>
    <w:rsid w:val="00795C6F"/>
    <w:rsid w:val="0079658E"/>
    <w:rsid w:val="00797158"/>
    <w:rsid w:val="007A33B2"/>
    <w:rsid w:val="007A389C"/>
    <w:rsid w:val="007A3BD3"/>
    <w:rsid w:val="007A5827"/>
    <w:rsid w:val="007A6882"/>
    <w:rsid w:val="007A70DF"/>
    <w:rsid w:val="007A72BA"/>
    <w:rsid w:val="007A74CB"/>
    <w:rsid w:val="007A7B5A"/>
    <w:rsid w:val="007B26EF"/>
    <w:rsid w:val="007B4E9C"/>
    <w:rsid w:val="007B528D"/>
    <w:rsid w:val="007B6D45"/>
    <w:rsid w:val="007B6F02"/>
    <w:rsid w:val="007B7D0A"/>
    <w:rsid w:val="007C020A"/>
    <w:rsid w:val="007C091B"/>
    <w:rsid w:val="007C111F"/>
    <w:rsid w:val="007C2A8F"/>
    <w:rsid w:val="007C2D9B"/>
    <w:rsid w:val="007C3193"/>
    <w:rsid w:val="007C37DC"/>
    <w:rsid w:val="007C3A1D"/>
    <w:rsid w:val="007C3AFC"/>
    <w:rsid w:val="007C406E"/>
    <w:rsid w:val="007C4366"/>
    <w:rsid w:val="007C4600"/>
    <w:rsid w:val="007C5032"/>
    <w:rsid w:val="007C603D"/>
    <w:rsid w:val="007C708C"/>
    <w:rsid w:val="007D01C6"/>
    <w:rsid w:val="007D0497"/>
    <w:rsid w:val="007D04B5"/>
    <w:rsid w:val="007D051A"/>
    <w:rsid w:val="007D26B9"/>
    <w:rsid w:val="007D6D4A"/>
    <w:rsid w:val="007E009C"/>
    <w:rsid w:val="007E14C4"/>
    <w:rsid w:val="007E1895"/>
    <w:rsid w:val="007E18F0"/>
    <w:rsid w:val="007E2A51"/>
    <w:rsid w:val="007E497A"/>
    <w:rsid w:val="007E5108"/>
    <w:rsid w:val="007E5312"/>
    <w:rsid w:val="007E5DC1"/>
    <w:rsid w:val="007E6F5B"/>
    <w:rsid w:val="007E756C"/>
    <w:rsid w:val="007F0494"/>
    <w:rsid w:val="007F06D3"/>
    <w:rsid w:val="007F0780"/>
    <w:rsid w:val="007F1517"/>
    <w:rsid w:val="007F1B4B"/>
    <w:rsid w:val="007F25D1"/>
    <w:rsid w:val="007F2E8F"/>
    <w:rsid w:val="007F2F8A"/>
    <w:rsid w:val="007F34A7"/>
    <w:rsid w:val="007F48BE"/>
    <w:rsid w:val="007F4B39"/>
    <w:rsid w:val="007F4BAD"/>
    <w:rsid w:val="007F6530"/>
    <w:rsid w:val="007F7F2E"/>
    <w:rsid w:val="00801337"/>
    <w:rsid w:val="00801C44"/>
    <w:rsid w:val="008025AD"/>
    <w:rsid w:val="00802CB5"/>
    <w:rsid w:val="00803360"/>
    <w:rsid w:val="00803576"/>
    <w:rsid w:val="008045E2"/>
    <w:rsid w:val="00805CC7"/>
    <w:rsid w:val="00805CF6"/>
    <w:rsid w:val="00806068"/>
    <w:rsid w:val="0080623B"/>
    <w:rsid w:val="0080692F"/>
    <w:rsid w:val="00806D31"/>
    <w:rsid w:val="00807863"/>
    <w:rsid w:val="00807889"/>
    <w:rsid w:val="008079AC"/>
    <w:rsid w:val="00810A3D"/>
    <w:rsid w:val="00810EA3"/>
    <w:rsid w:val="0081144C"/>
    <w:rsid w:val="008115F3"/>
    <w:rsid w:val="008118BE"/>
    <w:rsid w:val="00812699"/>
    <w:rsid w:val="0081294A"/>
    <w:rsid w:val="008138A4"/>
    <w:rsid w:val="00815C30"/>
    <w:rsid w:val="00816632"/>
    <w:rsid w:val="00817901"/>
    <w:rsid w:val="00821281"/>
    <w:rsid w:val="0082141C"/>
    <w:rsid w:val="0082383E"/>
    <w:rsid w:val="0082409C"/>
    <w:rsid w:val="0082446C"/>
    <w:rsid w:val="00824582"/>
    <w:rsid w:val="008245A9"/>
    <w:rsid w:val="008248F1"/>
    <w:rsid w:val="00824AE6"/>
    <w:rsid w:val="00824EB2"/>
    <w:rsid w:val="008250A1"/>
    <w:rsid w:val="0082516F"/>
    <w:rsid w:val="00827694"/>
    <w:rsid w:val="00827FA6"/>
    <w:rsid w:val="00831505"/>
    <w:rsid w:val="00831BA1"/>
    <w:rsid w:val="00832CC9"/>
    <w:rsid w:val="008331D9"/>
    <w:rsid w:val="0083383B"/>
    <w:rsid w:val="008338B6"/>
    <w:rsid w:val="00833CF9"/>
    <w:rsid w:val="00833DF0"/>
    <w:rsid w:val="0083465A"/>
    <w:rsid w:val="00834921"/>
    <w:rsid w:val="008356DF"/>
    <w:rsid w:val="00835A5E"/>
    <w:rsid w:val="00835B11"/>
    <w:rsid w:val="008367F4"/>
    <w:rsid w:val="0083744F"/>
    <w:rsid w:val="00837475"/>
    <w:rsid w:val="00837D9C"/>
    <w:rsid w:val="00842B18"/>
    <w:rsid w:val="00842D2B"/>
    <w:rsid w:val="00843EE2"/>
    <w:rsid w:val="008441A0"/>
    <w:rsid w:val="00844284"/>
    <w:rsid w:val="00845994"/>
    <w:rsid w:val="00846501"/>
    <w:rsid w:val="008468CA"/>
    <w:rsid w:val="00847C7E"/>
    <w:rsid w:val="00847E1E"/>
    <w:rsid w:val="0085026D"/>
    <w:rsid w:val="00850BBB"/>
    <w:rsid w:val="008518A7"/>
    <w:rsid w:val="008518AC"/>
    <w:rsid w:val="00851E57"/>
    <w:rsid w:val="0085265B"/>
    <w:rsid w:val="00852F0F"/>
    <w:rsid w:val="00853DC5"/>
    <w:rsid w:val="00854101"/>
    <w:rsid w:val="008541CA"/>
    <w:rsid w:val="008545EF"/>
    <w:rsid w:val="008546E2"/>
    <w:rsid w:val="008549E0"/>
    <w:rsid w:val="008551E2"/>
    <w:rsid w:val="008555B2"/>
    <w:rsid w:val="00855D85"/>
    <w:rsid w:val="00855DC1"/>
    <w:rsid w:val="00856909"/>
    <w:rsid w:val="00856AEC"/>
    <w:rsid w:val="00857921"/>
    <w:rsid w:val="00862303"/>
    <w:rsid w:val="008625A4"/>
    <w:rsid w:val="008635DC"/>
    <w:rsid w:val="00866406"/>
    <w:rsid w:val="008665CA"/>
    <w:rsid w:val="00866D86"/>
    <w:rsid w:val="00870D93"/>
    <w:rsid w:val="00872DA2"/>
    <w:rsid w:val="00873746"/>
    <w:rsid w:val="0087382B"/>
    <w:rsid w:val="00873872"/>
    <w:rsid w:val="00874523"/>
    <w:rsid w:val="00874D5F"/>
    <w:rsid w:val="0087690A"/>
    <w:rsid w:val="00876FAA"/>
    <w:rsid w:val="00877E06"/>
    <w:rsid w:val="00880C90"/>
    <w:rsid w:val="0088240A"/>
    <w:rsid w:val="00882ACE"/>
    <w:rsid w:val="00883865"/>
    <w:rsid w:val="00883922"/>
    <w:rsid w:val="00883BA9"/>
    <w:rsid w:val="00884081"/>
    <w:rsid w:val="00884176"/>
    <w:rsid w:val="008844B2"/>
    <w:rsid w:val="00884877"/>
    <w:rsid w:val="00884C55"/>
    <w:rsid w:val="00885BD4"/>
    <w:rsid w:val="00885E8F"/>
    <w:rsid w:val="00890393"/>
    <w:rsid w:val="00890576"/>
    <w:rsid w:val="00892BE7"/>
    <w:rsid w:val="00892F37"/>
    <w:rsid w:val="008937AD"/>
    <w:rsid w:val="0089403C"/>
    <w:rsid w:val="00894310"/>
    <w:rsid w:val="00894752"/>
    <w:rsid w:val="00894DFD"/>
    <w:rsid w:val="00895BC8"/>
    <w:rsid w:val="008971C2"/>
    <w:rsid w:val="00897ED8"/>
    <w:rsid w:val="008A0188"/>
    <w:rsid w:val="008A0869"/>
    <w:rsid w:val="008A08E9"/>
    <w:rsid w:val="008A1543"/>
    <w:rsid w:val="008A4130"/>
    <w:rsid w:val="008A428B"/>
    <w:rsid w:val="008A47F7"/>
    <w:rsid w:val="008A50D4"/>
    <w:rsid w:val="008A58EE"/>
    <w:rsid w:val="008A5A49"/>
    <w:rsid w:val="008A65C5"/>
    <w:rsid w:val="008A6EFC"/>
    <w:rsid w:val="008A7E7F"/>
    <w:rsid w:val="008B0D14"/>
    <w:rsid w:val="008B1A46"/>
    <w:rsid w:val="008B1F26"/>
    <w:rsid w:val="008B22D6"/>
    <w:rsid w:val="008B22FE"/>
    <w:rsid w:val="008B275F"/>
    <w:rsid w:val="008B4A7D"/>
    <w:rsid w:val="008B4CBE"/>
    <w:rsid w:val="008B4EE1"/>
    <w:rsid w:val="008B5F9A"/>
    <w:rsid w:val="008B6156"/>
    <w:rsid w:val="008C0401"/>
    <w:rsid w:val="008C120E"/>
    <w:rsid w:val="008C165E"/>
    <w:rsid w:val="008C1D65"/>
    <w:rsid w:val="008C1FCA"/>
    <w:rsid w:val="008C2AE8"/>
    <w:rsid w:val="008C2C6D"/>
    <w:rsid w:val="008C43AA"/>
    <w:rsid w:val="008C4ABA"/>
    <w:rsid w:val="008C4E9E"/>
    <w:rsid w:val="008C5424"/>
    <w:rsid w:val="008C6202"/>
    <w:rsid w:val="008C6FD7"/>
    <w:rsid w:val="008C7ACB"/>
    <w:rsid w:val="008D19C2"/>
    <w:rsid w:val="008D2050"/>
    <w:rsid w:val="008D3B44"/>
    <w:rsid w:val="008D43E4"/>
    <w:rsid w:val="008D4442"/>
    <w:rsid w:val="008D45D1"/>
    <w:rsid w:val="008D4FBA"/>
    <w:rsid w:val="008D5009"/>
    <w:rsid w:val="008D51C7"/>
    <w:rsid w:val="008D56DC"/>
    <w:rsid w:val="008D5C0E"/>
    <w:rsid w:val="008D5CC7"/>
    <w:rsid w:val="008D6126"/>
    <w:rsid w:val="008D636D"/>
    <w:rsid w:val="008D6F7C"/>
    <w:rsid w:val="008D70DD"/>
    <w:rsid w:val="008E09C2"/>
    <w:rsid w:val="008E1D0E"/>
    <w:rsid w:val="008E2238"/>
    <w:rsid w:val="008E2FF4"/>
    <w:rsid w:val="008E301B"/>
    <w:rsid w:val="008E3546"/>
    <w:rsid w:val="008E36F8"/>
    <w:rsid w:val="008E3ED6"/>
    <w:rsid w:val="008E569E"/>
    <w:rsid w:val="008F02CA"/>
    <w:rsid w:val="008F079F"/>
    <w:rsid w:val="008F1279"/>
    <w:rsid w:val="008F2015"/>
    <w:rsid w:val="008F2878"/>
    <w:rsid w:val="008F2CC4"/>
    <w:rsid w:val="008F5274"/>
    <w:rsid w:val="008F6401"/>
    <w:rsid w:val="008F64C4"/>
    <w:rsid w:val="008F686C"/>
    <w:rsid w:val="008F6E72"/>
    <w:rsid w:val="00900402"/>
    <w:rsid w:val="0090146F"/>
    <w:rsid w:val="00901924"/>
    <w:rsid w:val="00901960"/>
    <w:rsid w:val="00901F73"/>
    <w:rsid w:val="009023B0"/>
    <w:rsid w:val="00902E6E"/>
    <w:rsid w:val="00902E9F"/>
    <w:rsid w:val="00903AFF"/>
    <w:rsid w:val="00903EE9"/>
    <w:rsid w:val="009041A8"/>
    <w:rsid w:val="00905092"/>
    <w:rsid w:val="009056F3"/>
    <w:rsid w:val="009062A9"/>
    <w:rsid w:val="00906A2B"/>
    <w:rsid w:val="00907D0F"/>
    <w:rsid w:val="00907EEF"/>
    <w:rsid w:val="0091082D"/>
    <w:rsid w:val="009108B5"/>
    <w:rsid w:val="00910D14"/>
    <w:rsid w:val="00911080"/>
    <w:rsid w:val="0091214A"/>
    <w:rsid w:val="00913730"/>
    <w:rsid w:val="00913BF4"/>
    <w:rsid w:val="009172D3"/>
    <w:rsid w:val="00917620"/>
    <w:rsid w:val="00917FB0"/>
    <w:rsid w:val="00920CF2"/>
    <w:rsid w:val="0092166D"/>
    <w:rsid w:val="00921724"/>
    <w:rsid w:val="00921F11"/>
    <w:rsid w:val="0092240A"/>
    <w:rsid w:val="00922B73"/>
    <w:rsid w:val="00923971"/>
    <w:rsid w:val="00924C71"/>
    <w:rsid w:val="00924EBD"/>
    <w:rsid w:val="00924ED0"/>
    <w:rsid w:val="009257CB"/>
    <w:rsid w:val="00925983"/>
    <w:rsid w:val="00925CF3"/>
    <w:rsid w:val="00926943"/>
    <w:rsid w:val="00926DC9"/>
    <w:rsid w:val="00927A5B"/>
    <w:rsid w:val="00927CCC"/>
    <w:rsid w:val="0093028E"/>
    <w:rsid w:val="00931ABE"/>
    <w:rsid w:val="00932213"/>
    <w:rsid w:val="00932854"/>
    <w:rsid w:val="00932AEB"/>
    <w:rsid w:val="00932C04"/>
    <w:rsid w:val="009332AD"/>
    <w:rsid w:val="0093365C"/>
    <w:rsid w:val="0093385B"/>
    <w:rsid w:val="00933B87"/>
    <w:rsid w:val="009362C1"/>
    <w:rsid w:val="0093655D"/>
    <w:rsid w:val="00936B55"/>
    <w:rsid w:val="00937202"/>
    <w:rsid w:val="00937F49"/>
    <w:rsid w:val="00940381"/>
    <w:rsid w:val="0094086A"/>
    <w:rsid w:val="00940A88"/>
    <w:rsid w:val="00941D27"/>
    <w:rsid w:val="0094282A"/>
    <w:rsid w:val="0094292D"/>
    <w:rsid w:val="00942AFC"/>
    <w:rsid w:val="00943930"/>
    <w:rsid w:val="0094416A"/>
    <w:rsid w:val="00944DF0"/>
    <w:rsid w:val="009455C7"/>
    <w:rsid w:val="00947B04"/>
    <w:rsid w:val="00951BB6"/>
    <w:rsid w:val="00951F53"/>
    <w:rsid w:val="00952C75"/>
    <w:rsid w:val="00952CB6"/>
    <w:rsid w:val="00952DD3"/>
    <w:rsid w:val="00953040"/>
    <w:rsid w:val="00953D6C"/>
    <w:rsid w:val="0095422C"/>
    <w:rsid w:val="00954A15"/>
    <w:rsid w:val="00954A75"/>
    <w:rsid w:val="00955067"/>
    <w:rsid w:val="00955A22"/>
    <w:rsid w:val="00955B2E"/>
    <w:rsid w:val="009566C6"/>
    <w:rsid w:val="00956F47"/>
    <w:rsid w:val="009578BB"/>
    <w:rsid w:val="00957A1F"/>
    <w:rsid w:val="00957B2D"/>
    <w:rsid w:val="00957DCC"/>
    <w:rsid w:val="009602BF"/>
    <w:rsid w:val="009603E5"/>
    <w:rsid w:val="00961EAB"/>
    <w:rsid w:val="009623B8"/>
    <w:rsid w:val="00962662"/>
    <w:rsid w:val="0096488E"/>
    <w:rsid w:val="0096536D"/>
    <w:rsid w:val="0096568E"/>
    <w:rsid w:val="0096571E"/>
    <w:rsid w:val="00965EED"/>
    <w:rsid w:val="00966C8E"/>
    <w:rsid w:val="009671D8"/>
    <w:rsid w:val="0096755B"/>
    <w:rsid w:val="00967F93"/>
    <w:rsid w:val="009716D2"/>
    <w:rsid w:val="00971982"/>
    <w:rsid w:val="00971C2F"/>
    <w:rsid w:val="00971FCF"/>
    <w:rsid w:val="009722B4"/>
    <w:rsid w:val="009723DD"/>
    <w:rsid w:val="00972DC1"/>
    <w:rsid w:val="0097459C"/>
    <w:rsid w:val="00974637"/>
    <w:rsid w:val="009746D7"/>
    <w:rsid w:val="00974956"/>
    <w:rsid w:val="009755EC"/>
    <w:rsid w:val="009774CD"/>
    <w:rsid w:val="009775A2"/>
    <w:rsid w:val="00980096"/>
    <w:rsid w:val="00980CA6"/>
    <w:rsid w:val="00980F43"/>
    <w:rsid w:val="00980FFD"/>
    <w:rsid w:val="009811F7"/>
    <w:rsid w:val="00981E28"/>
    <w:rsid w:val="00982716"/>
    <w:rsid w:val="00983380"/>
    <w:rsid w:val="00984074"/>
    <w:rsid w:val="0098472D"/>
    <w:rsid w:val="00984ECB"/>
    <w:rsid w:val="00985295"/>
    <w:rsid w:val="00985C1F"/>
    <w:rsid w:val="00985D4D"/>
    <w:rsid w:val="009862E2"/>
    <w:rsid w:val="00986828"/>
    <w:rsid w:val="00986F47"/>
    <w:rsid w:val="00987108"/>
    <w:rsid w:val="00990BD9"/>
    <w:rsid w:val="00990C87"/>
    <w:rsid w:val="00990D75"/>
    <w:rsid w:val="00990F5C"/>
    <w:rsid w:val="00992844"/>
    <w:rsid w:val="00992F6E"/>
    <w:rsid w:val="009964E5"/>
    <w:rsid w:val="00996D85"/>
    <w:rsid w:val="009972DE"/>
    <w:rsid w:val="00997928"/>
    <w:rsid w:val="0099799C"/>
    <w:rsid w:val="00997BC6"/>
    <w:rsid w:val="009A016A"/>
    <w:rsid w:val="009A08E5"/>
    <w:rsid w:val="009A0E07"/>
    <w:rsid w:val="009A0F39"/>
    <w:rsid w:val="009A0F95"/>
    <w:rsid w:val="009A1154"/>
    <w:rsid w:val="009A1378"/>
    <w:rsid w:val="009A2564"/>
    <w:rsid w:val="009A25D0"/>
    <w:rsid w:val="009A29E6"/>
    <w:rsid w:val="009A375D"/>
    <w:rsid w:val="009A3B5B"/>
    <w:rsid w:val="009A3CDB"/>
    <w:rsid w:val="009A46FE"/>
    <w:rsid w:val="009A49DA"/>
    <w:rsid w:val="009A5907"/>
    <w:rsid w:val="009A63BF"/>
    <w:rsid w:val="009A71D4"/>
    <w:rsid w:val="009B0010"/>
    <w:rsid w:val="009B06D5"/>
    <w:rsid w:val="009B076F"/>
    <w:rsid w:val="009B2776"/>
    <w:rsid w:val="009B4672"/>
    <w:rsid w:val="009B49EE"/>
    <w:rsid w:val="009B4A55"/>
    <w:rsid w:val="009B4DC2"/>
    <w:rsid w:val="009B504A"/>
    <w:rsid w:val="009B5524"/>
    <w:rsid w:val="009B5736"/>
    <w:rsid w:val="009B5884"/>
    <w:rsid w:val="009B5BB2"/>
    <w:rsid w:val="009B6EAB"/>
    <w:rsid w:val="009B6EB8"/>
    <w:rsid w:val="009C0147"/>
    <w:rsid w:val="009C0168"/>
    <w:rsid w:val="009C12A9"/>
    <w:rsid w:val="009C1847"/>
    <w:rsid w:val="009C2D53"/>
    <w:rsid w:val="009C3DAD"/>
    <w:rsid w:val="009C4C37"/>
    <w:rsid w:val="009C52BB"/>
    <w:rsid w:val="009C53BE"/>
    <w:rsid w:val="009C5552"/>
    <w:rsid w:val="009C5A36"/>
    <w:rsid w:val="009C631E"/>
    <w:rsid w:val="009C6F46"/>
    <w:rsid w:val="009C72A8"/>
    <w:rsid w:val="009C7391"/>
    <w:rsid w:val="009C76E4"/>
    <w:rsid w:val="009C7C94"/>
    <w:rsid w:val="009C7CEB"/>
    <w:rsid w:val="009D0ECB"/>
    <w:rsid w:val="009D11B5"/>
    <w:rsid w:val="009D182D"/>
    <w:rsid w:val="009D217D"/>
    <w:rsid w:val="009D2B91"/>
    <w:rsid w:val="009D2C8B"/>
    <w:rsid w:val="009D2F91"/>
    <w:rsid w:val="009D2FED"/>
    <w:rsid w:val="009D5567"/>
    <w:rsid w:val="009D5958"/>
    <w:rsid w:val="009E0165"/>
    <w:rsid w:val="009E1EA7"/>
    <w:rsid w:val="009E2467"/>
    <w:rsid w:val="009E2FE5"/>
    <w:rsid w:val="009E3A0D"/>
    <w:rsid w:val="009E3AC5"/>
    <w:rsid w:val="009E3C91"/>
    <w:rsid w:val="009E45CC"/>
    <w:rsid w:val="009E50D3"/>
    <w:rsid w:val="009E5118"/>
    <w:rsid w:val="009E52B5"/>
    <w:rsid w:val="009E57EE"/>
    <w:rsid w:val="009E5EA4"/>
    <w:rsid w:val="009E6D41"/>
    <w:rsid w:val="009E70F4"/>
    <w:rsid w:val="009E797E"/>
    <w:rsid w:val="009F02ED"/>
    <w:rsid w:val="009F02FF"/>
    <w:rsid w:val="009F1F82"/>
    <w:rsid w:val="009F30AD"/>
    <w:rsid w:val="009F30FC"/>
    <w:rsid w:val="009F5400"/>
    <w:rsid w:val="009F5578"/>
    <w:rsid w:val="009F5E33"/>
    <w:rsid w:val="009F75F4"/>
    <w:rsid w:val="00A00060"/>
    <w:rsid w:val="00A00D27"/>
    <w:rsid w:val="00A00DD1"/>
    <w:rsid w:val="00A01BD8"/>
    <w:rsid w:val="00A021D9"/>
    <w:rsid w:val="00A024FE"/>
    <w:rsid w:val="00A02921"/>
    <w:rsid w:val="00A033D1"/>
    <w:rsid w:val="00A03F80"/>
    <w:rsid w:val="00A04985"/>
    <w:rsid w:val="00A06E80"/>
    <w:rsid w:val="00A077FB"/>
    <w:rsid w:val="00A105A1"/>
    <w:rsid w:val="00A105F4"/>
    <w:rsid w:val="00A108FB"/>
    <w:rsid w:val="00A10AE0"/>
    <w:rsid w:val="00A10BF0"/>
    <w:rsid w:val="00A111B6"/>
    <w:rsid w:val="00A111CD"/>
    <w:rsid w:val="00A12272"/>
    <w:rsid w:val="00A12317"/>
    <w:rsid w:val="00A138D6"/>
    <w:rsid w:val="00A13E5D"/>
    <w:rsid w:val="00A140E4"/>
    <w:rsid w:val="00A141BD"/>
    <w:rsid w:val="00A14663"/>
    <w:rsid w:val="00A148AB"/>
    <w:rsid w:val="00A15C65"/>
    <w:rsid w:val="00A15CD8"/>
    <w:rsid w:val="00A16975"/>
    <w:rsid w:val="00A172E5"/>
    <w:rsid w:val="00A1785B"/>
    <w:rsid w:val="00A17DD3"/>
    <w:rsid w:val="00A20583"/>
    <w:rsid w:val="00A21782"/>
    <w:rsid w:val="00A22343"/>
    <w:rsid w:val="00A23592"/>
    <w:rsid w:val="00A23A93"/>
    <w:rsid w:val="00A23EF5"/>
    <w:rsid w:val="00A2531C"/>
    <w:rsid w:val="00A2628E"/>
    <w:rsid w:val="00A279F2"/>
    <w:rsid w:val="00A27C28"/>
    <w:rsid w:val="00A27E69"/>
    <w:rsid w:val="00A30279"/>
    <w:rsid w:val="00A30BEF"/>
    <w:rsid w:val="00A3171C"/>
    <w:rsid w:val="00A333C9"/>
    <w:rsid w:val="00A333DF"/>
    <w:rsid w:val="00A3467A"/>
    <w:rsid w:val="00A3490C"/>
    <w:rsid w:val="00A35191"/>
    <w:rsid w:val="00A3523C"/>
    <w:rsid w:val="00A355B2"/>
    <w:rsid w:val="00A36088"/>
    <w:rsid w:val="00A3615A"/>
    <w:rsid w:val="00A363A9"/>
    <w:rsid w:val="00A37734"/>
    <w:rsid w:val="00A40205"/>
    <w:rsid w:val="00A40B8D"/>
    <w:rsid w:val="00A40C99"/>
    <w:rsid w:val="00A425E7"/>
    <w:rsid w:val="00A4318B"/>
    <w:rsid w:val="00A4352C"/>
    <w:rsid w:val="00A43BDC"/>
    <w:rsid w:val="00A43EB4"/>
    <w:rsid w:val="00A4561D"/>
    <w:rsid w:val="00A45917"/>
    <w:rsid w:val="00A4596D"/>
    <w:rsid w:val="00A466C2"/>
    <w:rsid w:val="00A47321"/>
    <w:rsid w:val="00A50107"/>
    <w:rsid w:val="00A5040F"/>
    <w:rsid w:val="00A5057C"/>
    <w:rsid w:val="00A50E39"/>
    <w:rsid w:val="00A51E4F"/>
    <w:rsid w:val="00A5256C"/>
    <w:rsid w:val="00A52E6A"/>
    <w:rsid w:val="00A54128"/>
    <w:rsid w:val="00A54C97"/>
    <w:rsid w:val="00A556A6"/>
    <w:rsid w:val="00A560B9"/>
    <w:rsid w:val="00A561DA"/>
    <w:rsid w:val="00A57494"/>
    <w:rsid w:val="00A57990"/>
    <w:rsid w:val="00A57CF2"/>
    <w:rsid w:val="00A60115"/>
    <w:rsid w:val="00A618BB"/>
    <w:rsid w:val="00A61B98"/>
    <w:rsid w:val="00A63509"/>
    <w:rsid w:val="00A64B05"/>
    <w:rsid w:val="00A65280"/>
    <w:rsid w:val="00A6612C"/>
    <w:rsid w:val="00A6649A"/>
    <w:rsid w:val="00A676AF"/>
    <w:rsid w:val="00A67892"/>
    <w:rsid w:val="00A70271"/>
    <w:rsid w:val="00A70940"/>
    <w:rsid w:val="00A71483"/>
    <w:rsid w:val="00A717BC"/>
    <w:rsid w:val="00A71EF9"/>
    <w:rsid w:val="00A71F9F"/>
    <w:rsid w:val="00A7224F"/>
    <w:rsid w:val="00A7269A"/>
    <w:rsid w:val="00A72ACD"/>
    <w:rsid w:val="00A73007"/>
    <w:rsid w:val="00A73F5E"/>
    <w:rsid w:val="00A745B9"/>
    <w:rsid w:val="00A748CA"/>
    <w:rsid w:val="00A74DCA"/>
    <w:rsid w:val="00A74F26"/>
    <w:rsid w:val="00A750A9"/>
    <w:rsid w:val="00A751EB"/>
    <w:rsid w:val="00A754C7"/>
    <w:rsid w:val="00A75AC1"/>
    <w:rsid w:val="00A766B5"/>
    <w:rsid w:val="00A769A8"/>
    <w:rsid w:val="00A7754B"/>
    <w:rsid w:val="00A80D12"/>
    <w:rsid w:val="00A81236"/>
    <w:rsid w:val="00A81A20"/>
    <w:rsid w:val="00A81A30"/>
    <w:rsid w:val="00A81D7F"/>
    <w:rsid w:val="00A82544"/>
    <w:rsid w:val="00A83E03"/>
    <w:rsid w:val="00A83F68"/>
    <w:rsid w:val="00A8406F"/>
    <w:rsid w:val="00A84D69"/>
    <w:rsid w:val="00A84F63"/>
    <w:rsid w:val="00A85D16"/>
    <w:rsid w:val="00A865D5"/>
    <w:rsid w:val="00A90805"/>
    <w:rsid w:val="00A90BD7"/>
    <w:rsid w:val="00A9117B"/>
    <w:rsid w:val="00A9143B"/>
    <w:rsid w:val="00A92575"/>
    <w:rsid w:val="00A93172"/>
    <w:rsid w:val="00A937F2"/>
    <w:rsid w:val="00A93FB8"/>
    <w:rsid w:val="00A944D4"/>
    <w:rsid w:val="00A946F1"/>
    <w:rsid w:val="00A95C2A"/>
    <w:rsid w:val="00A967EF"/>
    <w:rsid w:val="00A96817"/>
    <w:rsid w:val="00A970D9"/>
    <w:rsid w:val="00A9753B"/>
    <w:rsid w:val="00AA022C"/>
    <w:rsid w:val="00AA0721"/>
    <w:rsid w:val="00AA0A0D"/>
    <w:rsid w:val="00AA0ADF"/>
    <w:rsid w:val="00AA155E"/>
    <w:rsid w:val="00AA15AB"/>
    <w:rsid w:val="00AA177E"/>
    <w:rsid w:val="00AA1C4F"/>
    <w:rsid w:val="00AA29DF"/>
    <w:rsid w:val="00AA3560"/>
    <w:rsid w:val="00AA358F"/>
    <w:rsid w:val="00AA3A45"/>
    <w:rsid w:val="00AA3D49"/>
    <w:rsid w:val="00AA4249"/>
    <w:rsid w:val="00AA527D"/>
    <w:rsid w:val="00AA5BF0"/>
    <w:rsid w:val="00AA5BF8"/>
    <w:rsid w:val="00AA7C5A"/>
    <w:rsid w:val="00AB0C30"/>
    <w:rsid w:val="00AB0E47"/>
    <w:rsid w:val="00AB13DE"/>
    <w:rsid w:val="00AB2AAA"/>
    <w:rsid w:val="00AB2E38"/>
    <w:rsid w:val="00AB327B"/>
    <w:rsid w:val="00AB3280"/>
    <w:rsid w:val="00AB3A1A"/>
    <w:rsid w:val="00AB43D4"/>
    <w:rsid w:val="00AB489C"/>
    <w:rsid w:val="00AB4986"/>
    <w:rsid w:val="00AB71D3"/>
    <w:rsid w:val="00AB7758"/>
    <w:rsid w:val="00AB7935"/>
    <w:rsid w:val="00AC0AF7"/>
    <w:rsid w:val="00AC0E36"/>
    <w:rsid w:val="00AC102B"/>
    <w:rsid w:val="00AC1DC3"/>
    <w:rsid w:val="00AC1E91"/>
    <w:rsid w:val="00AC3DA2"/>
    <w:rsid w:val="00AC3E62"/>
    <w:rsid w:val="00AC6AF0"/>
    <w:rsid w:val="00AC7CA0"/>
    <w:rsid w:val="00AC7FEF"/>
    <w:rsid w:val="00AD083C"/>
    <w:rsid w:val="00AD220F"/>
    <w:rsid w:val="00AD2E23"/>
    <w:rsid w:val="00AD4557"/>
    <w:rsid w:val="00AD464D"/>
    <w:rsid w:val="00AD5920"/>
    <w:rsid w:val="00AD5C68"/>
    <w:rsid w:val="00AD5C6E"/>
    <w:rsid w:val="00AD6134"/>
    <w:rsid w:val="00AD77BD"/>
    <w:rsid w:val="00AE0966"/>
    <w:rsid w:val="00AE1EA2"/>
    <w:rsid w:val="00AE1EE1"/>
    <w:rsid w:val="00AE1F1C"/>
    <w:rsid w:val="00AE2738"/>
    <w:rsid w:val="00AE3207"/>
    <w:rsid w:val="00AE36E7"/>
    <w:rsid w:val="00AE3D3B"/>
    <w:rsid w:val="00AE4F13"/>
    <w:rsid w:val="00AE64F1"/>
    <w:rsid w:val="00AE65AF"/>
    <w:rsid w:val="00AE6939"/>
    <w:rsid w:val="00AE6D1A"/>
    <w:rsid w:val="00AE6DB7"/>
    <w:rsid w:val="00AE6E21"/>
    <w:rsid w:val="00AE6F3C"/>
    <w:rsid w:val="00AE7D72"/>
    <w:rsid w:val="00AF01A8"/>
    <w:rsid w:val="00AF02F6"/>
    <w:rsid w:val="00AF18D2"/>
    <w:rsid w:val="00AF1F1B"/>
    <w:rsid w:val="00AF2FDF"/>
    <w:rsid w:val="00AF441C"/>
    <w:rsid w:val="00AF4B74"/>
    <w:rsid w:val="00AF5138"/>
    <w:rsid w:val="00AF6D63"/>
    <w:rsid w:val="00AF7A61"/>
    <w:rsid w:val="00AF7BA7"/>
    <w:rsid w:val="00B00F56"/>
    <w:rsid w:val="00B011A7"/>
    <w:rsid w:val="00B012EF"/>
    <w:rsid w:val="00B01EC1"/>
    <w:rsid w:val="00B021D4"/>
    <w:rsid w:val="00B031D0"/>
    <w:rsid w:val="00B031DC"/>
    <w:rsid w:val="00B03615"/>
    <w:rsid w:val="00B03A8D"/>
    <w:rsid w:val="00B0496E"/>
    <w:rsid w:val="00B04BDC"/>
    <w:rsid w:val="00B058A8"/>
    <w:rsid w:val="00B05F4C"/>
    <w:rsid w:val="00B065EA"/>
    <w:rsid w:val="00B06D67"/>
    <w:rsid w:val="00B06FD3"/>
    <w:rsid w:val="00B07C85"/>
    <w:rsid w:val="00B10474"/>
    <w:rsid w:val="00B10493"/>
    <w:rsid w:val="00B10711"/>
    <w:rsid w:val="00B10D7E"/>
    <w:rsid w:val="00B10EC5"/>
    <w:rsid w:val="00B11034"/>
    <w:rsid w:val="00B1220C"/>
    <w:rsid w:val="00B132F5"/>
    <w:rsid w:val="00B133E0"/>
    <w:rsid w:val="00B14AD5"/>
    <w:rsid w:val="00B14E21"/>
    <w:rsid w:val="00B14FE3"/>
    <w:rsid w:val="00B16009"/>
    <w:rsid w:val="00B16535"/>
    <w:rsid w:val="00B2114A"/>
    <w:rsid w:val="00B22482"/>
    <w:rsid w:val="00B2259E"/>
    <w:rsid w:val="00B22728"/>
    <w:rsid w:val="00B22956"/>
    <w:rsid w:val="00B250F1"/>
    <w:rsid w:val="00B25547"/>
    <w:rsid w:val="00B25806"/>
    <w:rsid w:val="00B26842"/>
    <w:rsid w:val="00B27724"/>
    <w:rsid w:val="00B309C1"/>
    <w:rsid w:val="00B31172"/>
    <w:rsid w:val="00B31EB4"/>
    <w:rsid w:val="00B331CA"/>
    <w:rsid w:val="00B335B7"/>
    <w:rsid w:val="00B339CA"/>
    <w:rsid w:val="00B33BE2"/>
    <w:rsid w:val="00B33C4C"/>
    <w:rsid w:val="00B343ED"/>
    <w:rsid w:val="00B34E88"/>
    <w:rsid w:val="00B34EA3"/>
    <w:rsid w:val="00B35F09"/>
    <w:rsid w:val="00B36199"/>
    <w:rsid w:val="00B37263"/>
    <w:rsid w:val="00B40296"/>
    <w:rsid w:val="00B408A0"/>
    <w:rsid w:val="00B40F64"/>
    <w:rsid w:val="00B425AC"/>
    <w:rsid w:val="00B42A6C"/>
    <w:rsid w:val="00B431F1"/>
    <w:rsid w:val="00B444EB"/>
    <w:rsid w:val="00B44A39"/>
    <w:rsid w:val="00B44C8E"/>
    <w:rsid w:val="00B45E16"/>
    <w:rsid w:val="00B45E79"/>
    <w:rsid w:val="00B47360"/>
    <w:rsid w:val="00B47E24"/>
    <w:rsid w:val="00B509FE"/>
    <w:rsid w:val="00B51083"/>
    <w:rsid w:val="00B51A9D"/>
    <w:rsid w:val="00B51E56"/>
    <w:rsid w:val="00B53615"/>
    <w:rsid w:val="00B5382C"/>
    <w:rsid w:val="00B550C4"/>
    <w:rsid w:val="00B55AA3"/>
    <w:rsid w:val="00B56123"/>
    <w:rsid w:val="00B56A06"/>
    <w:rsid w:val="00B60701"/>
    <w:rsid w:val="00B60AC0"/>
    <w:rsid w:val="00B60D47"/>
    <w:rsid w:val="00B610EB"/>
    <w:rsid w:val="00B614D2"/>
    <w:rsid w:val="00B6156D"/>
    <w:rsid w:val="00B618BC"/>
    <w:rsid w:val="00B61E22"/>
    <w:rsid w:val="00B6257D"/>
    <w:rsid w:val="00B642CC"/>
    <w:rsid w:val="00B6437F"/>
    <w:rsid w:val="00B65144"/>
    <w:rsid w:val="00B65C03"/>
    <w:rsid w:val="00B65E0D"/>
    <w:rsid w:val="00B67CCB"/>
    <w:rsid w:val="00B67E6F"/>
    <w:rsid w:val="00B7112F"/>
    <w:rsid w:val="00B723E8"/>
    <w:rsid w:val="00B724B0"/>
    <w:rsid w:val="00B72515"/>
    <w:rsid w:val="00B73AE4"/>
    <w:rsid w:val="00B75E33"/>
    <w:rsid w:val="00B7670F"/>
    <w:rsid w:val="00B76758"/>
    <w:rsid w:val="00B76D4F"/>
    <w:rsid w:val="00B771DE"/>
    <w:rsid w:val="00B8012D"/>
    <w:rsid w:val="00B81DD6"/>
    <w:rsid w:val="00B82921"/>
    <w:rsid w:val="00B83B69"/>
    <w:rsid w:val="00B84861"/>
    <w:rsid w:val="00B84EE9"/>
    <w:rsid w:val="00B85051"/>
    <w:rsid w:val="00B86245"/>
    <w:rsid w:val="00B865A0"/>
    <w:rsid w:val="00B86990"/>
    <w:rsid w:val="00B86B83"/>
    <w:rsid w:val="00B8722E"/>
    <w:rsid w:val="00B872F6"/>
    <w:rsid w:val="00B90690"/>
    <w:rsid w:val="00B90694"/>
    <w:rsid w:val="00B915F5"/>
    <w:rsid w:val="00B9223B"/>
    <w:rsid w:val="00B924A8"/>
    <w:rsid w:val="00B94042"/>
    <w:rsid w:val="00B941C1"/>
    <w:rsid w:val="00B94A2A"/>
    <w:rsid w:val="00B94D39"/>
    <w:rsid w:val="00B96B88"/>
    <w:rsid w:val="00B97152"/>
    <w:rsid w:val="00B97286"/>
    <w:rsid w:val="00B97F63"/>
    <w:rsid w:val="00BA0491"/>
    <w:rsid w:val="00BA0744"/>
    <w:rsid w:val="00BA123F"/>
    <w:rsid w:val="00BA141B"/>
    <w:rsid w:val="00BA1AC6"/>
    <w:rsid w:val="00BA2733"/>
    <w:rsid w:val="00BA2882"/>
    <w:rsid w:val="00BA32B3"/>
    <w:rsid w:val="00BA37CE"/>
    <w:rsid w:val="00BA3A85"/>
    <w:rsid w:val="00BA3CAF"/>
    <w:rsid w:val="00BA3E64"/>
    <w:rsid w:val="00BA49C7"/>
    <w:rsid w:val="00BA52C8"/>
    <w:rsid w:val="00BA581E"/>
    <w:rsid w:val="00BA6A21"/>
    <w:rsid w:val="00BA7CD9"/>
    <w:rsid w:val="00BB08B3"/>
    <w:rsid w:val="00BB2CF4"/>
    <w:rsid w:val="00BB3A35"/>
    <w:rsid w:val="00BB3F4A"/>
    <w:rsid w:val="00BB41D5"/>
    <w:rsid w:val="00BB46A1"/>
    <w:rsid w:val="00BB4797"/>
    <w:rsid w:val="00BB5080"/>
    <w:rsid w:val="00BB56C4"/>
    <w:rsid w:val="00BB5B8B"/>
    <w:rsid w:val="00BB7383"/>
    <w:rsid w:val="00BB7DF0"/>
    <w:rsid w:val="00BC01D7"/>
    <w:rsid w:val="00BC0905"/>
    <w:rsid w:val="00BC0B4B"/>
    <w:rsid w:val="00BC0F19"/>
    <w:rsid w:val="00BC1C38"/>
    <w:rsid w:val="00BC205D"/>
    <w:rsid w:val="00BC288A"/>
    <w:rsid w:val="00BC2EBF"/>
    <w:rsid w:val="00BC2F5A"/>
    <w:rsid w:val="00BC4585"/>
    <w:rsid w:val="00BC4BC4"/>
    <w:rsid w:val="00BC50A0"/>
    <w:rsid w:val="00BC5430"/>
    <w:rsid w:val="00BC557A"/>
    <w:rsid w:val="00BC5C7C"/>
    <w:rsid w:val="00BC604F"/>
    <w:rsid w:val="00BC7058"/>
    <w:rsid w:val="00BC7EAB"/>
    <w:rsid w:val="00BC7F63"/>
    <w:rsid w:val="00BD2B46"/>
    <w:rsid w:val="00BD31B0"/>
    <w:rsid w:val="00BD42C4"/>
    <w:rsid w:val="00BD5287"/>
    <w:rsid w:val="00BD5B7A"/>
    <w:rsid w:val="00BD61D5"/>
    <w:rsid w:val="00BD6380"/>
    <w:rsid w:val="00BD6853"/>
    <w:rsid w:val="00BD6C51"/>
    <w:rsid w:val="00BD7673"/>
    <w:rsid w:val="00BD775D"/>
    <w:rsid w:val="00BD7AB0"/>
    <w:rsid w:val="00BD7B3E"/>
    <w:rsid w:val="00BE1818"/>
    <w:rsid w:val="00BE2B73"/>
    <w:rsid w:val="00BE2E00"/>
    <w:rsid w:val="00BE31F3"/>
    <w:rsid w:val="00BE3397"/>
    <w:rsid w:val="00BE364F"/>
    <w:rsid w:val="00BE374B"/>
    <w:rsid w:val="00BE4430"/>
    <w:rsid w:val="00BE6568"/>
    <w:rsid w:val="00BE6DAE"/>
    <w:rsid w:val="00BE7058"/>
    <w:rsid w:val="00BE7E99"/>
    <w:rsid w:val="00BE7EC4"/>
    <w:rsid w:val="00BF0F3F"/>
    <w:rsid w:val="00BF16B1"/>
    <w:rsid w:val="00BF275E"/>
    <w:rsid w:val="00BF2A4D"/>
    <w:rsid w:val="00BF31CE"/>
    <w:rsid w:val="00BF38A5"/>
    <w:rsid w:val="00BF38B3"/>
    <w:rsid w:val="00BF4A6A"/>
    <w:rsid w:val="00BF4D19"/>
    <w:rsid w:val="00BF5162"/>
    <w:rsid w:val="00BF5448"/>
    <w:rsid w:val="00BF607E"/>
    <w:rsid w:val="00BF6F56"/>
    <w:rsid w:val="00BF7457"/>
    <w:rsid w:val="00BF7508"/>
    <w:rsid w:val="00BF7F97"/>
    <w:rsid w:val="00C00014"/>
    <w:rsid w:val="00C00068"/>
    <w:rsid w:val="00C00A41"/>
    <w:rsid w:val="00C01251"/>
    <w:rsid w:val="00C01AB3"/>
    <w:rsid w:val="00C01B19"/>
    <w:rsid w:val="00C01BEF"/>
    <w:rsid w:val="00C02495"/>
    <w:rsid w:val="00C03138"/>
    <w:rsid w:val="00C0323F"/>
    <w:rsid w:val="00C053A7"/>
    <w:rsid w:val="00C05651"/>
    <w:rsid w:val="00C06A66"/>
    <w:rsid w:val="00C06D5D"/>
    <w:rsid w:val="00C0709E"/>
    <w:rsid w:val="00C07391"/>
    <w:rsid w:val="00C07468"/>
    <w:rsid w:val="00C0761F"/>
    <w:rsid w:val="00C07840"/>
    <w:rsid w:val="00C07AD6"/>
    <w:rsid w:val="00C100CC"/>
    <w:rsid w:val="00C10313"/>
    <w:rsid w:val="00C10DB3"/>
    <w:rsid w:val="00C11D1F"/>
    <w:rsid w:val="00C12C3C"/>
    <w:rsid w:val="00C12FEF"/>
    <w:rsid w:val="00C13E02"/>
    <w:rsid w:val="00C1479A"/>
    <w:rsid w:val="00C1494C"/>
    <w:rsid w:val="00C14B2F"/>
    <w:rsid w:val="00C155AE"/>
    <w:rsid w:val="00C16239"/>
    <w:rsid w:val="00C20351"/>
    <w:rsid w:val="00C209E5"/>
    <w:rsid w:val="00C20A9F"/>
    <w:rsid w:val="00C21655"/>
    <w:rsid w:val="00C22B55"/>
    <w:rsid w:val="00C23B08"/>
    <w:rsid w:val="00C240AA"/>
    <w:rsid w:val="00C24240"/>
    <w:rsid w:val="00C249C3"/>
    <w:rsid w:val="00C25435"/>
    <w:rsid w:val="00C2580E"/>
    <w:rsid w:val="00C303A9"/>
    <w:rsid w:val="00C303D8"/>
    <w:rsid w:val="00C309B8"/>
    <w:rsid w:val="00C33921"/>
    <w:rsid w:val="00C378BC"/>
    <w:rsid w:val="00C37DFF"/>
    <w:rsid w:val="00C40517"/>
    <w:rsid w:val="00C42174"/>
    <w:rsid w:val="00C42A86"/>
    <w:rsid w:val="00C43309"/>
    <w:rsid w:val="00C43522"/>
    <w:rsid w:val="00C44463"/>
    <w:rsid w:val="00C449CC"/>
    <w:rsid w:val="00C45DFF"/>
    <w:rsid w:val="00C45FFF"/>
    <w:rsid w:val="00C464BD"/>
    <w:rsid w:val="00C47FFC"/>
    <w:rsid w:val="00C504DF"/>
    <w:rsid w:val="00C50C2A"/>
    <w:rsid w:val="00C50DDD"/>
    <w:rsid w:val="00C521A3"/>
    <w:rsid w:val="00C52F0F"/>
    <w:rsid w:val="00C5335D"/>
    <w:rsid w:val="00C53468"/>
    <w:rsid w:val="00C53B9C"/>
    <w:rsid w:val="00C53BEE"/>
    <w:rsid w:val="00C53F00"/>
    <w:rsid w:val="00C54127"/>
    <w:rsid w:val="00C54391"/>
    <w:rsid w:val="00C55337"/>
    <w:rsid w:val="00C55412"/>
    <w:rsid w:val="00C554C2"/>
    <w:rsid w:val="00C55EB7"/>
    <w:rsid w:val="00C602A4"/>
    <w:rsid w:val="00C60DAA"/>
    <w:rsid w:val="00C60F41"/>
    <w:rsid w:val="00C61DD5"/>
    <w:rsid w:val="00C61E27"/>
    <w:rsid w:val="00C62E64"/>
    <w:rsid w:val="00C635B8"/>
    <w:rsid w:val="00C64621"/>
    <w:rsid w:val="00C6483B"/>
    <w:rsid w:val="00C649BE"/>
    <w:rsid w:val="00C64A14"/>
    <w:rsid w:val="00C6651B"/>
    <w:rsid w:val="00C719C8"/>
    <w:rsid w:val="00C72306"/>
    <w:rsid w:val="00C74C75"/>
    <w:rsid w:val="00C74F8E"/>
    <w:rsid w:val="00C759C1"/>
    <w:rsid w:val="00C75A37"/>
    <w:rsid w:val="00C7601E"/>
    <w:rsid w:val="00C76663"/>
    <w:rsid w:val="00C76F51"/>
    <w:rsid w:val="00C7714C"/>
    <w:rsid w:val="00C77193"/>
    <w:rsid w:val="00C778E6"/>
    <w:rsid w:val="00C77CE1"/>
    <w:rsid w:val="00C800C2"/>
    <w:rsid w:val="00C801B2"/>
    <w:rsid w:val="00C8058B"/>
    <w:rsid w:val="00C814DB"/>
    <w:rsid w:val="00C8190E"/>
    <w:rsid w:val="00C81977"/>
    <w:rsid w:val="00C81EC6"/>
    <w:rsid w:val="00C820BE"/>
    <w:rsid w:val="00C822C3"/>
    <w:rsid w:val="00C82571"/>
    <w:rsid w:val="00C82D99"/>
    <w:rsid w:val="00C849D6"/>
    <w:rsid w:val="00C859E6"/>
    <w:rsid w:val="00C87205"/>
    <w:rsid w:val="00C872E2"/>
    <w:rsid w:val="00C9012D"/>
    <w:rsid w:val="00C90736"/>
    <w:rsid w:val="00C907A4"/>
    <w:rsid w:val="00C90B5F"/>
    <w:rsid w:val="00C90DA3"/>
    <w:rsid w:val="00C91530"/>
    <w:rsid w:val="00C91592"/>
    <w:rsid w:val="00C915F5"/>
    <w:rsid w:val="00C91BFC"/>
    <w:rsid w:val="00C91C50"/>
    <w:rsid w:val="00C92130"/>
    <w:rsid w:val="00C92755"/>
    <w:rsid w:val="00C931F1"/>
    <w:rsid w:val="00C93777"/>
    <w:rsid w:val="00C941FD"/>
    <w:rsid w:val="00C94CB7"/>
    <w:rsid w:val="00C950AA"/>
    <w:rsid w:val="00C9518C"/>
    <w:rsid w:val="00C95647"/>
    <w:rsid w:val="00C95BDC"/>
    <w:rsid w:val="00C95F90"/>
    <w:rsid w:val="00C96DB5"/>
    <w:rsid w:val="00CA01CB"/>
    <w:rsid w:val="00CA0536"/>
    <w:rsid w:val="00CA1BAC"/>
    <w:rsid w:val="00CA2B08"/>
    <w:rsid w:val="00CA336F"/>
    <w:rsid w:val="00CA3E59"/>
    <w:rsid w:val="00CA4844"/>
    <w:rsid w:val="00CA5188"/>
    <w:rsid w:val="00CA522C"/>
    <w:rsid w:val="00CA56B6"/>
    <w:rsid w:val="00CA5EE9"/>
    <w:rsid w:val="00CA6010"/>
    <w:rsid w:val="00CA6300"/>
    <w:rsid w:val="00CA6701"/>
    <w:rsid w:val="00CA6765"/>
    <w:rsid w:val="00CA6965"/>
    <w:rsid w:val="00CA698C"/>
    <w:rsid w:val="00CA6997"/>
    <w:rsid w:val="00CA69F0"/>
    <w:rsid w:val="00CA7202"/>
    <w:rsid w:val="00CB2A15"/>
    <w:rsid w:val="00CB39B4"/>
    <w:rsid w:val="00CB52AE"/>
    <w:rsid w:val="00CB55DB"/>
    <w:rsid w:val="00CB597B"/>
    <w:rsid w:val="00CB5AA5"/>
    <w:rsid w:val="00CB6293"/>
    <w:rsid w:val="00CB68AE"/>
    <w:rsid w:val="00CB6EA9"/>
    <w:rsid w:val="00CB73BE"/>
    <w:rsid w:val="00CB7821"/>
    <w:rsid w:val="00CB7B01"/>
    <w:rsid w:val="00CC0457"/>
    <w:rsid w:val="00CC049D"/>
    <w:rsid w:val="00CC07F4"/>
    <w:rsid w:val="00CC126E"/>
    <w:rsid w:val="00CC19DB"/>
    <w:rsid w:val="00CC2966"/>
    <w:rsid w:val="00CC3675"/>
    <w:rsid w:val="00CC40AC"/>
    <w:rsid w:val="00CC4DA2"/>
    <w:rsid w:val="00CC4E6F"/>
    <w:rsid w:val="00CC56F1"/>
    <w:rsid w:val="00CC57D5"/>
    <w:rsid w:val="00CC6179"/>
    <w:rsid w:val="00CC7042"/>
    <w:rsid w:val="00CD056C"/>
    <w:rsid w:val="00CD1640"/>
    <w:rsid w:val="00CD189A"/>
    <w:rsid w:val="00CD1D7B"/>
    <w:rsid w:val="00CD1F05"/>
    <w:rsid w:val="00CD30F6"/>
    <w:rsid w:val="00CD3428"/>
    <w:rsid w:val="00CD355E"/>
    <w:rsid w:val="00CD3BA7"/>
    <w:rsid w:val="00CD4B02"/>
    <w:rsid w:val="00CD52A8"/>
    <w:rsid w:val="00CD6507"/>
    <w:rsid w:val="00CD67BD"/>
    <w:rsid w:val="00CD6F82"/>
    <w:rsid w:val="00CD71CE"/>
    <w:rsid w:val="00CD790B"/>
    <w:rsid w:val="00CE0E0E"/>
    <w:rsid w:val="00CE14A5"/>
    <w:rsid w:val="00CE184D"/>
    <w:rsid w:val="00CE1E5C"/>
    <w:rsid w:val="00CE2262"/>
    <w:rsid w:val="00CE31F7"/>
    <w:rsid w:val="00CE3FD7"/>
    <w:rsid w:val="00CE45AA"/>
    <w:rsid w:val="00CE484E"/>
    <w:rsid w:val="00CE492C"/>
    <w:rsid w:val="00CE4A1E"/>
    <w:rsid w:val="00CE4DAE"/>
    <w:rsid w:val="00CE5419"/>
    <w:rsid w:val="00CE69E5"/>
    <w:rsid w:val="00CE6B76"/>
    <w:rsid w:val="00CE6E44"/>
    <w:rsid w:val="00CF1A6C"/>
    <w:rsid w:val="00CF2BDA"/>
    <w:rsid w:val="00CF3685"/>
    <w:rsid w:val="00CF4487"/>
    <w:rsid w:val="00CF52AA"/>
    <w:rsid w:val="00CF5856"/>
    <w:rsid w:val="00CF5FED"/>
    <w:rsid w:val="00CF6209"/>
    <w:rsid w:val="00CF62F2"/>
    <w:rsid w:val="00CF6B85"/>
    <w:rsid w:val="00CF713C"/>
    <w:rsid w:val="00CF72FC"/>
    <w:rsid w:val="00CF7D24"/>
    <w:rsid w:val="00CF7F0A"/>
    <w:rsid w:val="00CF7FD9"/>
    <w:rsid w:val="00D00A87"/>
    <w:rsid w:val="00D01E58"/>
    <w:rsid w:val="00D02528"/>
    <w:rsid w:val="00D03513"/>
    <w:rsid w:val="00D0356E"/>
    <w:rsid w:val="00D0356F"/>
    <w:rsid w:val="00D03860"/>
    <w:rsid w:val="00D041E7"/>
    <w:rsid w:val="00D04BAA"/>
    <w:rsid w:val="00D05793"/>
    <w:rsid w:val="00D060BB"/>
    <w:rsid w:val="00D06153"/>
    <w:rsid w:val="00D06190"/>
    <w:rsid w:val="00D06620"/>
    <w:rsid w:val="00D07CCC"/>
    <w:rsid w:val="00D07DAA"/>
    <w:rsid w:val="00D10465"/>
    <w:rsid w:val="00D10C5E"/>
    <w:rsid w:val="00D11F10"/>
    <w:rsid w:val="00D12055"/>
    <w:rsid w:val="00D1270A"/>
    <w:rsid w:val="00D141A8"/>
    <w:rsid w:val="00D141E2"/>
    <w:rsid w:val="00D1450B"/>
    <w:rsid w:val="00D1455F"/>
    <w:rsid w:val="00D14C49"/>
    <w:rsid w:val="00D1525F"/>
    <w:rsid w:val="00D152D5"/>
    <w:rsid w:val="00D157BA"/>
    <w:rsid w:val="00D15B03"/>
    <w:rsid w:val="00D1625B"/>
    <w:rsid w:val="00D17773"/>
    <w:rsid w:val="00D2094B"/>
    <w:rsid w:val="00D2144F"/>
    <w:rsid w:val="00D21505"/>
    <w:rsid w:val="00D21641"/>
    <w:rsid w:val="00D21AD0"/>
    <w:rsid w:val="00D21E73"/>
    <w:rsid w:val="00D21F2C"/>
    <w:rsid w:val="00D224CA"/>
    <w:rsid w:val="00D2329D"/>
    <w:rsid w:val="00D23BFD"/>
    <w:rsid w:val="00D25377"/>
    <w:rsid w:val="00D25746"/>
    <w:rsid w:val="00D25BEA"/>
    <w:rsid w:val="00D269C5"/>
    <w:rsid w:val="00D27979"/>
    <w:rsid w:val="00D27E26"/>
    <w:rsid w:val="00D30320"/>
    <w:rsid w:val="00D30D78"/>
    <w:rsid w:val="00D30DF8"/>
    <w:rsid w:val="00D31F96"/>
    <w:rsid w:val="00D322F6"/>
    <w:rsid w:val="00D330BE"/>
    <w:rsid w:val="00D3567E"/>
    <w:rsid w:val="00D36FB4"/>
    <w:rsid w:val="00D371D0"/>
    <w:rsid w:val="00D379C9"/>
    <w:rsid w:val="00D40CB1"/>
    <w:rsid w:val="00D41718"/>
    <w:rsid w:val="00D4225C"/>
    <w:rsid w:val="00D42FED"/>
    <w:rsid w:val="00D43288"/>
    <w:rsid w:val="00D4507B"/>
    <w:rsid w:val="00D453F0"/>
    <w:rsid w:val="00D45782"/>
    <w:rsid w:val="00D45B12"/>
    <w:rsid w:val="00D45DD9"/>
    <w:rsid w:val="00D468B6"/>
    <w:rsid w:val="00D47052"/>
    <w:rsid w:val="00D47A06"/>
    <w:rsid w:val="00D47C89"/>
    <w:rsid w:val="00D50CDA"/>
    <w:rsid w:val="00D51737"/>
    <w:rsid w:val="00D51A7D"/>
    <w:rsid w:val="00D527AD"/>
    <w:rsid w:val="00D52E62"/>
    <w:rsid w:val="00D52F19"/>
    <w:rsid w:val="00D5327B"/>
    <w:rsid w:val="00D53999"/>
    <w:rsid w:val="00D53D49"/>
    <w:rsid w:val="00D5516C"/>
    <w:rsid w:val="00D552B9"/>
    <w:rsid w:val="00D55653"/>
    <w:rsid w:val="00D564AE"/>
    <w:rsid w:val="00D56800"/>
    <w:rsid w:val="00D5705A"/>
    <w:rsid w:val="00D6009F"/>
    <w:rsid w:val="00D61BA9"/>
    <w:rsid w:val="00D630F4"/>
    <w:rsid w:val="00D652C7"/>
    <w:rsid w:val="00D654FD"/>
    <w:rsid w:val="00D659CB"/>
    <w:rsid w:val="00D65D09"/>
    <w:rsid w:val="00D660F3"/>
    <w:rsid w:val="00D66857"/>
    <w:rsid w:val="00D66FE3"/>
    <w:rsid w:val="00D67154"/>
    <w:rsid w:val="00D7229F"/>
    <w:rsid w:val="00D7281C"/>
    <w:rsid w:val="00D72DE1"/>
    <w:rsid w:val="00D74523"/>
    <w:rsid w:val="00D754C0"/>
    <w:rsid w:val="00D75E12"/>
    <w:rsid w:val="00D76168"/>
    <w:rsid w:val="00D7631F"/>
    <w:rsid w:val="00D76B3A"/>
    <w:rsid w:val="00D76EA3"/>
    <w:rsid w:val="00D80DD0"/>
    <w:rsid w:val="00D810A7"/>
    <w:rsid w:val="00D814DA"/>
    <w:rsid w:val="00D82358"/>
    <w:rsid w:val="00D82650"/>
    <w:rsid w:val="00D83892"/>
    <w:rsid w:val="00D8553E"/>
    <w:rsid w:val="00D85545"/>
    <w:rsid w:val="00D8629D"/>
    <w:rsid w:val="00D86804"/>
    <w:rsid w:val="00D8708B"/>
    <w:rsid w:val="00D9013C"/>
    <w:rsid w:val="00D90882"/>
    <w:rsid w:val="00D90EDA"/>
    <w:rsid w:val="00D919FA"/>
    <w:rsid w:val="00D92384"/>
    <w:rsid w:val="00D924C4"/>
    <w:rsid w:val="00D9285E"/>
    <w:rsid w:val="00D92A98"/>
    <w:rsid w:val="00D93703"/>
    <w:rsid w:val="00D94037"/>
    <w:rsid w:val="00D942C4"/>
    <w:rsid w:val="00D94F6A"/>
    <w:rsid w:val="00D9505D"/>
    <w:rsid w:val="00D969B8"/>
    <w:rsid w:val="00D97220"/>
    <w:rsid w:val="00D97BCB"/>
    <w:rsid w:val="00D97C07"/>
    <w:rsid w:val="00DA0809"/>
    <w:rsid w:val="00DA1653"/>
    <w:rsid w:val="00DA169A"/>
    <w:rsid w:val="00DA2388"/>
    <w:rsid w:val="00DA29B3"/>
    <w:rsid w:val="00DA401D"/>
    <w:rsid w:val="00DA49EB"/>
    <w:rsid w:val="00DA5417"/>
    <w:rsid w:val="00DA6B9A"/>
    <w:rsid w:val="00DA7CB2"/>
    <w:rsid w:val="00DB00AD"/>
    <w:rsid w:val="00DB045C"/>
    <w:rsid w:val="00DB05FF"/>
    <w:rsid w:val="00DB0DAD"/>
    <w:rsid w:val="00DB11CD"/>
    <w:rsid w:val="00DB24B0"/>
    <w:rsid w:val="00DB3F40"/>
    <w:rsid w:val="00DB40AB"/>
    <w:rsid w:val="00DB5611"/>
    <w:rsid w:val="00DB5AEB"/>
    <w:rsid w:val="00DB6050"/>
    <w:rsid w:val="00DB6CC2"/>
    <w:rsid w:val="00DB73A7"/>
    <w:rsid w:val="00DB7577"/>
    <w:rsid w:val="00DC06F5"/>
    <w:rsid w:val="00DC0763"/>
    <w:rsid w:val="00DC0CA9"/>
    <w:rsid w:val="00DC0D36"/>
    <w:rsid w:val="00DC11E1"/>
    <w:rsid w:val="00DC32F4"/>
    <w:rsid w:val="00DC37A3"/>
    <w:rsid w:val="00DC464A"/>
    <w:rsid w:val="00DC5124"/>
    <w:rsid w:val="00DC625D"/>
    <w:rsid w:val="00DC68C2"/>
    <w:rsid w:val="00DC6F39"/>
    <w:rsid w:val="00DC7441"/>
    <w:rsid w:val="00DC75FE"/>
    <w:rsid w:val="00DD0233"/>
    <w:rsid w:val="00DD028A"/>
    <w:rsid w:val="00DD04D7"/>
    <w:rsid w:val="00DD088D"/>
    <w:rsid w:val="00DD0ACF"/>
    <w:rsid w:val="00DD0C91"/>
    <w:rsid w:val="00DD1246"/>
    <w:rsid w:val="00DD19DA"/>
    <w:rsid w:val="00DD1FAB"/>
    <w:rsid w:val="00DD2034"/>
    <w:rsid w:val="00DD332F"/>
    <w:rsid w:val="00DD4638"/>
    <w:rsid w:val="00DD53D3"/>
    <w:rsid w:val="00DD5C7A"/>
    <w:rsid w:val="00DD6062"/>
    <w:rsid w:val="00DD782F"/>
    <w:rsid w:val="00DE0F68"/>
    <w:rsid w:val="00DE1667"/>
    <w:rsid w:val="00DE1E42"/>
    <w:rsid w:val="00DE1E5C"/>
    <w:rsid w:val="00DE2183"/>
    <w:rsid w:val="00DE3362"/>
    <w:rsid w:val="00DE3F71"/>
    <w:rsid w:val="00DE4DD3"/>
    <w:rsid w:val="00DE4FCC"/>
    <w:rsid w:val="00DE634D"/>
    <w:rsid w:val="00DE7321"/>
    <w:rsid w:val="00DE77C8"/>
    <w:rsid w:val="00DF1871"/>
    <w:rsid w:val="00DF188C"/>
    <w:rsid w:val="00DF296D"/>
    <w:rsid w:val="00DF2E60"/>
    <w:rsid w:val="00DF3E14"/>
    <w:rsid w:val="00DF43C5"/>
    <w:rsid w:val="00DF4643"/>
    <w:rsid w:val="00DF4D5B"/>
    <w:rsid w:val="00DF5DA1"/>
    <w:rsid w:val="00DF6302"/>
    <w:rsid w:val="00DF6EE9"/>
    <w:rsid w:val="00DF72EA"/>
    <w:rsid w:val="00E004BD"/>
    <w:rsid w:val="00E02334"/>
    <w:rsid w:val="00E02454"/>
    <w:rsid w:val="00E02E59"/>
    <w:rsid w:val="00E035F0"/>
    <w:rsid w:val="00E03934"/>
    <w:rsid w:val="00E046E3"/>
    <w:rsid w:val="00E04F4C"/>
    <w:rsid w:val="00E05047"/>
    <w:rsid w:val="00E05272"/>
    <w:rsid w:val="00E052A5"/>
    <w:rsid w:val="00E05342"/>
    <w:rsid w:val="00E102C6"/>
    <w:rsid w:val="00E1189B"/>
    <w:rsid w:val="00E11AC7"/>
    <w:rsid w:val="00E120B1"/>
    <w:rsid w:val="00E122C1"/>
    <w:rsid w:val="00E1232A"/>
    <w:rsid w:val="00E130C9"/>
    <w:rsid w:val="00E13C3A"/>
    <w:rsid w:val="00E14288"/>
    <w:rsid w:val="00E14471"/>
    <w:rsid w:val="00E14616"/>
    <w:rsid w:val="00E14BD2"/>
    <w:rsid w:val="00E15763"/>
    <w:rsid w:val="00E1581F"/>
    <w:rsid w:val="00E15B7C"/>
    <w:rsid w:val="00E16774"/>
    <w:rsid w:val="00E172C0"/>
    <w:rsid w:val="00E17E61"/>
    <w:rsid w:val="00E20988"/>
    <w:rsid w:val="00E20A57"/>
    <w:rsid w:val="00E20D21"/>
    <w:rsid w:val="00E214F0"/>
    <w:rsid w:val="00E2171B"/>
    <w:rsid w:val="00E228EF"/>
    <w:rsid w:val="00E22BC8"/>
    <w:rsid w:val="00E22F11"/>
    <w:rsid w:val="00E23328"/>
    <w:rsid w:val="00E23E5C"/>
    <w:rsid w:val="00E24244"/>
    <w:rsid w:val="00E254B1"/>
    <w:rsid w:val="00E2598C"/>
    <w:rsid w:val="00E26B39"/>
    <w:rsid w:val="00E274DA"/>
    <w:rsid w:val="00E27ADB"/>
    <w:rsid w:val="00E27FBC"/>
    <w:rsid w:val="00E30152"/>
    <w:rsid w:val="00E309B5"/>
    <w:rsid w:val="00E31039"/>
    <w:rsid w:val="00E31F32"/>
    <w:rsid w:val="00E320B4"/>
    <w:rsid w:val="00E32617"/>
    <w:rsid w:val="00E33633"/>
    <w:rsid w:val="00E33852"/>
    <w:rsid w:val="00E338F2"/>
    <w:rsid w:val="00E3397F"/>
    <w:rsid w:val="00E341D7"/>
    <w:rsid w:val="00E34C64"/>
    <w:rsid w:val="00E3529F"/>
    <w:rsid w:val="00E360DB"/>
    <w:rsid w:val="00E36634"/>
    <w:rsid w:val="00E36855"/>
    <w:rsid w:val="00E4050F"/>
    <w:rsid w:val="00E4139B"/>
    <w:rsid w:val="00E41F6D"/>
    <w:rsid w:val="00E4248D"/>
    <w:rsid w:val="00E442A5"/>
    <w:rsid w:val="00E446A9"/>
    <w:rsid w:val="00E47596"/>
    <w:rsid w:val="00E501AA"/>
    <w:rsid w:val="00E50822"/>
    <w:rsid w:val="00E50E0A"/>
    <w:rsid w:val="00E50E16"/>
    <w:rsid w:val="00E51AAF"/>
    <w:rsid w:val="00E52057"/>
    <w:rsid w:val="00E52AB6"/>
    <w:rsid w:val="00E53630"/>
    <w:rsid w:val="00E53CD8"/>
    <w:rsid w:val="00E53F97"/>
    <w:rsid w:val="00E547F4"/>
    <w:rsid w:val="00E54A9F"/>
    <w:rsid w:val="00E54CDE"/>
    <w:rsid w:val="00E5582F"/>
    <w:rsid w:val="00E55838"/>
    <w:rsid w:val="00E55A8B"/>
    <w:rsid w:val="00E55C99"/>
    <w:rsid w:val="00E57079"/>
    <w:rsid w:val="00E57DDB"/>
    <w:rsid w:val="00E6044E"/>
    <w:rsid w:val="00E61C96"/>
    <w:rsid w:val="00E6244C"/>
    <w:rsid w:val="00E6254A"/>
    <w:rsid w:val="00E62811"/>
    <w:rsid w:val="00E640C4"/>
    <w:rsid w:val="00E641B0"/>
    <w:rsid w:val="00E653B1"/>
    <w:rsid w:val="00E65782"/>
    <w:rsid w:val="00E66FBD"/>
    <w:rsid w:val="00E67145"/>
    <w:rsid w:val="00E672C9"/>
    <w:rsid w:val="00E70D8F"/>
    <w:rsid w:val="00E71087"/>
    <w:rsid w:val="00E7158E"/>
    <w:rsid w:val="00E71F33"/>
    <w:rsid w:val="00E72514"/>
    <w:rsid w:val="00E72799"/>
    <w:rsid w:val="00E72EAD"/>
    <w:rsid w:val="00E72FD8"/>
    <w:rsid w:val="00E7305B"/>
    <w:rsid w:val="00E739EB"/>
    <w:rsid w:val="00E744DB"/>
    <w:rsid w:val="00E75174"/>
    <w:rsid w:val="00E7555B"/>
    <w:rsid w:val="00E75B60"/>
    <w:rsid w:val="00E7674E"/>
    <w:rsid w:val="00E76D64"/>
    <w:rsid w:val="00E77199"/>
    <w:rsid w:val="00E777C2"/>
    <w:rsid w:val="00E80EE1"/>
    <w:rsid w:val="00E816A6"/>
    <w:rsid w:val="00E82611"/>
    <w:rsid w:val="00E828BA"/>
    <w:rsid w:val="00E82C22"/>
    <w:rsid w:val="00E83A32"/>
    <w:rsid w:val="00E851D1"/>
    <w:rsid w:val="00E85586"/>
    <w:rsid w:val="00E86478"/>
    <w:rsid w:val="00E8682A"/>
    <w:rsid w:val="00E86918"/>
    <w:rsid w:val="00E86D4A"/>
    <w:rsid w:val="00E8709D"/>
    <w:rsid w:val="00E90E0C"/>
    <w:rsid w:val="00E919E3"/>
    <w:rsid w:val="00E92019"/>
    <w:rsid w:val="00E93421"/>
    <w:rsid w:val="00E93838"/>
    <w:rsid w:val="00E93A90"/>
    <w:rsid w:val="00E94D1B"/>
    <w:rsid w:val="00E959BB"/>
    <w:rsid w:val="00E95ADC"/>
    <w:rsid w:val="00E96278"/>
    <w:rsid w:val="00E9683A"/>
    <w:rsid w:val="00E975A4"/>
    <w:rsid w:val="00E9799D"/>
    <w:rsid w:val="00EA1E55"/>
    <w:rsid w:val="00EA1ED7"/>
    <w:rsid w:val="00EA21B5"/>
    <w:rsid w:val="00EA3FDC"/>
    <w:rsid w:val="00EA4D6F"/>
    <w:rsid w:val="00EA5C23"/>
    <w:rsid w:val="00EA5C4F"/>
    <w:rsid w:val="00EA66BE"/>
    <w:rsid w:val="00EA6B75"/>
    <w:rsid w:val="00EB03D6"/>
    <w:rsid w:val="00EB0504"/>
    <w:rsid w:val="00EB0CDB"/>
    <w:rsid w:val="00EB0CE9"/>
    <w:rsid w:val="00EB1578"/>
    <w:rsid w:val="00EB2A3E"/>
    <w:rsid w:val="00EB2DA3"/>
    <w:rsid w:val="00EB3E23"/>
    <w:rsid w:val="00EB4A31"/>
    <w:rsid w:val="00EB5934"/>
    <w:rsid w:val="00EB645B"/>
    <w:rsid w:val="00EB7E95"/>
    <w:rsid w:val="00EC0BA6"/>
    <w:rsid w:val="00EC2988"/>
    <w:rsid w:val="00EC33E1"/>
    <w:rsid w:val="00EC3A72"/>
    <w:rsid w:val="00EC47AC"/>
    <w:rsid w:val="00EC50CE"/>
    <w:rsid w:val="00EC51E3"/>
    <w:rsid w:val="00EC5279"/>
    <w:rsid w:val="00EC66B9"/>
    <w:rsid w:val="00ED014D"/>
    <w:rsid w:val="00ED0162"/>
    <w:rsid w:val="00ED0FAC"/>
    <w:rsid w:val="00ED18DD"/>
    <w:rsid w:val="00ED18E9"/>
    <w:rsid w:val="00ED2B8F"/>
    <w:rsid w:val="00ED3ABB"/>
    <w:rsid w:val="00ED5269"/>
    <w:rsid w:val="00ED5779"/>
    <w:rsid w:val="00ED59D6"/>
    <w:rsid w:val="00ED5A2C"/>
    <w:rsid w:val="00ED6235"/>
    <w:rsid w:val="00ED69B1"/>
    <w:rsid w:val="00ED6BA6"/>
    <w:rsid w:val="00ED700D"/>
    <w:rsid w:val="00ED72AA"/>
    <w:rsid w:val="00EE0F96"/>
    <w:rsid w:val="00EE142C"/>
    <w:rsid w:val="00EE1AE8"/>
    <w:rsid w:val="00EE2C35"/>
    <w:rsid w:val="00EE2C3F"/>
    <w:rsid w:val="00EE431A"/>
    <w:rsid w:val="00EE4453"/>
    <w:rsid w:val="00EE4C74"/>
    <w:rsid w:val="00EE5243"/>
    <w:rsid w:val="00EE5716"/>
    <w:rsid w:val="00EE5B8D"/>
    <w:rsid w:val="00EE5E96"/>
    <w:rsid w:val="00EE5F72"/>
    <w:rsid w:val="00EE600B"/>
    <w:rsid w:val="00EE7E3C"/>
    <w:rsid w:val="00EF0188"/>
    <w:rsid w:val="00EF03A0"/>
    <w:rsid w:val="00EF0508"/>
    <w:rsid w:val="00EF0A4D"/>
    <w:rsid w:val="00EF1A6F"/>
    <w:rsid w:val="00EF1B50"/>
    <w:rsid w:val="00EF2539"/>
    <w:rsid w:val="00EF29B0"/>
    <w:rsid w:val="00EF2E2D"/>
    <w:rsid w:val="00EF311C"/>
    <w:rsid w:val="00EF3469"/>
    <w:rsid w:val="00EF3F64"/>
    <w:rsid w:val="00EF4068"/>
    <w:rsid w:val="00EF4122"/>
    <w:rsid w:val="00EF50C3"/>
    <w:rsid w:val="00EF7CDA"/>
    <w:rsid w:val="00F00414"/>
    <w:rsid w:val="00F007B6"/>
    <w:rsid w:val="00F00802"/>
    <w:rsid w:val="00F0095E"/>
    <w:rsid w:val="00F01639"/>
    <w:rsid w:val="00F01F1B"/>
    <w:rsid w:val="00F01FA4"/>
    <w:rsid w:val="00F02312"/>
    <w:rsid w:val="00F02443"/>
    <w:rsid w:val="00F0292F"/>
    <w:rsid w:val="00F02A6A"/>
    <w:rsid w:val="00F0346C"/>
    <w:rsid w:val="00F04335"/>
    <w:rsid w:val="00F051F5"/>
    <w:rsid w:val="00F05FCA"/>
    <w:rsid w:val="00F07D7C"/>
    <w:rsid w:val="00F103E9"/>
    <w:rsid w:val="00F1087A"/>
    <w:rsid w:val="00F10BE2"/>
    <w:rsid w:val="00F116BB"/>
    <w:rsid w:val="00F12960"/>
    <w:rsid w:val="00F12F41"/>
    <w:rsid w:val="00F135F3"/>
    <w:rsid w:val="00F13972"/>
    <w:rsid w:val="00F13E31"/>
    <w:rsid w:val="00F13E45"/>
    <w:rsid w:val="00F1419F"/>
    <w:rsid w:val="00F14BAD"/>
    <w:rsid w:val="00F14D58"/>
    <w:rsid w:val="00F15808"/>
    <w:rsid w:val="00F15E06"/>
    <w:rsid w:val="00F168E9"/>
    <w:rsid w:val="00F16ECE"/>
    <w:rsid w:val="00F216AE"/>
    <w:rsid w:val="00F217C6"/>
    <w:rsid w:val="00F21DC1"/>
    <w:rsid w:val="00F23A55"/>
    <w:rsid w:val="00F23A82"/>
    <w:rsid w:val="00F240CA"/>
    <w:rsid w:val="00F24541"/>
    <w:rsid w:val="00F248D5"/>
    <w:rsid w:val="00F252EA"/>
    <w:rsid w:val="00F25F24"/>
    <w:rsid w:val="00F263FC"/>
    <w:rsid w:val="00F265B9"/>
    <w:rsid w:val="00F3009C"/>
    <w:rsid w:val="00F30897"/>
    <w:rsid w:val="00F30C9F"/>
    <w:rsid w:val="00F3195D"/>
    <w:rsid w:val="00F32339"/>
    <w:rsid w:val="00F32C31"/>
    <w:rsid w:val="00F33D73"/>
    <w:rsid w:val="00F34B73"/>
    <w:rsid w:val="00F34E0A"/>
    <w:rsid w:val="00F34EB5"/>
    <w:rsid w:val="00F34F13"/>
    <w:rsid w:val="00F36747"/>
    <w:rsid w:val="00F36ACE"/>
    <w:rsid w:val="00F37337"/>
    <w:rsid w:val="00F37FBD"/>
    <w:rsid w:val="00F4025E"/>
    <w:rsid w:val="00F40E2D"/>
    <w:rsid w:val="00F4121E"/>
    <w:rsid w:val="00F42401"/>
    <w:rsid w:val="00F43009"/>
    <w:rsid w:val="00F43ED7"/>
    <w:rsid w:val="00F44739"/>
    <w:rsid w:val="00F44911"/>
    <w:rsid w:val="00F4498B"/>
    <w:rsid w:val="00F458D4"/>
    <w:rsid w:val="00F46BBB"/>
    <w:rsid w:val="00F46CAF"/>
    <w:rsid w:val="00F4727A"/>
    <w:rsid w:val="00F4769B"/>
    <w:rsid w:val="00F4771E"/>
    <w:rsid w:val="00F479A7"/>
    <w:rsid w:val="00F50461"/>
    <w:rsid w:val="00F518CB"/>
    <w:rsid w:val="00F5228D"/>
    <w:rsid w:val="00F53586"/>
    <w:rsid w:val="00F53C69"/>
    <w:rsid w:val="00F549BE"/>
    <w:rsid w:val="00F55C2E"/>
    <w:rsid w:val="00F60A58"/>
    <w:rsid w:val="00F61BF3"/>
    <w:rsid w:val="00F622C9"/>
    <w:rsid w:val="00F6246F"/>
    <w:rsid w:val="00F62EE1"/>
    <w:rsid w:val="00F63B25"/>
    <w:rsid w:val="00F641DF"/>
    <w:rsid w:val="00F64C65"/>
    <w:rsid w:val="00F651E8"/>
    <w:rsid w:val="00F66478"/>
    <w:rsid w:val="00F66740"/>
    <w:rsid w:val="00F673BE"/>
    <w:rsid w:val="00F701D9"/>
    <w:rsid w:val="00F70839"/>
    <w:rsid w:val="00F70A40"/>
    <w:rsid w:val="00F70F57"/>
    <w:rsid w:val="00F726B2"/>
    <w:rsid w:val="00F72B30"/>
    <w:rsid w:val="00F72E5C"/>
    <w:rsid w:val="00F72FE1"/>
    <w:rsid w:val="00F73064"/>
    <w:rsid w:val="00F73A82"/>
    <w:rsid w:val="00F749C1"/>
    <w:rsid w:val="00F74A4E"/>
    <w:rsid w:val="00F762DB"/>
    <w:rsid w:val="00F76CBC"/>
    <w:rsid w:val="00F76CCF"/>
    <w:rsid w:val="00F76EC4"/>
    <w:rsid w:val="00F76F45"/>
    <w:rsid w:val="00F77219"/>
    <w:rsid w:val="00F807C3"/>
    <w:rsid w:val="00F809A3"/>
    <w:rsid w:val="00F80B8B"/>
    <w:rsid w:val="00F80F4D"/>
    <w:rsid w:val="00F812B4"/>
    <w:rsid w:val="00F815C4"/>
    <w:rsid w:val="00F821A7"/>
    <w:rsid w:val="00F830BE"/>
    <w:rsid w:val="00F831B8"/>
    <w:rsid w:val="00F8367C"/>
    <w:rsid w:val="00F83E62"/>
    <w:rsid w:val="00F84783"/>
    <w:rsid w:val="00F84879"/>
    <w:rsid w:val="00F85FEF"/>
    <w:rsid w:val="00F8631D"/>
    <w:rsid w:val="00F87345"/>
    <w:rsid w:val="00F8740A"/>
    <w:rsid w:val="00F9098E"/>
    <w:rsid w:val="00F90BEF"/>
    <w:rsid w:val="00F90F1F"/>
    <w:rsid w:val="00F9123C"/>
    <w:rsid w:val="00F919CB"/>
    <w:rsid w:val="00F9201E"/>
    <w:rsid w:val="00F929D7"/>
    <w:rsid w:val="00F93849"/>
    <w:rsid w:val="00F93905"/>
    <w:rsid w:val="00F944E5"/>
    <w:rsid w:val="00F94B94"/>
    <w:rsid w:val="00F95F90"/>
    <w:rsid w:val="00F96E14"/>
    <w:rsid w:val="00F972B1"/>
    <w:rsid w:val="00F97E58"/>
    <w:rsid w:val="00F97EB3"/>
    <w:rsid w:val="00FA0436"/>
    <w:rsid w:val="00FA0B73"/>
    <w:rsid w:val="00FA0B75"/>
    <w:rsid w:val="00FA13D3"/>
    <w:rsid w:val="00FA1B14"/>
    <w:rsid w:val="00FA1BED"/>
    <w:rsid w:val="00FA2261"/>
    <w:rsid w:val="00FA2675"/>
    <w:rsid w:val="00FA2C4A"/>
    <w:rsid w:val="00FA313D"/>
    <w:rsid w:val="00FA3E63"/>
    <w:rsid w:val="00FA435D"/>
    <w:rsid w:val="00FA61CD"/>
    <w:rsid w:val="00FA697C"/>
    <w:rsid w:val="00FA73A0"/>
    <w:rsid w:val="00FA7708"/>
    <w:rsid w:val="00FA7E47"/>
    <w:rsid w:val="00FB0655"/>
    <w:rsid w:val="00FB2B34"/>
    <w:rsid w:val="00FB2DF8"/>
    <w:rsid w:val="00FB2F89"/>
    <w:rsid w:val="00FB386F"/>
    <w:rsid w:val="00FB3A9F"/>
    <w:rsid w:val="00FB421D"/>
    <w:rsid w:val="00FB536A"/>
    <w:rsid w:val="00FB53CB"/>
    <w:rsid w:val="00FB662A"/>
    <w:rsid w:val="00FB7605"/>
    <w:rsid w:val="00FC0007"/>
    <w:rsid w:val="00FC146C"/>
    <w:rsid w:val="00FC23AF"/>
    <w:rsid w:val="00FC3232"/>
    <w:rsid w:val="00FC3718"/>
    <w:rsid w:val="00FC38E0"/>
    <w:rsid w:val="00FC3B1C"/>
    <w:rsid w:val="00FC3CFF"/>
    <w:rsid w:val="00FC51D5"/>
    <w:rsid w:val="00FC6689"/>
    <w:rsid w:val="00FC7ACD"/>
    <w:rsid w:val="00FD0683"/>
    <w:rsid w:val="00FD0994"/>
    <w:rsid w:val="00FD0D9E"/>
    <w:rsid w:val="00FD10C7"/>
    <w:rsid w:val="00FD27B9"/>
    <w:rsid w:val="00FD2926"/>
    <w:rsid w:val="00FD3122"/>
    <w:rsid w:val="00FD3629"/>
    <w:rsid w:val="00FD37F3"/>
    <w:rsid w:val="00FD3BA4"/>
    <w:rsid w:val="00FD5889"/>
    <w:rsid w:val="00FD687D"/>
    <w:rsid w:val="00FD7F63"/>
    <w:rsid w:val="00FE03C7"/>
    <w:rsid w:val="00FE0887"/>
    <w:rsid w:val="00FE08CA"/>
    <w:rsid w:val="00FE0C36"/>
    <w:rsid w:val="00FE1C72"/>
    <w:rsid w:val="00FE1DF3"/>
    <w:rsid w:val="00FE2810"/>
    <w:rsid w:val="00FE2EBE"/>
    <w:rsid w:val="00FE31F9"/>
    <w:rsid w:val="00FE31FE"/>
    <w:rsid w:val="00FE395E"/>
    <w:rsid w:val="00FE3DA0"/>
    <w:rsid w:val="00FE49B3"/>
    <w:rsid w:val="00FE524D"/>
    <w:rsid w:val="00FE594D"/>
    <w:rsid w:val="00FE5965"/>
    <w:rsid w:val="00FE7816"/>
    <w:rsid w:val="00FE7BD3"/>
    <w:rsid w:val="00FE7E51"/>
    <w:rsid w:val="00FE7F81"/>
    <w:rsid w:val="00FF02D2"/>
    <w:rsid w:val="00FF07D7"/>
    <w:rsid w:val="00FF1BAF"/>
    <w:rsid w:val="00FF2321"/>
    <w:rsid w:val="00FF2443"/>
    <w:rsid w:val="00FF38F1"/>
    <w:rsid w:val="00FF4363"/>
    <w:rsid w:val="00FF45B1"/>
    <w:rsid w:val="00FF462B"/>
    <w:rsid w:val="00FF4BC5"/>
    <w:rsid w:val="00FF53BE"/>
    <w:rsid w:val="00FF5B88"/>
    <w:rsid w:val="00FF60B3"/>
    <w:rsid w:val="00FF6831"/>
    <w:rsid w:val="00FF7926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816A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2"/>
    <w:next w:val="a2"/>
    <w:link w:val="1Char"/>
    <w:uiPriority w:val="9"/>
    <w:qFormat/>
    <w:rsid w:val="000D33F9"/>
    <w:pPr>
      <w:keepNext/>
      <w:numPr>
        <w:numId w:val="1"/>
      </w:numPr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"/>
    <w:next w:val="a2"/>
    <w:link w:val="2Char"/>
    <w:qFormat/>
    <w:rsid w:val="000D33F9"/>
    <w:pPr>
      <w:ind w:leftChars="400" w:left="400"/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"/>
    <w:next w:val="a2"/>
    <w:link w:val="3Char"/>
    <w:qFormat/>
    <w:rsid w:val="000D33F9"/>
    <w:pPr>
      <w:numPr>
        <w:numId w:val="0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2"/>
    <w:link w:val="4Char"/>
    <w:qFormat/>
    <w:rsid w:val="000D33F9"/>
    <w:pPr>
      <w:numPr>
        <w:numId w:val="0"/>
      </w:numPr>
      <w:outlineLvl w:val="3"/>
    </w:pPr>
    <w:rPr>
      <w:b w:val="0"/>
      <w:sz w:val="20"/>
    </w:rPr>
  </w:style>
  <w:style w:type="paragraph" w:styleId="5">
    <w:name w:val="heading 5"/>
    <w:basedOn w:val="a2"/>
    <w:next w:val="a2"/>
    <w:link w:val="5Char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link w:val="6Char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link w:val="7Char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link w:val="8Char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link w:val="9Char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Cover Page"/>
    <w:basedOn w:val="a2"/>
    <w:link w:val="Char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link w:val="Char1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2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0D33F9"/>
    <w:pPr>
      <w:ind w:leftChars="200" w:left="425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uiPriority w:val="39"/>
    <w:rsid w:val="000D33F9"/>
    <w:pPr>
      <w:ind w:leftChars="600" w:left="1275"/>
    </w:pPr>
  </w:style>
  <w:style w:type="paragraph" w:styleId="50">
    <w:name w:val="toc 5"/>
    <w:basedOn w:val="a2"/>
    <w:next w:val="a2"/>
    <w:autoRedefine/>
    <w:uiPriority w:val="39"/>
    <w:rsid w:val="000D33F9"/>
    <w:pPr>
      <w:ind w:leftChars="800" w:left="1700"/>
    </w:pPr>
  </w:style>
  <w:style w:type="paragraph" w:styleId="60">
    <w:name w:val="toc 6"/>
    <w:basedOn w:val="a2"/>
    <w:next w:val="a2"/>
    <w:autoRedefine/>
    <w:uiPriority w:val="39"/>
    <w:rsid w:val="000D33F9"/>
    <w:pPr>
      <w:ind w:leftChars="1000" w:left="2125"/>
    </w:pPr>
  </w:style>
  <w:style w:type="paragraph" w:styleId="70">
    <w:name w:val="toc 7"/>
    <w:basedOn w:val="a2"/>
    <w:next w:val="a2"/>
    <w:autoRedefine/>
    <w:uiPriority w:val="39"/>
    <w:rsid w:val="000D33F9"/>
    <w:pPr>
      <w:ind w:leftChars="1200" w:left="2550"/>
    </w:pPr>
  </w:style>
  <w:style w:type="paragraph" w:styleId="80">
    <w:name w:val="toc 8"/>
    <w:basedOn w:val="a2"/>
    <w:next w:val="a2"/>
    <w:autoRedefine/>
    <w:uiPriority w:val="39"/>
    <w:rsid w:val="000D33F9"/>
    <w:pPr>
      <w:ind w:leftChars="1400" w:left="2975"/>
    </w:pPr>
  </w:style>
  <w:style w:type="paragraph" w:styleId="90">
    <w:name w:val="toc 9"/>
    <w:basedOn w:val="a2"/>
    <w:next w:val="a2"/>
    <w:autoRedefine/>
    <w:uiPriority w:val="39"/>
    <w:rsid w:val="000D33F9"/>
    <w:pPr>
      <w:ind w:leftChars="1600" w:left="3400"/>
    </w:pPr>
  </w:style>
  <w:style w:type="character" w:styleId="ac">
    <w:name w:val="Hyperlink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"/>
    <w:next w:val="a2"/>
    <w:rsid w:val="008B4EE1"/>
    <w:pPr>
      <w:pageBreakBefore/>
      <w:widowControl/>
      <w:numPr>
        <w:numId w:val="0"/>
      </w:numPr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2"/>
      </w:numPr>
      <w:ind w:leftChars="0"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"/>
    <w:link w:val="Char3"/>
    <w:qFormat/>
    <w:rsid w:val="009E0165"/>
    <w:pPr>
      <w:numPr>
        <w:numId w:val="3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link w:val="1"/>
    <w:uiPriority w:val="9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4"/>
    <w:qFormat/>
    <w:rsid w:val="001A404D"/>
    <w:pPr>
      <w:ind w:leftChars="0" w:left="0"/>
    </w:pPr>
  </w:style>
  <w:style w:type="character" w:customStyle="1" w:styleId="Char3">
    <w:name w:val="번호대제목 Char"/>
    <w:link w:val="a0"/>
    <w:rsid w:val="009E0165"/>
    <w:rPr>
      <w:rFonts w:ascii="맑은 고딕" w:eastAsia="맑은 고딕" w:hAnsi="맑은 고딕"/>
      <w:b/>
      <w:sz w:val="28"/>
    </w:rPr>
  </w:style>
  <w:style w:type="table" w:styleId="ae">
    <w:name w:val="Table Grid"/>
    <w:basedOn w:val="a4"/>
    <w:uiPriority w:val="59"/>
    <w:rsid w:val="00DE4F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BlueChar">
    <w:name w:val="InfoBlue Char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4">
    <w:name w:val="내용 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2">
    <w:name w:val="본문 Char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5"/>
    <w:qFormat/>
    <w:rsid w:val="000B0981"/>
    <w:pPr>
      <w:numPr>
        <w:numId w:val="5"/>
      </w:numPr>
    </w:pPr>
  </w:style>
  <w:style w:type="character" w:customStyle="1" w:styleId="AChar">
    <w:name w:val="선택흐름 A제목 Char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6"/>
    <w:qFormat/>
    <w:rsid w:val="008248F1"/>
    <w:pPr>
      <w:numPr>
        <w:numId w:val="4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5">
    <w:name w:val="박스안번호 Char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"/>
    <w:next w:val="a2"/>
    <w:uiPriority w:val="39"/>
    <w:qFormat/>
    <w:rsid w:val="004D400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6">
    <w:name w:val="예외번호 Char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7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7">
    <w:name w:val="풍선 도움말 텍스트 Char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link w:val="Char8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0">
    <w:name w:val="부록1"/>
    <w:basedOn w:val="a2"/>
    <w:rsid w:val="00147F5D"/>
    <w:pPr>
      <w:widowControl/>
      <w:numPr>
        <w:numId w:val="6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9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aliases w:val="Cover Page Char"/>
    <w:link w:val="a6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paragraph" w:styleId="HTML">
    <w:name w:val="HTML Preformatted"/>
    <w:basedOn w:val="a2"/>
    <w:link w:val="HTMLChar"/>
    <w:uiPriority w:val="99"/>
    <w:unhideWhenUsed/>
    <w:rsid w:val="00234C27"/>
    <w:pPr>
      <w:widowControl/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150"/>
      <w:jc w:val="left"/>
    </w:pPr>
    <w:rPr>
      <w:rFonts w:ascii="Consolas" w:eastAsia="굴림체" w:hAnsi="Consolas" w:cs="Consolas"/>
      <w:color w:val="333333"/>
      <w:kern w:val="0"/>
      <w:szCs w:val="20"/>
    </w:rPr>
  </w:style>
  <w:style w:type="character" w:customStyle="1" w:styleId="HTMLChar">
    <w:name w:val="미리 서식이 지정된 HTML Char"/>
    <w:link w:val="HTML"/>
    <w:uiPriority w:val="99"/>
    <w:rsid w:val="00234C27"/>
    <w:rPr>
      <w:rFonts w:ascii="Consolas" w:eastAsia="굴림체" w:hAnsi="Consolas" w:cs="Consolas"/>
      <w:color w:val="333333"/>
      <w:shd w:val="clear" w:color="auto" w:fill="F5F5F5"/>
    </w:rPr>
  </w:style>
  <w:style w:type="character" w:customStyle="1" w:styleId="name">
    <w:name w:val="name"/>
    <w:basedOn w:val="a3"/>
    <w:rsid w:val="00234C27"/>
  </w:style>
  <w:style w:type="character" w:customStyle="1" w:styleId="description">
    <w:name w:val="description"/>
    <w:basedOn w:val="a3"/>
    <w:rsid w:val="00234C27"/>
  </w:style>
  <w:style w:type="character" w:customStyle="1" w:styleId="default">
    <w:name w:val="default"/>
    <w:basedOn w:val="a3"/>
    <w:rsid w:val="00234C27"/>
  </w:style>
  <w:style w:type="paragraph" w:styleId="af8">
    <w:name w:val="footnote text"/>
    <w:basedOn w:val="a2"/>
    <w:link w:val="Chara"/>
    <w:rsid w:val="00234C27"/>
    <w:pPr>
      <w:snapToGrid w:val="0"/>
      <w:jc w:val="left"/>
    </w:pPr>
  </w:style>
  <w:style w:type="character" w:customStyle="1" w:styleId="Chara">
    <w:name w:val="각주 텍스트 Char"/>
    <w:link w:val="af8"/>
    <w:rsid w:val="00234C27"/>
    <w:rPr>
      <w:rFonts w:ascii="바탕"/>
      <w:kern w:val="2"/>
      <w:szCs w:val="24"/>
    </w:rPr>
  </w:style>
  <w:style w:type="paragraph" w:styleId="af9">
    <w:name w:val="caption"/>
    <w:basedOn w:val="a2"/>
    <w:next w:val="a2"/>
    <w:unhideWhenUsed/>
    <w:qFormat/>
    <w:rsid w:val="00234C27"/>
    <w:rPr>
      <w:b/>
      <w:bCs/>
      <w:szCs w:val="20"/>
    </w:rPr>
  </w:style>
  <w:style w:type="character" w:styleId="HTML0">
    <w:name w:val="HTML Code"/>
    <w:uiPriority w:val="99"/>
    <w:semiHidden/>
    <w:unhideWhenUsed/>
    <w:rsid w:val="00493F85"/>
    <w:rPr>
      <w:rFonts w:ascii="굴림체" w:eastAsia="굴림체" w:hAnsi="굴림체" w:cs="굴림체"/>
      <w:sz w:val="24"/>
      <w:szCs w:val="24"/>
    </w:rPr>
  </w:style>
  <w:style w:type="paragraph" w:customStyle="1" w:styleId="21">
    <w:name w:val="내용 2"/>
    <w:basedOn w:val="a2"/>
    <w:rsid w:val="0028139D"/>
    <w:pPr>
      <w:autoSpaceDE/>
      <w:autoSpaceDN/>
      <w:ind w:left="1134"/>
    </w:pPr>
    <w:rPr>
      <w:rFonts w:ascii="Arial" w:eastAsia="돋움체" w:hAnsi="Arial"/>
      <w:i/>
      <w:szCs w:val="20"/>
    </w:rPr>
  </w:style>
  <w:style w:type="character" w:customStyle="1" w:styleId="3Char">
    <w:name w:val="제목 3 Char"/>
    <w:basedOn w:val="a3"/>
    <w:link w:val="3"/>
    <w:rsid w:val="007A74CB"/>
    <w:rPr>
      <w:rFonts w:ascii="Arial" w:eastAsia="굴림" w:hAnsi="Arial"/>
      <w:i/>
      <w:lang w:eastAsia="en-US"/>
    </w:rPr>
  </w:style>
  <w:style w:type="character" w:customStyle="1" w:styleId="4Char">
    <w:name w:val="제목 4 Char"/>
    <w:basedOn w:val="a3"/>
    <w:link w:val="4"/>
    <w:rsid w:val="007A74CB"/>
    <w:rPr>
      <w:rFonts w:ascii="Arial" w:eastAsia="굴림" w:hAnsi="Arial"/>
      <w:lang w:eastAsia="en-US"/>
    </w:rPr>
  </w:style>
  <w:style w:type="character" w:customStyle="1" w:styleId="5Char">
    <w:name w:val="제목 5 Char"/>
    <w:basedOn w:val="a3"/>
    <w:link w:val="5"/>
    <w:rsid w:val="007A74CB"/>
    <w:rPr>
      <w:sz w:val="22"/>
      <w:lang w:eastAsia="en-US"/>
    </w:rPr>
  </w:style>
  <w:style w:type="character" w:customStyle="1" w:styleId="6Char">
    <w:name w:val="제목 6 Char"/>
    <w:basedOn w:val="a3"/>
    <w:link w:val="6"/>
    <w:rsid w:val="007A74CB"/>
    <w:rPr>
      <w:i/>
      <w:sz w:val="22"/>
      <w:lang w:eastAsia="en-US"/>
    </w:rPr>
  </w:style>
  <w:style w:type="character" w:customStyle="1" w:styleId="7Char">
    <w:name w:val="제목 7 Char"/>
    <w:basedOn w:val="a3"/>
    <w:link w:val="7"/>
    <w:rsid w:val="007A74CB"/>
    <w:rPr>
      <w:lang w:eastAsia="en-US"/>
    </w:rPr>
  </w:style>
  <w:style w:type="character" w:customStyle="1" w:styleId="8Char">
    <w:name w:val="제목 8 Char"/>
    <w:basedOn w:val="a3"/>
    <w:link w:val="8"/>
    <w:rsid w:val="007A74CB"/>
    <w:rPr>
      <w:i/>
      <w:lang w:eastAsia="en-US"/>
    </w:rPr>
  </w:style>
  <w:style w:type="character" w:customStyle="1" w:styleId="9Char">
    <w:name w:val="제목 9 Char"/>
    <w:basedOn w:val="a3"/>
    <w:link w:val="9"/>
    <w:rsid w:val="007A74CB"/>
    <w:rPr>
      <w:b/>
      <w:i/>
      <w:sz w:val="18"/>
      <w:lang w:eastAsia="en-US"/>
    </w:rPr>
  </w:style>
  <w:style w:type="paragraph" w:customStyle="1" w:styleId="msonormal0">
    <w:name w:val="msonormal"/>
    <w:basedOn w:val="a2"/>
    <w:rsid w:val="007A74C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10">
    <w:name w:val="머리글 Char1"/>
    <w:aliases w:val="Cover Page Char1"/>
    <w:basedOn w:val="a3"/>
    <w:semiHidden/>
    <w:rsid w:val="007A74CB"/>
    <w:rPr>
      <w:rFonts w:ascii="바탕"/>
      <w:kern w:val="2"/>
      <w:szCs w:val="24"/>
    </w:rPr>
  </w:style>
  <w:style w:type="character" w:customStyle="1" w:styleId="Char1">
    <w:name w:val="제목 Char"/>
    <w:basedOn w:val="a3"/>
    <w:link w:val="a9"/>
    <w:rsid w:val="007A74CB"/>
    <w:rPr>
      <w:rFonts w:ascii="Arial" w:eastAsia="굴림" w:hAnsi="Arial"/>
      <w:b/>
      <w:sz w:val="36"/>
      <w:lang w:eastAsia="en-US"/>
    </w:rPr>
  </w:style>
  <w:style w:type="character" w:customStyle="1" w:styleId="Char8">
    <w:name w:val="문서 구조 Char"/>
    <w:basedOn w:val="a3"/>
    <w:link w:val="af1"/>
    <w:semiHidden/>
    <w:rsid w:val="007A74CB"/>
    <w:rPr>
      <w:rFonts w:ascii="Arial" w:eastAsia="돋움" w:hAnsi="Arial"/>
      <w:kern w:val="2"/>
      <w:szCs w:val="24"/>
      <w:shd w:val="clear" w:color="auto" w:fill="000080"/>
    </w:rPr>
  </w:style>
  <w:style w:type="character" w:customStyle="1" w:styleId="UnresolvedMention">
    <w:name w:val="Unresolved Mention"/>
    <w:basedOn w:val="a3"/>
    <w:uiPriority w:val="99"/>
    <w:semiHidden/>
    <w:unhideWhenUsed/>
    <w:rsid w:val="001954C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wordWrap w:val="0"/>
      <w:autoSpaceDE w:val="0"/>
      <w:autoSpaceDN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39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887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77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68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011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40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535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34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39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95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81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02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98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25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88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1281-A353-4786-A6A2-27C7FC02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4</TotalTime>
  <Pages>1</Pages>
  <Words>1634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927</CharactersWithSpaces>
  <SharedDoc>false</SharedDoc>
  <HLinks>
    <vt:vector size="2844" baseType="variant">
      <vt:variant>
        <vt:i4>1376319</vt:i4>
      </vt:variant>
      <vt:variant>
        <vt:i4>2840</vt:i4>
      </vt:variant>
      <vt:variant>
        <vt:i4>0</vt:i4>
      </vt:variant>
      <vt:variant>
        <vt:i4>5</vt:i4>
      </vt:variant>
      <vt:variant>
        <vt:lpwstr/>
      </vt:variant>
      <vt:variant>
        <vt:lpwstr>_Toc423687010</vt:lpwstr>
      </vt:variant>
      <vt:variant>
        <vt:i4>1310783</vt:i4>
      </vt:variant>
      <vt:variant>
        <vt:i4>2834</vt:i4>
      </vt:variant>
      <vt:variant>
        <vt:i4>0</vt:i4>
      </vt:variant>
      <vt:variant>
        <vt:i4>5</vt:i4>
      </vt:variant>
      <vt:variant>
        <vt:lpwstr/>
      </vt:variant>
      <vt:variant>
        <vt:lpwstr>_Toc423687009</vt:lpwstr>
      </vt:variant>
      <vt:variant>
        <vt:i4>1310783</vt:i4>
      </vt:variant>
      <vt:variant>
        <vt:i4>2828</vt:i4>
      </vt:variant>
      <vt:variant>
        <vt:i4>0</vt:i4>
      </vt:variant>
      <vt:variant>
        <vt:i4>5</vt:i4>
      </vt:variant>
      <vt:variant>
        <vt:lpwstr/>
      </vt:variant>
      <vt:variant>
        <vt:lpwstr>_Toc423687008</vt:lpwstr>
      </vt:variant>
      <vt:variant>
        <vt:i4>1310783</vt:i4>
      </vt:variant>
      <vt:variant>
        <vt:i4>2822</vt:i4>
      </vt:variant>
      <vt:variant>
        <vt:i4>0</vt:i4>
      </vt:variant>
      <vt:variant>
        <vt:i4>5</vt:i4>
      </vt:variant>
      <vt:variant>
        <vt:lpwstr/>
      </vt:variant>
      <vt:variant>
        <vt:lpwstr>_Toc423687007</vt:lpwstr>
      </vt:variant>
      <vt:variant>
        <vt:i4>1310783</vt:i4>
      </vt:variant>
      <vt:variant>
        <vt:i4>2816</vt:i4>
      </vt:variant>
      <vt:variant>
        <vt:i4>0</vt:i4>
      </vt:variant>
      <vt:variant>
        <vt:i4>5</vt:i4>
      </vt:variant>
      <vt:variant>
        <vt:lpwstr/>
      </vt:variant>
      <vt:variant>
        <vt:lpwstr>_Toc423687006</vt:lpwstr>
      </vt:variant>
      <vt:variant>
        <vt:i4>1310783</vt:i4>
      </vt:variant>
      <vt:variant>
        <vt:i4>2810</vt:i4>
      </vt:variant>
      <vt:variant>
        <vt:i4>0</vt:i4>
      </vt:variant>
      <vt:variant>
        <vt:i4>5</vt:i4>
      </vt:variant>
      <vt:variant>
        <vt:lpwstr/>
      </vt:variant>
      <vt:variant>
        <vt:lpwstr>_Toc423687005</vt:lpwstr>
      </vt:variant>
      <vt:variant>
        <vt:i4>1310783</vt:i4>
      </vt:variant>
      <vt:variant>
        <vt:i4>2804</vt:i4>
      </vt:variant>
      <vt:variant>
        <vt:i4>0</vt:i4>
      </vt:variant>
      <vt:variant>
        <vt:i4>5</vt:i4>
      </vt:variant>
      <vt:variant>
        <vt:lpwstr/>
      </vt:variant>
      <vt:variant>
        <vt:lpwstr>_Toc423687004</vt:lpwstr>
      </vt:variant>
      <vt:variant>
        <vt:i4>1310783</vt:i4>
      </vt:variant>
      <vt:variant>
        <vt:i4>2798</vt:i4>
      </vt:variant>
      <vt:variant>
        <vt:i4>0</vt:i4>
      </vt:variant>
      <vt:variant>
        <vt:i4>5</vt:i4>
      </vt:variant>
      <vt:variant>
        <vt:lpwstr/>
      </vt:variant>
      <vt:variant>
        <vt:lpwstr>_Toc423687003</vt:lpwstr>
      </vt:variant>
      <vt:variant>
        <vt:i4>1310783</vt:i4>
      </vt:variant>
      <vt:variant>
        <vt:i4>2792</vt:i4>
      </vt:variant>
      <vt:variant>
        <vt:i4>0</vt:i4>
      </vt:variant>
      <vt:variant>
        <vt:i4>5</vt:i4>
      </vt:variant>
      <vt:variant>
        <vt:lpwstr/>
      </vt:variant>
      <vt:variant>
        <vt:lpwstr>_Toc423687002</vt:lpwstr>
      </vt:variant>
      <vt:variant>
        <vt:i4>1310783</vt:i4>
      </vt:variant>
      <vt:variant>
        <vt:i4>2786</vt:i4>
      </vt:variant>
      <vt:variant>
        <vt:i4>0</vt:i4>
      </vt:variant>
      <vt:variant>
        <vt:i4>5</vt:i4>
      </vt:variant>
      <vt:variant>
        <vt:lpwstr/>
      </vt:variant>
      <vt:variant>
        <vt:lpwstr>_Toc423687001</vt:lpwstr>
      </vt:variant>
      <vt:variant>
        <vt:i4>1310783</vt:i4>
      </vt:variant>
      <vt:variant>
        <vt:i4>2780</vt:i4>
      </vt:variant>
      <vt:variant>
        <vt:i4>0</vt:i4>
      </vt:variant>
      <vt:variant>
        <vt:i4>5</vt:i4>
      </vt:variant>
      <vt:variant>
        <vt:lpwstr/>
      </vt:variant>
      <vt:variant>
        <vt:lpwstr>_Toc423687000</vt:lpwstr>
      </vt:variant>
      <vt:variant>
        <vt:i4>1835062</vt:i4>
      </vt:variant>
      <vt:variant>
        <vt:i4>2774</vt:i4>
      </vt:variant>
      <vt:variant>
        <vt:i4>0</vt:i4>
      </vt:variant>
      <vt:variant>
        <vt:i4>5</vt:i4>
      </vt:variant>
      <vt:variant>
        <vt:lpwstr/>
      </vt:variant>
      <vt:variant>
        <vt:lpwstr>_Toc423686999</vt:lpwstr>
      </vt:variant>
      <vt:variant>
        <vt:i4>1835062</vt:i4>
      </vt:variant>
      <vt:variant>
        <vt:i4>2768</vt:i4>
      </vt:variant>
      <vt:variant>
        <vt:i4>0</vt:i4>
      </vt:variant>
      <vt:variant>
        <vt:i4>5</vt:i4>
      </vt:variant>
      <vt:variant>
        <vt:lpwstr/>
      </vt:variant>
      <vt:variant>
        <vt:lpwstr>_Toc423686998</vt:lpwstr>
      </vt:variant>
      <vt:variant>
        <vt:i4>1835062</vt:i4>
      </vt:variant>
      <vt:variant>
        <vt:i4>2762</vt:i4>
      </vt:variant>
      <vt:variant>
        <vt:i4>0</vt:i4>
      </vt:variant>
      <vt:variant>
        <vt:i4>5</vt:i4>
      </vt:variant>
      <vt:variant>
        <vt:lpwstr/>
      </vt:variant>
      <vt:variant>
        <vt:lpwstr>_Toc423686997</vt:lpwstr>
      </vt:variant>
      <vt:variant>
        <vt:i4>1835062</vt:i4>
      </vt:variant>
      <vt:variant>
        <vt:i4>2756</vt:i4>
      </vt:variant>
      <vt:variant>
        <vt:i4>0</vt:i4>
      </vt:variant>
      <vt:variant>
        <vt:i4>5</vt:i4>
      </vt:variant>
      <vt:variant>
        <vt:lpwstr/>
      </vt:variant>
      <vt:variant>
        <vt:lpwstr>_Toc423686996</vt:lpwstr>
      </vt:variant>
      <vt:variant>
        <vt:i4>1835062</vt:i4>
      </vt:variant>
      <vt:variant>
        <vt:i4>2750</vt:i4>
      </vt:variant>
      <vt:variant>
        <vt:i4>0</vt:i4>
      </vt:variant>
      <vt:variant>
        <vt:i4>5</vt:i4>
      </vt:variant>
      <vt:variant>
        <vt:lpwstr/>
      </vt:variant>
      <vt:variant>
        <vt:lpwstr>_Toc423686995</vt:lpwstr>
      </vt:variant>
      <vt:variant>
        <vt:i4>1835062</vt:i4>
      </vt:variant>
      <vt:variant>
        <vt:i4>2744</vt:i4>
      </vt:variant>
      <vt:variant>
        <vt:i4>0</vt:i4>
      </vt:variant>
      <vt:variant>
        <vt:i4>5</vt:i4>
      </vt:variant>
      <vt:variant>
        <vt:lpwstr/>
      </vt:variant>
      <vt:variant>
        <vt:lpwstr>_Toc423686994</vt:lpwstr>
      </vt:variant>
      <vt:variant>
        <vt:i4>1835062</vt:i4>
      </vt:variant>
      <vt:variant>
        <vt:i4>2738</vt:i4>
      </vt:variant>
      <vt:variant>
        <vt:i4>0</vt:i4>
      </vt:variant>
      <vt:variant>
        <vt:i4>5</vt:i4>
      </vt:variant>
      <vt:variant>
        <vt:lpwstr/>
      </vt:variant>
      <vt:variant>
        <vt:lpwstr>_Toc423686993</vt:lpwstr>
      </vt:variant>
      <vt:variant>
        <vt:i4>1835062</vt:i4>
      </vt:variant>
      <vt:variant>
        <vt:i4>2732</vt:i4>
      </vt:variant>
      <vt:variant>
        <vt:i4>0</vt:i4>
      </vt:variant>
      <vt:variant>
        <vt:i4>5</vt:i4>
      </vt:variant>
      <vt:variant>
        <vt:lpwstr/>
      </vt:variant>
      <vt:variant>
        <vt:lpwstr>_Toc423686992</vt:lpwstr>
      </vt:variant>
      <vt:variant>
        <vt:i4>1835062</vt:i4>
      </vt:variant>
      <vt:variant>
        <vt:i4>2726</vt:i4>
      </vt:variant>
      <vt:variant>
        <vt:i4>0</vt:i4>
      </vt:variant>
      <vt:variant>
        <vt:i4>5</vt:i4>
      </vt:variant>
      <vt:variant>
        <vt:lpwstr/>
      </vt:variant>
      <vt:variant>
        <vt:lpwstr>_Toc423686991</vt:lpwstr>
      </vt:variant>
      <vt:variant>
        <vt:i4>1835062</vt:i4>
      </vt:variant>
      <vt:variant>
        <vt:i4>2720</vt:i4>
      </vt:variant>
      <vt:variant>
        <vt:i4>0</vt:i4>
      </vt:variant>
      <vt:variant>
        <vt:i4>5</vt:i4>
      </vt:variant>
      <vt:variant>
        <vt:lpwstr/>
      </vt:variant>
      <vt:variant>
        <vt:lpwstr>_Toc423686990</vt:lpwstr>
      </vt:variant>
      <vt:variant>
        <vt:i4>1900598</vt:i4>
      </vt:variant>
      <vt:variant>
        <vt:i4>2714</vt:i4>
      </vt:variant>
      <vt:variant>
        <vt:i4>0</vt:i4>
      </vt:variant>
      <vt:variant>
        <vt:i4>5</vt:i4>
      </vt:variant>
      <vt:variant>
        <vt:lpwstr/>
      </vt:variant>
      <vt:variant>
        <vt:lpwstr>_Toc423686989</vt:lpwstr>
      </vt:variant>
      <vt:variant>
        <vt:i4>1900598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423686988</vt:lpwstr>
      </vt:variant>
      <vt:variant>
        <vt:i4>1900598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423686987</vt:lpwstr>
      </vt:variant>
      <vt:variant>
        <vt:i4>1900598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423686986</vt:lpwstr>
      </vt:variant>
      <vt:variant>
        <vt:i4>1900598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423686985</vt:lpwstr>
      </vt:variant>
      <vt:variant>
        <vt:i4>1900598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423686984</vt:lpwstr>
      </vt:variant>
      <vt:variant>
        <vt:i4>1900598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423686983</vt:lpwstr>
      </vt:variant>
      <vt:variant>
        <vt:i4>1900598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423686982</vt:lpwstr>
      </vt:variant>
      <vt:variant>
        <vt:i4>1900598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423686981</vt:lpwstr>
      </vt:variant>
      <vt:variant>
        <vt:i4>1900598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423686980</vt:lpwstr>
      </vt:variant>
      <vt:variant>
        <vt:i4>1179702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423686979</vt:lpwstr>
      </vt:variant>
      <vt:variant>
        <vt:i4>1179702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423686978</vt:lpwstr>
      </vt:variant>
      <vt:variant>
        <vt:i4>1179702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423686977</vt:lpwstr>
      </vt:variant>
      <vt:variant>
        <vt:i4>1179702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423686976</vt:lpwstr>
      </vt:variant>
      <vt:variant>
        <vt:i4>1179702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423686975</vt:lpwstr>
      </vt:variant>
      <vt:variant>
        <vt:i4>1179702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423686974</vt:lpwstr>
      </vt:variant>
      <vt:variant>
        <vt:i4>1179702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423686973</vt:lpwstr>
      </vt:variant>
      <vt:variant>
        <vt:i4>1179702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423686972</vt:lpwstr>
      </vt:variant>
      <vt:variant>
        <vt:i4>1179702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423686971</vt:lpwstr>
      </vt:variant>
      <vt:variant>
        <vt:i4>1179702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423686970</vt:lpwstr>
      </vt:variant>
      <vt:variant>
        <vt:i4>1245238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423686969</vt:lpwstr>
      </vt:variant>
      <vt:variant>
        <vt:i4>1245238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423686968</vt:lpwstr>
      </vt:variant>
      <vt:variant>
        <vt:i4>1245238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423686967</vt:lpwstr>
      </vt:variant>
      <vt:variant>
        <vt:i4>1245238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423686966</vt:lpwstr>
      </vt:variant>
      <vt:variant>
        <vt:i4>1245238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423686965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423686964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423686963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423686962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423686961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423686960</vt:lpwstr>
      </vt:variant>
      <vt:variant>
        <vt:i4>1048630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423686959</vt:lpwstr>
      </vt:variant>
      <vt:variant>
        <vt:i4>1048630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423686958</vt:lpwstr>
      </vt:variant>
      <vt:variant>
        <vt:i4>1048630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423686957</vt:lpwstr>
      </vt:variant>
      <vt:variant>
        <vt:i4>1048630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423686956</vt:lpwstr>
      </vt:variant>
      <vt:variant>
        <vt:i4>1048630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423686955</vt:lpwstr>
      </vt:variant>
      <vt:variant>
        <vt:i4>1048630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423686954</vt:lpwstr>
      </vt:variant>
      <vt:variant>
        <vt:i4>1048630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423686953</vt:lpwstr>
      </vt:variant>
      <vt:variant>
        <vt:i4>1048630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423686952</vt:lpwstr>
      </vt:variant>
      <vt:variant>
        <vt:i4>1048630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423686951</vt:lpwstr>
      </vt:variant>
      <vt:variant>
        <vt:i4>1048630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423686950</vt:lpwstr>
      </vt:variant>
      <vt:variant>
        <vt:i4>1114166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423686949</vt:lpwstr>
      </vt:variant>
      <vt:variant>
        <vt:i4>1114166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423686948</vt:lpwstr>
      </vt:variant>
      <vt:variant>
        <vt:i4>1114166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423686947</vt:lpwstr>
      </vt:variant>
      <vt:variant>
        <vt:i4>1114166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423686946</vt:lpwstr>
      </vt:variant>
      <vt:variant>
        <vt:i4>1114166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423686945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423686944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423686943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423686942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423686941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423686940</vt:lpwstr>
      </vt:variant>
      <vt:variant>
        <vt:i4>144184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423686939</vt:lpwstr>
      </vt:variant>
      <vt:variant>
        <vt:i4>144184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423686938</vt:lpwstr>
      </vt:variant>
      <vt:variant>
        <vt:i4>144184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423686937</vt:lpwstr>
      </vt:variant>
      <vt:variant>
        <vt:i4>144184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423686936</vt:lpwstr>
      </vt:variant>
      <vt:variant>
        <vt:i4>144184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423686935</vt:lpwstr>
      </vt:variant>
      <vt:variant>
        <vt:i4>1441846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423686934</vt:lpwstr>
      </vt:variant>
      <vt:variant>
        <vt:i4>1441846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423686933</vt:lpwstr>
      </vt:variant>
      <vt:variant>
        <vt:i4>1441846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423686932</vt:lpwstr>
      </vt:variant>
      <vt:variant>
        <vt:i4>1441846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423686931</vt:lpwstr>
      </vt:variant>
      <vt:variant>
        <vt:i4>1441846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423686930</vt:lpwstr>
      </vt:variant>
      <vt:variant>
        <vt:i4>1507382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423686929</vt:lpwstr>
      </vt:variant>
      <vt:variant>
        <vt:i4>1507382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423686928</vt:lpwstr>
      </vt:variant>
      <vt:variant>
        <vt:i4>1507382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423686927</vt:lpwstr>
      </vt:variant>
      <vt:variant>
        <vt:i4>1507382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423686926</vt:lpwstr>
      </vt:variant>
      <vt:variant>
        <vt:i4>1507382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423686925</vt:lpwstr>
      </vt:variant>
      <vt:variant>
        <vt:i4>1507382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423686924</vt:lpwstr>
      </vt:variant>
      <vt:variant>
        <vt:i4>1507382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423686923</vt:lpwstr>
      </vt:variant>
      <vt:variant>
        <vt:i4>1507382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423686922</vt:lpwstr>
      </vt:variant>
      <vt:variant>
        <vt:i4>1507382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423686921</vt:lpwstr>
      </vt:variant>
      <vt:variant>
        <vt:i4>1507382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423686920</vt:lpwstr>
      </vt:variant>
      <vt:variant>
        <vt:i4>1310774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423686919</vt:lpwstr>
      </vt:variant>
      <vt:variant>
        <vt:i4>1310774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423686918</vt:lpwstr>
      </vt:variant>
      <vt:variant>
        <vt:i4>1310774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423686917</vt:lpwstr>
      </vt:variant>
      <vt:variant>
        <vt:i4>1310774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423686916</vt:lpwstr>
      </vt:variant>
      <vt:variant>
        <vt:i4>1310774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423686915</vt:lpwstr>
      </vt:variant>
      <vt:variant>
        <vt:i4>1310774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423686914</vt:lpwstr>
      </vt:variant>
      <vt:variant>
        <vt:i4>1310774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423686913</vt:lpwstr>
      </vt:variant>
      <vt:variant>
        <vt:i4>1310774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423686912</vt:lpwstr>
      </vt:variant>
      <vt:variant>
        <vt:i4>1310774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423686911</vt:lpwstr>
      </vt:variant>
      <vt:variant>
        <vt:i4>1310774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423686910</vt:lpwstr>
      </vt:variant>
      <vt:variant>
        <vt:i4>1376310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423686909</vt:lpwstr>
      </vt:variant>
      <vt:variant>
        <vt:i4>1376310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423686908</vt:lpwstr>
      </vt:variant>
      <vt:variant>
        <vt:i4>1376310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423686907</vt:lpwstr>
      </vt:variant>
      <vt:variant>
        <vt:i4>1376310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423686906</vt:lpwstr>
      </vt:variant>
      <vt:variant>
        <vt:i4>1376310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423686905</vt:lpwstr>
      </vt:variant>
      <vt:variant>
        <vt:i4>1376310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423686904</vt:lpwstr>
      </vt:variant>
      <vt:variant>
        <vt:i4>1376310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423686903</vt:lpwstr>
      </vt:variant>
      <vt:variant>
        <vt:i4>1376310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423686902</vt:lpwstr>
      </vt:variant>
      <vt:variant>
        <vt:i4>1376310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423686901</vt:lpwstr>
      </vt:variant>
      <vt:variant>
        <vt:i4>1376310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423686900</vt:lpwstr>
      </vt:variant>
      <vt:variant>
        <vt:i4>183506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423686899</vt:lpwstr>
      </vt:variant>
      <vt:variant>
        <vt:i4>183506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423686898</vt:lpwstr>
      </vt:variant>
      <vt:variant>
        <vt:i4>183506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423686897</vt:lpwstr>
      </vt:variant>
      <vt:variant>
        <vt:i4>183506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423686896</vt:lpwstr>
      </vt:variant>
      <vt:variant>
        <vt:i4>183506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423686895</vt:lpwstr>
      </vt:variant>
      <vt:variant>
        <vt:i4>183506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423686894</vt:lpwstr>
      </vt:variant>
      <vt:variant>
        <vt:i4>1835063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423686893</vt:lpwstr>
      </vt:variant>
      <vt:variant>
        <vt:i4>1835063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423686892</vt:lpwstr>
      </vt:variant>
      <vt:variant>
        <vt:i4>1835063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423686891</vt:lpwstr>
      </vt:variant>
      <vt:variant>
        <vt:i4>1835063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423686890</vt:lpwstr>
      </vt:variant>
      <vt:variant>
        <vt:i4>1900599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423686889</vt:lpwstr>
      </vt:variant>
      <vt:variant>
        <vt:i4>1900599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423686888</vt:lpwstr>
      </vt:variant>
      <vt:variant>
        <vt:i4>1900599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423686887</vt:lpwstr>
      </vt:variant>
      <vt:variant>
        <vt:i4>1900599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423686886</vt:lpwstr>
      </vt:variant>
      <vt:variant>
        <vt:i4>1900599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423686885</vt:lpwstr>
      </vt:variant>
      <vt:variant>
        <vt:i4>1900599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423686884</vt:lpwstr>
      </vt:variant>
      <vt:variant>
        <vt:i4>1900599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423686883</vt:lpwstr>
      </vt:variant>
      <vt:variant>
        <vt:i4>1900599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423686882</vt:lpwstr>
      </vt:variant>
      <vt:variant>
        <vt:i4>1900599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423686881</vt:lpwstr>
      </vt:variant>
      <vt:variant>
        <vt:i4>1900599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423686880</vt:lpwstr>
      </vt:variant>
      <vt:variant>
        <vt:i4>1179703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423686879</vt:lpwstr>
      </vt:variant>
      <vt:variant>
        <vt:i4>1179703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423686878</vt:lpwstr>
      </vt:variant>
      <vt:variant>
        <vt:i4>1179703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423686877</vt:lpwstr>
      </vt:variant>
      <vt:variant>
        <vt:i4>1179703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423686876</vt:lpwstr>
      </vt:variant>
      <vt:variant>
        <vt:i4>1179703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423686875</vt:lpwstr>
      </vt:variant>
      <vt:variant>
        <vt:i4>1179703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423686874</vt:lpwstr>
      </vt:variant>
      <vt:variant>
        <vt:i4>1179703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423686873</vt:lpwstr>
      </vt:variant>
      <vt:variant>
        <vt:i4>1179703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423686872</vt:lpwstr>
      </vt:variant>
      <vt:variant>
        <vt:i4>1179703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423686871</vt:lpwstr>
      </vt:variant>
      <vt:variant>
        <vt:i4>1179703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423686870</vt:lpwstr>
      </vt:variant>
      <vt:variant>
        <vt:i4>1245239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423686869</vt:lpwstr>
      </vt:variant>
      <vt:variant>
        <vt:i4>1245239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423686868</vt:lpwstr>
      </vt:variant>
      <vt:variant>
        <vt:i4>1245239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423686867</vt:lpwstr>
      </vt:variant>
      <vt:variant>
        <vt:i4>1245239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423686866</vt:lpwstr>
      </vt:variant>
      <vt:variant>
        <vt:i4>1245239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423686865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423686864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423686863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423686862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423686861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423686860</vt:lpwstr>
      </vt:variant>
      <vt:variant>
        <vt:i4>1048631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423686859</vt:lpwstr>
      </vt:variant>
      <vt:variant>
        <vt:i4>1048631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423686858</vt:lpwstr>
      </vt:variant>
      <vt:variant>
        <vt:i4>1048631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423686857</vt:lpwstr>
      </vt:variant>
      <vt:variant>
        <vt:i4>1048631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423686856</vt:lpwstr>
      </vt:variant>
      <vt:variant>
        <vt:i4>1048631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423686855</vt:lpwstr>
      </vt:variant>
      <vt:variant>
        <vt:i4>1048631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423686854</vt:lpwstr>
      </vt:variant>
      <vt:variant>
        <vt:i4>1048631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423686853</vt:lpwstr>
      </vt:variant>
      <vt:variant>
        <vt:i4>1048631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423686852</vt:lpwstr>
      </vt:variant>
      <vt:variant>
        <vt:i4>1048631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423686851</vt:lpwstr>
      </vt:variant>
      <vt:variant>
        <vt:i4>1048631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423686850</vt:lpwstr>
      </vt:variant>
      <vt:variant>
        <vt:i4>1114167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423686849</vt:lpwstr>
      </vt:variant>
      <vt:variant>
        <vt:i4>1114167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423686848</vt:lpwstr>
      </vt:variant>
      <vt:variant>
        <vt:i4>1114167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423686847</vt:lpwstr>
      </vt:variant>
      <vt:variant>
        <vt:i4>1114167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423686846</vt:lpwstr>
      </vt:variant>
      <vt:variant>
        <vt:i4>1114167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423686845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423686844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423686843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423686842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423686841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423686840</vt:lpwstr>
      </vt:variant>
      <vt:variant>
        <vt:i4>144184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423686839</vt:lpwstr>
      </vt:variant>
      <vt:variant>
        <vt:i4>144184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423686838</vt:lpwstr>
      </vt:variant>
      <vt:variant>
        <vt:i4>144184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423686837</vt:lpwstr>
      </vt:variant>
      <vt:variant>
        <vt:i4>144184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423686836</vt:lpwstr>
      </vt:variant>
      <vt:variant>
        <vt:i4>144184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423686835</vt:lpwstr>
      </vt:variant>
      <vt:variant>
        <vt:i4>1441847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423686834</vt:lpwstr>
      </vt:variant>
      <vt:variant>
        <vt:i4>1441847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423686833</vt:lpwstr>
      </vt:variant>
      <vt:variant>
        <vt:i4>1441847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423686832</vt:lpwstr>
      </vt:variant>
      <vt:variant>
        <vt:i4>1441847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423686831</vt:lpwstr>
      </vt:variant>
      <vt:variant>
        <vt:i4>1441847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423686830</vt:lpwstr>
      </vt:variant>
      <vt:variant>
        <vt:i4>1507383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423686829</vt:lpwstr>
      </vt:variant>
      <vt:variant>
        <vt:i4>1507383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423686828</vt:lpwstr>
      </vt:variant>
      <vt:variant>
        <vt:i4>1507383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423686827</vt:lpwstr>
      </vt:variant>
      <vt:variant>
        <vt:i4>1507383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423686826</vt:lpwstr>
      </vt:variant>
      <vt:variant>
        <vt:i4>1507383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423686825</vt:lpwstr>
      </vt:variant>
      <vt:variant>
        <vt:i4>1507383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423686824</vt:lpwstr>
      </vt:variant>
      <vt:variant>
        <vt:i4>1507383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423686823</vt:lpwstr>
      </vt:variant>
      <vt:variant>
        <vt:i4>1507383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423686822</vt:lpwstr>
      </vt:variant>
      <vt:variant>
        <vt:i4>1507383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423686821</vt:lpwstr>
      </vt:variant>
      <vt:variant>
        <vt:i4>1507383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423686820</vt:lpwstr>
      </vt:variant>
      <vt:variant>
        <vt:i4>1310775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423686819</vt:lpwstr>
      </vt:variant>
      <vt:variant>
        <vt:i4>1310775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423686818</vt:lpwstr>
      </vt:variant>
      <vt:variant>
        <vt:i4>1310775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423686817</vt:lpwstr>
      </vt:variant>
      <vt:variant>
        <vt:i4>1310775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423686816</vt:lpwstr>
      </vt:variant>
      <vt:variant>
        <vt:i4>1310775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423686815</vt:lpwstr>
      </vt:variant>
      <vt:variant>
        <vt:i4>1310775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423686814</vt:lpwstr>
      </vt:variant>
      <vt:variant>
        <vt:i4>1310775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423686813</vt:lpwstr>
      </vt:variant>
      <vt:variant>
        <vt:i4>1310775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423686812</vt:lpwstr>
      </vt:variant>
      <vt:variant>
        <vt:i4>1310775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423686811</vt:lpwstr>
      </vt:variant>
      <vt:variant>
        <vt:i4>1310775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423686810</vt:lpwstr>
      </vt:variant>
      <vt:variant>
        <vt:i4>1376311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423686809</vt:lpwstr>
      </vt:variant>
      <vt:variant>
        <vt:i4>1376311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423686808</vt:lpwstr>
      </vt:variant>
      <vt:variant>
        <vt:i4>1376311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423686807</vt:lpwstr>
      </vt:variant>
      <vt:variant>
        <vt:i4>1376311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423686806</vt:lpwstr>
      </vt:variant>
      <vt:variant>
        <vt:i4>1376311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423686805</vt:lpwstr>
      </vt:variant>
      <vt:variant>
        <vt:i4>1376311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423686804</vt:lpwstr>
      </vt:variant>
      <vt:variant>
        <vt:i4>1376311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423686803</vt:lpwstr>
      </vt:variant>
      <vt:variant>
        <vt:i4>1376311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423686802</vt:lpwstr>
      </vt:variant>
      <vt:variant>
        <vt:i4>1376311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423686801</vt:lpwstr>
      </vt:variant>
      <vt:variant>
        <vt:i4>1376311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423686800</vt:lpwstr>
      </vt:variant>
      <vt:variant>
        <vt:i4>1835064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423686799</vt:lpwstr>
      </vt:variant>
      <vt:variant>
        <vt:i4>1835064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423686798</vt:lpwstr>
      </vt:variant>
      <vt:variant>
        <vt:i4>1835064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423686797</vt:lpwstr>
      </vt:variant>
      <vt:variant>
        <vt:i4>183506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423686796</vt:lpwstr>
      </vt:variant>
      <vt:variant>
        <vt:i4>183506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423686795</vt:lpwstr>
      </vt:variant>
      <vt:variant>
        <vt:i4>183506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423686794</vt:lpwstr>
      </vt:variant>
      <vt:variant>
        <vt:i4>183506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423686793</vt:lpwstr>
      </vt:variant>
      <vt:variant>
        <vt:i4>183506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423686792</vt:lpwstr>
      </vt:variant>
      <vt:variant>
        <vt:i4>183506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423686791</vt:lpwstr>
      </vt:variant>
      <vt:variant>
        <vt:i4>183506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423686790</vt:lpwstr>
      </vt:variant>
      <vt:variant>
        <vt:i4>190060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423686789</vt:lpwstr>
      </vt:variant>
      <vt:variant>
        <vt:i4>190060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423686788</vt:lpwstr>
      </vt:variant>
      <vt:variant>
        <vt:i4>190060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423686787</vt:lpwstr>
      </vt:variant>
      <vt:variant>
        <vt:i4>190060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423686786</vt:lpwstr>
      </vt:variant>
      <vt:variant>
        <vt:i4>190060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423686785</vt:lpwstr>
      </vt:variant>
      <vt:variant>
        <vt:i4>190060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423686784</vt:lpwstr>
      </vt:variant>
      <vt:variant>
        <vt:i4>190060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423686783</vt:lpwstr>
      </vt:variant>
      <vt:variant>
        <vt:i4>190060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423686782</vt:lpwstr>
      </vt:variant>
      <vt:variant>
        <vt:i4>190060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423686781</vt:lpwstr>
      </vt:variant>
      <vt:variant>
        <vt:i4>190060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423686780</vt:lpwstr>
      </vt:variant>
      <vt:variant>
        <vt:i4>11797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423686779</vt:lpwstr>
      </vt:variant>
      <vt:variant>
        <vt:i4>11797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423686778</vt:lpwstr>
      </vt:variant>
      <vt:variant>
        <vt:i4>11797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423686777</vt:lpwstr>
      </vt:variant>
      <vt:variant>
        <vt:i4>11797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423686776</vt:lpwstr>
      </vt:variant>
      <vt:variant>
        <vt:i4>11797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423686775</vt:lpwstr>
      </vt:variant>
      <vt:variant>
        <vt:i4>1179704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423686774</vt:lpwstr>
      </vt:variant>
      <vt:variant>
        <vt:i4>1179704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423686773</vt:lpwstr>
      </vt:variant>
      <vt:variant>
        <vt:i4>1179704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423686772</vt:lpwstr>
      </vt:variant>
      <vt:variant>
        <vt:i4>1179704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423686771</vt:lpwstr>
      </vt:variant>
      <vt:variant>
        <vt:i4>1179704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423686770</vt:lpwstr>
      </vt:variant>
      <vt:variant>
        <vt:i4>1245240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423686769</vt:lpwstr>
      </vt:variant>
      <vt:variant>
        <vt:i4>1245240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423686768</vt:lpwstr>
      </vt:variant>
      <vt:variant>
        <vt:i4>124524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423686767</vt:lpwstr>
      </vt:variant>
      <vt:variant>
        <vt:i4>124524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423686766</vt:lpwstr>
      </vt:variant>
      <vt:variant>
        <vt:i4>124524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423686765</vt:lpwstr>
      </vt:variant>
      <vt:variant>
        <vt:i4>124524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423686764</vt:lpwstr>
      </vt:variant>
      <vt:variant>
        <vt:i4>124524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423686763</vt:lpwstr>
      </vt:variant>
      <vt:variant>
        <vt:i4>124524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423686762</vt:lpwstr>
      </vt:variant>
      <vt:variant>
        <vt:i4>124524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423686761</vt:lpwstr>
      </vt:variant>
      <vt:variant>
        <vt:i4>124524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423686760</vt:lpwstr>
      </vt:variant>
      <vt:variant>
        <vt:i4>1048632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23686759</vt:lpwstr>
      </vt:variant>
      <vt:variant>
        <vt:i4>1048632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23686758</vt:lpwstr>
      </vt:variant>
      <vt:variant>
        <vt:i4>1048632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23686757</vt:lpwstr>
      </vt:variant>
      <vt:variant>
        <vt:i4>1048632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23686756</vt:lpwstr>
      </vt:variant>
      <vt:variant>
        <vt:i4>1048632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23686755</vt:lpwstr>
      </vt:variant>
      <vt:variant>
        <vt:i4>1048632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23686754</vt:lpwstr>
      </vt:variant>
      <vt:variant>
        <vt:i4>10486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23686753</vt:lpwstr>
      </vt:variant>
      <vt:variant>
        <vt:i4>10486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23686752</vt:lpwstr>
      </vt:variant>
      <vt:variant>
        <vt:i4>10486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23686751</vt:lpwstr>
      </vt:variant>
      <vt:variant>
        <vt:i4>10486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23686750</vt:lpwstr>
      </vt:variant>
      <vt:variant>
        <vt:i4>1114168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23686749</vt:lpwstr>
      </vt:variant>
      <vt:variant>
        <vt:i4>111416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23686748</vt:lpwstr>
      </vt:variant>
      <vt:variant>
        <vt:i4>1114168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23686747</vt:lpwstr>
      </vt:variant>
      <vt:variant>
        <vt:i4>1114168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23686746</vt:lpwstr>
      </vt:variant>
      <vt:variant>
        <vt:i4>111416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23686745</vt:lpwstr>
      </vt:variant>
      <vt:variant>
        <vt:i4>111416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23686744</vt:lpwstr>
      </vt:variant>
      <vt:variant>
        <vt:i4>111416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23686743</vt:lpwstr>
      </vt:variant>
      <vt:variant>
        <vt:i4>111416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23686742</vt:lpwstr>
      </vt:variant>
      <vt:variant>
        <vt:i4>111416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23686741</vt:lpwstr>
      </vt:variant>
      <vt:variant>
        <vt:i4>111416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23686740</vt:lpwstr>
      </vt:variant>
      <vt:variant>
        <vt:i4>144184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23686739</vt:lpwstr>
      </vt:variant>
      <vt:variant>
        <vt:i4>144184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23686738</vt:lpwstr>
      </vt:variant>
      <vt:variant>
        <vt:i4>144184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23686737</vt:lpwstr>
      </vt:variant>
      <vt:variant>
        <vt:i4>144184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23686736</vt:lpwstr>
      </vt:variant>
      <vt:variant>
        <vt:i4>144184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23686735</vt:lpwstr>
      </vt:variant>
      <vt:variant>
        <vt:i4>144184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23686734</vt:lpwstr>
      </vt:variant>
      <vt:variant>
        <vt:i4>1441848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23686733</vt:lpwstr>
      </vt:variant>
      <vt:variant>
        <vt:i4>144184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23686732</vt:lpwstr>
      </vt:variant>
      <vt:variant>
        <vt:i4>1441848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23686731</vt:lpwstr>
      </vt:variant>
      <vt:variant>
        <vt:i4>144184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23686730</vt:lpwstr>
      </vt:variant>
      <vt:variant>
        <vt:i4>150738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23686729</vt:lpwstr>
      </vt:variant>
      <vt:variant>
        <vt:i4>150738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23686728</vt:lpwstr>
      </vt:variant>
      <vt:variant>
        <vt:i4>150738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23686727</vt:lpwstr>
      </vt:variant>
      <vt:variant>
        <vt:i4>150738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23686726</vt:lpwstr>
      </vt:variant>
      <vt:variant>
        <vt:i4>150738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23686725</vt:lpwstr>
      </vt:variant>
      <vt:variant>
        <vt:i4>150738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23686724</vt:lpwstr>
      </vt:variant>
      <vt:variant>
        <vt:i4>150738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23686723</vt:lpwstr>
      </vt:variant>
      <vt:variant>
        <vt:i4>150738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23686722</vt:lpwstr>
      </vt:variant>
      <vt:variant>
        <vt:i4>150738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23686721</vt:lpwstr>
      </vt:variant>
      <vt:variant>
        <vt:i4>150738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23686720</vt:lpwstr>
      </vt:variant>
      <vt:variant>
        <vt:i4>131077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23686719</vt:lpwstr>
      </vt:variant>
      <vt:variant>
        <vt:i4>131077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23686718</vt:lpwstr>
      </vt:variant>
      <vt:variant>
        <vt:i4>131077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23686717</vt:lpwstr>
      </vt:variant>
      <vt:variant>
        <vt:i4>131077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23686716</vt:lpwstr>
      </vt:variant>
      <vt:variant>
        <vt:i4>131077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23686715</vt:lpwstr>
      </vt:variant>
      <vt:variant>
        <vt:i4>131077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23686714</vt:lpwstr>
      </vt:variant>
      <vt:variant>
        <vt:i4>131077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23686713</vt:lpwstr>
      </vt:variant>
      <vt:variant>
        <vt:i4>1310776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23686712</vt:lpwstr>
      </vt:variant>
      <vt:variant>
        <vt:i4>131077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23686711</vt:lpwstr>
      </vt:variant>
      <vt:variant>
        <vt:i4>1310776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23686710</vt:lpwstr>
      </vt:variant>
      <vt:variant>
        <vt:i4>1376312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23686709</vt:lpwstr>
      </vt:variant>
      <vt:variant>
        <vt:i4>137631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23686708</vt:lpwstr>
      </vt:variant>
      <vt:variant>
        <vt:i4>137631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23686707</vt:lpwstr>
      </vt:variant>
      <vt:variant>
        <vt:i4>137631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23686706</vt:lpwstr>
      </vt:variant>
      <vt:variant>
        <vt:i4>137631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23686705</vt:lpwstr>
      </vt:variant>
      <vt:variant>
        <vt:i4>137631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23686704</vt:lpwstr>
      </vt:variant>
      <vt:variant>
        <vt:i4>137631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23686703</vt:lpwstr>
      </vt:variant>
      <vt:variant>
        <vt:i4>137631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23686702</vt:lpwstr>
      </vt:variant>
      <vt:variant>
        <vt:i4>137631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23686701</vt:lpwstr>
      </vt:variant>
      <vt:variant>
        <vt:i4>137631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23686700</vt:lpwstr>
      </vt:variant>
      <vt:variant>
        <vt:i4>183506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23686699</vt:lpwstr>
      </vt:variant>
      <vt:variant>
        <vt:i4>183506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23686698</vt:lpwstr>
      </vt:variant>
      <vt:variant>
        <vt:i4>183506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23686697</vt:lpwstr>
      </vt:variant>
      <vt:variant>
        <vt:i4>183506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23686696</vt:lpwstr>
      </vt:variant>
      <vt:variant>
        <vt:i4>183506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23686695</vt:lpwstr>
      </vt:variant>
      <vt:variant>
        <vt:i4>183506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23686694</vt:lpwstr>
      </vt:variant>
      <vt:variant>
        <vt:i4>183506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23686693</vt:lpwstr>
      </vt:variant>
      <vt:variant>
        <vt:i4>183506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23686692</vt:lpwstr>
      </vt:variant>
      <vt:variant>
        <vt:i4>183506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23686691</vt:lpwstr>
      </vt:variant>
      <vt:variant>
        <vt:i4>183506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23686690</vt:lpwstr>
      </vt:variant>
      <vt:variant>
        <vt:i4>190060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23686689</vt:lpwstr>
      </vt:variant>
      <vt:variant>
        <vt:i4>190060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23686688</vt:lpwstr>
      </vt:variant>
      <vt:variant>
        <vt:i4>190060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23686687</vt:lpwstr>
      </vt:variant>
      <vt:variant>
        <vt:i4>190060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23686686</vt:lpwstr>
      </vt:variant>
      <vt:variant>
        <vt:i4>190060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23686685</vt:lpwstr>
      </vt:variant>
      <vt:variant>
        <vt:i4>190060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23686684</vt:lpwstr>
      </vt:variant>
      <vt:variant>
        <vt:i4>190060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23686683</vt:lpwstr>
      </vt:variant>
      <vt:variant>
        <vt:i4>190060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23686682</vt:lpwstr>
      </vt:variant>
      <vt:variant>
        <vt:i4>19006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23686681</vt:lpwstr>
      </vt:variant>
      <vt:variant>
        <vt:i4>190060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23686680</vt:lpwstr>
      </vt:variant>
      <vt:variant>
        <vt:i4>1179705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23686679</vt:lpwstr>
      </vt:variant>
      <vt:variant>
        <vt:i4>1179705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23686678</vt:lpwstr>
      </vt:variant>
      <vt:variant>
        <vt:i4>117970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23686677</vt:lpwstr>
      </vt:variant>
      <vt:variant>
        <vt:i4>117970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23686676</vt:lpwstr>
      </vt:variant>
      <vt:variant>
        <vt:i4>117970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23686675</vt:lpwstr>
      </vt:variant>
      <vt:variant>
        <vt:i4>117970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23686674</vt:lpwstr>
      </vt:variant>
      <vt:variant>
        <vt:i4>11797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23686673</vt:lpwstr>
      </vt:variant>
      <vt:variant>
        <vt:i4>11797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23686672</vt:lpwstr>
      </vt:variant>
      <vt:variant>
        <vt:i4>11797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23686671</vt:lpwstr>
      </vt:variant>
      <vt:variant>
        <vt:i4>11797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23686670</vt:lpwstr>
      </vt:variant>
      <vt:variant>
        <vt:i4>124524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23686669</vt:lpwstr>
      </vt:variant>
      <vt:variant>
        <vt:i4>124524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23686668</vt:lpwstr>
      </vt:variant>
      <vt:variant>
        <vt:i4>124524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23686667</vt:lpwstr>
      </vt:variant>
      <vt:variant>
        <vt:i4>124524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23686666</vt:lpwstr>
      </vt:variant>
      <vt:variant>
        <vt:i4>124524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23686665</vt:lpwstr>
      </vt:variant>
      <vt:variant>
        <vt:i4>124524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23686664</vt:lpwstr>
      </vt:variant>
      <vt:variant>
        <vt:i4>124524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23686663</vt:lpwstr>
      </vt:variant>
      <vt:variant>
        <vt:i4>124524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23686662</vt:lpwstr>
      </vt:variant>
      <vt:variant>
        <vt:i4>124524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23686661</vt:lpwstr>
      </vt:variant>
      <vt:variant>
        <vt:i4>124524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23686660</vt:lpwstr>
      </vt:variant>
      <vt:variant>
        <vt:i4>104863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23686659</vt:lpwstr>
      </vt:variant>
      <vt:variant>
        <vt:i4>104863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23686658</vt:lpwstr>
      </vt:variant>
      <vt:variant>
        <vt:i4>104863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23686657</vt:lpwstr>
      </vt:variant>
      <vt:variant>
        <vt:i4>104863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23686656</vt:lpwstr>
      </vt:variant>
      <vt:variant>
        <vt:i4>104863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23686655</vt:lpwstr>
      </vt:variant>
      <vt:variant>
        <vt:i4>104863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23686654</vt:lpwstr>
      </vt:variant>
      <vt:variant>
        <vt:i4>10486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23686653</vt:lpwstr>
      </vt:variant>
      <vt:variant>
        <vt:i4>10486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23686652</vt:lpwstr>
      </vt:variant>
      <vt:variant>
        <vt:i4>10486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23686651</vt:lpwstr>
      </vt:variant>
      <vt:variant>
        <vt:i4>10486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23686650</vt:lpwstr>
      </vt:variant>
      <vt:variant>
        <vt:i4>111416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23686649</vt:lpwstr>
      </vt:variant>
      <vt:variant>
        <vt:i4>111416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23686648</vt:lpwstr>
      </vt:variant>
      <vt:variant>
        <vt:i4>111416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23686647</vt:lpwstr>
      </vt:variant>
      <vt:variant>
        <vt:i4>1114169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23686646</vt:lpwstr>
      </vt:variant>
      <vt:variant>
        <vt:i4>1114169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23686645</vt:lpwstr>
      </vt:variant>
      <vt:variant>
        <vt:i4>1114169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23686644</vt:lpwstr>
      </vt:variant>
      <vt:variant>
        <vt:i4>11141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23686643</vt:lpwstr>
      </vt:variant>
      <vt:variant>
        <vt:i4>111416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23686642</vt:lpwstr>
      </vt:variant>
      <vt:variant>
        <vt:i4>11141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23686641</vt:lpwstr>
      </vt:variant>
      <vt:variant>
        <vt:i4>111416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23686640</vt:lpwstr>
      </vt:variant>
      <vt:variant>
        <vt:i4>144184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23686639</vt:lpwstr>
      </vt:variant>
      <vt:variant>
        <vt:i4>144184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23686638</vt:lpwstr>
      </vt:variant>
      <vt:variant>
        <vt:i4>144184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23686637</vt:lpwstr>
      </vt:variant>
      <vt:variant>
        <vt:i4>14418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23686636</vt:lpwstr>
      </vt:variant>
      <vt:variant>
        <vt:i4>144184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23686635</vt:lpwstr>
      </vt:variant>
      <vt:variant>
        <vt:i4>144184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23686634</vt:lpwstr>
      </vt:variant>
      <vt:variant>
        <vt:i4>144184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23686633</vt:lpwstr>
      </vt:variant>
      <vt:variant>
        <vt:i4>144184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23686632</vt:lpwstr>
      </vt:variant>
      <vt:variant>
        <vt:i4>144184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23686631</vt:lpwstr>
      </vt:variant>
      <vt:variant>
        <vt:i4>144184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23686630</vt:lpwstr>
      </vt:variant>
      <vt:variant>
        <vt:i4>150738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23686629</vt:lpwstr>
      </vt:variant>
      <vt:variant>
        <vt:i4>150738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23686628</vt:lpwstr>
      </vt:variant>
      <vt:variant>
        <vt:i4>150738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23686627</vt:lpwstr>
      </vt:variant>
      <vt:variant>
        <vt:i4>150738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23686626</vt:lpwstr>
      </vt:variant>
      <vt:variant>
        <vt:i4>150738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23686625</vt:lpwstr>
      </vt:variant>
      <vt:variant>
        <vt:i4>150738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23686624</vt:lpwstr>
      </vt:variant>
      <vt:variant>
        <vt:i4>150738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23686623</vt:lpwstr>
      </vt:variant>
      <vt:variant>
        <vt:i4>150738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23686622</vt:lpwstr>
      </vt:variant>
      <vt:variant>
        <vt:i4>150738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23686621</vt:lpwstr>
      </vt:variant>
      <vt:variant>
        <vt:i4>15073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23686620</vt:lpwstr>
      </vt:variant>
      <vt:variant>
        <vt:i4>131077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23686619</vt:lpwstr>
      </vt:variant>
      <vt:variant>
        <vt:i4>13107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23686618</vt:lpwstr>
      </vt:variant>
      <vt:variant>
        <vt:i4>13107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23686617</vt:lpwstr>
      </vt:variant>
      <vt:variant>
        <vt:i4>13107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23686616</vt:lpwstr>
      </vt:variant>
      <vt:variant>
        <vt:i4>13107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23686615</vt:lpwstr>
      </vt:variant>
      <vt:variant>
        <vt:i4>13107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23686614</vt:lpwstr>
      </vt:variant>
      <vt:variant>
        <vt:i4>13107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23686613</vt:lpwstr>
      </vt:variant>
      <vt:variant>
        <vt:i4>13107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23686612</vt:lpwstr>
      </vt:variant>
      <vt:variant>
        <vt:i4>13107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23686611</vt:lpwstr>
      </vt:variant>
      <vt:variant>
        <vt:i4>13107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23686610</vt:lpwstr>
      </vt:variant>
      <vt:variant>
        <vt:i4>137631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23686609</vt:lpwstr>
      </vt:variant>
      <vt:variant>
        <vt:i4>137631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23686608</vt:lpwstr>
      </vt:variant>
      <vt:variant>
        <vt:i4>137631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23686607</vt:lpwstr>
      </vt:variant>
      <vt:variant>
        <vt:i4>137631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23686606</vt:lpwstr>
      </vt:variant>
      <vt:variant>
        <vt:i4>137631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23686605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3686604</vt:lpwstr>
      </vt:variant>
      <vt:variant>
        <vt:i4>137631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3686603</vt:lpwstr>
      </vt:variant>
      <vt:variant>
        <vt:i4>137631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3686602</vt:lpwstr>
      </vt:variant>
      <vt:variant>
        <vt:i4>137631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3686601</vt:lpwstr>
      </vt:variant>
      <vt:variant>
        <vt:i4>137631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3686600</vt:lpwstr>
      </vt:variant>
      <vt:variant>
        <vt:i4>18350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3686599</vt:lpwstr>
      </vt:variant>
      <vt:variant>
        <vt:i4>18350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3686598</vt:lpwstr>
      </vt:variant>
      <vt:variant>
        <vt:i4>18350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3686597</vt:lpwstr>
      </vt:variant>
      <vt:variant>
        <vt:i4>18350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3686596</vt:lpwstr>
      </vt:variant>
      <vt:variant>
        <vt:i4>18350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3686595</vt:lpwstr>
      </vt:variant>
      <vt:variant>
        <vt:i4>18350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3686594</vt:lpwstr>
      </vt:variant>
      <vt:variant>
        <vt:i4>18350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3686593</vt:lpwstr>
      </vt:variant>
      <vt:variant>
        <vt:i4>183506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3686592</vt:lpwstr>
      </vt:variant>
      <vt:variant>
        <vt:i4>18350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3686591</vt:lpwstr>
      </vt:variant>
      <vt:variant>
        <vt:i4>18350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3686590</vt:lpwstr>
      </vt:variant>
      <vt:variant>
        <vt:i4>19006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3686589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3686588</vt:lpwstr>
      </vt:variant>
      <vt:variant>
        <vt:i4>190060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3686587</vt:lpwstr>
      </vt:variant>
      <vt:variant>
        <vt:i4>19006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3686586</vt:lpwstr>
      </vt:variant>
      <vt:variant>
        <vt:i4>190060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3686585</vt:lpwstr>
      </vt:variant>
      <vt:variant>
        <vt:i4>190060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3686584</vt:lpwstr>
      </vt:variant>
      <vt:variant>
        <vt:i4>190060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3686583</vt:lpwstr>
      </vt:variant>
      <vt:variant>
        <vt:i4>19006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3686582</vt:lpwstr>
      </vt:variant>
      <vt:variant>
        <vt:i4>19006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3686581</vt:lpwstr>
      </vt:variant>
      <vt:variant>
        <vt:i4>19006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3686580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3686579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3686578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3686577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3686576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3686575</vt:lpwstr>
      </vt:variant>
      <vt:variant>
        <vt:i4>11797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3686574</vt:lpwstr>
      </vt:variant>
      <vt:variant>
        <vt:i4>11797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3686573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3686572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3686571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3686570</vt:lpwstr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3686569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3686568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3686567</vt:lpwstr>
      </vt:variant>
      <vt:variant>
        <vt:i4>12452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3686566</vt:lpwstr>
      </vt:variant>
      <vt:variant>
        <vt:i4>12452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3686565</vt:lpwstr>
      </vt:variant>
      <vt:variant>
        <vt:i4>12452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3686564</vt:lpwstr>
      </vt:variant>
      <vt:variant>
        <vt:i4>12452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3686563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3686562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3686561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3686560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3686559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3686558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3686557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3686556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3686555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3686554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3686553</vt:lpwstr>
      </vt:variant>
      <vt:variant>
        <vt:i4>10486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3686552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3686551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3686550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3686549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686548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686547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686546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686545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686544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686543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686542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68654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686540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686539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686538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6865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csupshin</cp:lastModifiedBy>
  <cp:revision>2063</cp:revision>
  <cp:lastPrinted>2017-04-21T08:14:00Z</cp:lastPrinted>
  <dcterms:created xsi:type="dcterms:W3CDTF">2015-07-03T03:30:00Z</dcterms:created>
  <dcterms:modified xsi:type="dcterms:W3CDTF">2018-07-31T05:57:00Z</dcterms:modified>
</cp:coreProperties>
</file>